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CA57" w14:textId="4AF779D2" w:rsidR="00DD7A5C" w:rsidRPr="00184C59" w:rsidRDefault="00DD7A5C" w:rsidP="00DD7A5C">
      <w:pPr>
        <w:spacing w:line="288" w:lineRule="auto"/>
      </w:pPr>
      <w:r w:rsidRPr="00184C59">
        <w:rPr>
          <w:noProof/>
        </w:rPr>
        <w:drawing>
          <wp:anchor distT="0" distB="0" distL="114300" distR="114300" simplePos="0" relativeHeight="251658246" behindDoc="1" locked="0" layoutInCell="1" allowOverlap="1" wp14:anchorId="3E5BA67A" wp14:editId="5D0E7E8B">
            <wp:simplePos x="0" y="0"/>
            <wp:positionH relativeFrom="page">
              <wp:align>left</wp:align>
            </wp:positionH>
            <wp:positionV relativeFrom="paragraph">
              <wp:posOffset>-899794</wp:posOffset>
            </wp:positionV>
            <wp:extent cx="7553644" cy="3602536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3644" cy="360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D2287" w14:textId="77777777" w:rsidR="00DD7A5C" w:rsidRPr="00184C59" w:rsidRDefault="00DD7A5C" w:rsidP="00DD7A5C">
      <w:pPr>
        <w:spacing w:line="288" w:lineRule="auto"/>
      </w:pPr>
    </w:p>
    <w:p w14:paraId="65D2745A" w14:textId="77777777" w:rsidR="00DD7A5C" w:rsidRPr="00184C59" w:rsidRDefault="00DD7A5C" w:rsidP="00DD7A5C">
      <w:pPr>
        <w:spacing w:line="288" w:lineRule="auto"/>
      </w:pPr>
    </w:p>
    <w:p w14:paraId="55C67C55" w14:textId="77777777" w:rsidR="00DD7A5C" w:rsidRPr="00184C59" w:rsidRDefault="00DD7A5C" w:rsidP="00DD7A5C">
      <w:pPr>
        <w:spacing w:line="288" w:lineRule="auto"/>
      </w:pPr>
    </w:p>
    <w:p w14:paraId="3A9CA857" w14:textId="77777777" w:rsidR="00DD7A5C" w:rsidRPr="00184C59" w:rsidRDefault="00DD7A5C" w:rsidP="00DD7A5C">
      <w:pPr>
        <w:spacing w:line="288" w:lineRule="auto"/>
      </w:pPr>
    </w:p>
    <w:p w14:paraId="26F2D4D1" w14:textId="77777777" w:rsidR="00DD7A5C" w:rsidRPr="00184C59" w:rsidRDefault="00DD7A5C" w:rsidP="00DD7A5C">
      <w:pPr>
        <w:spacing w:line="288" w:lineRule="auto"/>
      </w:pPr>
    </w:p>
    <w:p w14:paraId="4CDB2D24" w14:textId="77777777" w:rsidR="00DD7A5C" w:rsidRPr="00184C59" w:rsidRDefault="00DD7A5C" w:rsidP="00DD7A5C">
      <w:pPr>
        <w:spacing w:line="288" w:lineRule="auto"/>
      </w:pPr>
    </w:p>
    <w:p w14:paraId="0F5FA868" w14:textId="77777777" w:rsidR="00DD7A5C" w:rsidRPr="00184C59" w:rsidRDefault="00DD7A5C" w:rsidP="00DD7A5C">
      <w:pPr>
        <w:spacing w:line="288" w:lineRule="auto"/>
      </w:pPr>
      <w:r w:rsidRPr="00184C59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0198DBD" wp14:editId="3F5F4D13">
                <wp:simplePos x="0" y="0"/>
                <wp:positionH relativeFrom="page">
                  <wp:align>left</wp:align>
                </wp:positionH>
                <wp:positionV relativeFrom="paragraph">
                  <wp:posOffset>454116</wp:posOffset>
                </wp:positionV>
                <wp:extent cx="7837170" cy="698500"/>
                <wp:effectExtent l="0" t="0" r="11430" b="254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698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D219A" id="Rechteck 7" o:spid="_x0000_s1026" style="position:absolute;margin-left:0;margin-top:35.75pt;width:617.1pt;height:55pt;z-index:-251586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" fillcolor="#5a5a5a [2109]" strokecolor="#1f3763 [1604]" strokeweight="1pt">
                <w10:wrap anchorx="page"/>
              </v:rect>
            </w:pict>
          </mc:Fallback>
        </mc:AlternateContent>
      </w:r>
    </w:p>
    <w:p w14:paraId="63CC4797" w14:textId="77777777" w:rsidR="00DD7A5C" w:rsidRPr="00184C59" w:rsidRDefault="00DD7A5C" w:rsidP="00DD7A5C">
      <w:pPr>
        <w:spacing w:line="288" w:lineRule="auto"/>
      </w:pPr>
      <w:r w:rsidRPr="00184C59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461C9B55" wp14:editId="785788D0">
                <wp:simplePos x="0" y="0"/>
                <wp:positionH relativeFrom="margin">
                  <wp:posOffset>-651510</wp:posOffset>
                </wp:positionH>
                <wp:positionV relativeFrom="paragraph">
                  <wp:posOffset>374073</wp:posOffset>
                </wp:positionV>
                <wp:extent cx="7063740" cy="495300"/>
                <wp:effectExtent l="0" t="0" r="0" b="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93656" w14:textId="77777777" w:rsidR="0024640E" w:rsidRPr="007F42BB" w:rsidRDefault="0024640E" w:rsidP="00994927">
                            <w:pPr>
                              <w:spacing w:line="288" w:lineRule="auto"/>
                              <w:jc w:val="center"/>
                              <w:rPr>
                                <w:rFonts w:asciiTheme="minorBidi" w:hAnsiTheme="minorBidi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2BB">
                              <w:rPr>
                                <w:rFonts w:asciiTheme="minorBidi" w:hAnsiTheme="minorBidi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Unterrichtsmaterialien des Vermittlungsprojekts zwischen Zeitgeschichte Aargau und der Pädagogischen Hochschule Nordwestschwe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C9B5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1.3pt;margin-top:29.45pt;width:556.2pt;height:39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" filled="f" stroked="f">
                <v:textbox>
                  <w:txbxContent>
                    <w:p w14:paraId="2EA93656" w14:textId="77777777" w:rsidR="0024640E" w:rsidRPr="007F42BB" w:rsidRDefault="0024640E" w:rsidP="00994927">
                      <w:pPr>
                        <w:spacing w:line="288" w:lineRule="auto"/>
                        <w:jc w:val="center"/>
                        <w:rPr>
                          <w:rFonts w:asciiTheme="minorBidi" w:hAnsiTheme="minorBidi"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42BB">
                        <w:rPr>
                          <w:rFonts w:asciiTheme="minorBidi" w:hAnsiTheme="minorBidi"/>
                          <w:caps/>
                          <w:color w:val="FFFFFF" w:themeColor="background1"/>
                          <w:sz w:val="24"/>
                          <w:szCs w:val="24"/>
                        </w:rPr>
                        <w:t>Unterrichtsmaterialien des Vermittlungsprojekts zwischen Zeitgeschichte Aargau und der Pädagogischen Hochschule Nordwestschwe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E35355" w14:textId="77777777" w:rsidR="00DD7A5C" w:rsidRPr="00184C59" w:rsidRDefault="00DD7A5C" w:rsidP="00DD7A5C">
      <w:pPr>
        <w:spacing w:line="288" w:lineRule="auto"/>
      </w:pPr>
    </w:p>
    <w:p w14:paraId="6200B7CC" w14:textId="75BADB72" w:rsidR="00DD7A5C" w:rsidRPr="00184C59" w:rsidRDefault="00DD7A5C" w:rsidP="00DD7A5C">
      <w:pPr>
        <w:spacing w:line="288" w:lineRule="auto"/>
      </w:pPr>
    </w:p>
    <w:p w14:paraId="5097F7BB" w14:textId="73AB6410" w:rsidR="00DD7A5C" w:rsidRPr="00184C59" w:rsidRDefault="00614687" w:rsidP="00DD7A5C">
      <w:pPr>
        <w:spacing w:line="288" w:lineRule="auto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4E77DBAD" wp14:editId="7BA7A18D">
            <wp:simplePos x="0" y="0"/>
            <wp:positionH relativeFrom="column">
              <wp:posOffset>4004945</wp:posOffset>
            </wp:positionH>
            <wp:positionV relativeFrom="paragraph">
              <wp:posOffset>3160184</wp:posOffset>
            </wp:positionV>
            <wp:extent cx="1736725" cy="2035810"/>
            <wp:effectExtent l="0" t="0" r="3175" b="0"/>
            <wp:wrapSquare wrapText="bothSides"/>
            <wp:docPr id="11" name="Grafik 11" descr="Ein Bild, das Bode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Boden, drinn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7DCE7274" wp14:editId="0E50F019">
            <wp:simplePos x="0" y="0"/>
            <wp:positionH relativeFrom="column">
              <wp:posOffset>4001770</wp:posOffset>
            </wp:positionH>
            <wp:positionV relativeFrom="paragraph">
              <wp:posOffset>1272540</wp:posOffset>
            </wp:positionV>
            <wp:extent cx="1734820" cy="1752600"/>
            <wp:effectExtent l="0" t="0" r="5080" b="0"/>
            <wp:wrapSquare wrapText="bothSides"/>
            <wp:docPr id="10" name="Grafik 10" descr="Ein Bild, das Kleidung, Halstuch, Kopfbedeck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Kleidung, Halstuch, Kopfbedeckung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5C" w:rsidRPr="00184C59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FA81500" wp14:editId="776ACBCB">
                <wp:simplePos x="0" y="0"/>
                <wp:positionH relativeFrom="page">
                  <wp:posOffset>5795010</wp:posOffset>
                </wp:positionH>
                <wp:positionV relativeFrom="paragraph">
                  <wp:posOffset>3941445</wp:posOffset>
                </wp:positionV>
                <wp:extent cx="2790825" cy="342265"/>
                <wp:effectExtent l="0" t="0" r="0" b="0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9082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ECE52" w14:textId="77777777" w:rsidR="0024640E" w:rsidRDefault="0024640E" w:rsidP="00DD7A5C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B24250">
                              <w:rPr>
                                <w:rFonts w:asciiTheme="minorBidi" w:hAnsiTheme="minorBidi"/>
                              </w:rPr>
                              <w:t>https://www.zeitgeschichte-aargau.ch/</w:t>
                            </w:r>
                          </w:p>
                          <w:p w14:paraId="01BDEC25" w14:textId="77777777" w:rsidR="0024640E" w:rsidRPr="00B24250" w:rsidRDefault="0024640E" w:rsidP="00DD7A5C">
                            <w:pPr>
                              <w:rPr>
                                <w:rFonts w:asciiTheme="minorBidi" w:hAnsiTheme="minorBidi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1500" id="_x0000_s1027" type="#_x0000_t202" style="position:absolute;margin-left:456.3pt;margin-top:310.35pt;width:219.75pt;height:26.95pt;rotation:-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" filled="f" stroked="f">
                <v:textbox>
                  <w:txbxContent>
                    <w:p w14:paraId="1E7ECE52" w14:textId="77777777" w:rsidR="0024640E" w:rsidRDefault="0024640E" w:rsidP="00DD7A5C">
                      <w:pPr>
                        <w:rPr>
                          <w:rFonts w:asciiTheme="minorBidi" w:hAnsiTheme="minorBidi"/>
                        </w:rPr>
                      </w:pPr>
                      <w:r w:rsidRPr="00B24250">
                        <w:rPr>
                          <w:rFonts w:asciiTheme="minorBidi" w:hAnsiTheme="minorBidi"/>
                        </w:rPr>
                        <w:t>https://www.zeitgeschichte-aargau.ch/</w:t>
                      </w:r>
                    </w:p>
                    <w:p w14:paraId="01BDEC25" w14:textId="77777777" w:rsidR="0024640E" w:rsidRPr="00B24250" w:rsidRDefault="0024640E" w:rsidP="00DD7A5C">
                      <w:pPr>
                        <w:rPr>
                          <w:rFonts w:asciiTheme="minorBidi" w:hAnsiTheme="minorBidi"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7A5C" w:rsidRPr="00184C59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71FCBFA" wp14:editId="65B36C23">
                <wp:simplePos x="0" y="0"/>
                <wp:positionH relativeFrom="column">
                  <wp:posOffset>-550545</wp:posOffset>
                </wp:positionH>
                <wp:positionV relativeFrom="paragraph">
                  <wp:posOffset>367030</wp:posOffset>
                </wp:positionV>
                <wp:extent cx="6464300" cy="5086350"/>
                <wp:effectExtent l="0" t="0" r="0" b="0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508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5F4F7" w14:textId="77777777" w:rsidR="0024640E" w:rsidRDefault="0024640E" w:rsidP="00DD7A5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3F39640" w14:textId="77777777" w:rsidR="0024640E" w:rsidRDefault="0024640E" w:rsidP="00DD7A5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2D7EC04" w14:textId="72B7BF26" w:rsidR="0024640E" w:rsidRDefault="0024640E" w:rsidP="00DD7A5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E2D09B2" w14:textId="3EFCFA5B" w:rsidR="0024640E" w:rsidRDefault="0024640E" w:rsidP="00DD7A5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1D3CC5" w14:textId="77777777" w:rsidR="0024640E" w:rsidRDefault="0024640E" w:rsidP="00DD7A5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0863C54" w14:textId="77777777" w:rsidR="0024640E" w:rsidRDefault="0024640E" w:rsidP="00DD7A5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C54B7E" w14:textId="3714270F" w:rsidR="0024640E" w:rsidRPr="007F42BB" w:rsidRDefault="004C5655" w:rsidP="00DD7A5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ittelstufe </w:t>
                            </w:r>
                          </w:p>
                          <w:p w14:paraId="0BBE4FC8" w14:textId="77777777" w:rsidR="004C5655" w:rsidRDefault="004C5655" w:rsidP="00DD7A5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ligion: religiöse Gemeinschaften </w:t>
                            </w:r>
                          </w:p>
                          <w:p w14:paraId="63EDE69B" w14:textId="0734B2DC" w:rsidR="0024640E" w:rsidRPr="007F42BB" w:rsidRDefault="004C5655" w:rsidP="00DD7A5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 meiner Gemei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CBFA" id="_x0000_s1028" type="#_x0000_t202" style="position:absolute;margin-left:-43.35pt;margin-top:28.9pt;width:509pt;height:400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" filled="f" stroked="f">
                <v:textbox>
                  <w:txbxContent>
                    <w:p w14:paraId="4FE5F4F7" w14:textId="77777777" w:rsidR="0024640E" w:rsidRDefault="0024640E" w:rsidP="00DD7A5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3F39640" w14:textId="77777777" w:rsidR="0024640E" w:rsidRDefault="0024640E" w:rsidP="00DD7A5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2D7EC04" w14:textId="72B7BF26" w:rsidR="0024640E" w:rsidRDefault="0024640E" w:rsidP="00DD7A5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E2D09B2" w14:textId="3EFCFA5B" w:rsidR="0024640E" w:rsidRDefault="0024640E" w:rsidP="00DD7A5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1D3CC5" w14:textId="77777777" w:rsidR="0024640E" w:rsidRDefault="0024640E" w:rsidP="00DD7A5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0863C54" w14:textId="77777777" w:rsidR="0024640E" w:rsidRDefault="0024640E" w:rsidP="00DD7A5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C54B7E" w14:textId="3714270F" w:rsidR="0024640E" w:rsidRPr="007F42BB" w:rsidRDefault="004C5655" w:rsidP="00DD7A5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Mittelstufe </w:t>
                      </w:r>
                    </w:p>
                    <w:p w14:paraId="0BBE4FC8" w14:textId="77777777" w:rsidR="004C5655" w:rsidRDefault="004C5655" w:rsidP="00DD7A5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eligion: religiöse Gemeinschaften </w:t>
                      </w:r>
                    </w:p>
                    <w:p w14:paraId="63EDE69B" w14:textId="0734B2DC" w:rsidR="0024640E" w:rsidRPr="007F42BB" w:rsidRDefault="004C5655" w:rsidP="00DD7A5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 meiner Gemei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2A6106" w14:textId="77777777" w:rsidR="00964640" w:rsidRDefault="00964640">
      <w:pPr>
        <w:rPr>
          <w:b/>
          <w:bCs/>
          <w:caps/>
          <w:color w:val="7F7F7F" w:themeColor="text1" w:themeTint="80"/>
          <w:sz w:val="28"/>
          <w:szCs w:val="28"/>
        </w:rPr>
      </w:pPr>
      <w:r>
        <w:rPr>
          <w:b/>
          <w:bCs/>
          <w:caps/>
          <w:color w:val="7F7F7F" w:themeColor="text1" w:themeTint="80"/>
          <w:sz w:val="28"/>
          <w:szCs w:val="28"/>
        </w:rPr>
        <w:br w:type="page"/>
      </w:r>
    </w:p>
    <w:p w14:paraId="3EA93266" w14:textId="4ADF8AEE" w:rsidR="004C5655" w:rsidRPr="007F42BB" w:rsidRDefault="00E36F42" w:rsidP="004C56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</w:t>
      </w:r>
      <w:r w:rsidR="004C5655">
        <w:rPr>
          <w:b/>
          <w:bCs/>
          <w:sz w:val="32"/>
          <w:szCs w:val="32"/>
        </w:rPr>
        <w:t xml:space="preserve">eligiöse Gemeinschaften </w:t>
      </w:r>
    </w:p>
    <w:p w14:paraId="4E83F02D" w14:textId="77777777" w:rsidR="00DD7A5C" w:rsidRPr="00B51BE9" w:rsidRDefault="00DD7A5C" w:rsidP="00DD7A5C">
      <w:pPr>
        <w:spacing w:line="288" w:lineRule="auto"/>
        <w:rPr>
          <w:b/>
          <w:bCs/>
          <w:caps/>
          <w:sz w:val="26"/>
          <w:szCs w:val="26"/>
        </w:rPr>
      </w:pPr>
    </w:p>
    <w:p w14:paraId="76E2F29B" w14:textId="1AE2A500" w:rsidR="00DD7A5C" w:rsidRDefault="00842EA4" w:rsidP="00546D79">
      <w:pPr>
        <w:pStyle w:val="Listenabsatz"/>
        <w:numPr>
          <w:ilvl w:val="0"/>
          <w:numId w:val="13"/>
        </w:numPr>
        <w:tabs>
          <w:tab w:val="left" w:pos="3360"/>
        </w:tabs>
        <w:spacing w:after="200" w:line="288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laubensgemeinschaften</w:t>
      </w:r>
      <w:r w:rsidR="00964640" w:rsidRPr="00964640">
        <w:rPr>
          <w:rFonts w:asciiTheme="minorBidi" w:hAnsiTheme="minorBidi"/>
          <w:sz w:val="24"/>
          <w:szCs w:val="24"/>
        </w:rPr>
        <w:t xml:space="preserve">: </w:t>
      </w:r>
      <w:r>
        <w:rPr>
          <w:rFonts w:asciiTheme="minorBidi" w:hAnsiTheme="minorBidi"/>
          <w:sz w:val="24"/>
          <w:szCs w:val="24"/>
        </w:rPr>
        <w:t>Vielfalt</w:t>
      </w:r>
      <w:r w:rsidR="00964640" w:rsidRPr="00964640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der religiösen Gemeinschaften </w:t>
      </w:r>
      <w:r w:rsidR="00107B43">
        <w:rPr>
          <w:rFonts w:asciiTheme="minorBidi" w:hAnsiTheme="minorBidi"/>
          <w:sz w:val="24"/>
          <w:szCs w:val="24"/>
        </w:rPr>
        <w:t>im Kanton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4C0178DA" w14:textId="61FB3C6C" w:rsidR="00DD7A5C" w:rsidRPr="00964640" w:rsidRDefault="00842EA4" w:rsidP="00546D79">
      <w:pPr>
        <w:pStyle w:val="Listenabsatz"/>
        <w:numPr>
          <w:ilvl w:val="0"/>
          <w:numId w:val="13"/>
        </w:numPr>
        <w:tabs>
          <w:tab w:val="left" w:pos="3360"/>
        </w:tabs>
        <w:spacing w:after="200" w:line="288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eligiöse Orte: Gebäude und deren </w:t>
      </w:r>
      <w:r w:rsidR="00107B43">
        <w:rPr>
          <w:rFonts w:asciiTheme="minorBidi" w:hAnsiTheme="minorBidi"/>
          <w:sz w:val="24"/>
          <w:szCs w:val="24"/>
        </w:rPr>
        <w:t>Bedeutung</w:t>
      </w:r>
      <w:r>
        <w:rPr>
          <w:rFonts w:asciiTheme="minorBidi" w:hAnsiTheme="minorBidi"/>
          <w:sz w:val="24"/>
          <w:szCs w:val="24"/>
        </w:rPr>
        <w:t xml:space="preserve"> für Glaubensgemeinschaften </w:t>
      </w:r>
      <w:r w:rsidR="00DD6FE4">
        <w:rPr>
          <w:rFonts w:asciiTheme="minorBidi" w:hAnsiTheme="minorBidi"/>
          <w:sz w:val="24"/>
          <w:szCs w:val="24"/>
        </w:rPr>
        <w:t xml:space="preserve">am </w:t>
      </w:r>
      <w:proofErr w:type="spellStart"/>
      <w:r w:rsidR="00DD6FE4">
        <w:rPr>
          <w:rFonts w:asciiTheme="minorBidi" w:hAnsiTheme="minorBidi"/>
          <w:sz w:val="24"/>
          <w:szCs w:val="24"/>
        </w:rPr>
        <w:t>Schulort</w:t>
      </w:r>
      <w:proofErr w:type="spellEnd"/>
    </w:p>
    <w:p w14:paraId="0250E403" w14:textId="77777777" w:rsidR="00DD7A5C" w:rsidRDefault="00DD7A5C" w:rsidP="00DD7A5C"/>
    <w:p w14:paraId="7447E7FB" w14:textId="77777777" w:rsidR="00DD7A5C" w:rsidRDefault="00DD7A5C" w:rsidP="00DD7A5C"/>
    <w:p w14:paraId="059B7E6D" w14:textId="77777777" w:rsidR="00DD7A5C" w:rsidRDefault="00DD7A5C" w:rsidP="00DD7A5C"/>
    <w:p w14:paraId="394DD7EA" w14:textId="77777777" w:rsidR="00DD7A5C" w:rsidRDefault="00DD7A5C" w:rsidP="00DD7A5C"/>
    <w:p w14:paraId="7A610E4F" w14:textId="77777777" w:rsidR="00DD7A5C" w:rsidRDefault="00DD7A5C" w:rsidP="00DD7A5C"/>
    <w:p w14:paraId="786EF8E3" w14:textId="3282D4F3" w:rsidR="00DD7A5C" w:rsidRDefault="00DD7A5C" w:rsidP="00DD7A5C"/>
    <w:p w14:paraId="544F16F9" w14:textId="77777777" w:rsidR="00DD7A5C" w:rsidRDefault="00DD7A5C" w:rsidP="00DD7A5C"/>
    <w:p w14:paraId="793127B2" w14:textId="053DCCE7" w:rsidR="00DD7A5C" w:rsidRDefault="00DD7A5C" w:rsidP="00DD7A5C"/>
    <w:p w14:paraId="6DCCBE50" w14:textId="314A450C" w:rsidR="00DD7A5C" w:rsidRDefault="00DD7A5C" w:rsidP="00DD7A5C"/>
    <w:p w14:paraId="0947B09C" w14:textId="1E4EFC95" w:rsidR="00964640" w:rsidRDefault="00964640" w:rsidP="00DD7A5C"/>
    <w:p w14:paraId="573CA48A" w14:textId="4C8115C1" w:rsidR="00964640" w:rsidRDefault="00964640" w:rsidP="00DD7A5C"/>
    <w:p w14:paraId="0F2C5BDE" w14:textId="33CD0374" w:rsidR="00964640" w:rsidRDefault="00964640" w:rsidP="00DD7A5C"/>
    <w:p w14:paraId="5B0A4EA2" w14:textId="77777777" w:rsidR="00964640" w:rsidRDefault="00964640" w:rsidP="00DD7A5C"/>
    <w:p w14:paraId="62ADFD92" w14:textId="49E8F858" w:rsidR="00DD7A5C" w:rsidRDefault="00DD7A5C" w:rsidP="00DD7A5C"/>
    <w:p w14:paraId="098C3764" w14:textId="6335AEA0" w:rsidR="002F096A" w:rsidRDefault="002F096A" w:rsidP="00DD7A5C"/>
    <w:p w14:paraId="1D790BEA" w14:textId="47CAD70A" w:rsidR="002F096A" w:rsidRDefault="002F096A" w:rsidP="00DD7A5C"/>
    <w:p w14:paraId="4BA87BF7" w14:textId="77777777" w:rsidR="002F096A" w:rsidRDefault="002F096A" w:rsidP="00DD7A5C"/>
    <w:p w14:paraId="47E5A347" w14:textId="77777777" w:rsidR="00DD7A5C" w:rsidRDefault="00DD7A5C" w:rsidP="00DD7A5C"/>
    <w:p w14:paraId="4FB5C172" w14:textId="77777777" w:rsidR="00DD7A5C" w:rsidRPr="00184C59" w:rsidRDefault="00DD7A5C" w:rsidP="00DD7A5C"/>
    <w:p w14:paraId="0ACB066A" w14:textId="77777777" w:rsidR="00DD7A5C" w:rsidRDefault="00DD7A5C" w:rsidP="00DD7A5C"/>
    <w:p w14:paraId="29C1B560" w14:textId="77777777" w:rsidR="00DD7A5C" w:rsidRDefault="00DD7A5C" w:rsidP="00DD7A5C"/>
    <w:p w14:paraId="0757E571" w14:textId="20833BE8" w:rsidR="00DD7A5C" w:rsidRPr="007F42BB" w:rsidRDefault="00DD7A5C" w:rsidP="00DD7A5C">
      <w:pPr>
        <w:rPr>
          <w:sz w:val="20"/>
          <w:szCs w:val="20"/>
        </w:rPr>
      </w:pPr>
      <w:r w:rsidRPr="007F42BB">
        <w:rPr>
          <w:sz w:val="20"/>
          <w:szCs w:val="20"/>
        </w:rPr>
        <w:t xml:space="preserve">Konzept und Realisation: </w:t>
      </w:r>
      <w:r w:rsidR="004C5655">
        <w:rPr>
          <w:sz w:val="20"/>
          <w:szCs w:val="20"/>
        </w:rPr>
        <w:t>Dominik Sauerländer</w:t>
      </w:r>
      <w:r w:rsidR="00A879D0">
        <w:rPr>
          <w:sz w:val="20"/>
          <w:szCs w:val="20"/>
        </w:rPr>
        <w:t xml:space="preserve">, Kathrin </w:t>
      </w:r>
      <w:proofErr w:type="spellStart"/>
      <w:r w:rsidR="00A879D0">
        <w:rPr>
          <w:sz w:val="20"/>
          <w:szCs w:val="20"/>
        </w:rPr>
        <w:t>Schulman</w:t>
      </w:r>
      <w:proofErr w:type="spellEnd"/>
    </w:p>
    <w:p w14:paraId="5209D10E" w14:textId="77777777" w:rsidR="00DD7A5C" w:rsidRPr="007F42BB" w:rsidRDefault="00DD7A5C" w:rsidP="00DD7A5C">
      <w:pPr>
        <w:rPr>
          <w:sz w:val="20"/>
          <w:szCs w:val="20"/>
        </w:rPr>
      </w:pPr>
      <w:r w:rsidRPr="007F42BB">
        <w:rPr>
          <w:sz w:val="20"/>
          <w:szCs w:val="20"/>
        </w:rPr>
        <w:t xml:space="preserve">© Zeitgeschichte Aargau in Zusammenarbeit mit der </w:t>
      </w:r>
      <w:r>
        <w:rPr>
          <w:sz w:val="20"/>
          <w:szCs w:val="20"/>
        </w:rPr>
        <w:br/>
      </w:r>
      <w:r w:rsidRPr="007F42BB">
        <w:rPr>
          <w:sz w:val="20"/>
          <w:szCs w:val="20"/>
        </w:rPr>
        <w:t>Pädagogischen Hochschule Nordwestschweiz</w:t>
      </w:r>
    </w:p>
    <w:p w14:paraId="5DA5D7FB" w14:textId="4FBDC4BE" w:rsidR="00DD7A5C" w:rsidRPr="007F42BB" w:rsidRDefault="00DD7A5C" w:rsidP="00DD7A5C">
      <w:pPr>
        <w:rPr>
          <w:rFonts w:asciiTheme="minorBidi" w:hAnsiTheme="minorBidi"/>
          <w:sz w:val="20"/>
          <w:szCs w:val="20"/>
        </w:rPr>
      </w:pPr>
      <w:r w:rsidRPr="007F42BB">
        <w:rPr>
          <w:rFonts w:asciiTheme="minorBidi" w:hAnsiTheme="minorBidi"/>
          <w:sz w:val="20"/>
          <w:szCs w:val="20"/>
        </w:rPr>
        <w:t>https://www.zeitgeschichte-aargau.ch</w:t>
      </w:r>
    </w:p>
    <w:p w14:paraId="28C3A3C4" w14:textId="77777777" w:rsidR="0024640E" w:rsidRDefault="0024640E">
      <w:pPr>
        <w:rPr>
          <w:rFonts w:cs="Arial (Textkörper CS)"/>
          <w:b/>
          <w:bCs/>
          <w:color w:val="7F7F7F" w:themeColor="text1" w:themeTint="80"/>
          <w:sz w:val="28"/>
          <w:szCs w:val="28"/>
        </w:rPr>
      </w:pPr>
      <w:r>
        <w:rPr>
          <w:rFonts w:cs="Arial (Textkörper CS)"/>
          <w:b/>
          <w:bCs/>
          <w:color w:val="7F7F7F" w:themeColor="text1" w:themeTint="80"/>
          <w:sz w:val="28"/>
          <w:szCs w:val="28"/>
        </w:rPr>
        <w:br w:type="page"/>
      </w:r>
    </w:p>
    <w:p w14:paraId="22FF6271" w14:textId="42F2BFAF" w:rsidR="0024640E" w:rsidRPr="0024640E" w:rsidRDefault="0024640E" w:rsidP="0024640E">
      <w:pPr>
        <w:spacing w:line="288" w:lineRule="auto"/>
        <w:rPr>
          <w:rFonts w:eastAsia="Times New Roman" w:cs="Arial"/>
          <w:b/>
          <w:bCs/>
          <w:caps/>
          <w:color w:val="7F7F7F" w:themeColor="text1" w:themeTint="80"/>
          <w:sz w:val="28"/>
          <w:szCs w:val="28"/>
        </w:rPr>
      </w:pPr>
      <w:r w:rsidRPr="0024640E">
        <w:rPr>
          <w:rFonts w:eastAsia="Times New Roman" w:cs="Arial"/>
          <w:b/>
          <w:bCs/>
          <w:caps/>
          <w:color w:val="7F7F7F" w:themeColor="text1" w:themeTint="80"/>
          <w:sz w:val="28"/>
          <w:szCs w:val="28"/>
        </w:rPr>
        <w:lastRenderedPageBreak/>
        <w:t>Inhalt</w:t>
      </w:r>
    </w:p>
    <w:p w14:paraId="3A704FEF" w14:textId="77777777" w:rsidR="0024640E" w:rsidRPr="0024640E" w:rsidRDefault="0024640E" w:rsidP="0024640E">
      <w:pPr>
        <w:spacing w:after="200" w:line="288" w:lineRule="auto"/>
        <w:rPr>
          <w:rFonts w:eastAsia="Times New Roman" w:cs="Arial"/>
          <w:b/>
          <w:bCs/>
          <w:caps/>
          <w:color w:val="7F7F7F" w:themeColor="text1" w:themeTint="80"/>
          <w:sz w:val="28"/>
          <w:szCs w:val="28"/>
        </w:rPr>
      </w:pPr>
    </w:p>
    <w:tbl>
      <w:tblPr>
        <w:tblStyle w:val="TabellemithellemGitternetz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640E" w:rsidRPr="0024640E" w14:paraId="7199DF8D" w14:textId="77777777" w:rsidTr="0024640E">
        <w:tc>
          <w:tcPr>
            <w:tcW w:w="906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1B75739" w14:textId="1DA7353C" w:rsidR="0024640E" w:rsidRPr="0024640E" w:rsidRDefault="0024640E" w:rsidP="00AE622B">
            <w:pPr>
              <w:tabs>
                <w:tab w:val="right" w:pos="8846"/>
              </w:tabs>
              <w:spacing w:line="288" w:lineRule="auto"/>
              <w:rPr>
                <w:rFonts w:eastAsia="Times New Roman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Teil 1 – </w:t>
            </w:r>
            <w:r w:rsidR="00B96C16">
              <w:rPr>
                <w:rFonts w:eastAsia="Times New Roman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Religiöse Spuren im </w:t>
            </w:r>
            <w:proofErr w:type="gramStart"/>
            <w:r w:rsidR="00B96C16">
              <w:rPr>
                <w:rFonts w:eastAsia="Times New Roman" w:cs="Arial"/>
                <w:b/>
                <w:bCs/>
                <w:color w:val="808080" w:themeColor="background1" w:themeShade="80"/>
                <w:sz w:val="20"/>
                <w:szCs w:val="20"/>
              </w:rPr>
              <w:t>Aargau</w:t>
            </w:r>
            <w:proofErr w:type="gramEnd"/>
            <w:r w:rsidR="00AE622B">
              <w:rPr>
                <w:rFonts w:eastAsia="Times New Roman" w:cs="Arial"/>
                <w:b/>
                <w:bCs/>
                <w:color w:val="808080" w:themeColor="background1" w:themeShade="80"/>
                <w:sz w:val="20"/>
                <w:szCs w:val="20"/>
              </w:rPr>
              <w:tab/>
              <w:t>Seite 4</w:t>
            </w:r>
          </w:p>
        </w:tc>
      </w:tr>
      <w:tr w:rsidR="0024640E" w:rsidRPr="0024640E" w14:paraId="4659F41B" w14:textId="77777777" w:rsidTr="0024640E">
        <w:trPr>
          <w:trHeight w:val="732"/>
        </w:trPr>
        <w:tc>
          <w:tcPr>
            <w:tcW w:w="9062" w:type="dxa"/>
            <w:tcBorders>
              <w:bottom w:val="single" w:sz="12" w:space="0" w:color="BFBFBF" w:themeColor="background1" w:themeShade="BF"/>
            </w:tcBorders>
          </w:tcPr>
          <w:p w14:paraId="4E8AB25C" w14:textId="4D900722" w:rsidR="0024640E" w:rsidRDefault="0024640E" w:rsidP="0024640E">
            <w:pPr>
              <w:spacing w:line="288" w:lineRule="auto"/>
              <w:rPr>
                <w:rFonts w:eastAsia="Times New Roman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39E94DC9" w14:textId="77777777" w:rsidR="0024640E" w:rsidRPr="0024640E" w:rsidRDefault="0024640E" w:rsidP="0024640E">
            <w:pPr>
              <w:spacing w:line="288" w:lineRule="auto"/>
              <w:rPr>
                <w:rFonts w:eastAsia="Times New Roman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24640E" w:rsidRPr="0024640E" w14:paraId="25674754" w14:textId="77777777" w:rsidTr="0024640E">
        <w:tc>
          <w:tcPr>
            <w:tcW w:w="906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3F692B8" w14:textId="1711C72C" w:rsidR="0024640E" w:rsidRPr="0024640E" w:rsidRDefault="00462D08" w:rsidP="00AE622B">
            <w:pPr>
              <w:tabs>
                <w:tab w:val="right" w:pos="8846"/>
              </w:tabs>
              <w:spacing w:line="288" w:lineRule="auto"/>
              <w:rPr>
                <w:rFonts w:eastAsia="Times New Roman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Teil 2 </w:t>
            </w:r>
            <w:r w:rsidR="00842EA4">
              <w:rPr>
                <w:rFonts w:eastAsia="Times New Roman" w:cs="Arial"/>
                <w:b/>
                <w:bCs/>
                <w:color w:val="808080" w:themeColor="background1" w:themeShade="80"/>
                <w:sz w:val="20"/>
                <w:szCs w:val="20"/>
              </w:rPr>
              <w:t>–</w:t>
            </w:r>
            <w:r>
              <w:rPr>
                <w:rFonts w:eastAsia="Times New Roman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42EA4">
              <w:rPr>
                <w:rFonts w:eastAsia="Times New Roman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Religiöse Orte in meiner </w:t>
            </w:r>
            <w:proofErr w:type="gramStart"/>
            <w:r w:rsidR="00842EA4">
              <w:rPr>
                <w:rFonts w:eastAsia="Times New Roman" w:cs="Arial"/>
                <w:b/>
                <w:bCs/>
                <w:color w:val="808080" w:themeColor="background1" w:themeShade="80"/>
                <w:sz w:val="20"/>
                <w:szCs w:val="20"/>
              </w:rPr>
              <w:t>Gemeinde</w:t>
            </w:r>
            <w:proofErr w:type="gramEnd"/>
            <w:r w:rsidR="00AE622B">
              <w:rPr>
                <w:rFonts w:eastAsia="Times New Roman" w:cs="Arial"/>
                <w:b/>
                <w:bCs/>
                <w:color w:val="808080" w:themeColor="background1" w:themeShade="80"/>
                <w:sz w:val="20"/>
                <w:szCs w:val="20"/>
              </w:rPr>
              <w:tab/>
              <w:t>Seite 1</w:t>
            </w:r>
            <w:r w:rsidR="00F3532E">
              <w:rPr>
                <w:rFonts w:eastAsia="Times New Roman" w:cs="Arial"/>
                <w:b/>
                <w:bCs/>
                <w:color w:val="808080" w:themeColor="background1" w:themeShade="80"/>
                <w:sz w:val="20"/>
                <w:szCs w:val="20"/>
              </w:rPr>
              <w:t>7</w:t>
            </w:r>
          </w:p>
        </w:tc>
      </w:tr>
    </w:tbl>
    <w:p w14:paraId="43DE0EFE" w14:textId="77777777" w:rsidR="00E4316A" w:rsidRDefault="00E4316A" w:rsidP="0024640E">
      <w:pPr>
        <w:spacing w:after="200" w:line="288" w:lineRule="auto"/>
        <w:rPr>
          <w:rFonts w:eastAsia="Times New Roman" w:cs="Arial"/>
          <w:b/>
          <w:bCs/>
          <w:caps/>
          <w:color w:val="7F7F7F" w:themeColor="text1" w:themeTint="80"/>
          <w:sz w:val="28"/>
          <w:szCs w:val="28"/>
        </w:rPr>
      </w:pPr>
    </w:p>
    <w:p w14:paraId="375FC5AE" w14:textId="77777777" w:rsidR="00E4316A" w:rsidRPr="0024640E" w:rsidRDefault="00E4316A" w:rsidP="0024640E">
      <w:pPr>
        <w:spacing w:after="200" w:line="288" w:lineRule="auto"/>
        <w:rPr>
          <w:rFonts w:eastAsia="Times New Roman" w:cs="Arial"/>
          <w:b/>
          <w:bCs/>
          <w:caps/>
          <w:color w:val="7F7F7F" w:themeColor="text1" w:themeTint="80"/>
          <w:sz w:val="28"/>
          <w:szCs w:val="28"/>
        </w:rPr>
      </w:pPr>
    </w:p>
    <w:p w14:paraId="0C987B04" w14:textId="75B07656" w:rsidR="0024640E" w:rsidRDefault="0024640E">
      <w:pPr>
        <w:rPr>
          <w:rFonts w:cs="Arial (Textkörper CS)"/>
          <w:b/>
          <w:bCs/>
          <w:color w:val="7F7F7F" w:themeColor="text1" w:themeTint="80"/>
          <w:sz w:val="28"/>
          <w:szCs w:val="28"/>
        </w:rPr>
      </w:pPr>
      <w:r>
        <w:rPr>
          <w:rFonts w:cs="Arial (Textkörper CS)"/>
          <w:b/>
          <w:bCs/>
          <w:color w:val="7F7F7F" w:themeColor="text1" w:themeTint="80"/>
          <w:sz w:val="28"/>
          <w:szCs w:val="28"/>
        </w:rPr>
        <w:br w:type="page"/>
      </w:r>
    </w:p>
    <w:p w14:paraId="42134E94" w14:textId="6420B424" w:rsidR="006E08CB" w:rsidRDefault="00963E63" w:rsidP="00963E63">
      <w:pPr>
        <w:pBdr>
          <w:bottom w:val="single" w:sz="4" w:space="1" w:color="auto"/>
        </w:pBdr>
        <w:spacing w:line="288" w:lineRule="auto"/>
        <w:ind w:left="993" w:hanging="993"/>
        <w:rPr>
          <w:rFonts w:cs="Arial (Textkörper CS)"/>
          <w:b/>
          <w:bCs/>
          <w:color w:val="7F7F7F" w:themeColor="text1" w:themeTint="80"/>
          <w:sz w:val="28"/>
          <w:szCs w:val="28"/>
        </w:rPr>
      </w:pPr>
      <w:r>
        <w:rPr>
          <w:rFonts w:cs="Arial (Textkörper CS)"/>
          <w:b/>
          <w:bCs/>
          <w:color w:val="7F7F7F" w:themeColor="text1" w:themeTint="80"/>
          <w:sz w:val="28"/>
          <w:szCs w:val="28"/>
        </w:rPr>
        <w:lastRenderedPageBreak/>
        <w:t xml:space="preserve">Teil 1 </w:t>
      </w:r>
      <w:r>
        <w:rPr>
          <w:rFonts w:cs="Arial (Textkörper CS)"/>
          <w:b/>
          <w:bCs/>
          <w:color w:val="7F7F7F" w:themeColor="text1" w:themeTint="80"/>
          <w:sz w:val="28"/>
          <w:szCs w:val="28"/>
        </w:rPr>
        <w:tab/>
      </w:r>
      <w:r w:rsidR="009672CC">
        <w:rPr>
          <w:rFonts w:cs="Arial (Textkörper CS)"/>
          <w:b/>
          <w:bCs/>
          <w:color w:val="7F7F7F" w:themeColor="text1" w:themeTint="80"/>
          <w:sz w:val="28"/>
          <w:szCs w:val="28"/>
        </w:rPr>
        <w:t xml:space="preserve">Religiöse </w:t>
      </w:r>
      <w:r w:rsidR="00997774">
        <w:rPr>
          <w:rFonts w:cs="Arial (Textkörper CS)"/>
          <w:b/>
          <w:bCs/>
          <w:color w:val="7F7F7F" w:themeColor="text1" w:themeTint="80"/>
          <w:sz w:val="28"/>
          <w:szCs w:val="28"/>
        </w:rPr>
        <w:t>Spuren</w:t>
      </w:r>
      <w:r w:rsidR="00AE622B">
        <w:rPr>
          <w:rFonts w:cs="Arial (Textkörper CS)"/>
          <w:b/>
          <w:bCs/>
          <w:color w:val="7F7F7F" w:themeColor="text1" w:themeTint="80"/>
          <w:sz w:val="28"/>
          <w:szCs w:val="28"/>
        </w:rPr>
        <w:t xml:space="preserve"> im Aargau</w:t>
      </w:r>
    </w:p>
    <w:p w14:paraId="28DA6C42" w14:textId="3A697642" w:rsidR="003241D3" w:rsidRPr="00BB39C4" w:rsidRDefault="003241D3" w:rsidP="003241D3">
      <w:pPr>
        <w:spacing w:line="288" w:lineRule="auto"/>
        <w:rPr>
          <w:rFonts w:cs="Arial (Textkörper CS)"/>
          <w:color w:val="7F7F7F" w:themeColor="text1" w:themeTint="80"/>
          <w:sz w:val="24"/>
          <w:szCs w:val="26"/>
        </w:rPr>
      </w:pPr>
      <w:r w:rsidRPr="00BB39C4">
        <w:rPr>
          <w:rFonts w:cs="Arial (Textkörper CS)"/>
          <w:color w:val="7F7F7F" w:themeColor="text1" w:themeTint="80"/>
          <w:sz w:val="24"/>
          <w:szCs w:val="26"/>
        </w:rPr>
        <w:t>Lernziel</w:t>
      </w:r>
    </w:p>
    <w:p w14:paraId="5F318F7B" w14:textId="77777777" w:rsidR="00C831EE" w:rsidRDefault="006E08CB" w:rsidP="00C831EE">
      <w:pPr>
        <w:pStyle w:val="Listenabsatz"/>
        <w:numPr>
          <w:ilvl w:val="0"/>
          <w:numId w:val="1"/>
        </w:numPr>
        <w:spacing w:after="0"/>
        <w:ind w:left="993" w:hanging="426"/>
        <w:rPr>
          <w:sz w:val="20"/>
          <w:szCs w:val="20"/>
        </w:rPr>
      </w:pPr>
      <w:r w:rsidRPr="00E31DE3">
        <w:rPr>
          <w:sz w:val="20"/>
          <w:szCs w:val="20"/>
        </w:rPr>
        <w:t xml:space="preserve">Die Schüler*innen </w:t>
      </w:r>
      <w:r w:rsidR="00A205E6" w:rsidRPr="00A205E6">
        <w:rPr>
          <w:sz w:val="20"/>
          <w:szCs w:val="20"/>
        </w:rPr>
        <w:t>können in der Umgebung und in Medien religiöse Spuren entdecken, Informationen dazu erschliessen und darstellen.</w:t>
      </w:r>
      <w:r w:rsidR="00A205E6">
        <w:rPr>
          <w:sz w:val="20"/>
          <w:szCs w:val="20"/>
        </w:rPr>
        <w:t xml:space="preserve"> </w:t>
      </w:r>
      <w:r w:rsidR="00E31DE3" w:rsidRPr="00E31DE3">
        <w:rPr>
          <w:i/>
          <w:iCs/>
          <w:sz w:val="20"/>
          <w:szCs w:val="20"/>
        </w:rPr>
        <w:t>NMG 12.1</w:t>
      </w:r>
      <w:r w:rsidR="00A205E6">
        <w:rPr>
          <w:i/>
          <w:iCs/>
          <w:sz w:val="20"/>
          <w:szCs w:val="20"/>
        </w:rPr>
        <w:t>c</w:t>
      </w:r>
    </w:p>
    <w:p w14:paraId="1F824CEA" w14:textId="2398F30F" w:rsidR="008E5DE2" w:rsidRPr="00C831EE" w:rsidRDefault="008E5DE2" w:rsidP="00C831EE">
      <w:pPr>
        <w:pStyle w:val="Listenabsatz"/>
        <w:numPr>
          <w:ilvl w:val="0"/>
          <w:numId w:val="1"/>
        </w:numPr>
        <w:spacing w:after="0"/>
        <w:ind w:left="993" w:hanging="426"/>
        <w:rPr>
          <w:sz w:val="20"/>
          <w:szCs w:val="20"/>
        </w:rPr>
      </w:pPr>
      <w:r w:rsidRPr="00C831EE">
        <w:rPr>
          <w:sz w:val="20"/>
          <w:szCs w:val="20"/>
        </w:rPr>
        <w:t>Die Schüler*innen nehmen wahr und erkennen, wie sich Religionen im Leben von Menschen zeigen und was sie ihnen bedeuten.</w:t>
      </w:r>
      <w:r w:rsidR="00C831EE">
        <w:rPr>
          <w:sz w:val="20"/>
          <w:szCs w:val="20"/>
        </w:rPr>
        <w:t xml:space="preserve"> </w:t>
      </w:r>
      <w:r w:rsidR="00C831EE" w:rsidRPr="00E31DE3">
        <w:rPr>
          <w:i/>
          <w:iCs/>
          <w:sz w:val="20"/>
          <w:szCs w:val="20"/>
        </w:rPr>
        <w:t>NMG 12.</w:t>
      </w:r>
      <w:r w:rsidR="00C831EE">
        <w:rPr>
          <w:i/>
          <w:iCs/>
          <w:sz w:val="20"/>
          <w:szCs w:val="20"/>
        </w:rPr>
        <w:t>5a</w:t>
      </w:r>
    </w:p>
    <w:p w14:paraId="06589D05" w14:textId="64CD6DF8" w:rsidR="008E5DE2" w:rsidRPr="00E31DE3" w:rsidRDefault="008E5DE2" w:rsidP="0020760F">
      <w:pPr>
        <w:pStyle w:val="Listenabsatz"/>
        <w:spacing w:after="0"/>
        <w:ind w:left="993"/>
        <w:rPr>
          <w:sz w:val="20"/>
          <w:szCs w:val="20"/>
        </w:rPr>
      </w:pPr>
    </w:p>
    <w:p w14:paraId="6552F40D" w14:textId="77777777" w:rsidR="00A205E6" w:rsidRDefault="00A205E6" w:rsidP="003241D3">
      <w:pPr>
        <w:spacing w:line="288" w:lineRule="auto"/>
        <w:rPr>
          <w:rFonts w:cs="Arial (Textkörper CS)"/>
          <w:color w:val="7F7F7F" w:themeColor="text1" w:themeTint="80"/>
          <w:sz w:val="24"/>
          <w:szCs w:val="26"/>
        </w:rPr>
      </w:pPr>
    </w:p>
    <w:p w14:paraId="32DF2C5D" w14:textId="6B52DF71" w:rsidR="003241D3" w:rsidRPr="00BB39C4" w:rsidRDefault="003241D3" w:rsidP="003241D3">
      <w:pPr>
        <w:spacing w:line="288" w:lineRule="auto"/>
        <w:rPr>
          <w:rFonts w:cs="Arial (Textkörper CS)"/>
          <w:color w:val="7F7F7F" w:themeColor="text1" w:themeTint="80"/>
          <w:sz w:val="24"/>
          <w:szCs w:val="26"/>
        </w:rPr>
      </w:pPr>
      <w:r w:rsidRPr="00BB39C4">
        <w:rPr>
          <w:rFonts w:cs="Arial (Textkörper CS)"/>
          <w:color w:val="7F7F7F" w:themeColor="text1" w:themeTint="80"/>
          <w:sz w:val="24"/>
          <w:szCs w:val="26"/>
        </w:rPr>
        <w:t>Kommentar</w:t>
      </w:r>
    </w:p>
    <w:p w14:paraId="5C3B5844" w14:textId="725EB636" w:rsidR="006E08CB" w:rsidRDefault="00A205E6" w:rsidP="00F86138">
      <w:pPr>
        <w:rPr>
          <w:sz w:val="20"/>
          <w:szCs w:val="20"/>
        </w:rPr>
      </w:pPr>
      <w:r>
        <w:rPr>
          <w:sz w:val="20"/>
          <w:szCs w:val="20"/>
        </w:rPr>
        <w:t>Dieser Teil</w:t>
      </w:r>
      <w:r w:rsidR="006E08CB">
        <w:rPr>
          <w:sz w:val="20"/>
          <w:szCs w:val="20"/>
        </w:rPr>
        <w:t xml:space="preserve"> </w:t>
      </w:r>
      <w:r w:rsidR="00462784">
        <w:rPr>
          <w:sz w:val="20"/>
          <w:szCs w:val="20"/>
        </w:rPr>
        <w:t xml:space="preserve">beinhaltet </w:t>
      </w:r>
      <w:r w:rsidR="00832D10">
        <w:rPr>
          <w:sz w:val="20"/>
          <w:szCs w:val="20"/>
        </w:rPr>
        <w:t xml:space="preserve">einen </w:t>
      </w:r>
      <w:r>
        <w:rPr>
          <w:sz w:val="20"/>
          <w:szCs w:val="20"/>
        </w:rPr>
        <w:t>Arbeitsauftr</w:t>
      </w:r>
      <w:r w:rsidR="00832D10">
        <w:rPr>
          <w:sz w:val="20"/>
          <w:szCs w:val="20"/>
        </w:rPr>
        <w:t>ag</w:t>
      </w:r>
      <w:r w:rsidR="004627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t Bildmaterial </w:t>
      </w:r>
      <w:r w:rsidR="00870DF3">
        <w:rPr>
          <w:sz w:val="20"/>
          <w:szCs w:val="20"/>
        </w:rPr>
        <w:t>aus</w:t>
      </w:r>
      <w:r>
        <w:rPr>
          <w:sz w:val="20"/>
          <w:szCs w:val="20"/>
        </w:rPr>
        <w:t xml:space="preserve">: </w:t>
      </w:r>
      <w:proofErr w:type="spellStart"/>
      <w:r w:rsidR="00A20450">
        <w:rPr>
          <w:sz w:val="20"/>
          <w:szCs w:val="20"/>
        </w:rPr>
        <w:t>Annina</w:t>
      </w:r>
      <w:proofErr w:type="spellEnd"/>
      <w:r w:rsidR="00A20450">
        <w:rPr>
          <w:sz w:val="20"/>
          <w:szCs w:val="20"/>
        </w:rPr>
        <w:t xml:space="preserve"> Sandmeier-Walt und Ruth Wiederkehr: </w:t>
      </w:r>
      <w:r>
        <w:rPr>
          <w:sz w:val="20"/>
          <w:szCs w:val="20"/>
        </w:rPr>
        <w:t xml:space="preserve">Religion, Kirche und Frömmigkeit. Vom angestammten Milieu zur Individualisierung des </w:t>
      </w:r>
      <w:r w:rsidR="00701F21">
        <w:rPr>
          <w:sz w:val="20"/>
          <w:szCs w:val="20"/>
        </w:rPr>
        <w:t>Glaubens</w:t>
      </w:r>
      <w:r w:rsidR="00A20450">
        <w:rPr>
          <w:sz w:val="20"/>
          <w:szCs w:val="20"/>
        </w:rPr>
        <w:t xml:space="preserve">, in: </w:t>
      </w:r>
      <w:r>
        <w:rPr>
          <w:sz w:val="20"/>
          <w:szCs w:val="20"/>
        </w:rPr>
        <w:t xml:space="preserve">Zeitgeschichte Aargau 1950-2000, </w:t>
      </w:r>
      <w:r w:rsidR="00A20450">
        <w:rPr>
          <w:sz w:val="20"/>
          <w:szCs w:val="20"/>
        </w:rPr>
        <w:t>Zürich 2021, S. 436–463.</w:t>
      </w:r>
    </w:p>
    <w:p w14:paraId="05FD8F1D" w14:textId="77777777" w:rsidR="00C02812" w:rsidRDefault="00737726" w:rsidP="00F86138">
      <w:pPr>
        <w:rPr>
          <w:sz w:val="20"/>
          <w:szCs w:val="20"/>
        </w:rPr>
      </w:pPr>
      <w:r>
        <w:rPr>
          <w:sz w:val="20"/>
          <w:szCs w:val="20"/>
        </w:rPr>
        <w:t xml:space="preserve">Wichtig: Die Abbildung des Tempels der Freimaurerloge zur Brudertreue in Aarau verweist nicht auf eine religiöse Gemeinschaft, sondern auf eine </w:t>
      </w:r>
      <w:r w:rsidR="00774632">
        <w:rPr>
          <w:sz w:val="20"/>
          <w:szCs w:val="20"/>
        </w:rPr>
        <w:t xml:space="preserve">Wertegemeinschaft, die </w:t>
      </w:r>
      <w:r w:rsidR="00C02812">
        <w:rPr>
          <w:sz w:val="20"/>
          <w:szCs w:val="20"/>
        </w:rPr>
        <w:t xml:space="preserve">zwar </w:t>
      </w:r>
      <w:r w:rsidR="00774632">
        <w:rPr>
          <w:sz w:val="20"/>
          <w:szCs w:val="20"/>
        </w:rPr>
        <w:t xml:space="preserve">auf dem Christentum basiert, aber für Männer aller </w:t>
      </w:r>
      <w:r w:rsidR="008F17FD">
        <w:rPr>
          <w:sz w:val="20"/>
          <w:szCs w:val="20"/>
        </w:rPr>
        <w:t xml:space="preserve">Glaubensbekenntnisse und auch für Atheisten zugänglich ist. </w:t>
      </w:r>
    </w:p>
    <w:p w14:paraId="02C3419E" w14:textId="1F6423BB" w:rsidR="008A5617" w:rsidRDefault="0085751A" w:rsidP="00F86138">
      <w:pPr>
        <w:rPr>
          <w:sz w:val="20"/>
          <w:szCs w:val="20"/>
        </w:rPr>
      </w:pPr>
      <w:r>
        <w:rPr>
          <w:sz w:val="20"/>
          <w:szCs w:val="20"/>
        </w:rPr>
        <w:t xml:space="preserve">Informationen </w:t>
      </w:r>
      <w:r w:rsidR="00C02812">
        <w:rPr>
          <w:sz w:val="20"/>
          <w:szCs w:val="20"/>
        </w:rPr>
        <w:t>zu Glaubensgemeinschaften und zum interreligiösen</w:t>
      </w:r>
      <w:r>
        <w:rPr>
          <w:sz w:val="20"/>
          <w:szCs w:val="20"/>
        </w:rPr>
        <w:t xml:space="preserve"> </w:t>
      </w:r>
      <w:r w:rsidR="00C02812">
        <w:rPr>
          <w:sz w:val="20"/>
          <w:szCs w:val="20"/>
        </w:rPr>
        <w:t>Dialog im Aargau unter «</w:t>
      </w:r>
      <w:r w:rsidR="00C657AF">
        <w:rPr>
          <w:sz w:val="20"/>
          <w:szCs w:val="20"/>
        </w:rPr>
        <w:t>Informationen</w:t>
      </w:r>
      <w:r w:rsidR="00C02812">
        <w:rPr>
          <w:sz w:val="20"/>
          <w:szCs w:val="20"/>
        </w:rPr>
        <w:t xml:space="preserve"> für Lehrkräfte».</w:t>
      </w:r>
    </w:p>
    <w:p w14:paraId="68D11651" w14:textId="77777777" w:rsidR="00F86138" w:rsidRDefault="00F86138" w:rsidP="00F86138">
      <w:pPr>
        <w:rPr>
          <w:sz w:val="20"/>
          <w:szCs w:val="20"/>
        </w:rPr>
      </w:pPr>
    </w:p>
    <w:p w14:paraId="72F044E3" w14:textId="6A1A496B" w:rsidR="003241D3" w:rsidRPr="00BB39C4" w:rsidRDefault="004934A0" w:rsidP="003241D3">
      <w:pPr>
        <w:spacing w:line="288" w:lineRule="auto"/>
        <w:rPr>
          <w:rFonts w:cs="Arial (Textkörper CS)"/>
          <w:color w:val="7F7F7F" w:themeColor="text1" w:themeTint="80"/>
          <w:sz w:val="24"/>
          <w:szCs w:val="26"/>
        </w:rPr>
      </w:pPr>
      <w:r>
        <w:rPr>
          <w:rFonts w:cs="Arial (Textkörper CS)"/>
          <w:color w:val="7F7F7F" w:themeColor="text1" w:themeTint="80"/>
          <w:sz w:val="24"/>
          <w:szCs w:val="26"/>
        </w:rPr>
        <w:t>Lernaufgabe «Religiöse Spuren i</w:t>
      </w:r>
      <w:r w:rsidR="00B96C16">
        <w:rPr>
          <w:rFonts w:cs="Arial (Textkörper CS)"/>
          <w:color w:val="7F7F7F" w:themeColor="text1" w:themeTint="80"/>
          <w:sz w:val="24"/>
          <w:szCs w:val="26"/>
        </w:rPr>
        <w:t>m Aargau</w:t>
      </w:r>
      <w:r>
        <w:rPr>
          <w:rFonts w:cs="Arial (Textkörper CS)"/>
          <w:color w:val="7F7F7F" w:themeColor="text1" w:themeTint="80"/>
          <w:sz w:val="24"/>
          <w:szCs w:val="26"/>
        </w:rPr>
        <w:t xml:space="preserve">» </w:t>
      </w:r>
    </w:p>
    <w:tbl>
      <w:tblPr>
        <w:tblStyle w:val="TabellemithellemGitternetz"/>
        <w:tblW w:w="9062" w:type="dxa"/>
        <w:tblLook w:val="04A0" w:firstRow="1" w:lastRow="0" w:firstColumn="1" w:lastColumn="0" w:noHBand="0" w:noVBand="1"/>
      </w:tblPr>
      <w:tblGrid>
        <w:gridCol w:w="2685"/>
        <w:gridCol w:w="2284"/>
        <w:gridCol w:w="2823"/>
        <w:gridCol w:w="1270"/>
      </w:tblGrid>
      <w:tr w:rsidR="004934A0" w14:paraId="7CC5E369" w14:textId="6DADDB91" w:rsidTr="004934A0">
        <w:trPr>
          <w:trHeight w:val="452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67333688" w14:textId="74F27F04" w:rsidR="004934A0" w:rsidRPr="00E71A49" w:rsidRDefault="004934A0" w:rsidP="00E45E11">
            <w:pPr>
              <w:spacing w:line="288" w:lineRule="auto"/>
              <w:rPr>
                <w:rFonts w:cs="Arial (Textkörper CS)"/>
                <w:b/>
                <w:bCs/>
                <w:sz w:val="20"/>
              </w:rPr>
            </w:pPr>
            <w:r w:rsidRPr="00E71A49">
              <w:rPr>
                <w:rFonts w:cs="Arial (Textkörper CS)"/>
                <w:b/>
                <w:bCs/>
                <w:sz w:val="20"/>
              </w:rPr>
              <w:t>Inhalt</w:t>
            </w:r>
          </w:p>
        </w:tc>
        <w:tc>
          <w:tcPr>
            <w:tcW w:w="2284" w:type="dxa"/>
            <w:shd w:val="clear" w:color="auto" w:fill="D9D9D9" w:themeFill="background1" w:themeFillShade="D9"/>
            <w:vAlign w:val="center"/>
          </w:tcPr>
          <w:p w14:paraId="32BFF3EC" w14:textId="2B8DE389" w:rsidR="004934A0" w:rsidRPr="00E71A49" w:rsidRDefault="004934A0" w:rsidP="00E45E11">
            <w:pPr>
              <w:spacing w:line="288" w:lineRule="auto"/>
              <w:rPr>
                <w:rFonts w:cs="Arial (Textkörper CS)"/>
                <w:b/>
                <w:bCs/>
                <w:sz w:val="20"/>
              </w:rPr>
            </w:pPr>
            <w:r w:rsidRPr="00E71A49">
              <w:rPr>
                <w:rFonts w:cs="Arial (Textkörper CS)"/>
                <w:b/>
                <w:bCs/>
                <w:sz w:val="20"/>
              </w:rPr>
              <w:t>Material</w:t>
            </w:r>
          </w:p>
        </w:tc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08FD6986" w14:textId="65C9CF07" w:rsidR="004934A0" w:rsidRPr="00E71A49" w:rsidRDefault="004934A0" w:rsidP="00E45E11">
            <w:pPr>
              <w:spacing w:line="288" w:lineRule="auto"/>
              <w:rPr>
                <w:rFonts w:cs="Arial (Textkörper CS)"/>
                <w:b/>
                <w:bCs/>
                <w:sz w:val="20"/>
              </w:rPr>
            </w:pPr>
            <w:r w:rsidRPr="00E71A49">
              <w:rPr>
                <w:rFonts w:cs="Arial (Textkörper CS)"/>
                <w:b/>
                <w:bCs/>
                <w:sz w:val="20"/>
              </w:rPr>
              <w:t>Arbeitsform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1CD3499" w14:textId="7308058F" w:rsidR="004934A0" w:rsidRPr="00E71A49" w:rsidRDefault="004934A0" w:rsidP="00E45E11">
            <w:pPr>
              <w:spacing w:line="288" w:lineRule="auto"/>
              <w:rPr>
                <w:rFonts w:cs="Arial (Textkörper CS)"/>
                <w:b/>
                <w:bCs/>
                <w:sz w:val="20"/>
              </w:rPr>
            </w:pPr>
            <w:r>
              <w:rPr>
                <w:rFonts w:cs="Arial (Textkörper CS)"/>
                <w:b/>
                <w:bCs/>
                <w:sz w:val="20"/>
              </w:rPr>
              <w:t>Zeitaufwand</w:t>
            </w:r>
          </w:p>
        </w:tc>
      </w:tr>
      <w:tr w:rsidR="004934A0" w14:paraId="3BA8A663" w14:textId="7867B336" w:rsidTr="004934A0">
        <w:trPr>
          <w:trHeight w:val="987"/>
        </w:trPr>
        <w:tc>
          <w:tcPr>
            <w:tcW w:w="2685" w:type="dxa"/>
          </w:tcPr>
          <w:p w14:paraId="4EB23A04" w14:textId="78712FB6" w:rsidR="004934A0" w:rsidRPr="004934A0" w:rsidRDefault="004934A0" w:rsidP="004934A0">
            <w:pPr>
              <w:spacing w:line="288" w:lineRule="auto"/>
              <w:ind w:left="-54"/>
              <w:rPr>
                <w:rFonts w:cs="Arial (Textkörper CS)"/>
                <w:sz w:val="20"/>
              </w:rPr>
            </w:pPr>
            <w:r w:rsidRPr="004934A0">
              <w:rPr>
                <w:rFonts w:cs="Arial (Textkörper CS)"/>
                <w:sz w:val="20"/>
              </w:rPr>
              <w:t xml:space="preserve">Lernaufgabe zu </w:t>
            </w:r>
            <w:r w:rsidR="00A63169">
              <w:rPr>
                <w:rFonts w:cs="Arial (Textkörper CS)"/>
                <w:sz w:val="20"/>
              </w:rPr>
              <w:t>Spuren in Form von Bildquellen</w:t>
            </w:r>
            <w:r w:rsidRPr="004934A0">
              <w:rPr>
                <w:rFonts w:cs="Arial (Textkörper CS)"/>
                <w:sz w:val="20"/>
              </w:rPr>
              <w:t>, die auf Glaubensgemeinschaften</w:t>
            </w:r>
            <w:r w:rsidR="006B1DBA">
              <w:rPr>
                <w:rFonts w:cs="Arial (Textkörper CS)"/>
                <w:sz w:val="20"/>
              </w:rPr>
              <w:t xml:space="preserve"> </w:t>
            </w:r>
            <w:r w:rsidR="008312F4">
              <w:rPr>
                <w:rFonts w:cs="Arial (Textkörper CS)"/>
                <w:sz w:val="20"/>
              </w:rPr>
              <w:t>im Kanton Aargau</w:t>
            </w:r>
            <w:r w:rsidR="00B74E37">
              <w:rPr>
                <w:rFonts w:cs="Arial (Textkörper CS)"/>
                <w:sz w:val="20"/>
              </w:rPr>
              <w:t xml:space="preserve"> hinweisen</w:t>
            </w:r>
            <w:r w:rsidR="008312F4">
              <w:rPr>
                <w:rFonts w:cs="Arial (Textkörper CS)"/>
                <w:sz w:val="20"/>
              </w:rPr>
              <w:t>.</w:t>
            </w:r>
          </w:p>
        </w:tc>
        <w:tc>
          <w:tcPr>
            <w:tcW w:w="2284" w:type="dxa"/>
          </w:tcPr>
          <w:p w14:paraId="2668837F" w14:textId="519E434A" w:rsidR="004934A0" w:rsidRPr="00E45E11" w:rsidRDefault="004934A0" w:rsidP="003241D3">
            <w:pPr>
              <w:spacing w:line="288" w:lineRule="auto"/>
              <w:rPr>
                <w:rFonts w:cs="Arial (Textkörper CS)"/>
                <w:sz w:val="20"/>
              </w:rPr>
            </w:pPr>
            <w:r>
              <w:rPr>
                <w:rFonts w:cs="Arial (Textkörper CS)"/>
                <w:sz w:val="20"/>
              </w:rPr>
              <w:t>Fotos, deren Inhalt in Partnerarbeit recherchiert wird und die dann von der ganzen Klasse am Boden oder an der Wandtafel gruppiert werden.</w:t>
            </w:r>
          </w:p>
        </w:tc>
        <w:tc>
          <w:tcPr>
            <w:tcW w:w="2823" w:type="dxa"/>
          </w:tcPr>
          <w:p w14:paraId="7CA7BC22" w14:textId="19F16B44" w:rsidR="004934A0" w:rsidRDefault="004934A0" w:rsidP="00546D79">
            <w:pPr>
              <w:pStyle w:val="Listenabsatz"/>
              <w:numPr>
                <w:ilvl w:val="0"/>
                <w:numId w:val="18"/>
              </w:numPr>
              <w:spacing w:line="288" w:lineRule="auto"/>
              <w:rPr>
                <w:rFonts w:cs="Arial (Textkörper CS)"/>
                <w:sz w:val="20"/>
              </w:rPr>
            </w:pPr>
            <w:r>
              <w:rPr>
                <w:rFonts w:cs="Arial (Textkörper CS)"/>
                <w:sz w:val="20"/>
              </w:rPr>
              <w:t>Jedes Team erhält ein oder zwei Fotos</w:t>
            </w:r>
          </w:p>
          <w:p w14:paraId="075655FD" w14:textId="10FCF364" w:rsidR="004934A0" w:rsidRDefault="004934A0" w:rsidP="00546D79">
            <w:pPr>
              <w:pStyle w:val="Listenabsatz"/>
              <w:numPr>
                <w:ilvl w:val="0"/>
                <w:numId w:val="18"/>
              </w:numPr>
              <w:spacing w:line="288" w:lineRule="auto"/>
              <w:rPr>
                <w:rFonts w:cs="Arial (Textkörper CS)"/>
                <w:sz w:val="20"/>
              </w:rPr>
            </w:pPr>
            <w:r>
              <w:rPr>
                <w:rFonts w:cs="Arial (Textkörper CS)"/>
                <w:sz w:val="20"/>
              </w:rPr>
              <w:t>Die S recherchieren in Partnerarbeit im Internet zu den Inhalten der Bilder</w:t>
            </w:r>
          </w:p>
          <w:p w14:paraId="7C11F041" w14:textId="77777777" w:rsidR="004934A0" w:rsidRDefault="004934A0" w:rsidP="00546D79">
            <w:pPr>
              <w:pStyle w:val="Listenabsatz"/>
              <w:numPr>
                <w:ilvl w:val="0"/>
                <w:numId w:val="18"/>
              </w:numPr>
              <w:spacing w:line="288" w:lineRule="auto"/>
              <w:rPr>
                <w:rFonts w:cs="Arial (Textkörper CS)"/>
                <w:sz w:val="20"/>
              </w:rPr>
            </w:pPr>
            <w:r>
              <w:rPr>
                <w:rFonts w:cs="Arial (Textkörper CS)"/>
                <w:sz w:val="20"/>
              </w:rPr>
              <w:t>Die S versuchen nun, in der Klasse ihre Bilder im Verhältnis zu den anderen Bildern sinnvoll anzuordnen (Strukturlegetechnik).</w:t>
            </w:r>
          </w:p>
          <w:p w14:paraId="12896306" w14:textId="54C0341E" w:rsidR="000B6423" w:rsidRPr="00832D10" w:rsidRDefault="000B6423" w:rsidP="00546D79">
            <w:pPr>
              <w:pStyle w:val="Listenabsatz"/>
              <w:numPr>
                <w:ilvl w:val="0"/>
                <w:numId w:val="18"/>
              </w:numPr>
              <w:spacing w:line="288" w:lineRule="auto"/>
              <w:rPr>
                <w:rFonts w:cs="Arial (Textkörper CS)"/>
                <w:sz w:val="20"/>
              </w:rPr>
            </w:pPr>
            <w:r>
              <w:rPr>
                <w:rFonts w:cs="Arial (Textkörper CS)"/>
                <w:sz w:val="20"/>
              </w:rPr>
              <w:t>Im Klassenverband werden verschiedene Resultate diskutiert und Frage geklärt.</w:t>
            </w:r>
          </w:p>
        </w:tc>
        <w:tc>
          <w:tcPr>
            <w:tcW w:w="1270" w:type="dxa"/>
          </w:tcPr>
          <w:p w14:paraId="3D531275" w14:textId="49DF38AB" w:rsidR="004934A0" w:rsidRDefault="004934A0" w:rsidP="003241D3">
            <w:pPr>
              <w:spacing w:line="288" w:lineRule="auto"/>
              <w:rPr>
                <w:rFonts w:cs="Arial (Textkörper CS)"/>
                <w:sz w:val="20"/>
              </w:rPr>
            </w:pPr>
            <w:r>
              <w:rPr>
                <w:rFonts w:cs="Arial (Textkörper CS)"/>
                <w:sz w:val="20"/>
              </w:rPr>
              <w:t>1 Lektion</w:t>
            </w:r>
          </w:p>
        </w:tc>
      </w:tr>
    </w:tbl>
    <w:p w14:paraId="0BF3EAE4" w14:textId="77777777" w:rsidR="00E87231" w:rsidRDefault="00E87231" w:rsidP="00E87231">
      <w:pPr>
        <w:rPr>
          <w:sz w:val="20"/>
          <w:szCs w:val="20"/>
        </w:rPr>
      </w:pPr>
    </w:p>
    <w:p w14:paraId="6D2DAA87" w14:textId="77777777" w:rsidR="00E87231" w:rsidRDefault="00E87231" w:rsidP="003241D3">
      <w:pPr>
        <w:spacing w:line="288" w:lineRule="auto"/>
        <w:rPr>
          <w:rFonts w:cs="Arial (Textkörper CS)"/>
          <w:color w:val="7F7F7F" w:themeColor="text1" w:themeTint="80"/>
          <w:szCs w:val="24"/>
        </w:rPr>
      </w:pPr>
    </w:p>
    <w:p w14:paraId="6D48F838" w14:textId="77777777" w:rsidR="00503C3F" w:rsidRDefault="00503C3F">
      <w:pPr>
        <w:rPr>
          <w:rFonts w:cs="Arial (Textkörper CS)"/>
          <w:color w:val="7F7F7F" w:themeColor="text1" w:themeTint="80"/>
          <w:szCs w:val="24"/>
        </w:rPr>
      </w:pPr>
      <w:r>
        <w:rPr>
          <w:rFonts w:cs="Arial (Textkörper CS)"/>
          <w:color w:val="7F7F7F" w:themeColor="text1" w:themeTint="80"/>
          <w:szCs w:val="24"/>
        </w:rPr>
        <w:br w:type="page"/>
      </w:r>
    </w:p>
    <w:p w14:paraId="6677F322" w14:textId="6DEE6296" w:rsidR="00832D10" w:rsidRDefault="00832D10" w:rsidP="003241D3">
      <w:pPr>
        <w:spacing w:line="288" w:lineRule="auto"/>
        <w:rPr>
          <w:rFonts w:cs="Arial (Textkörper CS)"/>
          <w:color w:val="7F7F7F" w:themeColor="text1" w:themeTint="80"/>
          <w:szCs w:val="24"/>
        </w:rPr>
      </w:pPr>
      <w:r>
        <w:rPr>
          <w:rFonts w:cs="Arial (Textkörper CS)"/>
          <w:color w:val="7F7F7F" w:themeColor="text1" w:themeTint="80"/>
          <w:szCs w:val="24"/>
        </w:rPr>
        <w:lastRenderedPageBreak/>
        <w:t>Arbeitsauftrag an die Schüler*innen:</w:t>
      </w:r>
    </w:p>
    <w:p w14:paraId="6CBB6157" w14:textId="4998B2C4" w:rsidR="00832D10" w:rsidRPr="004934A0" w:rsidRDefault="00832D10" w:rsidP="00546D79">
      <w:pPr>
        <w:pStyle w:val="Listenabsatz"/>
        <w:numPr>
          <w:ilvl w:val="0"/>
          <w:numId w:val="17"/>
        </w:numPr>
        <w:spacing w:line="288" w:lineRule="auto"/>
        <w:rPr>
          <w:rFonts w:cs="Arial (Textkörper CS)"/>
          <w:szCs w:val="24"/>
        </w:rPr>
      </w:pPr>
      <w:r w:rsidRPr="004934A0">
        <w:rPr>
          <w:rFonts w:cs="Arial (Textkörper CS)"/>
          <w:szCs w:val="24"/>
        </w:rPr>
        <w:t>Sucht euch einen Arbeitspartner/ eine Arbeitspartnerin, so dass ihr zu zweit arbeiten könnt.</w:t>
      </w:r>
    </w:p>
    <w:p w14:paraId="358D1822" w14:textId="176FD20C" w:rsidR="00832D10" w:rsidRDefault="004934A0" w:rsidP="00546D79">
      <w:pPr>
        <w:pStyle w:val="Listenabsatz"/>
        <w:numPr>
          <w:ilvl w:val="0"/>
          <w:numId w:val="17"/>
        </w:numPr>
        <w:spacing w:line="288" w:lineRule="auto"/>
        <w:rPr>
          <w:rFonts w:cs="Arial (Textkörper CS)"/>
          <w:szCs w:val="24"/>
        </w:rPr>
      </w:pPr>
      <w:r>
        <w:rPr>
          <w:rFonts w:cs="Arial (Textkörper CS)"/>
          <w:szCs w:val="24"/>
        </w:rPr>
        <w:t xml:space="preserve">Ihr bekommt pro Team ein oder zwei Fotos mit einer kurzen Erklärung. </w:t>
      </w:r>
      <w:r w:rsidR="0024619A">
        <w:rPr>
          <w:rFonts w:cs="Arial (Textkörper CS)"/>
          <w:szCs w:val="24"/>
        </w:rPr>
        <w:t xml:space="preserve">Überlegt, was ihr zum Bild für Fragen habt, was ihr dazu gerne wissen möchtet. Wenn ihr Zeit habt, recherchiert im Internet dazu. </w:t>
      </w:r>
    </w:p>
    <w:p w14:paraId="37D9D79F" w14:textId="76647055" w:rsidR="0024619A" w:rsidRDefault="0024619A" w:rsidP="00546D79">
      <w:pPr>
        <w:pStyle w:val="Listenabsatz"/>
        <w:numPr>
          <w:ilvl w:val="0"/>
          <w:numId w:val="17"/>
        </w:numPr>
        <w:spacing w:line="288" w:lineRule="auto"/>
        <w:rPr>
          <w:rFonts w:cs="Arial (Textkörper CS)"/>
          <w:szCs w:val="24"/>
        </w:rPr>
      </w:pPr>
      <w:r>
        <w:rPr>
          <w:rFonts w:cs="Arial (Textkörper CS)"/>
          <w:szCs w:val="24"/>
        </w:rPr>
        <w:t xml:space="preserve">Überlegt euch, was ihr zu euren Bildern den anderen erzählen oder die anderen </w:t>
      </w:r>
      <w:proofErr w:type="spellStart"/>
      <w:r>
        <w:rPr>
          <w:rFonts w:cs="Arial (Textkörper CS)"/>
          <w:szCs w:val="24"/>
        </w:rPr>
        <w:t>fragen</w:t>
      </w:r>
      <w:proofErr w:type="spellEnd"/>
      <w:r>
        <w:rPr>
          <w:rFonts w:cs="Arial (Textkörper CS)"/>
          <w:szCs w:val="24"/>
        </w:rPr>
        <w:t xml:space="preserve"> könntet.</w:t>
      </w:r>
    </w:p>
    <w:p w14:paraId="148F4128" w14:textId="77777777" w:rsidR="0024619A" w:rsidRDefault="0024619A" w:rsidP="00546D79">
      <w:pPr>
        <w:pStyle w:val="Listenabsatz"/>
        <w:numPr>
          <w:ilvl w:val="0"/>
          <w:numId w:val="19"/>
        </w:numPr>
        <w:spacing w:line="288" w:lineRule="auto"/>
        <w:rPr>
          <w:rFonts w:cs="Arial (Textkörper CS)"/>
          <w:szCs w:val="24"/>
        </w:rPr>
      </w:pPr>
      <w:r>
        <w:rPr>
          <w:rFonts w:cs="Arial (Textkörper CS)"/>
          <w:szCs w:val="24"/>
        </w:rPr>
        <w:t xml:space="preserve">Wenn alle fertig sind, legt ihr eure Fotos so auf den Boden oder heftet sie mit Magneten an die Wandtafel, dass sie zu den Fotos der anderen Teams passen. </w:t>
      </w:r>
    </w:p>
    <w:p w14:paraId="34820D77" w14:textId="76C33C35" w:rsidR="00866A9F" w:rsidRPr="00C76073" w:rsidRDefault="0024619A" w:rsidP="00DD1161">
      <w:pPr>
        <w:pStyle w:val="Listenabsatz"/>
        <w:numPr>
          <w:ilvl w:val="0"/>
          <w:numId w:val="19"/>
        </w:numPr>
        <w:spacing w:line="288" w:lineRule="auto"/>
        <w:rPr>
          <w:rFonts w:cs="Arial (Textkörper CS)"/>
          <w:szCs w:val="24"/>
        </w:rPr>
      </w:pPr>
      <w:r>
        <w:rPr>
          <w:rFonts w:cs="Arial (Textkörper CS)"/>
          <w:szCs w:val="24"/>
        </w:rPr>
        <w:t>Erklärt den anderen Tandems, was auf euren Fotos zu sehen ist oder fragt in die Runde, was ihr dazu wissen möchtet.</w:t>
      </w:r>
    </w:p>
    <w:p w14:paraId="75A3D96B" w14:textId="77777777" w:rsidR="00C76073" w:rsidRDefault="00C76073" w:rsidP="00DD1161">
      <w:pPr>
        <w:spacing w:line="288" w:lineRule="auto"/>
        <w:rPr>
          <w:rFonts w:cs="Arial (Textkörper CS)"/>
          <w:color w:val="7F7F7F" w:themeColor="text1" w:themeTint="80"/>
          <w:szCs w:val="24"/>
        </w:rPr>
      </w:pPr>
    </w:p>
    <w:p w14:paraId="7663649A" w14:textId="7E614BBF" w:rsidR="00DD1161" w:rsidRPr="00DD1161" w:rsidRDefault="00DD1161" w:rsidP="00DD1161">
      <w:pPr>
        <w:spacing w:line="288" w:lineRule="auto"/>
        <w:rPr>
          <w:rFonts w:cs="Arial (Textkörper CS)"/>
          <w:color w:val="7F7F7F" w:themeColor="text1" w:themeTint="80"/>
          <w:szCs w:val="24"/>
        </w:rPr>
      </w:pPr>
      <w:r w:rsidRPr="00DD1161">
        <w:rPr>
          <w:rFonts w:cs="Arial (Textkörper CS)"/>
          <w:color w:val="7F7F7F" w:themeColor="text1" w:themeTint="80"/>
          <w:szCs w:val="24"/>
        </w:rPr>
        <w:t>Ergebnis</w:t>
      </w:r>
    </w:p>
    <w:p w14:paraId="740E5A82" w14:textId="59F667EF" w:rsidR="00DD1161" w:rsidRDefault="00875019" w:rsidP="00DD1161">
      <w:pPr>
        <w:spacing w:line="288" w:lineRule="auto"/>
        <w:rPr>
          <w:rFonts w:cs="Arial (Textkörper CS)"/>
          <w:szCs w:val="24"/>
        </w:rPr>
      </w:pPr>
      <w:r>
        <w:rPr>
          <w:rFonts w:cs="Arial (Textkörper CS)"/>
          <w:szCs w:val="24"/>
        </w:rPr>
        <w:t xml:space="preserve">Es gibt verschiedene Möglichkeiten, den Auftrag auszuwerten und Ergebnisse festzuhalten. </w:t>
      </w:r>
    </w:p>
    <w:p w14:paraId="5CFE13DD" w14:textId="45C17026" w:rsidR="00875019" w:rsidRDefault="00875019" w:rsidP="00546D79">
      <w:pPr>
        <w:pStyle w:val="Listenabsatz"/>
        <w:numPr>
          <w:ilvl w:val="0"/>
          <w:numId w:val="20"/>
        </w:numPr>
        <w:spacing w:line="288" w:lineRule="auto"/>
        <w:rPr>
          <w:rFonts w:cs="Arial (Textkörper CS)"/>
          <w:szCs w:val="24"/>
        </w:rPr>
      </w:pPr>
      <w:r>
        <w:rPr>
          <w:rFonts w:cs="Arial (Textkörper CS)"/>
          <w:szCs w:val="24"/>
        </w:rPr>
        <w:t>Wichtigstes Ergebnis ist sicher das Gespräch und die Diskussion unter den Schüler*innen, bis sich eine allgemein akzeptierte Ordnung in den Bildern hergestellt hat.</w:t>
      </w:r>
    </w:p>
    <w:p w14:paraId="28F84131" w14:textId="10111BE0" w:rsidR="00875019" w:rsidRDefault="00875019" w:rsidP="00546D79">
      <w:pPr>
        <w:pStyle w:val="Listenabsatz"/>
        <w:numPr>
          <w:ilvl w:val="0"/>
          <w:numId w:val="20"/>
        </w:numPr>
        <w:spacing w:line="288" w:lineRule="auto"/>
        <w:rPr>
          <w:rFonts w:cs="Arial (Textkörper CS)"/>
          <w:szCs w:val="24"/>
        </w:rPr>
      </w:pPr>
      <w:r>
        <w:rPr>
          <w:rFonts w:cs="Arial (Textkörper CS)"/>
          <w:szCs w:val="24"/>
        </w:rPr>
        <w:t xml:space="preserve">Dann gilt es, Fragen zu klären, die noch offen sind und nicht vorher bereits im Gespräch geklärt werden konnten. </w:t>
      </w:r>
    </w:p>
    <w:p w14:paraId="7B670C34" w14:textId="131A3DA2" w:rsidR="00875019" w:rsidRDefault="00875019" w:rsidP="00546D79">
      <w:pPr>
        <w:pStyle w:val="Listenabsatz"/>
        <w:numPr>
          <w:ilvl w:val="0"/>
          <w:numId w:val="20"/>
        </w:numPr>
        <w:spacing w:line="288" w:lineRule="auto"/>
        <w:rPr>
          <w:rFonts w:cs="Arial (Textkörper CS)"/>
          <w:szCs w:val="24"/>
        </w:rPr>
      </w:pPr>
      <w:r>
        <w:rPr>
          <w:rFonts w:cs="Arial (Textkörper CS)"/>
          <w:szCs w:val="24"/>
        </w:rPr>
        <w:t>Dann fasst die Lehrperson zusammen, was die Klasse gelegt hat. Mögliche Legebilder:</w:t>
      </w:r>
    </w:p>
    <w:p w14:paraId="70BB378E" w14:textId="62B4F591" w:rsidR="00875019" w:rsidRDefault="00875019" w:rsidP="00546D79">
      <w:pPr>
        <w:pStyle w:val="Listenabsatz"/>
        <w:numPr>
          <w:ilvl w:val="1"/>
          <w:numId w:val="20"/>
        </w:numPr>
        <w:spacing w:line="288" w:lineRule="auto"/>
        <w:rPr>
          <w:rFonts w:cs="Arial (Textkörper CS)"/>
          <w:szCs w:val="24"/>
        </w:rPr>
      </w:pPr>
      <w:r>
        <w:rPr>
          <w:rFonts w:cs="Arial (Textkörper CS)"/>
          <w:szCs w:val="24"/>
        </w:rPr>
        <w:t xml:space="preserve">Gruppierung nach Religionen/ Konfessionen </w:t>
      </w:r>
    </w:p>
    <w:p w14:paraId="70F40C9C" w14:textId="6F1B466A" w:rsidR="00B96C16" w:rsidRDefault="00875019" w:rsidP="00546D79">
      <w:pPr>
        <w:pStyle w:val="Listenabsatz"/>
        <w:numPr>
          <w:ilvl w:val="1"/>
          <w:numId w:val="20"/>
        </w:numPr>
        <w:spacing w:line="288" w:lineRule="auto"/>
        <w:rPr>
          <w:rFonts w:cs="Arial (Textkörper CS)"/>
          <w:szCs w:val="24"/>
        </w:rPr>
      </w:pPr>
      <w:r>
        <w:rPr>
          <w:rFonts w:cs="Arial (Textkörper CS)"/>
          <w:szCs w:val="24"/>
        </w:rPr>
        <w:t xml:space="preserve">Gruppierung nach </w:t>
      </w:r>
      <w:r w:rsidR="00B96C16">
        <w:rPr>
          <w:rFonts w:cs="Arial (Textkörper CS)"/>
          <w:szCs w:val="24"/>
        </w:rPr>
        <w:t>Gebäuden, Orten</w:t>
      </w:r>
      <w:r>
        <w:rPr>
          <w:rFonts w:cs="Arial (Textkörper CS)"/>
          <w:szCs w:val="24"/>
        </w:rPr>
        <w:t>, Namen</w:t>
      </w:r>
      <w:r w:rsidR="00B96C16">
        <w:rPr>
          <w:rFonts w:cs="Arial (Textkörper CS)"/>
          <w:szCs w:val="24"/>
        </w:rPr>
        <w:t xml:space="preserve">, Menschen, … </w:t>
      </w:r>
    </w:p>
    <w:p w14:paraId="04694AA5" w14:textId="541F77CA" w:rsidR="00E24C80" w:rsidRDefault="00E24C80" w:rsidP="00546D79">
      <w:pPr>
        <w:pStyle w:val="Listenabsatz"/>
        <w:numPr>
          <w:ilvl w:val="1"/>
          <w:numId w:val="20"/>
        </w:numPr>
        <w:spacing w:line="288" w:lineRule="auto"/>
        <w:rPr>
          <w:rFonts w:cs="Arial (Textkörper CS)"/>
          <w:szCs w:val="24"/>
        </w:rPr>
      </w:pPr>
      <w:r>
        <w:rPr>
          <w:rFonts w:cs="Arial (Textkörper CS)"/>
          <w:szCs w:val="24"/>
        </w:rPr>
        <w:t>Gruppierung nach Alter der Bilder, z.B. auf einer Zeitachse</w:t>
      </w:r>
    </w:p>
    <w:p w14:paraId="16FE9542" w14:textId="59654FAB" w:rsidR="00712320" w:rsidRPr="00C76073" w:rsidRDefault="00B96C16" w:rsidP="00DD1161">
      <w:pPr>
        <w:pStyle w:val="Listenabsatz"/>
        <w:numPr>
          <w:ilvl w:val="0"/>
          <w:numId w:val="20"/>
        </w:numPr>
        <w:spacing w:line="288" w:lineRule="auto"/>
        <w:rPr>
          <w:rFonts w:cs="Arial (Textkörper CS)"/>
          <w:szCs w:val="24"/>
        </w:rPr>
      </w:pPr>
      <w:r>
        <w:rPr>
          <w:rFonts w:cs="Arial (Textkörper CS)"/>
          <w:szCs w:val="24"/>
        </w:rPr>
        <w:t xml:space="preserve">Schlussbetrachtung durch die Lehrperson: </w:t>
      </w:r>
      <w:r w:rsidR="00E24C80">
        <w:rPr>
          <w:rFonts w:cs="Arial (Textkörper CS)"/>
          <w:szCs w:val="24"/>
        </w:rPr>
        <w:t>Eine Erzählung entlang der Bilder initiieren. Haupterkenntnis: es gibt eine Vielzahl von Glaubensgemeinschaften im Aargau, es gibt Organisationen, wo sich unterschiedliche Religionen zusammenfinden, um gemeinsame Fragen zu besprechen.</w:t>
      </w:r>
    </w:p>
    <w:p w14:paraId="1D7DCE55" w14:textId="77777777" w:rsidR="00C76073" w:rsidRDefault="00C76073" w:rsidP="00712320">
      <w:pPr>
        <w:spacing w:line="288" w:lineRule="auto"/>
        <w:rPr>
          <w:rFonts w:cs="Arial (Textkörper CS)"/>
          <w:color w:val="7F7F7F" w:themeColor="text1" w:themeTint="80"/>
          <w:sz w:val="20"/>
          <w:szCs w:val="20"/>
        </w:rPr>
      </w:pPr>
    </w:p>
    <w:p w14:paraId="02799680" w14:textId="7ED7DA5A" w:rsidR="00712320" w:rsidRPr="00172425" w:rsidRDefault="00C657AF" w:rsidP="00712320">
      <w:pPr>
        <w:spacing w:line="288" w:lineRule="auto"/>
        <w:rPr>
          <w:rFonts w:cs="Arial (Textkörper CS)"/>
          <w:color w:val="7F7F7F" w:themeColor="text1" w:themeTint="80"/>
          <w:sz w:val="20"/>
          <w:szCs w:val="20"/>
        </w:rPr>
      </w:pPr>
      <w:r>
        <w:rPr>
          <w:rFonts w:cs="Arial (Textkörper CS)"/>
          <w:color w:val="7F7F7F" w:themeColor="text1" w:themeTint="80"/>
          <w:sz w:val="20"/>
          <w:szCs w:val="20"/>
        </w:rPr>
        <w:t>Informationen</w:t>
      </w:r>
      <w:r w:rsidR="00712320">
        <w:rPr>
          <w:rFonts w:cs="Arial (Textkörper CS)"/>
          <w:color w:val="7F7F7F" w:themeColor="text1" w:themeTint="80"/>
          <w:sz w:val="20"/>
          <w:szCs w:val="20"/>
        </w:rPr>
        <w:t xml:space="preserve"> für Lehrkräfte:</w:t>
      </w:r>
    </w:p>
    <w:p w14:paraId="0E687C5B" w14:textId="77777777" w:rsidR="00315F33" w:rsidRPr="006F3C12" w:rsidRDefault="00315F33" w:rsidP="00315F33">
      <w:pPr>
        <w:pStyle w:val="Listenabsatz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 xml:space="preserve">Informationen zu allen Glaubensgemeinschaften: </w:t>
      </w:r>
      <w:hyperlink r:id="rId11" w:history="1">
        <w:r w:rsidRPr="00FD46F7">
          <w:rPr>
            <w:rStyle w:val="Hyperlink"/>
            <w:sz w:val="18"/>
            <w:szCs w:val="18"/>
          </w:rPr>
          <w:t>https://www.relinfo.ch/lexikon/</w:t>
        </w:r>
      </w:hyperlink>
      <w:r>
        <w:rPr>
          <w:sz w:val="18"/>
          <w:szCs w:val="18"/>
        </w:rPr>
        <w:t xml:space="preserve">  </w:t>
      </w:r>
    </w:p>
    <w:p w14:paraId="0D8F53FE" w14:textId="6089D52B" w:rsidR="00712320" w:rsidRPr="006F3C12" w:rsidRDefault="006C389E" w:rsidP="00CC3B38">
      <w:pPr>
        <w:pStyle w:val="Listenabsatz"/>
        <w:numPr>
          <w:ilvl w:val="0"/>
          <w:numId w:val="26"/>
        </w:numPr>
        <w:rPr>
          <w:sz w:val="18"/>
          <w:szCs w:val="18"/>
        </w:rPr>
      </w:pPr>
      <w:r w:rsidRPr="006F3C12">
        <w:rPr>
          <w:sz w:val="18"/>
          <w:szCs w:val="18"/>
        </w:rPr>
        <w:t xml:space="preserve">Christlich-jüdische Arbeitsgemeinschaft: </w:t>
      </w:r>
      <w:hyperlink r:id="rId12" w:history="1">
        <w:r w:rsidR="00CC3B38" w:rsidRPr="006F3C12">
          <w:rPr>
            <w:rStyle w:val="Hyperlink"/>
            <w:sz w:val="18"/>
            <w:szCs w:val="18"/>
          </w:rPr>
          <w:t>https://cjaaargau.ch</w:t>
        </w:r>
      </w:hyperlink>
      <w:r w:rsidR="00CC3B38" w:rsidRPr="006F3C12">
        <w:rPr>
          <w:sz w:val="18"/>
          <w:szCs w:val="18"/>
        </w:rPr>
        <w:t xml:space="preserve"> </w:t>
      </w:r>
    </w:p>
    <w:p w14:paraId="1E7E9EC5" w14:textId="4DE88FD2" w:rsidR="00CC3B38" w:rsidRPr="006F3C12" w:rsidRDefault="005D02BD" w:rsidP="00CC3B38">
      <w:pPr>
        <w:pStyle w:val="Listenabsatz"/>
        <w:numPr>
          <w:ilvl w:val="0"/>
          <w:numId w:val="26"/>
        </w:numPr>
        <w:rPr>
          <w:sz w:val="18"/>
          <w:szCs w:val="18"/>
        </w:rPr>
      </w:pPr>
      <w:r w:rsidRPr="006F3C12">
        <w:rPr>
          <w:sz w:val="18"/>
          <w:szCs w:val="18"/>
        </w:rPr>
        <w:t>Aargauer</w:t>
      </w:r>
      <w:r w:rsidR="008A1522" w:rsidRPr="006F3C12">
        <w:rPr>
          <w:sz w:val="18"/>
          <w:szCs w:val="18"/>
        </w:rPr>
        <w:t xml:space="preserve"> interreligiöser Arbeitskr</w:t>
      </w:r>
      <w:r w:rsidR="00C453BF" w:rsidRPr="006F3C12">
        <w:rPr>
          <w:sz w:val="18"/>
          <w:szCs w:val="18"/>
        </w:rPr>
        <w:t>ei</w:t>
      </w:r>
      <w:r w:rsidR="008A1522" w:rsidRPr="006F3C12">
        <w:rPr>
          <w:sz w:val="18"/>
          <w:szCs w:val="18"/>
        </w:rPr>
        <w:t xml:space="preserve">s </w:t>
      </w:r>
      <w:hyperlink r:id="rId13" w:history="1">
        <w:r w:rsidR="008A1522" w:rsidRPr="006F3C12">
          <w:rPr>
            <w:rStyle w:val="Hyperlink"/>
            <w:sz w:val="18"/>
            <w:szCs w:val="18"/>
          </w:rPr>
          <w:t>https://www.airak.ch</w:t>
        </w:r>
      </w:hyperlink>
      <w:r w:rsidR="0095353F" w:rsidRPr="006F3C12">
        <w:rPr>
          <w:sz w:val="18"/>
          <w:szCs w:val="18"/>
        </w:rPr>
        <w:t xml:space="preserve"> </w:t>
      </w:r>
    </w:p>
    <w:p w14:paraId="68220EAB" w14:textId="47823EAF" w:rsidR="00D17E9C" w:rsidRPr="006F3C12" w:rsidRDefault="005D02BD" w:rsidP="00D17E9C">
      <w:pPr>
        <w:pStyle w:val="Listenabsatz"/>
        <w:numPr>
          <w:ilvl w:val="0"/>
          <w:numId w:val="26"/>
        </w:numPr>
        <w:rPr>
          <w:sz w:val="18"/>
          <w:szCs w:val="18"/>
        </w:rPr>
      </w:pPr>
      <w:r w:rsidRPr="006F3C12">
        <w:rPr>
          <w:sz w:val="18"/>
          <w:szCs w:val="18"/>
        </w:rPr>
        <w:t xml:space="preserve">Aargauer Konferenz der Religionen: </w:t>
      </w:r>
      <w:hyperlink r:id="rId14" w:history="1">
        <w:r w:rsidR="00F22832" w:rsidRPr="006F3C12">
          <w:rPr>
            <w:rStyle w:val="Hyperlink"/>
            <w:sz w:val="18"/>
            <w:szCs w:val="18"/>
          </w:rPr>
          <w:t>https://www.akorel.ch</w:t>
        </w:r>
      </w:hyperlink>
      <w:r w:rsidR="00F22832" w:rsidRPr="006F3C12">
        <w:rPr>
          <w:sz w:val="18"/>
          <w:szCs w:val="18"/>
        </w:rPr>
        <w:t xml:space="preserve"> </w:t>
      </w:r>
    </w:p>
    <w:p w14:paraId="432E230A" w14:textId="1877087C" w:rsidR="003A090A" w:rsidRPr="006F3C12" w:rsidRDefault="00C349A4" w:rsidP="00D17E9C">
      <w:pPr>
        <w:pStyle w:val="Listenabsatz"/>
        <w:numPr>
          <w:ilvl w:val="0"/>
          <w:numId w:val="26"/>
        </w:numPr>
        <w:rPr>
          <w:sz w:val="18"/>
          <w:szCs w:val="18"/>
        </w:rPr>
      </w:pPr>
      <w:r w:rsidRPr="006F3C12">
        <w:rPr>
          <w:sz w:val="18"/>
          <w:szCs w:val="18"/>
        </w:rPr>
        <w:t xml:space="preserve">Katholische Landeskirche: </w:t>
      </w:r>
      <w:hyperlink r:id="rId15" w:history="1">
        <w:r w:rsidR="003A090A" w:rsidRPr="006F3C12">
          <w:rPr>
            <w:rStyle w:val="Hyperlink"/>
            <w:sz w:val="18"/>
            <w:szCs w:val="18"/>
          </w:rPr>
          <w:t>https://www.kathaargau.ch/</w:t>
        </w:r>
      </w:hyperlink>
    </w:p>
    <w:p w14:paraId="3EAE6C74" w14:textId="62569DFB" w:rsidR="00D3523C" w:rsidRPr="006F3C12" w:rsidRDefault="003A090A" w:rsidP="00D17E9C">
      <w:pPr>
        <w:pStyle w:val="Listenabsatz"/>
        <w:numPr>
          <w:ilvl w:val="0"/>
          <w:numId w:val="26"/>
        </w:numPr>
        <w:rPr>
          <w:sz w:val="18"/>
          <w:szCs w:val="18"/>
        </w:rPr>
      </w:pPr>
      <w:r w:rsidRPr="006F3C12">
        <w:rPr>
          <w:sz w:val="18"/>
          <w:szCs w:val="18"/>
        </w:rPr>
        <w:t xml:space="preserve">Reformierte Landeskirche: </w:t>
      </w:r>
      <w:hyperlink r:id="rId16" w:history="1">
        <w:r w:rsidR="001778DA" w:rsidRPr="006F3C12">
          <w:rPr>
            <w:rStyle w:val="Hyperlink"/>
            <w:sz w:val="18"/>
            <w:szCs w:val="18"/>
          </w:rPr>
          <w:t>https://www.ref-ag.ch/</w:t>
        </w:r>
      </w:hyperlink>
    </w:p>
    <w:p w14:paraId="44B51AD3" w14:textId="66095AA3" w:rsidR="001778DA" w:rsidRDefault="004F4D7B" w:rsidP="00D17E9C">
      <w:pPr>
        <w:pStyle w:val="Listenabsatz"/>
        <w:numPr>
          <w:ilvl w:val="0"/>
          <w:numId w:val="26"/>
        </w:numPr>
        <w:rPr>
          <w:sz w:val="18"/>
          <w:szCs w:val="18"/>
        </w:rPr>
      </w:pPr>
      <w:r w:rsidRPr="006F3C12">
        <w:rPr>
          <w:sz w:val="18"/>
          <w:szCs w:val="18"/>
        </w:rPr>
        <w:t>Israelitische Kultusgemeinde</w:t>
      </w:r>
      <w:r w:rsidR="001778DA" w:rsidRPr="006F3C12">
        <w:rPr>
          <w:sz w:val="18"/>
          <w:szCs w:val="18"/>
        </w:rPr>
        <w:t xml:space="preserve"> Baden: </w:t>
      </w:r>
      <w:hyperlink r:id="rId17" w:history="1">
        <w:r w:rsidRPr="006F3C12">
          <w:rPr>
            <w:rStyle w:val="Hyperlink"/>
            <w:sz w:val="18"/>
            <w:szCs w:val="18"/>
          </w:rPr>
          <w:t>https://www.ikgb.ch/</w:t>
        </w:r>
      </w:hyperlink>
      <w:r w:rsidRPr="006F3C12">
        <w:rPr>
          <w:sz w:val="18"/>
          <w:szCs w:val="18"/>
        </w:rPr>
        <w:t xml:space="preserve"> </w:t>
      </w:r>
    </w:p>
    <w:p w14:paraId="798035FE" w14:textId="32ECF234" w:rsidR="00405185" w:rsidRDefault="00405185" w:rsidP="00D17E9C">
      <w:pPr>
        <w:pStyle w:val="Listenabsatz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 xml:space="preserve">Verband Aargauer Muslime: </w:t>
      </w:r>
      <w:hyperlink r:id="rId18" w:history="1">
        <w:r w:rsidRPr="00FD46F7">
          <w:rPr>
            <w:rStyle w:val="Hyperlink"/>
            <w:sz w:val="18"/>
            <w:szCs w:val="18"/>
          </w:rPr>
          <w:t>https://aargauermuslime.ch/de/</w:t>
        </w:r>
      </w:hyperlink>
      <w:r>
        <w:rPr>
          <w:sz w:val="18"/>
          <w:szCs w:val="18"/>
        </w:rPr>
        <w:t xml:space="preserve"> </w:t>
      </w:r>
    </w:p>
    <w:p w14:paraId="27C6687D" w14:textId="78573DBF" w:rsidR="00315F33" w:rsidRPr="00315F33" w:rsidRDefault="00315F33" w:rsidP="00315F33">
      <w:pPr>
        <w:pStyle w:val="Listenabsatz"/>
        <w:numPr>
          <w:ilvl w:val="0"/>
          <w:numId w:val="26"/>
        </w:numPr>
        <w:rPr>
          <w:sz w:val="18"/>
          <w:szCs w:val="18"/>
        </w:rPr>
      </w:pPr>
      <w:r w:rsidRPr="006F3C12">
        <w:rPr>
          <w:sz w:val="18"/>
          <w:szCs w:val="18"/>
        </w:rPr>
        <w:t>Freimaurer</w:t>
      </w:r>
      <w:r>
        <w:rPr>
          <w:sz w:val="18"/>
          <w:szCs w:val="18"/>
        </w:rPr>
        <w:t>loge Brudertreue</w:t>
      </w:r>
      <w:r w:rsidRPr="006F3C12">
        <w:rPr>
          <w:sz w:val="18"/>
          <w:szCs w:val="18"/>
        </w:rPr>
        <w:t xml:space="preserve">: </w:t>
      </w:r>
      <w:hyperlink r:id="rId19" w:history="1">
        <w:r w:rsidRPr="006F3C12">
          <w:rPr>
            <w:rStyle w:val="Hyperlink"/>
            <w:sz w:val="18"/>
            <w:szCs w:val="18"/>
          </w:rPr>
          <w:t>https://brudertreue.ch/die-loge-in-aarau/</w:t>
        </w:r>
      </w:hyperlink>
      <w:r w:rsidRPr="006F3C12">
        <w:rPr>
          <w:sz w:val="18"/>
          <w:szCs w:val="18"/>
        </w:rPr>
        <w:t xml:space="preserve"> </w:t>
      </w:r>
    </w:p>
    <w:p w14:paraId="54903B1B" w14:textId="77777777" w:rsidR="00C657AF" w:rsidRDefault="00712320">
      <w:pPr>
        <w:rPr>
          <w:sz w:val="18"/>
          <w:szCs w:val="18"/>
        </w:rPr>
      </w:pPr>
      <w:proofErr w:type="spellStart"/>
      <w:r w:rsidRPr="006F3C12">
        <w:rPr>
          <w:sz w:val="18"/>
          <w:szCs w:val="18"/>
        </w:rPr>
        <w:t>Annina</w:t>
      </w:r>
      <w:proofErr w:type="spellEnd"/>
      <w:r w:rsidRPr="006F3C12">
        <w:rPr>
          <w:sz w:val="18"/>
          <w:szCs w:val="18"/>
        </w:rPr>
        <w:t xml:space="preserve"> Sandmeier-Walt und Ruth Wiederkehr: Religion, Kirche und Frömmigkeit. Vom angestammten Milieu zur Individualisierung des Glaubens, in: Zeitgeschichte Aargau 1950-2000, Zürich 2021, S. 436–463.</w:t>
      </w:r>
    </w:p>
    <w:p w14:paraId="20DA96E9" w14:textId="1A1FE490" w:rsidR="007B3A3D" w:rsidRPr="00C02812" w:rsidRDefault="007B3A3D">
      <w:pPr>
        <w:rPr>
          <w:sz w:val="18"/>
          <w:szCs w:val="18"/>
        </w:rPr>
      </w:pPr>
      <w:r>
        <w:rPr>
          <w:b/>
          <w:bCs/>
          <w:color w:val="7F7F7F" w:themeColor="text1" w:themeTint="80"/>
          <w:sz w:val="28"/>
          <w:szCs w:val="28"/>
        </w:rPr>
        <w:br w:type="page"/>
      </w:r>
    </w:p>
    <w:p w14:paraId="1055FDA9" w14:textId="2C910E52" w:rsidR="00670C87" w:rsidRPr="006E1C14" w:rsidRDefault="00AD79C2" w:rsidP="00FC7F19">
      <w:pPr>
        <w:jc w:val="both"/>
        <w:rPr>
          <w:b/>
          <w:bCs/>
          <w:color w:val="7F7F7F" w:themeColor="text1" w:themeTint="8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3DF2B2B" wp14:editId="68AEFA0E">
                <wp:simplePos x="0" y="0"/>
                <wp:positionH relativeFrom="column">
                  <wp:posOffset>25400</wp:posOffset>
                </wp:positionH>
                <wp:positionV relativeFrom="paragraph">
                  <wp:posOffset>3821430</wp:posOffset>
                </wp:positionV>
                <wp:extent cx="5760720" cy="635"/>
                <wp:effectExtent l="0" t="0" r="5080" b="12065"/>
                <wp:wrapSquare wrapText="bothSides"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C5A4C" w14:textId="629A990E" w:rsidR="00AD79C2" w:rsidRPr="00680975" w:rsidRDefault="00AD79C2" w:rsidP="00AD79C2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Versammlungshaus der </w:t>
                            </w:r>
                            <w:proofErr w:type="spellStart"/>
                            <w:r>
                              <w:t>Chrischona</w:t>
                            </w:r>
                            <w:proofErr w:type="spellEnd"/>
                            <w:r>
                              <w:t xml:space="preserve">-Gemeinde in </w:t>
                            </w:r>
                            <w:proofErr w:type="spellStart"/>
                            <w:r>
                              <w:t>Seon</w:t>
                            </w:r>
                            <w:proofErr w:type="spellEnd"/>
                            <w:r>
                              <w:t xml:space="preserve"> 2014</w:t>
                            </w:r>
                            <w:r w:rsidR="0028186D">
                              <w:t xml:space="preserve"> (</w:t>
                            </w:r>
                            <w:r w:rsidR="004575E0">
                              <w:t>Foto</w:t>
                            </w:r>
                            <w:r w:rsidR="0028186D">
                              <w:t>:</w:t>
                            </w:r>
                            <w:r w:rsidR="00E42647">
                              <w:t xml:space="preserve"> </w:t>
                            </w:r>
                            <w:proofErr w:type="spellStart"/>
                            <w:r w:rsidR="00E42647">
                              <w:t>seetal</w:t>
                            </w:r>
                            <w:proofErr w:type="spellEnd"/>
                            <w:r w:rsidR="00E42647">
                              <w:t xml:space="preserve"> </w:t>
                            </w:r>
                            <w:proofErr w:type="spellStart"/>
                            <w:r w:rsidR="00E42647">
                              <w:t>chile</w:t>
                            </w:r>
                            <w:proofErr w:type="spellEnd"/>
                            <w:r w:rsidR="00E42647">
                              <w:t xml:space="preserve">, </w:t>
                            </w:r>
                            <w:proofErr w:type="spellStart"/>
                            <w:r w:rsidR="00E42647">
                              <w:t>Seon</w:t>
                            </w:r>
                            <w:proofErr w:type="spellEnd"/>
                            <w:r w:rsidR="00E42647">
                              <w:t>).</w:t>
                            </w:r>
                            <w:r w:rsidR="0028186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DF2B2B" id="_x0000_t202" coordsize="21600,21600" o:spt="202" path="m,l,21600r21600,l21600,xe">
                <v:stroke joinstyle="miter"/>
                <v:path gradientshapeok="t" o:connecttype="rect"/>
              </v:shapetype>
              <v:shape id="Textfeld 196" o:spid="_x0000_s1029" type="#_x0000_t202" style="position:absolute;left:0;text-align:left;margin-left:2pt;margin-top:300.9pt;width:453.6pt;height: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" stroked="f">
                <v:textbox style="mso-fit-shape-to-text:t" inset="0,0,0,0">
                  <w:txbxContent>
                    <w:p w14:paraId="5C2C5A4C" w14:textId="629A990E" w:rsidR="00AD79C2" w:rsidRPr="00680975" w:rsidRDefault="00AD79C2" w:rsidP="00AD79C2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Versammlungshaus der </w:t>
                      </w:r>
                      <w:proofErr w:type="spellStart"/>
                      <w:r>
                        <w:t>Chrischona</w:t>
                      </w:r>
                      <w:proofErr w:type="spellEnd"/>
                      <w:r>
                        <w:t xml:space="preserve">-Gemeinde in </w:t>
                      </w:r>
                      <w:proofErr w:type="spellStart"/>
                      <w:r>
                        <w:t>Seon</w:t>
                      </w:r>
                      <w:proofErr w:type="spellEnd"/>
                      <w:r>
                        <w:t xml:space="preserve"> 2014</w:t>
                      </w:r>
                      <w:r w:rsidR="0028186D">
                        <w:t xml:space="preserve"> (</w:t>
                      </w:r>
                      <w:r w:rsidR="004575E0">
                        <w:t>Foto</w:t>
                      </w:r>
                      <w:r w:rsidR="0028186D">
                        <w:t>:</w:t>
                      </w:r>
                      <w:r w:rsidR="00E42647">
                        <w:t xml:space="preserve"> </w:t>
                      </w:r>
                      <w:proofErr w:type="spellStart"/>
                      <w:r w:rsidR="00E42647">
                        <w:t>seetal</w:t>
                      </w:r>
                      <w:proofErr w:type="spellEnd"/>
                      <w:r w:rsidR="00E42647">
                        <w:t xml:space="preserve"> </w:t>
                      </w:r>
                      <w:proofErr w:type="spellStart"/>
                      <w:r w:rsidR="00E42647">
                        <w:t>chile</w:t>
                      </w:r>
                      <w:proofErr w:type="spellEnd"/>
                      <w:r w:rsidR="00E42647">
                        <w:t xml:space="preserve">, </w:t>
                      </w:r>
                      <w:proofErr w:type="spellStart"/>
                      <w:r w:rsidR="00E42647">
                        <w:t>Seon</w:t>
                      </w:r>
                      <w:proofErr w:type="spellEnd"/>
                      <w:r w:rsidR="00E42647">
                        <w:t>).</w:t>
                      </w:r>
                      <w:r w:rsidR="0028186D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0" behindDoc="0" locked="0" layoutInCell="1" allowOverlap="1" wp14:anchorId="13F11C06" wp14:editId="5CAFB8EE">
            <wp:simplePos x="0" y="0"/>
            <wp:positionH relativeFrom="column">
              <wp:posOffset>25400</wp:posOffset>
            </wp:positionH>
            <wp:positionV relativeFrom="paragraph">
              <wp:posOffset>390737</wp:posOffset>
            </wp:positionV>
            <wp:extent cx="5760720" cy="3373755"/>
            <wp:effectExtent l="0" t="0" r="5080" b="4445"/>
            <wp:wrapSquare wrapText="bothSides"/>
            <wp:docPr id="195" name="Grafik 195" descr="Ein Bild, das Himmel, draußen, Gebäude, Straß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Grafik 195" descr="Ein Bild, das Himmel, draußen, Gebäude, Straß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147">
        <w:rPr>
          <w:b/>
          <w:bCs/>
          <w:color w:val="7F7F7F" w:themeColor="text1" w:themeTint="80"/>
          <w:sz w:val="28"/>
          <w:szCs w:val="28"/>
        </w:rPr>
        <w:t>Fotos</w:t>
      </w:r>
    </w:p>
    <w:p w14:paraId="752C8F90" w14:textId="77777777" w:rsidR="00AD79C2" w:rsidRDefault="00AD79C2" w:rsidP="00AD79C2">
      <w:pPr>
        <w:keepNext/>
      </w:pPr>
      <w:r>
        <w:fldChar w:fldCharType="begin"/>
      </w:r>
      <w:r>
        <w:instrText xml:space="preserve"> INCLUDEPICTURE "https://uca2364fc6c0a6ed0594f49055b3.previews.dropboxusercontent.com/p/thumb/ABbAUsevIEjJ57lmWTqCAVZxjoXOMq27Eo3KGGn2mnCVKUFVsVYC65kar_RghftR2C3MGB6o6jNWXV_lcdfboEcJAIc7wh6BZQFPFhhh9cjadqhzUmMYcO6rlAmhbglZj2U4XQZKQ_94YoP3DCmDMDdhmt_mxm3UbpveskI3ieQUkeXQiQ8BP2DZQ87THy1YzhP7zOC7hNusXR2XN3yqYHR45euLbMkF-nG04o1jmtc1Ursex6itDLOMZ1885_MIqR9SJA2s6iS9phKhgCbSFZD_9XaxozadOx2tqhVK5CWLieTIWJw7Al38zkVISwORxXddPfXgYjJy0KzVJBVDTiCY-kBOHuQRe4m75ve9NnAA5er5NJ-wvgxYz7ystjad_0FpvDi8MSpTZMuJs0acyRD6CurcCQTjW_9anD1NvRirKuTVTfRY7lix2wjiMelO0kQ/p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70742EC" wp14:editId="3A74736B">
            <wp:extent cx="5760720" cy="3840480"/>
            <wp:effectExtent l="0" t="0" r="5080" b="0"/>
            <wp:docPr id="197" name="Grafik 197" descr="Ein Bild, das Bod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Grafik 197" descr="Ein Bild, das Boden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C9F44C0" w14:textId="4F3E298A" w:rsidR="00AD79C2" w:rsidRDefault="00AD79C2" w:rsidP="00C67BF6">
      <w:pPr>
        <w:pStyle w:val="Beschriftung"/>
        <w:tabs>
          <w:tab w:val="left" w:pos="8040"/>
        </w:tabs>
      </w:pPr>
      <w:r>
        <w:t>Gottesdienst der eritreisch-orthodoxen Trinitatis-Gemeinde in der Stadtkirche Aarau 2014</w:t>
      </w:r>
      <w:r w:rsidR="00C67BF6">
        <w:t xml:space="preserve"> (Foto: Beat Peter, Aarau).</w:t>
      </w:r>
    </w:p>
    <w:p w14:paraId="0537A615" w14:textId="3B015DE8" w:rsidR="003A4BA6" w:rsidRDefault="00AD79C2" w:rsidP="00A2782D">
      <w:r>
        <w:fldChar w:fldCharType="begin"/>
      </w:r>
      <w:r>
        <w:instrText xml:space="preserve"> INCLUDEPICTURE "https://uc3fe3d0d4c374c8f8feade6886b.previews.dropboxusercontent.com/p/thumb/ABYXAU4aFTbE6QIoNZ3iBrtNTkLP1n1vUY8s0e_FrGIn--aqv0CUr1ymyC8j9fnpKyp_6QcgnQbf2AdyAdZ54dLGCVG-ton70J5dkFOLdxs8afI_1Tr2GhSgvkaEKR3XVIf3ngfPuBarFW4Lf16HiJJQxxa0QRYux7vYu08WadQ5Umkv1dz_jRBU7QGYfGCWmqTMHmqxhkTbaiIuV3b52woCMCzvaQx-W0u92y5vctiTLPyOp2Gd3tI3ZB3lenqgXkLdvZsqrNjP6zsBco_k0zhsy9YJ7fOdgLe5Wxv7ITwii1nEm0vwG_6XGeKJHbDwzOz2USczZyFS3dBCWxcvpq1LRWNep-8sCUWlNa4EKiIZ-jaHcVhk-VjVtrgUY-cIlNI/p.jpeg" \* MERGEFORMATINET </w:instrText>
      </w:r>
      <w:r w:rsidR="0072644C">
        <w:fldChar w:fldCharType="separate"/>
      </w:r>
      <w:r>
        <w:fldChar w:fldCharType="end"/>
      </w:r>
    </w:p>
    <w:p w14:paraId="6F566D14" w14:textId="77777777" w:rsidR="00E53AB2" w:rsidRDefault="00E53AB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8648FD8" w14:textId="4172C560" w:rsidR="003A4BA6" w:rsidRDefault="00301BC8" w:rsidP="004A17DC">
      <w:pPr>
        <w:pStyle w:val="Beschriftung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330" behindDoc="0" locked="0" layoutInCell="1" allowOverlap="1" wp14:anchorId="6B0AD92D" wp14:editId="773B1862">
                <wp:simplePos x="0" y="0"/>
                <wp:positionH relativeFrom="column">
                  <wp:posOffset>-2540</wp:posOffset>
                </wp:positionH>
                <wp:positionV relativeFrom="paragraph">
                  <wp:posOffset>5915660</wp:posOffset>
                </wp:positionV>
                <wp:extent cx="5862320" cy="635"/>
                <wp:effectExtent l="0" t="0" r="5080" b="1206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543B2" w14:textId="405B486D" w:rsidR="00301BC8" w:rsidRPr="007B04EA" w:rsidRDefault="00301BC8" w:rsidP="00301BC8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 w:rsidRPr="00C6454A">
                              <w:t xml:space="preserve">Prozession am Palmsonntag 1958 in </w:t>
                            </w:r>
                            <w:proofErr w:type="spellStart"/>
                            <w:r w:rsidRPr="00C6454A">
                              <w:t>Aristau</w:t>
                            </w:r>
                            <w:proofErr w:type="spellEnd"/>
                            <w:r w:rsidRPr="00C6454A">
                              <w:t xml:space="preserve"> (</w:t>
                            </w:r>
                            <w:r w:rsidR="004575E0">
                              <w:t>Foto</w:t>
                            </w:r>
                            <w:r w:rsidRPr="00C6454A">
                              <w:t>: ATP ©Staatsarchiv Aargau/RBA1-1-16914_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AD92D" id="Textfeld 1" o:spid="_x0000_s1030" type="#_x0000_t202" style="position:absolute;left:0;text-align:left;margin-left:-.2pt;margin-top:465.8pt;width:461.6pt;height:.05pt;z-index:251660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" stroked="f">
                <v:textbox style="mso-fit-shape-to-text:t" inset="0,0,0,0">
                  <w:txbxContent>
                    <w:p w14:paraId="273543B2" w14:textId="405B486D" w:rsidR="00301BC8" w:rsidRPr="007B04EA" w:rsidRDefault="00301BC8" w:rsidP="00301BC8">
                      <w:pPr>
                        <w:pStyle w:val="Beschriftung"/>
                        <w:rPr>
                          <w:noProof/>
                        </w:rPr>
                      </w:pPr>
                      <w:r w:rsidRPr="00C6454A">
                        <w:t xml:space="preserve">Prozession am Palmsonntag 1958 in </w:t>
                      </w:r>
                      <w:proofErr w:type="spellStart"/>
                      <w:r w:rsidRPr="00C6454A">
                        <w:t>Aristau</w:t>
                      </w:r>
                      <w:proofErr w:type="spellEnd"/>
                      <w:r w:rsidRPr="00C6454A">
                        <w:t xml:space="preserve"> (</w:t>
                      </w:r>
                      <w:r w:rsidR="004575E0">
                        <w:t>Foto</w:t>
                      </w:r>
                      <w:r w:rsidRPr="00C6454A">
                        <w:t>: ATP ©Staatsarchiv Aargau/RBA1-1-16914_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AB2">
        <w:rPr>
          <w:noProof/>
        </w:rPr>
        <w:drawing>
          <wp:anchor distT="0" distB="0" distL="114300" distR="114300" simplePos="0" relativeHeight="251658248" behindDoc="0" locked="0" layoutInCell="1" allowOverlap="1" wp14:anchorId="7F2FDAE9" wp14:editId="1111D28F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5862320" cy="5858510"/>
            <wp:effectExtent l="0" t="0" r="5080" b="0"/>
            <wp:wrapSquare wrapText="bothSides"/>
            <wp:docPr id="29" name="Grafik 29" descr="Ein Bild, das draußen, Himmel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draußen, Himmel, weiß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E39FB" w14:textId="0C7A9910" w:rsidR="003A4BA6" w:rsidRDefault="003A4BA6" w:rsidP="004A17DC">
      <w:pPr>
        <w:pStyle w:val="Beschriftung"/>
        <w:jc w:val="both"/>
      </w:pPr>
    </w:p>
    <w:p w14:paraId="6470A32F" w14:textId="3FB6FABF" w:rsidR="003A4BA6" w:rsidRDefault="003A4BA6" w:rsidP="004A17DC">
      <w:pPr>
        <w:pStyle w:val="Beschriftung"/>
        <w:jc w:val="both"/>
      </w:pPr>
    </w:p>
    <w:p w14:paraId="78994B43" w14:textId="30F602D8" w:rsidR="003A4BA6" w:rsidRDefault="003A4BA6" w:rsidP="004A17DC">
      <w:pPr>
        <w:pStyle w:val="Beschriftung"/>
        <w:jc w:val="both"/>
      </w:pPr>
    </w:p>
    <w:p w14:paraId="2EBA36A0" w14:textId="757F8F18" w:rsidR="003A4BA6" w:rsidRDefault="003A4BA6" w:rsidP="004A17DC">
      <w:pPr>
        <w:pStyle w:val="Beschriftung"/>
        <w:jc w:val="both"/>
      </w:pPr>
    </w:p>
    <w:p w14:paraId="60CC1B5C" w14:textId="4A2A7996" w:rsidR="003A4BA6" w:rsidRDefault="003A4BA6" w:rsidP="004A17DC">
      <w:pPr>
        <w:pStyle w:val="Beschriftung"/>
        <w:jc w:val="both"/>
      </w:pPr>
    </w:p>
    <w:p w14:paraId="414AF64A" w14:textId="6AD6C055" w:rsidR="003A4BA6" w:rsidRDefault="003A4BA6" w:rsidP="004A17DC">
      <w:pPr>
        <w:pStyle w:val="Beschriftung"/>
        <w:jc w:val="both"/>
      </w:pPr>
    </w:p>
    <w:p w14:paraId="1ACECAB7" w14:textId="7964429D" w:rsidR="0030060E" w:rsidRPr="00D808A3" w:rsidRDefault="00940524" w:rsidP="00D808A3">
      <w:pPr>
        <w:rPr>
          <w:i/>
          <w:iCs/>
          <w:color w:val="44546A" w:themeColor="text2"/>
          <w:sz w:val="18"/>
          <w:szCs w:val="18"/>
        </w:rPr>
      </w:pPr>
      <w:r>
        <w:br w:type="page"/>
      </w:r>
      <w:r w:rsidR="004A17DC">
        <w:fldChar w:fldCharType="begin"/>
      </w:r>
      <w:r w:rsidR="004A17DC">
        <w:instrText xml:space="preserve"> INCLUDEPICTURE "https://uc527c57549e2dc28294533fdf73.previews.dropboxusercontent.com/p/thumb/ABbsuKp-vjODUan8M4zQW3va32NpEfdoMlXQUt3M3IKw-BXp9fmLIdzP__Bna_bbQ-3eJtfQTCBYfBpo6PeHSxe_amDa4tBbw-cNlIgvMsTyfyYx03cf3ok7S8doZmREVBH2qzsHS0oVfWPa5aQk_fIMwuVXjsvQpvqHqEb6HP6lnutdEITVH9xzIWC6tNteyaMngMvVmbdJkcZgqYIbq_R1QrCCI-vqwAyJL8O6JVqEp1Io--g-Q27Og7V4LcEAUoPwxr5sauQHU7Co2H46yeE3sX3hNJVbquUhxNNjOAMod2y3JuL7LEgb8mImVemcfxwurbEY54l-K1if1NLuUfNL2ImA5oMOq6S3h7dY9xo12ps99q2-DA01mqGSxu44jmojkwYUUYBKac1XVY0zqTpICCrQVn7eU0sUrFXeVJha9bxWsdtdRNpBLwWeDqa5ce2Bztu9lPrABVlSZmlQbO7O5tQGqw-8X-RgCM9fFLaJ-YUQNkZ0yAUef6CY0O8svxtVLai_Cez-kPT4O_DkdqenvcYOjTffOuqdarWGz5LDnkDNah64wGxMU-C7BQm8qzGmjfhJglqTJpXRORvafO9Q43QZSGAbSnb-W_x4UgaWxaz2V0fwKFO4lA23eQ9xV-Qlux7rUxLxW4oqZWT_g7lB9pD1OAiF37xJJTf6p6Gz0zj7aUm2QDnoHqyPbm8MiQoBkvrFt-WqHL4N5ZE3VzsnkeepY1hvr-YnIVsZMoO8duvxN-z71LDItC_X6kS1CJyflQfgBNAYWCpLICnq8AEmAmfCM5wsxm0buTg-aD682nJNJm8RyqN3sSw3wAp4joc85nty0QebvqxJHsqNtq9i2XX5LsOtKcQbK2yWlut1JO6OMz5qtpi8qyELN5-EM8sf2R5DLF3pj5sQxs6MIxIp/p" \* MERGEFORMATINET </w:instrText>
      </w:r>
      <w:r w:rsidR="0072644C">
        <w:fldChar w:fldCharType="separate"/>
      </w:r>
      <w:r w:rsidR="004A17DC">
        <w:fldChar w:fldCharType="end"/>
      </w:r>
    </w:p>
    <w:p w14:paraId="143EA993" w14:textId="77777777" w:rsidR="002D30D7" w:rsidRDefault="00E84099" w:rsidP="002D30D7">
      <w:pPr>
        <w:keepNext/>
      </w:pPr>
      <w:bookmarkStart w:id="0" w:name="_Hlk85484073"/>
      <w:r>
        <w:rPr>
          <w:noProof/>
        </w:rPr>
        <w:lastRenderedPageBreak/>
        <w:drawing>
          <wp:inline distT="0" distB="0" distL="0" distR="0" wp14:anchorId="36984C89" wp14:editId="030986A9">
            <wp:extent cx="5760720" cy="3840480"/>
            <wp:effectExtent l="0" t="0" r="5080" b="0"/>
            <wp:docPr id="18" name="Grafik 18" descr="Ein Bild, das Himmel, draußen, Haus, Straß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Himmel, draußen, Haus, Straße enthält.&#10;&#10;Automatisch generierte Beschreibu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298F" w14:textId="5E7F0B32" w:rsidR="00940524" w:rsidRDefault="002D30D7" w:rsidP="002D30D7">
      <w:pPr>
        <w:pStyle w:val="Beschriftung"/>
        <w:rPr>
          <w:b/>
          <w:bCs/>
        </w:rPr>
      </w:pPr>
      <w:r>
        <w:t xml:space="preserve">Synagoge in </w:t>
      </w:r>
      <w:proofErr w:type="spellStart"/>
      <w:r>
        <w:t>Endingen</w:t>
      </w:r>
      <w:proofErr w:type="spellEnd"/>
      <w:r w:rsidR="00533C58">
        <w:t xml:space="preserve">, </w:t>
      </w:r>
      <w:r w:rsidR="00BB74D3">
        <w:t>Aufnahme von</w:t>
      </w:r>
      <w:r w:rsidR="00663C13">
        <w:t xml:space="preserve"> 2016</w:t>
      </w:r>
      <w:r>
        <w:t xml:space="preserve"> (</w:t>
      </w:r>
      <w:r w:rsidR="004575E0">
        <w:t>Foto</w:t>
      </w:r>
      <w:r>
        <w:t>: Dominik Sauerlän</w:t>
      </w:r>
      <w:r w:rsidR="00663C13">
        <w:t>der)</w:t>
      </w:r>
    </w:p>
    <w:p w14:paraId="08B8CFE4" w14:textId="77777777" w:rsidR="00AD3A05" w:rsidRDefault="003B5ECE" w:rsidP="00AD3A05">
      <w:pPr>
        <w:keepNext/>
      </w:pPr>
      <w:r>
        <w:rPr>
          <w:b/>
          <w:bCs/>
          <w:noProof/>
        </w:rPr>
        <w:drawing>
          <wp:inline distT="0" distB="0" distL="0" distR="0" wp14:anchorId="771CF683" wp14:editId="15B74662">
            <wp:extent cx="5760720" cy="3840480"/>
            <wp:effectExtent l="0" t="0" r="5080" b="0"/>
            <wp:docPr id="19" name="Grafik 19" descr="Ein Bild, das Gras, Baum, draußen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Gras, Baum, draußen, Gebäude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E369" w14:textId="494AF778" w:rsidR="00AD3A05" w:rsidRDefault="00AD3A05" w:rsidP="00AD3A05">
      <w:pPr>
        <w:pStyle w:val="Beschriftung"/>
        <w:rPr>
          <w:b/>
          <w:bCs/>
        </w:rPr>
      </w:pPr>
      <w:r>
        <w:t xml:space="preserve">Jüdischer Friedhof zwischen in </w:t>
      </w:r>
      <w:proofErr w:type="spellStart"/>
      <w:r>
        <w:t>Endingen</w:t>
      </w:r>
      <w:proofErr w:type="spellEnd"/>
      <w:r>
        <w:t xml:space="preserve"> und </w:t>
      </w:r>
      <w:proofErr w:type="spellStart"/>
      <w:r>
        <w:t>Lengnau</w:t>
      </w:r>
      <w:proofErr w:type="spellEnd"/>
      <w:r w:rsidR="00663C13">
        <w:t xml:space="preserve"> 2016</w:t>
      </w:r>
      <w:r w:rsidR="000856E9">
        <w:t xml:space="preserve">. </w:t>
      </w:r>
      <w:r w:rsidR="00BB74D3">
        <w:t>Die ältesten Gräber stammen aus dem 18. Jahrhundert</w:t>
      </w:r>
      <w:r>
        <w:t xml:space="preserve"> (</w:t>
      </w:r>
      <w:r w:rsidR="004575E0">
        <w:t>Foto</w:t>
      </w:r>
      <w:r>
        <w:t>: Dominik Sauerlän</w:t>
      </w:r>
      <w:r w:rsidR="000856E9">
        <w:t>der)</w:t>
      </w:r>
    </w:p>
    <w:p w14:paraId="6AB9EBAE" w14:textId="6E560496" w:rsidR="004A17DC" w:rsidRDefault="00875AB9" w:rsidP="004A17DC">
      <w:pPr>
        <w:rPr>
          <w:b/>
          <w:bCs/>
        </w:rPr>
      </w:pPr>
      <w:r>
        <w:rPr>
          <w:b/>
          <w:bCs/>
        </w:rPr>
        <w:br w:type="page"/>
      </w:r>
    </w:p>
    <w:p w14:paraId="29D5C829" w14:textId="096C992D" w:rsidR="00AD79C2" w:rsidRDefault="00AD79C2" w:rsidP="004A17DC">
      <w:pPr>
        <w:rPr>
          <w:b/>
          <w:bCs/>
        </w:rPr>
      </w:pPr>
    </w:p>
    <w:p w14:paraId="7183A219" w14:textId="77777777" w:rsidR="003A4BA6" w:rsidRDefault="003A4BA6" w:rsidP="003A4BA6">
      <w:pPr>
        <w:keepNext/>
        <w:spacing w:after="0" w:line="240" w:lineRule="auto"/>
      </w:pPr>
      <w:r w:rsidRPr="003A4BA6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3A4BA6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https://uc0b2be63a443a9bf0c625e48bde.previews.dropboxusercontent.com/p/thumb/ABYCyNYq4DKoqymyYc9FOPwHtzBVX3WZFLVyw7DPbx8Vdescqu-c7iwM9T9r5HT9qBK0dCG5W-PEN3PFp1C7CJehUNnKqzlMigIVFJFtTHuMwfZvemYYvc1Hbxx-J4oKIiBychWnP5ol_40LxaCaCa5KqAIuEs7JR2oKUWKhvn47nUNBN1pJzv9S-ZfmqOc2HyF4bHlKVpHxVQSW78LwLVqp6BLDBios2Cu75X7ujh45OwdJJ13hna1cM7jWeijWbwxUbICYjrzVt2Bsa3ixY2LScLRAPi_emra1y4y1tFqPgXwhsAJHUre6d7XTumt96rTlZS7m63I8vREo3HLyVqkF35Ck8uv11CnOgCLR8efSFKAIkFUqOaiGTX684_vpGmg/p.jpeg" \* MERGEFORMATINET </w:instrText>
      </w:r>
      <w:r w:rsidRPr="003A4BA6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Pr="003A4BA6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18C6A086" wp14:editId="5AFEEA6B">
            <wp:extent cx="5760720" cy="3844925"/>
            <wp:effectExtent l="0" t="0" r="5080" b="3175"/>
            <wp:docPr id="198" name="Grafik 198" descr="Ein Bild, das drinnen, Boden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afik 198" descr="Ein Bild, das drinnen, Boden, Deck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BA6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1708E370" w14:textId="0E93F098" w:rsidR="003A4BA6" w:rsidRPr="003A4BA6" w:rsidRDefault="003A4BA6" w:rsidP="003A4BA6">
      <w:pPr>
        <w:pStyle w:val="Beschriftung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t>Tempel der Freimaurerloge «Zur Brudertreue» in Aarau</w:t>
      </w:r>
      <w:r w:rsidR="00E40214">
        <w:t>,</w:t>
      </w:r>
      <w:r>
        <w:t xml:space="preserve"> 2019</w:t>
      </w:r>
      <w:r w:rsidR="002E2CB2">
        <w:t xml:space="preserve"> (Foto: Robin </w:t>
      </w:r>
      <w:proofErr w:type="spellStart"/>
      <w:r w:rsidR="002E2CB2">
        <w:t>Heizmann</w:t>
      </w:r>
      <w:proofErr w:type="spellEnd"/>
      <w:r w:rsidR="002E2CB2">
        <w:t>, Loge Zur Brudertreue).</w:t>
      </w:r>
    </w:p>
    <w:p w14:paraId="263D0361" w14:textId="0DB76447" w:rsidR="00AD79C2" w:rsidRDefault="00AD79C2" w:rsidP="004A17DC">
      <w:pPr>
        <w:rPr>
          <w:b/>
          <w:bCs/>
        </w:rPr>
      </w:pPr>
    </w:p>
    <w:p w14:paraId="62B1CD39" w14:textId="77777777" w:rsidR="00D650A9" w:rsidRDefault="00D650A9" w:rsidP="00D650A9">
      <w:pPr>
        <w:keepNext/>
        <w:spacing w:after="0" w:line="240" w:lineRule="auto"/>
      </w:pPr>
      <w:r w:rsidRPr="00D650A9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D650A9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https://uc8f14dd7b58940d737f348d881e.previews.dropboxusercontent.com/p/thumb/ABYR-9fRiRQp_S5zhUPEIf9hSACTSniVc-pMs_vI3SMdZZJAjcjG8fC4RB2eR0xUKJ8FzgyT9H1IyeGmu9zf7Ls1HAK1NugHYZhba7SpV_ox52F1il6DvBoyVB7Ym-fGCm6vC4ex2mAUgEDeCjLjlJv_q6ah_Ny1Fb30kQcaepRDprWSlKHznYklF5ZbksPSn-5ryMKJBxNLaPlOmgPrQlGmqnbnxtYHtc3luDUT7vcftEWvNqbKRQGMrH54n-U6j0yNqsEDWMsCfx4ZEOntZNy3iuzekOkmCDKP5_C85vou5Vs80hGCzkJIF4Zj9YV1yBCeUzs77UdVDQlK_tcKje6cDxuOAIPMwkQASUpGyJAkXrVUQ3-t2zr4hXMmqT9XthW-gvSTuj4oAnbR1NHDlqof9MTGDq7G7gPVgazKtyd2SuA8CP6zLZhnJy9D9N5K19wXJHtYgbibz_-i9f7vKYbt1EO1teNr3lgW4t9PZSKYjteDcJ5b8SSkjHMd98zEVGQ/p.jpeg" \* MERGEFORMATINET </w:instrText>
      </w:r>
      <w:r w:rsidRPr="00D650A9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Pr="00D650A9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57DBA573" wp14:editId="512D4684">
            <wp:extent cx="5760720" cy="3841115"/>
            <wp:effectExtent l="0" t="0" r="5080" b="0"/>
            <wp:docPr id="199" name="Grafik 199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Grafik 199" descr="Ein Bild, das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0A9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20672231" w14:textId="524D2377" w:rsidR="00D650A9" w:rsidRPr="00D650A9" w:rsidRDefault="00D650A9" w:rsidP="00D650A9">
      <w:pPr>
        <w:pStyle w:val="Beschriftung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t>Gebet der Religionen in der Stadtkirche Baden 2017</w:t>
      </w:r>
      <w:r w:rsidR="00C67BF6">
        <w:t xml:space="preserve"> (Foto: Roger </w:t>
      </w:r>
      <w:proofErr w:type="spellStart"/>
      <w:r w:rsidR="00C67BF6">
        <w:t>Wehrli</w:t>
      </w:r>
      <w:proofErr w:type="spellEnd"/>
      <w:r w:rsidR="00C67BF6">
        <w:t>, Baden).</w:t>
      </w:r>
    </w:p>
    <w:p w14:paraId="4F8EA892" w14:textId="6CD50C8A" w:rsidR="007B3543" w:rsidRDefault="007B3543">
      <w:pPr>
        <w:rPr>
          <w:b/>
          <w:bCs/>
        </w:rPr>
      </w:pPr>
      <w:r>
        <w:rPr>
          <w:b/>
          <w:bCs/>
        </w:rPr>
        <w:br w:type="page"/>
      </w:r>
    </w:p>
    <w:p w14:paraId="7D892F4B" w14:textId="77777777" w:rsidR="00EB128C" w:rsidRDefault="00EB128C" w:rsidP="00EB128C">
      <w:pPr>
        <w:keepNext/>
        <w:spacing w:after="0" w:line="240" w:lineRule="auto"/>
      </w:pPr>
      <w:r w:rsidRPr="00EB128C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fldChar w:fldCharType="begin"/>
      </w:r>
      <w:r w:rsidRPr="00EB128C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https://uc20228c703b39de95ee469228b2.previews.dropboxusercontent.com/p/thumb/ABangD1trON0CpZHpPXTS0Jk2Sk1AJ9MXaP7eCDmf-GhHc0l3zOaKyz8-QtBqa62kZi_6GD1_jc5HcOtID9iG7TAtFp0R-hioYBAAT8jUt2hA-y0gvRYYMJonsn2Gf9iMW9aUr3p00QuK5CHvhKl2UYqNUCBzcSMY27cXc5HKfjb80CIjjfvzSws-kGsSg_4I5iDVndF9_BHt8y20YyvC_dS8aFFR8eK21zWt7360pTOLf67HoVaA1B5caaLiEJ_AjJLgFeqWsGMca7vl_3PJ8k04ZR_uZo1emwVI9hyLHX8Dw/p" \* MERGEFORMATINET </w:instrText>
      </w:r>
      <w:r w:rsidRPr="00EB128C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Pr="00EB128C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69C9AAC2" wp14:editId="6130B96B">
            <wp:extent cx="5760720" cy="4660900"/>
            <wp:effectExtent l="0" t="0" r="5080" b="0"/>
            <wp:docPr id="200" name="Grafik 200" descr="Ein Bild, das Text, draußen, Himmel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Grafik 200" descr="Ein Bild, das Text, draußen, Himmel, Ba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28C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78A8C29E" w14:textId="69814A6D" w:rsidR="00EB128C" w:rsidRPr="00EB128C" w:rsidRDefault="00EB128C" w:rsidP="00EB128C">
      <w:pPr>
        <w:pStyle w:val="Beschriftung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t xml:space="preserve">Klosterkirche </w:t>
      </w:r>
      <w:proofErr w:type="gramStart"/>
      <w:r>
        <w:t>Wettingen</w:t>
      </w:r>
      <w:r w:rsidR="00EB2F99">
        <w:t xml:space="preserve"> </w:t>
      </w:r>
      <w:r>
        <w:t xml:space="preserve"> 1977</w:t>
      </w:r>
      <w:proofErr w:type="gramEnd"/>
      <w:r w:rsidR="00EE6280">
        <w:t xml:space="preserve"> (</w:t>
      </w:r>
      <w:r w:rsidR="004575E0">
        <w:t>Foto</w:t>
      </w:r>
      <w:r w:rsidR="00B35FC0">
        <w:t xml:space="preserve">: </w:t>
      </w:r>
      <w:r w:rsidR="00EE6280">
        <w:t xml:space="preserve">Historisches Museum Baden, Foto Werner </w:t>
      </w:r>
      <w:proofErr w:type="spellStart"/>
      <w:r w:rsidR="00EE6280">
        <w:t>Nefflen</w:t>
      </w:r>
      <w:proofErr w:type="spellEnd"/>
      <w:r w:rsidR="00EE6280">
        <w:t>, Q.01.14531A)</w:t>
      </w:r>
      <w:r w:rsidR="00B35FC0">
        <w:t>.</w:t>
      </w:r>
    </w:p>
    <w:p w14:paraId="5729854E" w14:textId="77777777" w:rsidR="00AD5492" w:rsidRDefault="00AD5492" w:rsidP="00AD5492">
      <w:pPr>
        <w:keepNext/>
      </w:pPr>
      <w:r>
        <w:rPr>
          <w:noProof/>
        </w:rPr>
        <w:drawing>
          <wp:inline distT="0" distB="0" distL="0" distR="0" wp14:anchorId="6610D923" wp14:editId="2005C94F">
            <wp:extent cx="5760720" cy="3377945"/>
            <wp:effectExtent l="0" t="0" r="5080" b="635"/>
            <wp:docPr id="12" name="Grafik 12" descr="Ein Bild, das Gras, draußen, Himmel,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Gras, draußen, Himmel, Haus enthält.&#10;&#10;Automatisch generierte Beschreibu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847" cy="338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8B69" w14:textId="2F4200B4" w:rsidR="004A17DC" w:rsidRDefault="00B55D49" w:rsidP="00AD5492">
      <w:pPr>
        <w:pStyle w:val="Beschriftung"/>
      </w:pPr>
      <w:r>
        <w:t xml:space="preserve">Buddhistischer Tempel </w:t>
      </w:r>
      <w:r w:rsidR="00531EE0">
        <w:t xml:space="preserve">mit Kloster </w:t>
      </w:r>
      <w:r>
        <w:t xml:space="preserve">und thailändisches Kulturzentrum in </w:t>
      </w:r>
      <w:proofErr w:type="spellStart"/>
      <w:r>
        <w:t>Gretzenbach</w:t>
      </w:r>
      <w:proofErr w:type="spellEnd"/>
      <w:r w:rsidR="00A80A59">
        <w:t xml:space="preserve"> (Foto: </w:t>
      </w:r>
      <w:r w:rsidR="00A80A59" w:rsidRPr="00A80A59">
        <w:t xml:space="preserve">Roland </w:t>
      </w:r>
      <w:proofErr w:type="spellStart"/>
      <w:r w:rsidR="00A80A59" w:rsidRPr="00A80A59">
        <w:t>Zumbühl</w:t>
      </w:r>
      <w:proofErr w:type="spellEnd"/>
      <w:r w:rsidR="00A80A59" w:rsidRPr="00A80A59">
        <w:t xml:space="preserve"> - Eigenes Werk, CC BY-SA 3.0, </w:t>
      </w:r>
      <w:hyperlink r:id="rId29" w:history="1">
        <w:r w:rsidR="00A80A59" w:rsidRPr="0099503E">
          <w:rPr>
            <w:rStyle w:val="Hyperlink"/>
          </w:rPr>
          <w:t>https://commons.wikimedia.org/w/index.php?curid=1228634</w:t>
        </w:r>
      </w:hyperlink>
      <w:r w:rsidR="00A80A59">
        <w:t xml:space="preserve">) </w:t>
      </w:r>
    </w:p>
    <w:p w14:paraId="2B404BF5" w14:textId="5CAEB7DD" w:rsidR="007B3543" w:rsidRDefault="007B3543">
      <w:r>
        <w:br w:type="page"/>
      </w:r>
    </w:p>
    <w:p w14:paraId="35D08C87" w14:textId="77777777" w:rsidR="007B3543" w:rsidRPr="007B3543" w:rsidRDefault="007B3543" w:rsidP="007B3543"/>
    <w:p w14:paraId="4F34D3EA" w14:textId="079BCCFD" w:rsidR="00912531" w:rsidRDefault="00912531" w:rsidP="00912531">
      <w:pPr>
        <w:keepNext/>
        <w:spacing w:after="0" w:line="240" w:lineRule="auto"/>
      </w:pPr>
      <w:r w:rsidRPr="00912531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912531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https://ucb919ea645935eb7c5d12cd7e8d.previews.dropboxusercontent.com/p/thumb/ABagqqCBsp7aN4bkHniJpVw1nvSfK-mrS0dx_lxD4KGgSDJCUqDTs0sk_0go5EKaAIuMfRRRWvJvMTgK3atCYGzCP7kHWzTL4vPBCEvrHE6p5hKWv0LsfR3t3aEsr2yX9BeTSxigI340ublkMjEtbab3nPACYItq3TnNl79yY0ENGCpoNDmCLksqVrXaTkgBbT_1P1e85jN8V4pfE8Vofc6HlLqN7nUv47KSy2F5ZISATO7nGPKU8yF_X-FlHEruGPSk3hphgIbCJUwlpI4HM3dWZFxQ5t8-nTpErtx2YSphZKO5J4we7fxNdOOBoYkUWBxic7rdYxh0eb0UrIN9hMXa1xzcPFw201ii6KL0pf2JmQ/p" \* MERGEFORMATINET </w:instrText>
      </w:r>
      <w:r w:rsidRPr="00912531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Pr="00912531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04DB5C0F" wp14:editId="6F8F950F">
            <wp:extent cx="5760720" cy="4276090"/>
            <wp:effectExtent l="0" t="0" r="5080" b="3810"/>
            <wp:docPr id="201" name="Grafik 201" descr="Ein Bild, das Person, darstellend, drauße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Grafik 201" descr="Ein Bild, das Person, darstellend, draußen, steh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31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6E6766DD" w14:textId="3F87C246" w:rsidR="00912531" w:rsidRPr="00912531" w:rsidRDefault="00912531" w:rsidP="00912531">
      <w:pPr>
        <w:pStyle w:val="Beschriftung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t>Konfirmandinnen und Konfirmanden mit Pfarrerin Katharina Frey vor der Kirche auf Kirchberg (</w:t>
      </w:r>
      <w:proofErr w:type="spellStart"/>
      <w:r>
        <w:t>Küttigen</w:t>
      </w:r>
      <w:proofErr w:type="spellEnd"/>
      <w:r>
        <w:t>) 1965</w:t>
      </w:r>
      <w:r w:rsidR="00B35FC0">
        <w:t xml:space="preserve"> (Bild: Reformierte Landeskirche Aargau).</w:t>
      </w:r>
    </w:p>
    <w:p w14:paraId="2FD3435E" w14:textId="5CC75E61" w:rsidR="00842AAF" w:rsidRDefault="009D4752" w:rsidP="004A17DC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77C9F67" wp14:editId="26F36EA4">
                <wp:simplePos x="0" y="0"/>
                <wp:positionH relativeFrom="column">
                  <wp:posOffset>-2540</wp:posOffset>
                </wp:positionH>
                <wp:positionV relativeFrom="paragraph">
                  <wp:posOffset>3629025</wp:posOffset>
                </wp:positionV>
                <wp:extent cx="3157855" cy="635"/>
                <wp:effectExtent l="0" t="0" r="4445" b="1206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B4432" w14:textId="7A9D444F" w:rsidR="009D4752" w:rsidRPr="00140CE5" w:rsidRDefault="005F2AD6" w:rsidP="009D4752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Altar der Heiligen Maria </w:t>
                            </w:r>
                            <w:r w:rsidR="00D076FF">
                              <w:t>Bernard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ütler</w:t>
                            </w:r>
                            <w:proofErr w:type="spellEnd"/>
                            <w:r>
                              <w:t xml:space="preserve"> in der Kirche </w:t>
                            </w:r>
                            <w:proofErr w:type="spellStart"/>
                            <w:r>
                              <w:t>Auw</w:t>
                            </w:r>
                            <w:proofErr w:type="spellEnd"/>
                            <w:r>
                              <w:t xml:space="preserve"> (</w:t>
                            </w:r>
                            <w:r w:rsidR="000A5847">
                              <w:t>Foto</w:t>
                            </w:r>
                            <w:r>
                              <w:t xml:space="preserve">: </w:t>
                            </w:r>
                            <w:proofErr w:type="spellStart"/>
                            <w:r w:rsidR="00513402" w:rsidRPr="00513402">
                              <w:t>Wici</w:t>
                            </w:r>
                            <w:proofErr w:type="spellEnd"/>
                            <w:r w:rsidR="00513402" w:rsidRPr="00513402">
                              <w:t xml:space="preserve"> - Eigenes Werk, Gemeinfrei, </w:t>
                            </w:r>
                            <w:hyperlink r:id="rId31" w:history="1">
                              <w:r w:rsidR="00513402" w:rsidRPr="0099503E">
                                <w:rPr>
                                  <w:rStyle w:val="Hyperlink"/>
                                </w:rPr>
                                <w:t>https://commons.wikimedia.org/w/index.php?curid=6578003</w:t>
                              </w:r>
                            </w:hyperlink>
                            <w:r w:rsidR="00320717"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C9F67" id="Textfeld 3" o:spid="_x0000_s1031" type="#_x0000_t202" style="position:absolute;margin-left:-.2pt;margin-top:285.75pt;width:248.65pt;height:.0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" stroked="f">
                <v:textbox style="mso-fit-shape-to-text:t" inset="0,0,0,0">
                  <w:txbxContent>
                    <w:p w14:paraId="582B4432" w14:textId="7A9D444F" w:rsidR="009D4752" w:rsidRPr="00140CE5" w:rsidRDefault="005F2AD6" w:rsidP="009D4752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Altar der Heiligen Maria </w:t>
                      </w:r>
                      <w:r w:rsidR="00D076FF">
                        <w:t>Bernarda</w:t>
                      </w:r>
                      <w:r>
                        <w:t xml:space="preserve"> </w:t>
                      </w:r>
                      <w:proofErr w:type="spellStart"/>
                      <w:r>
                        <w:t>Bütler</w:t>
                      </w:r>
                      <w:proofErr w:type="spellEnd"/>
                      <w:r>
                        <w:t xml:space="preserve"> in der Kirche </w:t>
                      </w:r>
                      <w:proofErr w:type="spellStart"/>
                      <w:r>
                        <w:t>Auw</w:t>
                      </w:r>
                      <w:proofErr w:type="spellEnd"/>
                      <w:r>
                        <w:t xml:space="preserve"> (</w:t>
                      </w:r>
                      <w:r w:rsidR="000A5847">
                        <w:t>Foto</w:t>
                      </w:r>
                      <w:r>
                        <w:t xml:space="preserve">: </w:t>
                      </w:r>
                      <w:proofErr w:type="spellStart"/>
                      <w:r w:rsidR="00513402" w:rsidRPr="00513402">
                        <w:t>Wici</w:t>
                      </w:r>
                      <w:proofErr w:type="spellEnd"/>
                      <w:r w:rsidR="00513402" w:rsidRPr="00513402">
                        <w:t xml:space="preserve"> - Eigenes Werk, Gemeinfrei, </w:t>
                      </w:r>
                      <w:hyperlink r:id="rId32" w:history="1">
                        <w:r w:rsidR="00513402" w:rsidRPr="0099503E">
                          <w:rPr>
                            <w:rStyle w:val="Hyperlink"/>
                          </w:rPr>
                          <w:t>htt</w:t>
                        </w:r>
                        <w:r w:rsidR="00513402" w:rsidRPr="0099503E">
                          <w:rPr>
                            <w:rStyle w:val="Hyperlink"/>
                          </w:rPr>
                          <w:t>p</w:t>
                        </w:r>
                        <w:r w:rsidR="00513402" w:rsidRPr="0099503E">
                          <w:rPr>
                            <w:rStyle w:val="Hyperlink"/>
                          </w:rPr>
                          <w:t>s://commons.wikimedia.org/w/index.php?curid=6578003</w:t>
                        </w:r>
                      </w:hyperlink>
                      <w:r w:rsidR="00320717"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2" behindDoc="0" locked="0" layoutInCell="1" allowOverlap="1" wp14:anchorId="30E191FA" wp14:editId="09B2E22D">
            <wp:simplePos x="0" y="0"/>
            <wp:positionH relativeFrom="column">
              <wp:posOffset>-2540</wp:posOffset>
            </wp:positionH>
            <wp:positionV relativeFrom="paragraph">
              <wp:posOffset>247015</wp:posOffset>
            </wp:positionV>
            <wp:extent cx="3157855" cy="3324860"/>
            <wp:effectExtent l="0" t="0" r="4445" b="2540"/>
            <wp:wrapSquare wrapText="bothSides"/>
            <wp:docPr id="2" name="Grafik 2" descr="Ein Bild, das Wa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Wand, drinnen enthält.&#10;&#10;Automatisch generierte Beschreibu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BE944" w14:textId="77777777" w:rsidR="00842AAF" w:rsidRDefault="00842AAF" w:rsidP="004A17DC"/>
    <w:p w14:paraId="561E84DD" w14:textId="77777777" w:rsidR="00842AAF" w:rsidRDefault="00842AAF" w:rsidP="004A17DC"/>
    <w:p w14:paraId="6FB37126" w14:textId="77777777" w:rsidR="00842AAF" w:rsidRDefault="00842AAF" w:rsidP="004A17DC"/>
    <w:p w14:paraId="301C74F2" w14:textId="77777777" w:rsidR="00842AAF" w:rsidRDefault="00842AAF" w:rsidP="004A17DC"/>
    <w:p w14:paraId="6BFD461F" w14:textId="77777777" w:rsidR="00912531" w:rsidRDefault="003A4BA6" w:rsidP="00912531">
      <w:pPr>
        <w:keepNext/>
      </w:pPr>
      <w:r>
        <w:rPr>
          <w:b/>
          <w:bCs/>
        </w:rPr>
        <w:br w:type="page"/>
      </w:r>
      <w:r w:rsidR="00912531" w:rsidRPr="00912531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fldChar w:fldCharType="begin"/>
      </w:r>
      <w:r w:rsidR="00912531" w:rsidRPr="00912531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https://uc2c9070c3693cca0c2f13e4a0a2.previews.dropboxusercontent.com/p/thumb/ABaoo9ElPbgYFxizhFtz4QijHPbCnfvn0qdBWBB8PiXYhI-OQJIp8NiGfKmMoaZZNL2nZxcFZp5Tj7Jk8VrP0fZUDKDBd8Qay3Gw-aKBHty-QAiNeO5j3gXC7YCIRSByYL0rZKra5sO1ttc4XhpYOeuVFoz3XtVuYuUcVYeQkOWoP2KJoIX-ydiEuN6ct9APAj64vT4dxCTr0QUU--bsEYdSgoF_4WbUPNuatrfx6URwAc4_0moQVrbWyY3g_Gu9EX70cq2pxDHurmHuQDEooByzXUqB76LsFTzARDsxy3nvCHy0JUZ4cRr186OMtkihK5sxnvvABZJnyp8DwYq2VDvn_bfFe3qljh9zsRTZImAB5hGrVaOTy5-56tsQJMmJxRE/p.jpeg" \* MERGEFORMATINET </w:instrText>
      </w:r>
      <w:r w:rsidR="00912531" w:rsidRPr="00912531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="00912531" w:rsidRPr="00912531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1A1EE2F9" wp14:editId="13FAD519">
            <wp:extent cx="5760720" cy="4320540"/>
            <wp:effectExtent l="0" t="0" r="5080" b="0"/>
            <wp:docPr id="202" name="Grafik 202" descr="Ein Bild, das drinnen, Boden, Wand, R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Grafik 202" descr="Ein Bild, das drinnen, Boden, Wand, Ra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531" w:rsidRPr="00912531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2DF62AF9" w14:textId="6A1E20B4" w:rsidR="00912531" w:rsidRDefault="00912531" w:rsidP="00912531">
      <w:pPr>
        <w:pStyle w:val="Beschriftung"/>
      </w:pPr>
      <w:proofErr w:type="spellStart"/>
      <w:r>
        <w:t>Minar</w:t>
      </w:r>
      <w:proofErr w:type="spellEnd"/>
      <w:r>
        <w:t>-Sinan-Moschee</w:t>
      </w:r>
      <w:r w:rsidR="0034321C">
        <w:t xml:space="preserve"> des Türkisch-Islamischen Vereins</w:t>
      </w:r>
      <w:r>
        <w:t xml:space="preserve"> </w:t>
      </w:r>
      <w:r w:rsidR="0034321C">
        <w:t xml:space="preserve">Aarau </w:t>
      </w:r>
      <w:r>
        <w:t>in Buchs</w:t>
      </w:r>
      <w:r w:rsidR="00C67BF6">
        <w:t xml:space="preserve"> (Foto: Nina Kohler, Schaffhausen).</w:t>
      </w:r>
    </w:p>
    <w:p w14:paraId="2DEEBBC4" w14:textId="004FACDD" w:rsidR="000163F1" w:rsidRDefault="000163F1" w:rsidP="000163F1">
      <w:r>
        <w:rPr>
          <w:noProof/>
        </w:rPr>
        <w:drawing>
          <wp:inline distT="0" distB="0" distL="0" distR="0" wp14:anchorId="0BA754A8" wp14:editId="201C4728">
            <wp:extent cx="5604933" cy="3535680"/>
            <wp:effectExtent l="0" t="0" r="0" b="0"/>
            <wp:docPr id="5" name="Grafik 5" descr="Ein Bild, das drinnen, Wand, Stuhl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rinnen, Wand, Stuhl, Boden enthält.&#10;&#10;Automatisch generierte Beschreibu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68" cy="35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525B" w14:textId="621E2BC3" w:rsidR="000163F1" w:rsidRDefault="000163F1" w:rsidP="000163F1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Reformierte Kirche </w:t>
      </w:r>
      <w:proofErr w:type="spellStart"/>
      <w:r w:rsidR="000E0BF6">
        <w:rPr>
          <w:i/>
          <w:iCs/>
          <w:sz w:val="18"/>
          <w:szCs w:val="18"/>
        </w:rPr>
        <w:t>Schinznach</w:t>
      </w:r>
      <w:proofErr w:type="spellEnd"/>
      <w:r w:rsidR="000E0BF6">
        <w:rPr>
          <w:i/>
          <w:iCs/>
          <w:sz w:val="18"/>
          <w:szCs w:val="18"/>
        </w:rPr>
        <w:t xml:space="preserve"> Dorf. (Foto: </w:t>
      </w:r>
      <w:r w:rsidR="00811B3A" w:rsidRPr="00811B3A">
        <w:rPr>
          <w:i/>
          <w:iCs/>
          <w:sz w:val="18"/>
          <w:szCs w:val="18"/>
        </w:rPr>
        <w:t xml:space="preserve">Voyager, CC BY-SA 3.0, </w:t>
      </w:r>
      <w:hyperlink r:id="rId36" w:history="1">
        <w:r w:rsidR="00811B3A" w:rsidRPr="0092469C">
          <w:rPr>
            <w:rStyle w:val="Hyperlink"/>
            <w:i/>
            <w:iCs/>
            <w:sz w:val="18"/>
            <w:szCs w:val="18"/>
          </w:rPr>
          <w:t>https://commons.wikimedia.org/w/index.php?curid=11759385</w:t>
        </w:r>
      </w:hyperlink>
      <w:r w:rsidR="00811B3A">
        <w:rPr>
          <w:i/>
          <w:iCs/>
          <w:sz w:val="18"/>
          <w:szCs w:val="18"/>
        </w:rPr>
        <w:t xml:space="preserve">) </w:t>
      </w:r>
    </w:p>
    <w:p w14:paraId="28D15DEA" w14:textId="030CA311" w:rsidR="007B3543" w:rsidRDefault="007B3543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792809C6" w14:textId="77777777" w:rsidR="00912531" w:rsidRDefault="00912531" w:rsidP="00912531">
      <w:pPr>
        <w:keepNext/>
        <w:spacing w:after="0" w:line="240" w:lineRule="auto"/>
      </w:pPr>
      <w:r w:rsidRPr="00912531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fldChar w:fldCharType="begin"/>
      </w:r>
      <w:r w:rsidRPr="00912531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https://uc4359409b90d779ee3f90b173a3.previews.dropboxusercontent.com/p/thumb/ABb47kG4lx_1I7PyAZdF2pM4NfFpGGh2ZuqhTgf-6kmLFRzwpxfm7UJ8C19XlzS5YquJPnhwBmH7aVU4DTHMu2SbBhvRCgJpWlQDOQ8aUCBi-mZBCvnReoxAz4znBeNjz0a2QNtMuTGchUXNXZd-0BVwpSEbliKae_t5obVC7FCc4-A4nvocKTKU5af_lJCxUdCA3uF9jHk_L1uxcVWHrl6MimN64OM_7g4BP4f4FcvmuvggW5L8i-6KzPAO_KJTsWvFmhJyyg_bCkimbc1OsCbJ91QGTpTVAioQpI-NlILd3Pup5nAif1RFIxgVywYBIRJJmHi-qGuLI0QTkQpnx4-ha-LnHvoeBTKScycbwWFPD5PeIl2q_lJdNAnN2aq_EdU/p.jpeg" \* MERGEFORMATINET </w:instrText>
      </w:r>
      <w:r w:rsidRPr="00912531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Pr="00912531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615797ED" wp14:editId="21344DC0">
            <wp:extent cx="5760720" cy="7680960"/>
            <wp:effectExtent l="0" t="0" r="5080" b="2540"/>
            <wp:docPr id="203" name="Grafik 203" descr="Ein Bild, das Perso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Grafik 203" descr="Ein Bild, das Person,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31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786C472C" w14:textId="482ABEDC" w:rsidR="00912531" w:rsidRPr="00912531" w:rsidRDefault="00912531" w:rsidP="00912531">
      <w:pPr>
        <w:pStyle w:val="Beschriftung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t xml:space="preserve">Ein Hindupriester bei der </w:t>
      </w:r>
      <w:proofErr w:type="spellStart"/>
      <w:r>
        <w:t>Puja</w:t>
      </w:r>
      <w:proofErr w:type="spellEnd"/>
      <w:r>
        <w:t xml:space="preserve"> im </w:t>
      </w:r>
      <w:proofErr w:type="spellStart"/>
      <w:r>
        <w:t>Murugan</w:t>
      </w:r>
      <w:proofErr w:type="spellEnd"/>
      <w:r>
        <w:t>-Tempel in Aarau</w:t>
      </w:r>
      <w:r w:rsidR="002E2CB2">
        <w:t xml:space="preserve"> (Foto: </w:t>
      </w:r>
      <w:proofErr w:type="spellStart"/>
      <w:r w:rsidR="002E2CB2">
        <w:t>Lelia</w:t>
      </w:r>
      <w:proofErr w:type="spellEnd"/>
      <w:r w:rsidR="002E2CB2">
        <w:t xml:space="preserve"> Hunziker, Aarau).</w:t>
      </w:r>
    </w:p>
    <w:p w14:paraId="07A5DF7B" w14:textId="30657780" w:rsidR="007B3543" w:rsidRDefault="007B3543">
      <w:pPr>
        <w:rPr>
          <w:b/>
          <w:bCs/>
        </w:rPr>
      </w:pPr>
      <w:r>
        <w:rPr>
          <w:b/>
          <w:bCs/>
        </w:rPr>
        <w:br w:type="page"/>
      </w:r>
    </w:p>
    <w:p w14:paraId="2CBD4722" w14:textId="77777777" w:rsidR="00BC5906" w:rsidRDefault="00BC5906" w:rsidP="00BC5906">
      <w:pPr>
        <w:keepNext/>
        <w:spacing w:after="0" w:line="240" w:lineRule="auto"/>
      </w:pPr>
      <w:r w:rsidRPr="00BC5906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fldChar w:fldCharType="begin"/>
      </w:r>
      <w:r w:rsidRPr="00BC5906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https://uca74b7276711cbbbd4799dc74cb.previews.dropboxusercontent.com/p/thumb/ABYYociG5-u4_6BjUshho1R13i9EjLJimqcNAsrXXrIEaQpxhrZnPizuloU2woFnQVSPGNk4ctAsHbMp4Atec-ibd8bYT4UIephC0PbfF6nM9juISzEoT0GH7psAEYubZxZolYS6ZyIJ-jgSG3eWpJziOUvVe2TWSRhocUdFlnc0tMCSVf0Hwl063pHBlY5qptjUtZ5P8F7nl0QyibJnS4TTxrUQsHmW19QKavSZoEEsmA2e0UY12D6F1K_CgVyzM8CY5HGE_lfR1xqRb-VOvkcXubSE_R2Lj8LO6zQurZiCyhN4zbOAc5CLQ_24glXb--xnXTRZcY7W0cva4dUAbfdFC4D8b6BYX8QhYN5CgHjCsiphmy_Wf9gsSAG_GI85zgI/p.jpeg" \* MERGEFORMATINET </w:instrText>
      </w:r>
      <w:r w:rsidRPr="00BC5906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Pr="00BC5906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097865AE" wp14:editId="6FDD5229">
            <wp:extent cx="5760720" cy="4351020"/>
            <wp:effectExtent l="0" t="0" r="5080" b="5080"/>
            <wp:docPr id="204" name="Grafik 204" descr="Ein Bild, das Text, Himmel, Straß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Grafik 204" descr="Ein Bild, das Text, Himmel, Straße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06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6AE16BFF" w14:textId="7D0E1454" w:rsidR="00BC5906" w:rsidRPr="00BC5906" w:rsidRDefault="00BC5906" w:rsidP="00BC5906">
      <w:pPr>
        <w:pStyle w:val="Beschriftung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t>Neuapostolische Kirche in Zofingen</w:t>
      </w:r>
      <w:r w:rsidR="00E42647">
        <w:t xml:space="preserve"> (</w:t>
      </w:r>
      <w:r w:rsidR="001D616D">
        <w:t>Foto</w:t>
      </w:r>
      <w:r w:rsidR="00E42647">
        <w:t>: NAK.CH)</w:t>
      </w:r>
    </w:p>
    <w:p w14:paraId="6EE8A5AF" w14:textId="6E291EC9" w:rsidR="00912531" w:rsidRDefault="00912531">
      <w:pPr>
        <w:rPr>
          <w:b/>
          <w:bCs/>
        </w:rPr>
      </w:pPr>
    </w:p>
    <w:p w14:paraId="0F503F28" w14:textId="77777777" w:rsidR="0034321C" w:rsidRDefault="0034321C" w:rsidP="0034321C">
      <w:pPr>
        <w:keepNext/>
      </w:pPr>
      <w:r>
        <w:rPr>
          <w:b/>
          <w:bCs/>
          <w:noProof/>
        </w:rPr>
        <w:drawing>
          <wp:inline distT="0" distB="0" distL="0" distR="0" wp14:anchorId="5406BC9A" wp14:editId="6EE57353">
            <wp:extent cx="5630333" cy="3585986"/>
            <wp:effectExtent l="0" t="0" r="0" b="0"/>
            <wp:docPr id="208" name="Grafik 208" descr="Ein Bild, das drinnen, Küche, Herd, Ko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Grafik 208" descr="Ein Bild, das drinnen, Küche, Herd, Kochen enthält.&#10;&#10;Automatisch generierte Beschreibu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162" cy="36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FABC" w14:textId="28408208" w:rsidR="00912531" w:rsidRDefault="0034321C" w:rsidP="0034321C">
      <w:pPr>
        <w:pStyle w:val="Beschriftung"/>
        <w:rPr>
          <w:b/>
          <w:bCs/>
        </w:rPr>
      </w:pPr>
      <w:r>
        <w:t xml:space="preserve">Synagoge in </w:t>
      </w:r>
      <w:r w:rsidR="007C61FF">
        <w:t>Baden</w:t>
      </w:r>
      <w:r w:rsidR="00411EB7">
        <w:t xml:space="preserve"> (Foto: Michael Richter, Zürich).</w:t>
      </w:r>
    </w:p>
    <w:p w14:paraId="2E150363" w14:textId="5A0D3550" w:rsidR="007B3543" w:rsidRDefault="007B3543">
      <w:pPr>
        <w:rPr>
          <w:b/>
          <w:bCs/>
        </w:rPr>
      </w:pPr>
      <w:r>
        <w:rPr>
          <w:b/>
          <w:bCs/>
        </w:rPr>
        <w:br w:type="page"/>
      </w:r>
    </w:p>
    <w:p w14:paraId="2589B9ED" w14:textId="77777777" w:rsidR="00DC1DC9" w:rsidRDefault="00DC1DC9" w:rsidP="00DC1DC9">
      <w:pPr>
        <w:keepNext/>
        <w:spacing w:after="0" w:line="240" w:lineRule="auto"/>
      </w:pPr>
      <w:r w:rsidRPr="00DC1DC9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fldChar w:fldCharType="begin"/>
      </w:r>
      <w:r w:rsidRPr="00DC1DC9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https://uce48d2cf5c150bd1eec1f235298.previews.dropboxusercontent.com/p/thumb/ABYhgjrnMIoTSi_e-PteuZIXnBewzR852KHcoQgaWZic6VTTjcFCvf_KjQf5XS6LTx1K2gqIV6QVm2rWLSLOAc8vvu--stXGi_-PJdQ4Z7gVM-jCiMcJlAgm7d7Mr5sxnr07jn4UPj6vktsoHE46v9nBJgeAGrG7aRFIm_hL_lcLgZxxkVYusrETZ96gHg9_8XgRosPd9Jt_dZKkHBHOyl1xCOWBqP_bj0qEHopeE8rwoVrt_QKTcXt3Y14hr0aqOSTbhlryCTMpzOPnzfdDWkMWBZuMYRYt7dnULhT952oKDK83K7YmexKlUaFf2k_B0cldylj1duJRetxx6itOkQXYV4qEp72W6IPu5DUjmyo_eML3Nx0O8X5fDykEWr-VfugCXQrGjrxNGJvNjwdInBE6aO_2lpQlEXIYD9JH_Jq1TWBuIdKAo9-RqJmhZ6CCMvbyjM8dU_c9Xkv-vrJNuKhU6Vcx8B5puISPNaXxRhtzx1-Q3kB3A1p7pX56d9EMFVY/p.jpeg" \* MERGEFORMATINET </w:instrText>
      </w:r>
      <w:r w:rsidRPr="00DC1DC9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Pr="00DC1DC9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5AF5A93B" wp14:editId="7520D8E2">
            <wp:extent cx="5760720" cy="3839845"/>
            <wp:effectExtent l="0" t="0" r="5080" b="0"/>
            <wp:docPr id="205" name="Grafik 205" descr="Ein Bild, das Text, draußen, Baum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Grafik 205" descr="Ein Bild, das Text, draußen, Baum, Himm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C9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1D6A22B7" w14:textId="58AF109D" w:rsidR="00DC1DC9" w:rsidRDefault="00DC1DC9" w:rsidP="00DC1DC9">
      <w:pPr>
        <w:pStyle w:val="Beschriftung"/>
      </w:pPr>
      <w:r>
        <w:t>Aufzug der Glocken in die neu erbaute reformierte Kirche in Muri 1955</w:t>
      </w:r>
      <w:r w:rsidR="00411EB7">
        <w:t xml:space="preserve"> (</w:t>
      </w:r>
      <w:r w:rsidR="002E2CB2">
        <w:t>Bild</w:t>
      </w:r>
      <w:r w:rsidR="00411EB7">
        <w:t xml:space="preserve">: </w:t>
      </w:r>
      <w:proofErr w:type="spellStart"/>
      <w:r w:rsidR="00411EB7">
        <w:t>Murikultur</w:t>
      </w:r>
      <w:proofErr w:type="spellEnd"/>
      <w:r w:rsidR="00411EB7">
        <w:t>, Archiv Stenz)</w:t>
      </w:r>
      <w:r>
        <w:t>.</w:t>
      </w:r>
    </w:p>
    <w:p w14:paraId="731C3AD8" w14:textId="77777777" w:rsidR="00DC1DC9" w:rsidRPr="00DC1DC9" w:rsidRDefault="00DC1DC9" w:rsidP="00DC1DC9">
      <w:pPr>
        <w:rPr>
          <w:lang w:eastAsia="de-DE"/>
        </w:rPr>
      </w:pPr>
    </w:p>
    <w:p w14:paraId="0A0F4BD0" w14:textId="77777777" w:rsidR="00DC1DC9" w:rsidRDefault="00DC1DC9" w:rsidP="00DC1DC9">
      <w:pPr>
        <w:keepNext/>
        <w:spacing w:after="0" w:line="240" w:lineRule="auto"/>
      </w:pPr>
      <w:r w:rsidRPr="00DC1DC9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DC1DC9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https://uc6f987195d32cb1ba775c66a875.previews.dropboxusercontent.com/p/thumb/ABZWHd-Opwczf4n937tC736VxCpYDrEMdbkjLutb8yIToNznzLjGDK5wWV-eyY-Lgg--JM4Piy0a4Uyf1quap76M-WlVtmqyiUbLeMpkKsgobDVjLUoeALQZNJO0ZJXQmiKZXodiuoESj9vQcrI5eHl50NMJ2noOAt4VpglQGpSE1q7V6XZxh2wTnf_N2RFWcjNxzNfZlVHAIVrSEghclepTbcBgbvC2Sc8rPwl7forvC8OhoLTlFTR4RkGFa6VgYXwkKio9eiAh3GVH516EB0bH0Kyref6T0qJhFUcmxOQDJXfMqR88nq94_uDqI6JYmOAAvBYNcqEJ4C8NZkpVsXwyVFRuqyM_8SSxQAlmy2ikZH5fZTuNL2vRucxzBbS_Y9_3AaakudxtpBtuvnIxM9FF4Z8bN4IsvJaoDeNRDqnhU3xEvx6OLRPo300s1bdSVys/p.jpeg" \* MERGEFORMATINET </w:instrText>
      </w:r>
      <w:r w:rsidRPr="00DC1DC9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Pr="00DC1DC9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7B44B0B3" wp14:editId="3D2F3DC6">
            <wp:extent cx="5760720" cy="3846830"/>
            <wp:effectExtent l="0" t="0" r="5080" b="1270"/>
            <wp:docPr id="206" name="Grafik 206" descr="Ein Bild, das Person, Personen, draußen, Straß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Grafik 206" descr="Ein Bild, das Person, Personen, draußen, Straß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C9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153BC448" w14:textId="09587CF2" w:rsidR="00DC1DC9" w:rsidRPr="00DC1DC9" w:rsidRDefault="00DC1DC9" w:rsidP="00DC1DC9">
      <w:pPr>
        <w:pStyle w:val="Beschriftung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t xml:space="preserve">Prozession der San Giuseppe-Feier nach einer sizilianischen Tradition in </w:t>
      </w:r>
      <w:proofErr w:type="spellStart"/>
      <w:r>
        <w:t>Laufenburg</w:t>
      </w:r>
      <w:proofErr w:type="spellEnd"/>
      <w:r>
        <w:t xml:space="preserve"> 2016</w:t>
      </w:r>
      <w:r w:rsidR="00411EB7">
        <w:t xml:space="preserve"> (Foto: Ernesto Lo </w:t>
      </w:r>
      <w:proofErr w:type="spellStart"/>
      <w:r w:rsidR="00411EB7">
        <w:t>Stanco</w:t>
      </w:r>
      <w:proofErr w:type="spellEnd"/>
      <w:r w:rsidR="00411EB7">
        <w:t xml:space="preserve">, </w:t>
      </w:r>
      <w:proofErr w:type="spellStart"/>
      <w:r w:rsidR="00411EB7">
        <w:t>Laufenburg</w:t>
      </w:r>
      <w:proofErr w:type="spellEnd"/>
      <w:r w:rsidR="00411EB7">
        <w:t>).</w:t>
      </w:r>
    </w:p>
    <w:p w14:paraId="6BBA9D4A" w14:textId="57AB90D2" w:rsidR="007B3543" w:rsidRDefault="007B3543">
      <w:pPr>
        <w:rPr>
          <w:b/>
          <w:bCs/>
        </w:rPr>
      </w:pPr>
      <w:r>
        <w:rPr>
          <w:b/>
          <w:bCs/>
        </w:rPr>
        <w:br w:type="page"/>
      </w:r>
    </w:p>
    <w:p w14:paraId="2D8C63A1" w14:textId="77777777" w:rsidR="00DC1DC9" w:rsidRDefault="00DC1DC9" w:rsidP="00DC1DC9">
      <w:pPr>
        <w:keepNext/>
        <w:spacing w:after="0" w:line="240" w:lineRule="auto"/>
      </w:pPr>
      <w:r w:rsidRPr="00DC1DC9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fldChar w:fldCharType="begin"/>
      </w:r>
      <w:r w:rsidRPr="00DC1DC9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https://ucaff6166848dc8c7d3fa4307c7a.previews.dropboxusercontent.com/p/thumb/ABaQZo8cz2yjLDRLK7nnaY3QPrk8eEv7edcs10cvepAHlYVpMj1pR97u7OzMqt94v6AicnDgnwyKJ0vR17Di2hDSW4MCNGQsjQOiXJf5Si3vb-8x_gTE_qzRHav6pagYNUfQy8CY54n5N4PbsevDU8IDyTO0O9OvbiTs4I2HWnczqz25jdpN-f4BuZiY0qFmRl2wqonNZ9-JGKvOm9z3T0TXiopA1YV9BJ8qRAFIA6gvVPKzZJitPA0E1iXBt5gn9T88Abi62vSb9iFnsPY82DH-szC4j0knKxxy0Y2zwvufyRy6T_-tNuydZo9qHedDh7bAsk5ChEPiBT1xAFk4h5QUs2IsBhg59CtcNC2Cat3ioBeVbHnm9fHsZZ-j1R3cwBc/p.jpeg" \* MERGEFORMATINET </w:instrText>
      </w:r>
      <w:r w:rsidRPr="00DC1DC9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Pr="00DC1DC9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2B492583" wp14:editId="5D94B4F2">
            <wp:extent cx="5760720" cy="3838575"/>
            <wp:effectExtent l="0" t="0" r="5080" b="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C9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3030E78F" w14:textId="02AE5C36" w:rsidR="00DC1DC9" w:rsidRPr="00DC1DC9" w:rsidRDefault="0034321C" w:rsidP="00DC1DC9">
      <w:pPr>
        <w:pStyle w:val="Beschriftung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t xml:space="preserve">Tulipan-Moschee </w:t>
      </w:r>
      <w:proofErr w:type="gramStart"/>
      <w:r>
        <w:t xml:space="preserve">der </w:t>
      </w:r>
      <w:proofErr w:type="spellStart"/>
      <w:r>
        <w:t>Albanisch</w:t>
      </w:r>
      <w:proofErr w:type="gramEnd"/>
      <w:r>
        <w:t>_Islamischen</w:t>
      </w:r>
      <w:proofErr w:type="spellEnd"/>
      <w:r>
        <w:t xml:space="preserve"> Gemeinde in Reinach</w:t>
      </w:r>
      <w:r w:rsidR="00E42647">
        <w:t xml:space="preserve"> (</w:t>
      </w:r>
      <w:r w:rsidR="002E2CB2">
        <w:t>Foto</w:t>
      </w:r>
      <w:r w:rsidR="00E42647">
        <w:t>: Kultur- und Begegnungszentrum Tulipan, Reinach)</w:t>
      </w:r>
    </w:p>
    <w:p w14:paraId="1268A1EC" w14:textId="3D8564AC" w:rsidR="00BC5906" w:rsidRDefault="002317B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73F18D" wp14:editId="3DED0ACF">
            <wp:extent cx="5760720" cy="3888740"/>
            <wp:effectExtent l="0" t="0" r="5080" b="0"/>
            <wp:docPr id="6" name="Grafik 6" descr="Ein Bild, das drinnen, Boden, Kamin, Alta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rinnen, Boden, Kamin, Altar enthält.&#10;&#10;Automatisch generierte Beschreibu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B3C0" w14:textId="357A47F7" w:rsidR="00BC5906" w:rsidRPr="00B1003C" w:rsidRDefault="00C005E2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Katholische Stadtkirche Baden (Foto: </w:t>
      </w:r>
      <w:r w:rsidR="002317B2" w:rsidRPr="00C005E2">
        <w:rPr>
          <w:i/>
          <w:iCs/>
          <w:sz w:val="18"/>
          <w:szCs w:val="18"/>
        </w:rPr>
        <w:t xml:space="preserve">Badener, CC BY-SA 3.0, </w:t>
      </w:r>
      <w:hyperlink r:id="rId44" w:history="1">
        <w:r w:rsidR="00637AB0" w:rsidRPr="0092469C">
          <w:rPr>
            <w:rStyle w:val="Hyperlink"/>
            <w:i/>
            <w:iCs/>
            <w:sz w:val="18"/>
            <w:szCs w:val="18"/>
          </w:rPr>
          <w:t>https://commons.wikimedia.org/w/index.php?curid=5738672</w:t>
        </w:r>
      </w:hyperlink>
      <w:r w:rsidR="00637AB0">
        <w:rPr>
          <w:i/>
          <w:iCs/>
          <w:sz w:val="18"/>
          <w:szCs w:val="18"/>
        </w:rPr>
        <w:t xml:space="preserve">) </w:t>
      </w:r>
    </w:p>
    <w:p w14:paraId="5BD6AB2B" w14:textId="18CDEDEF" w:rsidR="00912531" w:rsidRDefault="00912531">
      <w:pPr>
        <w:rPr>
          <w:b/>
          <w:bCs/>
        </w:rPr>
      </w:pPr>
      <w:r>
        <w:rPr>
          <w:b/>
          <w:bCs/>
        </w:rPr>
        <w:br w:type="page"/>
      </w:r>
    </w:p>
    <w:p w14:paraId="2F2DB91A" w14:textId="77777777" w:rsidR="00875AB9" w:rsidRDefault="00875AB9" w:rsidP="008A4177">
      <w:pPr>
        <w:rPr>
          <w:b/>
          <w:bCs/>
        </w:rPr>
      </w:pPr>
    </w:p>
    <w:p w14:paraId="5806214A" w14:textId="6D063426" w:rsidR="00D077D2" w:rsidRDefault="00D077D2" w:rsidP="00D077D2">
      <w:pPr>
        <w:pBdr>
          <w:bottom w:val="single" w:sz="4" w:space="1" w:color="auto"/>
        </w:pBdr>
        <w:spacing w:line="288" w:lineRule="auto"/>
        <w:ind w:left="993" w:hanging="993"/>
        <w:rPr>
          <w:rFonts w:cs="Arial (Textkörper CS)"/>
          <w:b/>
          <w:bCs/>
          <w:color w:val="7F7F7F" w:themeColor="text1" w:themeTint="80"/>
          <w:sz w:val="28"/>
          <w:szCs w:val="28"/>
        </w:rPr>
      </w:pPr>
      <w:bookmarkStart w:id="1" w:name="_Hlk85484202"/>
      <w:bookmarkEnd w:id="0"/>
      <w:r>
        <w:rPr>
          <w:rFonts w:cs="Arial (Textkörper CS)"/>
          <w:b/>
          <w:bCs/>
          <w:color w:val="7F7F7F" w:themeColor="text1" w:themeTint="80"/>
          <w:sz w:val="28"/>
          <w:szCs w:val="28"/>
        </w:rPr>
        <w:t xml:space="preserve">Teil 2 </w:t>
      </w:r>
      <w:r>
        <w:rPr>
          <w:rFonts w:cs="Arial (Textkörper CS)"/>
          <w:b/>
          <w:bCs/>
          <w:color w:val="7F7F7F" w:themeColor="text1" w:themeTint="80"/>
          <w:sz w:val="28"/>
          <w:szCs w:val="28"/>
        </w:rPr>
        <w:tab/>
      </w:r>
      <w:r w:rsidR="00355E8A">
        <w:rPr>
          <w:rFonts w:cs="Arial (Textkörper CS)"/>
          <w:b/>
          <w:bCs/>
          <w:color w:val="7F7F7F" w:themeColor="text1" w:themeTint="80"/>
          <w:sz w:val="28"/>
          <w:szCs w:val="28"/>
        </w:rPr>
        <w:t xml:space="preserve">Religiöse </w:t>
      </w:r>
      <w:r w:rsidR="006F440E">
        <w:rPr>
          <w:rFonts w:cs="Arial (Textkörper CS)"/>
          <w:b/>
          <w:bCs/>
          <w:color w:val="7F7F7F" w:themeColor="text1" w:themeTint="80"/>
          <w:sz w:val="28"/>
          <w:szCs w:val="28"/>
        </w:rPr>
        <w:t>O</w:t>
      </w:r>
      <w:r w:rsidR="00355E8A">
        <w:rPr>
          <w:rFonts w:cs="Arial (Textkörper CS)"/>
          <w:b/>
          <w:bCs/>
          <w:color w:val="7F7F7F" w:themeColor="text1" w:themeTint="80"/>
          <w:sz w:val="28"/>
          <w:szCs w:val="28"/>
        </w:rPr>
        <w:t>rte in meiner Gemeinde</w:t>
      </w:r>
    </w:p>
    <w:p w14:paraId="2D764EFB" w14:textId="77777777" w:rsidR="00D077D2" w:rsidRPr="00963E63" w:rsidRDefault="00D077D2" w:rsidP="00D077D2">
      <w:pPr>
        <w:pBdr>
          <w:bottom w:val="single" w:sz="4" w:space="1" w:color="auto"/>
        </w:pBdr>
        <w:spacing w:line="288" w:lineRule="auto"/>
        <w:ind w:left="993" w:hanging="993"/>
        <w:rPr>
          <w:rFonts w:cs="Arial (Textkörper CS)"/>
          <w:b/>
          <w:bCs/>
          <w:color w:val="7F7F7F" w:themeColor="text1" w:themeTint="80"/>
          <w:sz w:val="28"/>
          <w:szCs w:val="28"/>
        </w:rPr>
      </w:pPr>
    </w:p>
    <w:p w14:paraId="7E37E7B9" w14:textId="77777777" w:rsidR="00D077D2" w:rsidRDefault="00D077D2" w:rsidP="00D077D2">
      <w:pPr>
        <w:spacing w:line="288" w:lineRule="auto"/>
        <w:rPr>
          <w:rFonts w:cs="Arial (Textkörper CS)"/>
          <w:b/>
          <w:bCs/>
          <w:color w:val="7F7F7F" w:themeColor="text1" w:themeTint="80"/>
          <w:sz w:val="28"/>
          <w:szCs w:val="28"/>
        </w:rPr>
      </w:pPr>
    </w:p>
    <w:p w14:paraId="41C1AE3A" w14:textId="77777777" w:rsidR="00D077D2" w:rsidRPr="00747D9B" w:rsidRDefault="00D077D2" w:rsidP="00266091">
      <w:pPr>
        <w:spacing w:line="288" w:lineRule="auto"/>
        <w:jc w:val="both"/>
        <w:rPr>
          <w:rFonts w:cs="Arial (Textkörper CS)"/>
          <w:color w:val="7F7F7F" w:themeColor="text1" w:themeTint="80"/>
          <w:sz w:val="24"/>
          <w:szCs w:val="26"/>
        </w:rPr>
      </w:pPr>
      <w:r w:rsidRPr="00747D9B">
        <w:rPr>
          <w:rFonts w:cs="Arial (Textkörper CS)"/>
          <w:color w:val="7F7F7F" w:themeColor="text1" w:themeTint="80"/>
          <w:sz w:val="24"/>
          <w:szCs w:val="26"/>
        </w:rPr>
        <w:t>Lernziele</w:t>
      </w:r>
    </w:p>
    <w:p w14:paraId="1741712A" w14:textId="3C5C7DCB" w:rsidR="000B3092" w:rsidRPr="00AA2A46" w:rsidRDefault="008033BF" w:rsidP="0062017E">
      <w:pPr>
        <w:pStyle w:val="Listenabsatz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</w:pPr>
      <w:r w:rsidRPr="00AA2A46">
        <w:rPr>
          <w:rFonts w:eastAsia="Times New Roman" w:cs="Arial"/>
          <w:sz w:val="20"/>
          <w:szCs w:val="20"/>
          <w:shd w:val="clear" w:color="auto" w:fill="FFFFFF"/>
          <w:lang w:eastAsia="de-DE"/>
        </w:rPr>
        <w:t xml:space="preserve">Die Schüler*innen </w:t>
      </w:r>
      <w:r w:rsidR="0062017E" w:rsidRPr="00AA2A46">
        <w:rPr>
          <w:rFonts w:eastAsia="Times New Roman" w:cs="Arial"/>
          <w:sz w:val="20"/>
          <w:szCs w:val="20"/>
          <w:shd w:val="clear" w:color="auto" w:fill="FFFFFF"/>
          <w:lang w:eastAsia="de-DE"/>
        </w:rPr>
        <w:t>können anhand von Gebäuden Rituale und Bräuche in Religionen beschreiben</w:t>
      </w:r>
      <w:r w:rsidR="006B2DAC" w:rsidRPr="00AA2A46">
        <w:rPr>
          <w:rFonts w:eastAsia="Times New Roman" w:cs="Arial"/>
          <w:sz w:val="20"/>
          <w:szCs w:val="20"/>
          <w:shd w:val="clear" w:color="auto" w:fill="FFFFFF"/>
          <w:lang w:eastAsia="de-DE"/>
        </w:rPr>
        <w:t xml:space="preserve">. </w:t>
      </w:r>
      <w:r w:rsidR="006B2DAC" w:rsidRPr="00AA2A46">
        <w:rPr>
          <w:rFonts w:eastAsia="Times New Roman" w:cs="Arial"/>
          <w:i/>
          <w:iCs/>
          <w:sz w:val="20"/>
          <w:szCs w:val="20"/>
          <w:shd w:val="clear" w:color="auto" w:fill="FFFFFF"/>
          <w:lang w:eastAsia="de-DE"/>
        </w:rPr>
        <w:t>(NMG 12.3c)</w:t>
      </w:r>
    </w:p>
    <w:p w14:paraId="2CA2AB7C" w14:textId="799E836E" w:rsidR="00D649BB" w:rsidRPr="00AA2A46" w:rsidRDefault="00635DD8" w:rsidP="00635DD8">
      <w:pPr>
        <w:pStyle w:val="Listenabsatz"/>
        <w:numPr>
          <w:ilvl w:val="0"/>
          <w:numId w:val="21"/>
        </w:numPr>
        <w:rPr>
          <w:sz w:val="20"/>
          <w:szCs w:val="20"/>
        </w:rPr>
      </w:pPr>
      <w:r w:rsidRPr="00AA2A46">
        <w:rPr>
          <w:sz w:val="20"/>
          <w:szCs w:val="20"/>
        </w:rPr>
        <w:t>Die Schüler*innen können</w:t>
      </w:r>
      <w:r w:rsidR="00D649BB" w:rsidRPr="00AA2A46">
        <w:rPr>
          <w:sz w:val="20"/>
          <w:szCs w:val="20"/>
        </w:rPr>
        <w:t xml:space="preserve"> verschiedene Religionen und Konfessionen benennen und anhand elementarer Merkmale beschreiben und unterscheiden.</w:t>
      </w:r>
      <w:r w:rsidRPr="00AA2A46">
        <w:rPr>
          <w:sz w:val="20"/>
          <w:szCs w:val="20"/>
        </w:rPr>
        <w:t xml:space="preserve"> </w:t>
      </w:r>
      <w:r w:rsidR="00AA2A46">
        <w:rPr>
          <w:sz w:val="20"/>
          <w:szCs w:val="20"/>
        </w:rPr>
        <w:t>(</w:t>
      </w:r>
      <w:r w:rsidRPr="00AA2A46">
        <w:rPr>
          <w:i/>
          <w:iCs/>
          <w:sz w:val="20"/>
          <w:szCs w:val="20"/>
        </w:rPr>
        <w:t>NMG 12.5</w:t>
      </w:r>
      <w:r w:rsidR="000B3092" w:rsidRPr="00AA2A46">
        <w:rPr>
          <w:i/>
          <w:iCs/>
          <w:sz w:val="20"/>
          <w:szCs w:val="20"/>
        </w:rPr>
        <w:t>d</w:t>
      </w:r>
      <w:r w:rsidR="00AA2A46">
        <w:rPr>
          <w:i/>
          <w:iCs/>
          <w:sz w:val="20"/>
          <w:szCs w:val="20"/>
        </w:rPr>
        <w:t>)</w:t>
      </w:r>
    </w:p>
    <w:p w14:paraId="032044EF" w14:textId="77777777" w:rsidR="00D077D2" w:rsidRDefault="00D077D2" w:rsidP="00266091">
      <w:pPr>
        <w:spacing w:line="288" w:lineRule="auto"/>
        <w:jc w:val="both"/>
        <w:rPr>
          <w:rFonts w:cs="Arial (Textkörper CS)"/>
          <w:color w:val="7F7F7F" w:themeColor="text1" w:themeTint="80"/>
          <w:szCs w:val="24"/>
        </w:rPr>
      </w:pPr>
    </w:p>
    <w:p w14:paraId="745231B1" w14:textId="486395D6" w:rsidR="00D077D2" w:rsidRDefault="00D077D2" w:rsidP="00266091">
      <w:pPr>
        <w:spacing w:line="288" w:lineRule="auto"/>
        <w:jc w:val="both"/>
        <w:rPr>
          <w:rFonts w:cs="Arial (Textkörper CS)"/>
          <w:color w:val="7F7F7F" w:themeColor="text1" w:themeTint="80"/>
          <w:sz w:val="24"/>
          <w:szCs w:val="26"/>
        </w:rPr>
      </w:pPr>
      <w:r w:rsidRPr="00747D9B">
        <w:rPr>
          <w:rFonts w:cs="Arial (Textkörper CS)"/>
          <w:color w:val="7F7F7F" w:themeColor="text1" w:themeTint="80"/>
          <w:sz w:val="24"/>
          <w:szCs w:val="26"/>
        </w:rPr>
        <w:t>Kommentar</w:t>
      </w:r>
    </w:p>
    <w:p w14:paraId="2F7812A7" w14:textId="7D8521CE" w:rsidR="0010710F" w:rsidRDefault="0010710F" w:rsidP="00266091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 Teil 2 </w:t>
      </w:r>
      <w:r w:rsidR="003F1277">
        <w:rPr>
          <w:sz w:val="20"/>
          <w:szCs w:val="20"/>
        </w:rPr>
        <w:t xml:space="preserve">bietet </w:t>
      </w:r>
      <w:r w:rsidR="00726666">
        <w:rPr>
          <w:sz w:val="20"/>
          <w:szCs w:val="20"/>
        </w:rPr>
        <w:t xml:space="preserve">Grundlagen zum Lernen vor Ort, insbesondere zum </w:t>
      </w:r>
      <w:r w:rsidR="00C23255">
        <w:rPr>
          <w:sz w:val="20"/>
          <w:szCs w:val="20"/>
        </w:rPr>
        <w:t>Besuch</w:t>
      </w:r>
      <w:r w:rsidR="00726666">
        <w:rPr>
          <w:sz w:val="20"/>
          <w:szCs w:val="20"/>
        </w:rPr>
        <w:t xml:space="preserve"> von Kirchen, Moscheen und Synagogen. Es ist möglich und </w:t>
      </w:r>
      <w:r w:rsidR="00965620">
        <w:rPr>
          <w:sz w:val="20"/>
          <w:szCs w:val="20"/>
        </w:rPr>
        <w:t>sinnvoll</w:t>
      </w:r>
      <w:r w:rsidR="00726666">
        <w:rPr>
          <w:sz w:val="20"/>
          <w:szCs w:val="20"/>
        </w:rPr>
        <w:t xml:space="preserve">, </w:t>
      </w:r>
      <w:r w:rsidR="00965620">
        <w:rPr>
          <w:sz w:val="20"/>
          <w:szCs w:val="20"/>
        </w:rPr>
        <w:t xml:space="preserve">religiöse Gebäude vor Ort zu besuchen und </w:t>
      </w:r>
      <w:r w:rsidR="00105818">
        <w:rPr>
          <w:sz w:val="20"/>
          <w:szCs w:val="20"/>
        </w:rPr>
        <w:t>a</w:t>
      </w:r>
      <w:r w:rsidR="00501A17">
        <w:rPr>
          <w:sz w:val="20"/>
          <w:szCs w:val="20"/>
        </w:rPr>
        <w:t>ll</w:t>
      </w:r>
      <w:r w:rsidR="00105818">
        <w:rPr>
          <w:sz w:val="20"/>
          <w:szCs w:val="20"/>
        </w:rPr>
        <w:t xml:space="preserve">enfalls Gebäude von Religionsgemeinschaften, die sich nicht vor Ort befinden, anhand der Dossiers </w:t>
      </w:r>
      <w:r w:rsidR="00412363">
        <w:rPr>
          <w:sz w:val="20"/>
          <w:szCs w:val="20"/>
        </w:rPr>
        <w:t>zu erschliessen.</w:t>
      </w:r>
      <w:r w:rsidR="003F1277">
        <w:rPr>
          <w:sz w:val="20"/>
          <w:szCs w:val="20"/>
        </w:rPr>
        <w:t xml:space="preserve"> </w:t>
      </w:r>
    </w:p>
    <w:p w14:paraId="048AF02C" w14:textId="10FC757A" w:rsidR="002E46E9" w:rsidRPr="00747D9B" w:rsidRDefault="00FE426F" w:rsidP="00266091">
      <w:pPr>
        <w:spacing w:line="288" w:lineRule="auto"/>
        <w:jc w:val="both"/>
        <w:rPr>
          <w:rFonts w:cs="Arial (Textkörper CS)"/>
          <w:color w:val="7F7F7F" w:themeColor="text1" w:themeTint="80"/>
          <w:sz w:val="24"/>
          <w:szCs w:val="26"/>
        </w:rPr>
      </w:pPr>
      <w:r>
        <w:rPr>
          <w:sz w:val="20"/>
          <w:szCs w:val="20"/>
        </w:rPr>
        <w:t>Grundlage:</w:t>
      </w:r>
      <w:r w:rsidR="0072671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ickpunkt</w:t>
      </w:r>
      <w:proofErr w:type="spellEnd"/>
      <w:r>
        <w:rPr>
          <w:sz w:val="20"/>
          <w:szCs w:val="20"/>
        </w:rPr>
        <w:t>. Religion und Kultur Mittelstufe</w:t>
      </w:r>
      <w:r w:rsidR="005C3FE0">
        <w:rPr>
          <w:sz w:val="20"/>
          <w:szCs w:val="20"/>
        </w:rPr>
        <w:t xml:space="preserve">, Kapitel «Orte». </w:t>
      </w:r>
      <w:r w:rsidR="00CC173D">
        <w:rPr>
          <w:sz w:val="20"/>
          <w:szCs w:val="20"/>
        </w:rPr>
        <w:t>Lehrmittelverlag Zürich 2013.</w:t>
      </w:r>
    </w:p>
    <w:p w14:paraId="28D4FBD6" w14:textId="77777777" w:rsidR="00F56850" w:rsidRDefault="00F56850" w:rsidP="004A44E5">
      <w:pPr>
        <w:spacing w:line="288" w:lineRule="auto"/>
        <w:jc w:val="both"/>
        <w:rPr>
          <w:rFonts w:cs="Arial (Textkörper CS)"/>
          <w:color w:val="7F7F7F" w:themeColor="text1" w:themeTint="80"/>
          <w:sz w:val="24"/>
          <w:szCs w:val="26"/>
        </w:rPr>
      </w:pPr>
    </w:p>
    <w:p w14:paraId="6DEC94B5" w14:textId="6D0EAA38" w:rsidR="004A44E5" w:rsidRDefault="004A44E5" w:rsidP="00954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cs="Arial (Textkörper CS)"/>
          <w:color w:val="7F7F7F" w:themeColor="text1" w:themeTint="80"/>
          <w:sz w:val="24"/>
          <w:szCs w:val="26"/>
        </w:rPr>
      </w:pPr>
      <w:r>
        <w:rPr>
          <w:rFonts w:cs="Arial (Textkörper CS)"/>
          <w:color w:val="7F7F7F" w:themeColor="text1" w:themeTint="80"/>
          <w:sz w:val="24"/>
          <w:szCs w:val="26"/>
        </w:rPr>
        <w:t>Wichtig</w:t>
      </w:r>
    </w:p>
    <w:p w14:paraId="5DC1285C" w14:textId="7E751760" w:rsidR="004105BE" w:rsidRDefault="002B5F13" w:rsidP="00954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 (Textkörper CS)"/>
          <w:sz w:val="20"/>
          <w:szCs w:val="20"/>
        </w:rPr>
      </w:pPr>
      <w:r>
        <w:rPr>
          <w:rFonts w:cs="Arial (Textkörper CS)"/>
          <w:sz w:val="20"/>
          <w:szCs w:val="20"/>
        </w:rPr>
        <w:t>Sch</w:t>
      </w:r>
      <w:r w:rsidR="00467A1A">
        <w:rPr>
          <w:rFonts w:cs="Arial (Textkörper CS)"/>
          <w:sz w:val="20"/>
          <w:szCs w:val="20"/>
        </w:rPr>
        <w:t>ü</w:t>
      </w:r>
      <w:r>
        <w:rPr>
          <w:rFonts w:cs="Arial (Textkörper CS)"/>
          <w:sz w:val="20"/>
          <w:szCs w:val="20"/>
        </w:rPr>
        <w:t>ler*innen</w:t>
      </w:r>
      <w:r w:rsidR="004105BE">
        <w:rPr>
          <w:rFonts w:cs="Arial (Textkörper CS)"/>
          <w:sz w:val="20"/>
          <w:szCs w:val="20"/>
        </w:rPr>
        <w:t xml:space="preserve"> </w:t>
      </w:r>
      <w:r>
        <w:rPr>
          <w:rFonts w:cs="Arial (Textkörper CS)"/>
          <w:sz w:val="20"/>
          <w:szCs w:val="20"/>
        </w:rPr>
        <w:t>dürfen nicht</w:t>
      </w:r>
      <w:r w:rsidR="004105BE">
        <w:rPr>
          <w:rFonts w:cs="Arial (Textkörper CS)"/>
          <w:sz w:val="20"/>
          <w:szCs w:val="20"/>
        </w:rPr>
        <w:t xml:space="preserve"> gezwungen werden</w:t>
      </w:r>
      <w:r w:rsidR="00467A1A">
        <w:rPr>
          <w:rFonts w:cs="Arial (Textkörper CS)"/>
          <w:sz w:val="20"/>
          <w:szCs w:val="20"/>
        </w:rPr>
        <w:t xml:space="preserve"> oder sich verpflichtet fühlen</w:t>
      </w:r>
      <w:r w:rsidR="004105BE">
        <w:rPr>
          <w:rFonts w:cs="Arial (Textkörper CS)"/>
          <w:sz w:val="20"/>
          <w:szCs w:val="20"/>
        </w:rPr>
        <w:t>, ein religiöses Gebäude zu betreten</w:t>
      </w:r>
      <w:r w:rsidR="00467A1A">
        <w:rPr>
          <w:rFonts w:cs="Arial (Textkörper CS)"/>
          <w:sz w:val="20"/>
          <w:szCs w:val="20"/>
        </w:rPr>
        <w:t>.</w:t>
      </w:r>
      <w:r w:rsidR="00E207B7">
        <w:rPr>
          <w:rFonts w:cs="Arial (Textkörper CS)"/>
          <w:sz w:val="20"/>
          <w:szCs w:val="20"/>
        </w:rPr>
        <w:t xml:space="preserve"> </w:t>
      </w:r>
      <w:r w:rsidR="00B6226C">
        <w:rPr>
          <w:rFonts w:cs="Arial (Textkörper CS)"/>
          <w:sz w:val="20"/>
          <w:szCs w:val="20"/>
        </w:rPr>
        <w:t xml:space="preserve">Wer das nicht möchte oder nicht darf, erhält </w:t>
      </w:r>
      <w:r w:rsidR="006243A1">
        <w:rPr>
          <w:rFonts w:cs="Arial (Textkörper CS)"/>
          <w:sz w:val="20"/>
          <w:szCs w:val="20"/>
        </w:rPr>
        <w:t>alternative</w:t>
      </w:r>
      <w:r w:rsidR="00B6226C">
        <w:rPr>
          <w:rFonts w:cs="Arial (Textkörper CS)"/>
          <w:sz w:val="20"/>
          <w:szCs w:val="20"/>
        </w:rPr>
        <w:t xml:space="preserve"> Aufgaben</w:t>
      </w:r>
      <w:r w:rsidR="006243A1">
        <w:rPr>
          <w:rFonts w:cs="Arial (Textkörper CS)"/>
          <w:sz w:val="20"/>
          <w:szCs w:val="20"/>
        </w:rPr>
        <w:t>.</w:t>
      </w:r>
    </w:p>
    <w:p w14:paraId="78FCBC0F" w14:textId="2AE9CB12" w:rsidR="0095443D" w:rsidRDefault="0095443D" w:rsidP="00954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color w:val="000000"/>
          <w:sz w:val="20"/>
          <w:szCs w:val="20"/>
        </w:rPr>
      </w:pPr>
      <w:r w:rsidRPr="0095443D">
        <w:rPr>
          <w:rFonts w:cs="Arial"/>
          <w:color w:val="000000"/>
          <w:sz w:val="20"/>
          <w:szCs w:val="20"/>
          <w:lang w:val="de-DE"/>
        </w:rPr>
        <w:sym w:font="Wingdings" w:char="F0E0"/>
      </w:r>
      <w:r>
        <w:rPr>
          <w:rFonts w:cs="Arial"/>
          <w:color w:val="000000"/>
          <w:sz w:val="20"/>
          <w:szCs w:val="20"/>
          <w:lang w:val="de-DE"/>
        </w:rPr>
        <w:t xml:space="preserve"> </w:t>
      </w:r>
      <w:r w:rsidRPr="00F61238">
        <w:rPr>
          <w:rFonts w:cs="Arial"/>
          <w:color w:val="000000"/>
          <w:sz w:val="20"/>
          <w:szCs w:val="20"/>
          <w:lang w:val="de-DE"/>
        </w:rPr>
        <w:t>Frühzeitige Planung ist daher wichtig (z.B. Ansprechen während eines Elternabends).</w:t>
      </w:r>
    </w:p>
    <w:p w14:paraId="7C6F22A5" w14:textId="77777777" w:rsidR="0095443D" w:rsidRPr="0095443D" w:rsidRDefault="0095443D" w:rsidP="00954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color w:val="000000"/>
          <w:sz w:val="20"/>
          <w:szCs w:val="20"/>
        </w:rPr>
      </w:pPr>
    </w:p>
    <w:p w14:paraId="730928AE" w14:textId="77777777" w:rsidR="004105BE" w:rsidRDefault="004105BE">
      <w:pPr>
        <w:rPr>
          <w:rFonts w:cs="Arial (Textkörper CS)"/>
          <w:sz w:val="20"/>
          <w:szCs w:val="20"/>
        </w:rPr>
      </w:pPr>
    </w:p>
    <w:p w14:paraId="30FBAD4A" w14:textId="77777777" w:rsidR="004105BE" w:rsidRDefault="004105BE">
      <w:pPr>
        <w:rPr>
          <w:rFonts w:cs="Arial (Textkörper CS)"/>
          <w:sz w:val="20"/>
          <w:szCs w:val="20"/>
        </w:rPr>
      </w:pPr>
    </w:p>
    <w:p w14:paraId="55A3C8D6" w14:textId="77777777" w:rsidR="004105BE" w:rsidRDefault="004105BE">
      <w:pPr>
        <w:rPr>
          <w:rFonts w:cs="Arial (Textkörper CS)"/>
          <w:sz w:val="20"/>
          <w:szCs w:val="20"/>
        </w:rPr>
      </w:pPr>
    </w:p>
    <w:p w14:paraId="09BB3D15" w14:textId="77777777" w:rsidR="004105BE" w:rsidRDefault="004105BE">
      <w:pPr>
        <w:rPr>
          <w:rFonts w:cs="Arial (Textkörper CS)"/>
          <w:sz w:val="20"/>
          <w:szCs w:val="20"/>
        </w:rPr>
      </w:pPr>
    </w:p>
    <w:p w14:paraId="310DC7EE" w14:textId="075CAF3C" w:rsidR="004A44E5" w:rsidRDefault="004A44E5">
      <w:pPr>
        <w:rPr>
          <w:rFonts w:cs="Arial (Textkörper CS)"/>
          <w:color w:val="7F7F7F" w:themeColor="text1" w:themeTint="80"/>
          <w:sz w:val="24"/>
          <w:szCs w:val="26"/>
        </w:rPr>
      </w:pPr>
      <w:r>
        <w:rPr>
          <w:rFonts w:cs="Arial (Textkörper CS)"/>
          <w:color w:val="7F7F7F" w:themeColor="text1" w:themeTint="80"/>
          <w:sz w:val="24"/>
          <w:szCs w:val="26"/>
        </w:rPr>
        <w:br w:type="page"/>
      </w:r>
    </w:p>
    <w:p w14:paraId="448AEC06" w14:textId="2063D5CC" w:rsidR="00400649" w:rsidRPr="00BB39C4" w:rsidRDefault="00400649" w:rsidP="00400649">
      <w:pPr>
        <w:spacing w:line="288" w:lineRule="auto"/>
        <w:rPr>
          <w:rFonts w:cs="Arial (Textkörper CS)"/>
          <w:color w:val="7F7F7F" w:themeColor="text1" w:themeTint="80"/>
          <w:sz w:val="24"/>
          <w:szCs w:val="26"/>
        </w:rPr>
      </w:pPr>
      <w:r>
        <w:rPr>
          <w:rFonts w:cs="Arial (Textkörper CS)"/>
          <w:color w:val="7F7F7F" w:themeColor="text1" w:themeTint="80"/>
          <w:sz w:val="24"/>
          <w:szCs w:val="26"/>
        </w:rPr>
        <w:lastRenderedPageBreak/>
        <w:t xml:space="preserve">Lernaufgabe «Religiöse Orte in meiner Gemeinde» </w:t>
      </w:r>
    </w:p>
    <w:tbl>
      <w:tblPr>
        <w:tblStyle w:val="TabellemithellemGitternetz"/>
        <w:tblW w:w="9062" w:type="dxa"/>
        <w:tblLook w:val="04A0" w:firstRow="1" w:lastRow="0" w:firstColumn="1" w:lastColumn="0" w:noHBand="0" w:noVBand="1"/>
      </w:tblPr>
      <w:tblGrid>
        <w:gridCol w:w="2685"/>
        <w:gridCol w:w="2284"/>
        <w:gridCol w:w="2823"/>
        <w:gridCol w:w="1270"/>
      </w:tblGrid>
      <w:tr w:rsidR="00400649" w14:paraId="4278C00F" w14:textId="77777777" w:rsidTr="006C4757">
        <w:trPr>
          <w:trHeight w:val="452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208D755B" w14:textId="77777777" w:rsidR="00400649" w:rsidRPr="00E71A49" w:rsidRDefault="00400649" w:rsidP="006C4757">
            <w:pPr>
              <w:spacing w:line="288" w:lineRule="auto"/>
              <w:rPr>
                <w:rFonts w:cs="Arial (Textkörper CS)"/>
                <w:b/>
                <w:bCs/>
                <w:sz w:val="20"/>
              </w:rPr>
            </w:pPr>
            <w:r w:rsidRPr="00E71A49">
              <w:rPr>
                <w:rFonts w:cs="Arial (Textkörper CS)"/>
                <w:b/>
                <w:bCs/>
                <w:sz w:val="20"/>
              </w:rPr>
              <w:t>Inhalt</w:t>
            </w:r>
          </w:p>
        </w:tc>
        <w:tc>
          <w:tcPr>
            <w:tcW w:w="2284" w:type="dxa"/>
            <w:shd w:val="clear" w:color="auto" w:fill="D9D9D9" w:themeFill="background1" w:themeFillShade="D9"/>
            <w:vAlign w:val="center"/>
          </w:tcPr>
          <w:p w14:paraId="6DDBE000" w14:textId="77777777" w:rsidR="00400649" w:rsidRPr="00E71A49" w:rsidRDefault="00400649" w:rsidP="006C4757">
            <w:pPr>
              <w:spacing w:line="288" w:lineRule="auto"/>
              <w:rPr>
                <w:rFonts w:cs="Arial (Textkörper CS)"/>
                <w:b/>
                <w:bCs/>
                <w:sz w:val="20"/>
              </w:rPr>
            </w:pPr>
            <w:r w:rsidRPr="00E71A49">
              <w:rPr>
                <w:rFonts w:cs="Arial (Textkörper CS)"/>
                <w:b/>
                <w:bCs/>
                <w:sz w:val="20"/>
              </w:rPr>
              <w:t>Material</w:t>
            </w:r>
          </w:p>
        </w:tc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72D45D4" w14:textId="77777777" w:rsidR="00400649" w:rsidRPr="00E71A49" w:rsidRDefault="00400649" w:rsidP="006C4757">
            <w:pPr>
              <w:spacing w:line="288" w:lineRule="auto"/>
              <w:rPr>
                <w:rFonts w:cs="Arial (Textkörper CS)"/>
                <w:b/>
                <w:bCs/>
                <w:sz w:val="20"/>
              </w:rPr>
            </w:pPr>
            <w:r w:rsidRPr="00E71A49">
              <w:rPr>
                <w:rFonts w:cs="Arial (Textkörper CS)"/>
                <w:b/>
                <w:bCs/>
                <w:sz w:val="20"/>
              </w:rPr>
              <w:t>Arbeitsform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0EDCAA2A" w14:textId="77777777" w:rsidR="00400649" w:rsidRPr="00E71A49" w:rsidRDefault="00400649" w:rsidP="006C4757">
            <w:pPr>
              <w:spacing w:line="288" w:lineRule="auto"/>
              <w:rPr>
                <w:rFonts w:cs="Arial (Textkörper CS)"/>
                <w:b/>
                <w:bCs/>
                <w:sz w:val="20"/>
              </w:rPr>
            </w:pPr>
            <w:r>
              <w:rPr>
                <w:rFonts w:cs="Arial (Textkörper CS)"/>
                <w:b/>
                <w:bCs/>
                <w:sz w:val="20"/>
              </w:rPr>
              <w:t>Zeitaufwand</w:t>
            </w:r>
          </w:p>
        </w:tc>
      </w:tr>
      <w:tr w:rsidR="00400649" w14:paraId="08B2867B" w14:textId="77777777" w:rsidTr="006C4757">
        <w:trPr>
          <w:trHeight w:val="987"/>
        </w:trPr>
        <w:tc>
          <w:tcPr>
            <w:tcW w:w="2685" w:type="dxa"/>
          </w:tcPr>
          <w:p w14:paraId="2D6CDF22" w14:textId="458C2328" w:rsidR="00400649" w:rsidRPr="004934A0" w:rsidRDefault="00400649" w:rsidP="006C4757">
            <w:pPr>
              <w:spacing w:line="288" w:lineRule="auto"/>
              <w:ind w:left="-54"/>
              <w:rPr>
                <w:rFonts w:cs="Arial (Textkörper CS)"/>
                <w:sz w:val="20"/>
              </w:rPr>
            </w:pPr>
            <w:r w:rsidRPr="004934A0">
              <w:rPr>
                <w:rFonts w:cs="Arial (Textkörper CS)"/>
                <w:sz w:val="20"/>
              </w:rPr>
              <w:t>Lernaufgabe zu</w:t>
            </w:r>
            <w:r w:rsidR="008419FF">
              <w:rPr>
                <w:rFonts w:cs="Arial (Textkörper CS)"/>
                <w:sz w:val="20"/>
              </w:rPr>
              <w:t>r Vorbereitung und Durchführung einer Exkursion in eine</w:t>
            </w:r>
            <w:r w:rsidR="00F557E5">
              <w:rPr>
                <w:rFonts w:cs="Arial (Textkörper CS)"/>
                <w:sz w:val="20"/>
              </w:rPr>
              <w:t>s</w:t>
            </w:r>
            <w:r w:rsidR="008419FF">
              <w:rPr>
                <w:rFonts w:cs="Arial (Textkörper CS)"/>
                <w:sz w:val="20"/>
              </w:rPr>
              <w:t xml:space="preserve"> oder mehrere religiöse Gebäude</w:t>
            </w:r>
            <w:r w:rsidR="00C26D1C">
              <w:rPr>
                <w:rFonts w:cs="Arial (Textkörper CS)"/>
                <w:sz w:val="20"/>
              </w:rPr>
              <w:t>.</w:t>
            </w:r>
          </w:p>
        </w:tc>
        <w:tc>
          <w:tcPr>
            <w:tcW w:w="2284" w:type="dxa"/>
          </w:tcPr>
          <w:p w14:paraId="44B8F378" w14:textId="6EAC3B33" w:rsidR="00400649" w:rsidRPr="00E45E11" w:rsidRDefault="00554E58" w:rsidP="006C4757">
            <w:pPr>
              <w:spacing w:line="288" w:lineRule="auto"/>
              <w:rPr>
                <w:rFonts w:cs="Arial (Textkörper CS)"/>
                <w:sz w:val="20"/>
              </w:rPr>
            </w:pPr>
            <w:r>
              <w:rPr>
                <w:rFonts w:cs="Arial (Textkörper CS)"/>
                <w:sz w:val="20"/>
              </w:rPr>
              <w:t>Idealgrundriss</w:t>
            </w:r>
          </w:p>
        </w:tc>
        <w:tc>
          <w:tcPr>
            <w:tcW w:w="2823" w:type="dxa"/>
          </w:tcPr>
          <w:p w14:paraId="3DC6DB3D" w14:textId="77777777" w:rsidR="00400649" w:rsidRDefault="00FA0D89" w:rsidP="00FA0D89">
            <w:pPr>
              <w:pStyle w:val="Listenabsatz"/>
              <w:spacing w:line="288" w:lineRule="auto"/>
              <w:ind w:left="166"/>
              <w:rPr>
                <w:rFonts w:cs="Arial (Textkörper CS)"/>
                <w:sz w:val="20"/>
              </w:rPr>
            </w:pPr>
            <w:r>
              <w:rPr>
                <w:rFonts w:cs="Arial (Textkörper CS)"/>
                <w:sz w:val="20"/>
              </w:rPr>
              <w:t>Gruppen- oder Partnerarbeit</w:t>
            </w:r>
          </w:p>
          <w:p w14:paraId="722F8792" w14:textId="0F5522E4" w:rsidR="00A0046A" w:rsidRDefault="00A0046A" w:rsidP="00A0046A">
            <w:pPr>
              <w:pStyle w:val="Listenabsatz"/>
              <w:numPr>
                <w:ilvl w:val="0"/>
                <w:numId w:val="22"/>
              </w:numPr>
              <w:spacing w:line="288" w:lineRule="auto"/>
              <w:rPr>
                <w:rFonts w:cs="Arial (Textkörper CS)"/>
                <w:sz w:val="20"/>
              </w:rPr>
            </w:pPr>
            <w:r>
              <w:rPr>
                <w:rFonts w:cs="Arial (Textkörper CS)"/>
                <w:sz w:val="20"/>
              </w:rPr>
              <w:t xml:space="preserve">Jedes Team erhält einen Grundriss und eine Fotografie eines </w:t>
            </w:r>
            <w:r w:rsidR="00D540D9">
              <w:rPr>
                <w:rFonts w:cs="Arial (Textkörper CS)"/>
                <w:sz w:val="20"/>
              </w:rPr>
              <w:t>Gebäudes</w:t>
            </w:r>
          </w:p>
          <w:p w14:paraId="04CDC412" w14:textId="0881F8F8" w:rsidR="00456758" w:rsidRDefault="00456758" w:rsidP="00A0046A">
            <w:pPr>
              <w:pStyle w:val="Listenabsatz"/>
              <w:numPr>
                <w:ilvl w:val="0"/>
                <w:numId w:val="22"/>
              </w:numPr>
              <w:spacing w:line="288" w:lineRule="auto"/>
              <w:rPr>
                <w:rFonts w:cs="Arial (Textkörper CS)"/>
                <w:sz w:val="20"/>
              </w:rPr>
            </w:pPr>
            <w:r>
              <w:rPr>
                <w:rFonts w:cs="Arial (Textkörper CS)"/>
                <w:sz w:val="20"/>
              </w:rPr>
              <w:t xml:space="preserve">Jedes Team </w:t>
            </w:r>
            <w:r w:rsidR="00D540D9">
              <w:rPr>
                <w:rFonts w:cs="Arial (Textkörper CS)"/>
                <w:sz w:val="20"/>
              </w:rPr>
              <w:t>identifiziert möglichst viele</w:t>
            </w:r>
            <w:r>
              <w:rPr>
                <w:rFonts w:cs="Arial (Textkörper CS)"/>
                <w:sz w:val="20"/>
              </w:rPr>
              <w:t xml:space="preserve"> im </w:t>
            </w:r>
            <w:r w:rsidR="00993F04">
              <w:rPr>
                <w:rFonts w:cs="Arial (Textkörper CS)"/>
                <w:sz w:val="20"/>
              </w:rPr>
              <w:t>Grundriss</w:t>
            </w:r>
            <w:r>
              <w:rPr>
                <w:rFonts w:cs="Arial (Textkörper CS)"/>
                <w:sz w:val="20"/>
              </w:rPr>
              <w:t xml:space="preserve"> angezeichnete Elemente auf der Fotografie.</w:t>
            </w:r>
          </w:p>
          <w:p w14:paraId="45F6B9CC" w14:textId="6EFD37C2" w:rsidR="00456758" w:rsidRDefault="00C7245F" w:rsidP="00A0046A">
            <w:pPr>
              <w:pStyle w:val="Listenabsatz"/>
              <w:numPr>
                <w:ilvl w:val="0"/>
                <w:numId w:val="22"/>
              </w:numPr>
              <w:spacing w:line="288" w:lineRule="auto"/>
              <w:rPr>
                <w:rFonts w:cs="Arial (Textkörper CS)"/>
                <w:sz w:val="20"/>
              </w:rPr>
            </w:pPr>
            <w:r>
              <w:rPr>
                <w:rFonts w:cs="Arial (Textkörper CS)"/>
                <w:sz w:val="20"/>
              </w:rPr>
              <w:t>Auf der</w:t>
            </w:r>
            <w:r w:rsidR="00592668">
              <w:rPr>
                <w:rFonts w:cs="Arial (Textkörper CS)"/>
                <w:sz w:val="20"/>
              </w:rPr>
              <w:t xml:space="preserve"> Exkursion </w:t>
            </w:r>
            <w:r>
              <w:rPr>
                <w:rFonts w:cs="Arial (Textkörper CS)"/>
                <w:sz w:val="20"/>
              </w:rPr>
              <w:t>sucht</w:t>
            </w:r>
            <w:r w:rsidR="00592668">
              <w:rPr>
                <w:rFonts w:cs="Arial (Textkörper CS)"/>
                <w:sz w:val="20"/>
              </w:rPr>
              <w:t xml:space="preserve"> jedes Team ein Element </w:t>
            </w:r>
            <w:r>
              <w:rPr>
                <w:rFonts w:cs="Arial (Textkörper CS)"/>
                <w:sz w:val="20"/>
              </w:rPr>
              <w:t>und stellt es</w:t>
            </w:r>
            <w:r w:rsidR="00592668">
              <w:rPr>
                <w:rFonts w:cs="Arial (Textkörper CS)"/>
                <w:sz w:val="20"/>
              </w:rPr>
              <w:t xml:space="preserve"> </w:t>
            </w:r>
            <w:r>
              <w:rPr>
                <w:rFonts w:cs="Arial (Textkörper CS)"/>
                <w:sz w:val="20"/>
              </w:rPr>
              <w:t>den</w:t>
            </w:r>
            <w:r w:rsidR="00592668">
              <w:rPr>
                <w:rFonts w:cs="Arial (Textkörper CS)"/>
                <w:sz w:val="20"/>
              </w:rPr>
              <w:t xml:space="preserve"> anderen kurz </w:t>
            </w:r>
            <w:r>
              <w:rPr>
                <w:rFonts w:cs="Arial (Textkörper CS)"/>
                <w:sz w:val="20"/>
              </w:rPr>
              <w:t>vor</w:t>
            </w:r>
            <w:r w:rsidR="00592668">
              <w:rPr>
                <w:rFonts w:cs="Arial (Textkörper CS)"/>
                <w:sz w:val="20"/>
              </w:rPr>
              <w:t>.</w:t>
            </w:r>
          </w:p>
          <w:p w14:paraId="6427D937" w14:textId="6F4F2E7F" w:rsidR="00592668" w:rsidRPr="00A0046A" w:rsidRDefault="00B2792F" w:rsidP="00A0046A">
            <w:pPr>
              <w:pStyle w:val="Listenabsatz"/>
              <w:numPr>
                <w:ilvl w:val="0"/>
                <w:numId w:val="22"/>
              </w:numPr>
              <w:spacing w:line="288" w:lineRule="auto"/>
              <w:rPr>
                <w:rFonts w:cs="Arial (Textkörper CS)"/>
                <w:sz w:val="20"/>
              </w:rPr>
            </w:pPr>
            <w:r>
              <w:rPr>
                <w:rFonts w:cs="Arial (Textkörper CS)"/>
                <w:sz w:val="20"/>
              </w:rPr>
              <w:t xml:space="preserve">Im Schulzimmer erfolgt anschliessend eine </w:t>
            </w:r>
            <w:r w:rsidR="00AF194D">
              <w:rPr>
                <w:rFonts w:cs="Arial (Textkörper CS)"/>
                <w:sz w:val="20"/>
              </w:rPr>
              <w:t xml:space="preserve">Lernkontrolle (z.B. </w:t>
            </w:r>
            <w:r w:rsidR="00D540D9">
              <w:rPr>
                <w:rFonts w:cs="Arial (Textkörper CS)"/>
                <w:sz w:val="20"/>
              </w:rPr>
              <w:t>mit Kontrollfragen wie im</w:t>
            </w:r>
            <w:r w:rsidR="001C3D95">
              <w:rPr>
                <w:rFonts w:cs="Arial (Textkörper CS)"/>
                <w:sz w:val="20"/>
              </w:rPr>
              <w:t xml:space="preserve"> </w:t>
            </w:r>
            <w:proofErr w:type="spellStart"/>
            <w:r w:rsidR="001C3D95" w:rsidRPr="001C3D95">
              <w:rPr>
                <w:rFonts w:cs="Arial (Textkörper CS)"/>
                <w:i/>
                <w:iCs/>
                <w:sz w:val="20"/>
              </w:rPr>
              <w:t>blickpunkt</w:t>
            </w:r>
            <w:proofErr w:type="spellEnd"/>
            <w:r w:rsidR="00AF194D">
              <w:rPr>
                <w:rFonts w:cs="Arial (Textkörper CS)"/>
                <w:i/>
                <w:iCs/>
                <w:sz w:val="20"/>
              </w:rPr>
              <w:t xml:space="preserve">). </w:t>
            </w:r>
          </w:p>
        </w:tc>
        <w:tc>
          <w:tcPr>
            <w:tcW w:w="1270" w:type="dxa"/>
          </w:tcPr>
          <w:p w14:paraId="67C4EC85" w14:textId="7928DFDC" w:rsidR="00400649" w:rsidRDefault="000D40CA" w:rsidP="006C4757">
            <w:pPr>
              <w:spacing w:line="288" w:lineRule="auto"/>
              <w:rPr>
                <w:rFonts w:cs="Arial (Textkörper CS)"/>
                <w:sz w:val="20"/>
              </w:rPr>
            </w:pPr>
            <w:r>
              <w:rPr>
                <w:rFonts w:cs="Arial (Textkörper CS)"/>
                <w:sz w:val="20"/>
              </w:rPr>
              <w:t>2</w:t>
            </w:r>
            <w:r w:rsidR="00400649">
              <w:rPr>
                <w:rFonts w:cs="Arial (Textkörper CS)"/>
                <w:sz w:val="20"/>
              </w:rPr>
              <w:t xml:space="preserve"> Lektion</w:t>
            </w:r>
            <w:r>
              <w:rPr>
                <w:rFonts w:cs="Arial (Textkörper CS)"/>
                <w:sz w:val="20"/>
              </w:rPr>
              <w:t>en</w:t>
            </w:r>
          </w:p>
        </w:tc>
      </w:tr>
    </w:tbl>
    <w:p w14:paraId="43DDE032" w14:textId="77777777" w:rsidR="00400649" w:rsidRDefault="00400649" w:rsidP="00400649">
      <w:pPr>
        <w:spacing w:line="288" w:lineRule="auto"/>
        <w:rPr>
          <w:rFonts w:cs="Arial (Textkörper CS)"/>
          <w:color w:val="7F7F7F" w:themeColor="text1" w:themeTint="80"/>
          <w:szCs w:val="24"/>
        </w:rPr>
      </w:pPr>
    </w:p>
    <w:p w14:paraId="3F267A34" w14:textId="286C98CC" w:rsidR="00730D9C" w:rsidRDefault="00730D9C" w:rsidP="00400649">
      <w:pPr>
        <w:spacing w:line="288" w:lineRule="auto"/>
        <w:rPr>
          <w:rFonts w:cs="Arial (Textkörper CS)"/>
          <w:color w:val="7F7F7F" w:themeColor="text1" w:themeTint="80"/>
          <w:szCs w:val="24"/>
        </w:rPr>
      </w:pPr>
      <w:r>
        <w:rPr>
          <w:rFonts w:cs="Arial (Textkörper CS)"/>
          <w:color w:val="7F7F7F" w:themeColor="text1" w:themeTint="80"/>
          <w:szCs w:val="24"/>
        </w:rPr>
        <w:t xml:space="preserve">Alternative Lernaufgaben ohne </w:t>
      </w:r>
      <w:r w:rsidR="00823FB4">
        <w:rPr>
          <w:rFonts w:cs="Arial (Textkörper CS)"/>
          <w:color w:val="7F7F7F" w:themeColor="text1" w:themeTint="80"/>
          <w:szCs w:val="24"/>
        </w:rPr>
        <w:t>Besuch</w:t>
      </w:r>
      <w:r>
        <w:rPr>
          <w:rFonts w:cs="Arial (Textkörper CS)"/>
          <w:color w:val="7F7F7F" w:themeColor="text1" w:themeTint="80"/>
          <w:szCs w:val="24"/>
        </w:rPr>
        <w:t xml:space="preserve"> religiöser Gebäude</w:t>
      </w:r>
    </w:p>
    <w:p w14:paraId="4857EEBD" w14:textId="635AE5B5" w:rsidR="00B416C6" w:rsidRDefault="00B416C6" w:rsidP="00F61238">
      <w:pPr>
        <w:rPr>
          <w:rFonts w:cs="Arial"/>
          <w:color w:val="000000"/>
          <w:sz w:val="20"/>
          <w:szCs w:val="20"/>
          <w:lang w:val="de-DE"/>
        </w:rPr>
      </w:pPr>
      <w:r>
        <w:rPr>
          <w:rFonts w:cs="Arial"/>
          <w:color w:val="000000"/>
          <w:sz w:val="20"/>
          <w:szCs w:val="20"/>
          <w:lang w:val="de-DE"/>
        </w:rPr>
        <w:t xml:space="preserve">Man </w:t>
      </w:r>
      <w:r w:rsidR="006D150F">
        <w:rPr>
          <w:rFonts w:cs="Arial"/>
          <w:color w:val="000000"/>
          <w:sz w:val="20"/>
          <w:szCs w:val="20"/>
          <w:lang w:val="de-DE"/>
        </w:rPr>
        <w:t xml:space="preserve">lässt die Arbeitsaufträge 3 </w:t>
      </w:r>
      <w:r w:rsidR="00B240D2">
        <w:rPr>
          <w:rFonts w:cs="Arial"/>
          <w:color w:val="000000"/>
          <w:sz w:val="20"/>
          <w:szCs w:val="20"/>
          <w:lang w:val="de-DE"/>
        </w:rPr>
        <w:t>(</w:t>
      </w:r>
      <w:r w:rsidR="006D150F">
        <w:rPr>
          <w:rFonts w:cs="Arial"/>
          <w:color w:val="000000"/>
          <w:sz w:val="20"/>
          <w:szCs w:val="20"/>
          <w:lang w:val="de-DE"/>
        </w:rPr>
        <w:t xml:space="preserve">und </w:t>
      </w:r>
      <w:r w:rsidR="00B240D2">
        <w:rPr>
          <w:rFonts w:cs="Arial"/>
          <w:color w:val="000000"/>
          <w:sz w:val="20"/>
          <w:szCs w:val="20"/>
          <w:lang w:val="de-DE"/>
        </w:rPr>
        <w:t xml:space="preserve">ev. </w:t>
      </w:r>
      <w:r w:rsidR="006D150F">
        <w:rPr>
          <w:rFonts w:cs="Arial"/>
          <w:color w:val="000000"/>
          <w:sz w:val="20"/>
          <w:szCs w:val="20"/>
          <w:lang w:val="de-DE"/>
        </w:rPr>
        <w:t>4</w:t>
      </w:r>
      <w:r w:rsidR="00B240D2">
        <w:rPr>
          <w:rFonts w:cs="Arial"/>
          <w:color w:val="000000"/>
          <w:sz w:val="20"/>
          <w:szCs w:val="20"/>
          <w:lang w:val="de-DE"/>
        </w:rPr>
        <w:t>)</w:t>
      </w:r>
      <w:r w:rsidR="006D150F">
        <w:rPr>
          <w:rFonts w:cs="Arial"/>
          <w:color w:val="000000"/>
          <w:sz w:val="20"/>
          <w:szCs w:val="20"/>
          <w:lang w:val="de-DE"/>
        </w:rPr>
        <w:t xml:space="preserve"> weg.</w:t>
      </w:r>
    </w:p>
    <w:p w14:paraId="3F0CED26" w14:textId="1FBD9DB5" w:rsidR="00730D9C" w:rsidRPr="00F61238" w:rsidRDefault="00730D9C" w:rsidP="00F61238">
      <w:pPr>
        <w:rPr>
          <w:rFonts w:cs="Arial"/>
          <w:color w:val="000000"/>
          <w:sz w:val="20"/>
          <w:szCs w:val="20"/>
        </w:rPr>
      </w:pPr>
      <w:r w:rsidRPr="00F61238">
        <w:rPr>
          <w:rFonts w:cs="Arial"/>
          <w:color w:val="000000"/>
          <w:sz w:val="20"/>
          <w:szCs w:val="20"/>
          <w:lang w:val="de-DE"/>
        </w:rPr>
        <w:t xml:space="preserve">Schüler*innen </w:t>
      </w:r>
      <w:r w:rsidR="001D27FC" w:rsidRPr="00F61238">
        <w:rPr>
          <w:rFonts w:cs="Arial"/>
          <w:color w:val="000000"/>
          <w:sz w:val="20"/>
          <w:szCs w:val="20"/>
          <w:lang w:val="de-DE"/>
        </w:rPr>
        <w:t>bekommen auf der Exkursion angepasste</w:t>
      </w:r>
      <w:r w:rsidR="00EE0855" w:rsidRPr="00F61238">
        <w:rPr>
          <w:rFonts w:cs="Arial"/>
          <w:color w:val="000000"/>
          <w:sz w:val="20"/>
          <w:szCs w:val="20"/>
          <w:lang w:val="de-DE"/>
        </w:rPr>
        <w:t xml:space="preserve"> Teilaufgabe</w:t>
      </w:r>
      <w:r w:rsidR="00493D21">
        <w:rPr>
          <w:rFonts w:cs="Arial"/>
          <w:color w:val="000000"/>
          <w:sz w:val="20"/>
          <w:szCs w:val="20"/>
          <w:lang w:val="de-DE"/>
        </w:rPr>
        <w:t>n</w:t>
      </w:r>
      <w:r w:rsidR="00EE0855" w:rsidRPr="00F61238">
        <w:rPr>
          <w:rFonts w:cs="Arial"/>
          <w:color w:val="000000"/>
          <w:sz w:val="20"/>
          <w:szCs w:val="20"/>
          <w:lang w:val="de-DE"/>
        </w:rPr>
        <w:t xml:space="preserve"> </w:t>
      </w:r>
      <w:r w:rsidR="001D27FC" w:rsidRPr="00F61238">
        <w:rPr>
          <w:rFonts w:cs="Arial"/>
          <w:color w:val="000000"/>
          <w:sz w:val="20"/>
          <w:szCs w:val="20"/>
          <w:lang w:val="de-DE"/>
        </w:rPr>
        <w:t>3 und 4, bei denen sie das Gebäude nicht betreten müssen</w:t>
      </w:r>
      <w:r w:rsidR="00D96201" w:rsidRPr="00F61238">
        <w:rPr>
          <w:rFonts w:cs="Arial"/>
          <w:color w:val="000000"/>
          <w:sz w:val="20"/>
          <w:szCs w:val="20"/>
          <w:lang w:val="de-DE"/>
        </w:rPr>
        <w:t xml:space="preserve">, sondern Merkmale suchen, die man auch von </w:t>
      </w:r>
      <w:proofErr w:type="spellStart"/>
      <w:r w:rsidR="00D96201" w:rsidRPr="00F61238">
        <w:rPr>
          <w:rFonts w:cs="Arial"/>
          <w:color w:val="000000"/>
          <w:sz w:val="20"/>
          <w:szCs w:val="20"/>
          <w:lang w:val="de-DE"/>
        </w:rPr>
        <w:t>aussen</w:t>
      </w:r>
      <w:proofErr w:type="spellEnd"/>
      <w:r w:rsidR="00D96201" w:rsidRPr="00F61238">
        <w:rPr>
          <w:rFonts w:cs="Arial"/>
          <w:color w:val="000000"/>
          <w:sz w:val="20"/>
          <w:szCs w:val="20"/>
          <w:lang w:val="de-DE"/>
        </w:rPr>
        <w:t xml:space="preserve"> sieht.</w:t>
      </w:r>
    </w:p>
    <w:p w14:paraId="6DF2955B" w14:textId="6C831555" w:rsidR="00730D9C" w:rsidRPr="00F61238" w:rsidRDefault="00317E62" w:rsidP="00F61238">
      <w:pPr>
        <w:rPr>
          <w:rFonts w:cs="Arial"/>
          <w:color w:val="000000"/>
          <w:sz w:val="20"/>
          <w:szCs w:val="20"/>
        </w:rPr>
      </w:pPr>
      <w:r w:rsidRPr="00F61238">
        <w:rPr>
          <w:rFonts w:cs="Arial"/>
          <w:color w:val="000000"/>
          <w:sz w:val="20"/>
          <w:szCs w:val="20"/>
          <w:lang w:val="de-DE"/>
        </w:rPr>
        <w:t>Man teilt die Klasse auf mehrere Gotteshäuser auf</w:t>
      </w:r>
      <w:r w:rsidR="00A6726C" w:rsidRPr="00F61238">
        <w:rPr>
          <w:rFonts w:cs="Arial"/>
          <w:color w:val="000000"/>
          <w:sz w:val="20"/>
          <w:szCs w:val="20"/>
          <w:lang w:val="de-DE"/>
        </w:rPr>
        <w:t xml:space="preserve">, die </w:t>
      </w:r>
      <w:r w:rsidR="00A77E11">
        <w:rPr>
          <w:rFonts w:cs="Arial"/>
          <w:color w:val="000000"/>
          <w:sz w:val="20"/>
          <w:szCs w:val="20"/>
          <w:lang w:val="de-DE"/>
        </w:rPr>
        <w:t xml:space="preserve">in </w:t>
      </w:r>
      <w:r w:rsidR="00407FF2">
        <w:rPr>
          <w:rFonts w:cs="Arial"/>
          <w:color w:val="000000"/>
          <w:sz w:val="20"/>
          <w:szCs w:val="20"/>
          <w:lang w:val="de-DE"/>
        </w:rPr>
        <w:t xml:space="preserve">Kleingruppen </w:t>
      </w:r>
      <w:r w:rsidR="00A6726C" w:rsidRPr="00F61238">
        <w:rPr>
          <w:rFonts w:cs="Arial"/>
          <w:color w:val="000000"/>
          <w:sz w:val="20"/>
          <w:szCs w:val="20"/>
          <w:lang w:val="de-DE"/>
        </w:rPr>
        <w:t xml:space="preserve">besucht werden. Oder noch besser: </w:t>
      </w:r>
      <w:r w:rsidR="00D96201" w:rsidRPr="00F61238">
        <w:rPr>
          <w:rFonts w:cs="Arial"/>
          <w:color w:val="000000"/>
          <w:sz w:val="20"/>
          <w:szCs w:val="20"/>
          <w:lang w:val="de-DE"/>
        </w:rPr>
        <w:t>Man</w:t>
      </w:r>
      <w:r w:rsidR="00730D9C" w:rsidRPr="00F61238">
        <w:rPr>
          <w:rFonts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730D9C" w:rsidRPr="00F61238">
        <w:rPr>
          <w:rFonts w:cs="Arial"/>
          <w:color w:val="000000"/>
          <w:sz w:val="20"/>
          <w:szCs w:val="20"/>
          <w:lang w:val="de-DE"/>
        </w:rPr>
        <w:t>schliesst</w:t>
      </w:r>
      <w:proofErr w:type="spellEnd"/>
      <w:r w:rsidR="00730D9C" w:rsidRPr="00F61238">
        <w:rPr>
          <w:rFonts w:cs="Arial"/>
          <w:color w:val="000000"/>
          <w:sz w:val="20"/>
          <w:szCs w:val="20"/>
          <w:lang w:val="de-DE"/>
        </w:rPr>
        <w:t xml:space="preserve"> sich für alle </w:t>
      </w:r>
      <w:proofErr w:type="spellStart"/>
      <w:r w:rsidR="00730D9C" w:rsidRPr="00F61238">
        <w:rPr>
          <w:rFonts w:cs="Arial"/>
          <w:color w:val="000000"/>
          <w:sz w:val="20"/>
          <w:szCs w:val="20"/>
          <w:lang w:val="de-DE"/>
        </w:rPr>
        <w:t>Parallellklassen</w:t>
      </w:r>
      <w:proofErr w:type="spellEnd"/>
      <w:r w:rsidR="00730D9C" w:rsidRPr="00F61238">
        <w:rPr>
          <w:rFonts w:cs="Arial"/>
          <w:color w:val="000000"/>
          <w:sz w:val="20"/>
          <w:szCs w:val="20"/>
          <w:lang w:val="de-DE"/>
        </w:rPr>
        <w:t xml:space="preserve"> der Schule der Jahrgangsstufe zusammen und teilt </w:t>
      </w:r>
      <w:r w:rsidR="006D4531" w:rsidRPr="00F61238">
        <w:rPr>
          <w:rFonts w:cs="Arial"/>
          <w:color w:val="000000"/>
          <w:sz w:val="20"/>
          <w:szCs w:val="20"/>
          <w:lang w:val="de-DE"/>
        </w:rPr>
        <w:t>die Besuche</w:t>
      </w:r>
      <w:r w:rsidR="00730D9C" w:rsidRPr="00F61238">
        <w:rPr>
          <w:rFonts w:cs="Arial"/>
          <w:color w:val="000000"/>
          <w:sz w:val="20"/>
          <w:szCs w:val="20"/>
          <w:lang w:val="de-DE"/>
        </w:rPr>
        <w:t xml:space="preserve"> unabhängig von Klassengrenzen auf</w:t>
      </w:r>
      <w:r w:rsidR="00A6726C" w:rsidRPr="00F61238">
        <w:rPr>
          <w:rFonts w:cs="Arial"/>
          <w:color w:val="000000"/>
          <w:sz w:val="20"/>
          <w:szCs w:val="20"/>
          <w:lang w:val="de-DE"/>
        </w:rPr>
        <w:t xml:space="preserve">. </w:t>
      </w:r>
      <w:r w:rsidR="00730D9C" w:rsidRPr="00F61238">
        <w:rPr>
          <w:rFonts w:cs="Arial"/>
          <w:color w:val="000000"/>
          <w:sz w:val="20"/>
          <w:szCs w:val="20"/>
          <w:lang w:val="de-DE"/>
        </w:rPr>
        <w:t>Schüler*innen können damit aussuchen, welchen der Orte sie besuchen</w:t>
      </w:r>
      <w:r w:rsidR="005366E0" w:rsidRPr="00F61238">
        <w:rPr>
          <w:rFonts w:cs="Arial"/>
          <w:color w:val="000000"/>
          <w:sz w:val="20"/>
          <w:szCs w:val="20"/>
          <w:lang w:val="de-DE"/>
        </w:rPr>
        <w:t>.</w:t>
      </w:r>
      <w:r w:rsidR="00730D9C" w:rsidRPr="00F61238">
        <w:rPr>
          <w:rFonts w:cs="Arial"/>
          <w:color w:val="000000"/>
          <w:sz w:val="20"/>
          <w:szCs w:val="20"/>
          <w:lang w:val="de-DE"/>
        </w:rPr>
        <w:t xml:space="preserve"> </w:t>
      </w:r>
      <w:r w:rsidR="005366E0" w:rsidRPr="00F61238">
        <w:rPr>
          <w:rFonts w:cs="Arial"/>
          <w:color w:val="000000"/>
          <w:sz w:val="20"/>
          <w:szCs w:val="20"/>
          <w:lang w:val="de-DE"/>
        </w:rPr>
        <w:t>Den</w:t>
      </w:r>
      <w:r w:rsidR="00730D9C" w:rsidRPr="00F61238">
        <w:rPr>
          <w:rFonts w:cs="Arial"/>
          <w:color w:val="000000"/>
          <w:sz w:val="20"/>
          <w:szCs w:val="20"/>
          <w:lang w:val="de-DE"/>
        </w:rPr>
        <w:t xml:space="preserve"> jeweils besuchten Ort </w:t>
      </w:r>
      <w:r w:rsidR="00A6726C" w:rsidRPr="00F61238">
        <w:rPr>
          <w:rFonts w:cs="Arial"/>
          <w:color w:val="000000"/>
          <w:sz w:val="20"/>
          <w:szCs w:val="20"/>
          <w:lang w:val="de-DE"/>
        </w:rPr>
        <w:t>stellen sie dann</w:t>
      </w:r>
      <w:r w:rsidR="00730D9C" w:rsidRPr="00F61238">
        <w:rPr>
          <w:rFonts w:cs="Arial"/>
          <w:color w:val="000000"/>
          <w:sz w:val="20"/>
          <w:szCs w:val="20"/>
          <w:lang w:val="de-DE"/>
        </w:rPr>
        <w:t xml:space="preserve"> in der Klasse </w:t>
      </w:r>
      <w:r w:rsidR="00A6726C" w:rsidRPr="00F61238">
        <w:rPr>
          <w:rFonts w:cs="Arial"/>
          <w:color w:val="000000"/>
          <w:sz w:val="20"/>
          <w:szCs w:val="20"/>
          <w:lang w:val="de-DE"/>
        </w:rPr>
        <w:t>vor</w:t>
      </w:r>
      <w:r w:rsidR="00730D9C" w:rsidRPr="00F61238">
        <w:rPr>
          <w:rFonts w:cs="Arial"/>
          <w:color w:val="000000"/>
          <w:sz w:val="20"/>
          <w:szCs w:val="20"/>
          <w:lang w:val="de-DE"/>
        </w:rPr>
        <w:t xml:space="preserve"> – damit lernen auch diejenigen, die nicht am jeweiligen Ort waren, etwas über das Gebäude. Man könnte auch </w:t>
      </w:r>
      <w:r w:rsidR="00F61238" w:rsidRPr="00F61238">
        <w:rPr>
          <w:rFonts w:cs="Arial"/>
          <w:color w:val="000000"/>
          <w:sz w:val="20"/>
          <w:szCs w:val="20"/>
          <w:lang w:val="de-DE"/>
        </w:rPr>
        <w:t>andere religiöse Orte einbeziehen, zum Beispiel</w:t>
      </w:r>
      <w:r w:rsidR="00730D9C" w:rsidRPr="00F61238">
        <w:rPr>
          <w:rFonts w:cs="Arial"/>
          <w:color w:val="000000"/>
          <w:sz w:val="20"/>
          <w:szCs w:val="20"/>
          <w:lang w:val="de-DE"/>
        </w:rPr>
        <w:t xml:space="preserve"> einen Friedhof</w:t>
      </w:r>
      <w:r w:rsidR="00F61238" w:rsidRPr="00F61238">
        <w:rPr>
          <w:rFonts w:cs="Arial"/>
          <w:color w:val="000000"/>
          <w:sz w:val="20"/>
          <w:szCs w:val="20"/>
          <w:lang w:val="de-DE"/>
        </w:rPr>
        <w:t>.</w:t>
      </w:r>
    </w:p>
    <w:p w14:paraId="0E58BA00" w14:textId="450CBCB7" w:rsidR="00730D9C" w:rsidRPr="00F61238" w:rsidRDefault="00407FF2" w:rsidP="00F61238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  <w:lang w:val="de-DE"/>
        </w:rPr>
        <w:t>Die</w:t>
      </w:r>
      <w:r w:rsidR="00730D9C" w:rsidRPr="00F61238">
        <w:rPr>
          <w:rFonts w:cs="Arial"/>
          <w:color w:val="000000"/>
          <w:sz w:val="20"/>
          <w:szCs w:val="20"/>
          <w:lang w:val="de-DE"/>
        </w:rPr>
        <w:t xml:space="preserve"> Schüler*innen </w:t>
      </w:r>
      <w:r w:rsidR="00D07810">
        <w:rPr>
          <w:rFonts w:cs="Arial"/>
          <w:color w:val="000000"/>
          <w:sz w:val="20"/>
          <w:szCs w:val="20"/>
          <w:lang w:val="de-DE"/>
        </w:rPr>
        <w:t>besuche</w:t>
      </w:r>
      <w:r w:rsidR="00D325FA">
        <w:rPr>
          <w:rFonts w:cs="Arial"/>
          <w:color w:val="000000"/>
          <w:sz w:val="20"/>
          <w:szCs w:val="20"/>
          <w:lang w:val="de-DE"/>
        </w:rPr>
        <w:t>n</w:t>
      </w:r>
      <w:r w:rsidR="00D07810">
        <w:rPr>
          <w:rFonts w:cs="Arial"/>
          <w:color w:val="000000"/>
          <w:sz w:val="20"/>
          <w:szCs w:val="20"/>
          <w:lang w:val="de-DE"/>
        </w:rPr>
        <w:t xml:space="preserve"> einen entsprechenden Ort als Hausaufgabe individuell oder als Gruppe</w:t>
      </w:r>
      <w:r w:rsidR="00730D9C" w:rsidRPr="00F61238">
        <w:rPr>
          <w:rFonts w:cs="Arial"/>
          <w:color w:val="000000"/>
          <w:sz w:val="20"/>
          <w:szCs w:val="20"/>
          <w:lang w:val="de-DE"/>
        </w:rPr>
        <w:t xml:space="preserve"> </w:t>
      </w:r>
      <w:r w:rsidR="00973D8A">
        <w:rPr>
          <w:rFonts w:cs="Arial"/>
          <w:color w:val="000000"/>
          <w:sz w:val="20"/>
          <w:szCs w:val="20"/>
          <w:lang w:val="de-DE"/>
        </w:rPr>
        <w:t xml:space="preserve">und gestalten </w:t>
      </w:r>
      <w:r w:rsidR="00730D9C" w:rsidRPr="00F61238">
        <w:rPr>
          <w:rFonts w:cs="Arial"/>
          <w:color w:val="000000"/>
          <w:sz w:val="20"/>
          <w:szCs w:val="20"/>
          <w:lang w:val="de-DE"/>
        </w:rPr>
        <w:t>ein Poster</w:t>
      </w:r>
      <w:r w:rsidR="00973D8A">
        <w:rPr>
          <w:rFonts w:cs="Arial"/>
          <w:color w:val="000000"/>
          <w:sz w:val="20"/>
          <w:szCs w:val="20"/>
          <w:lang w:val="de-DE"/>
        </w:rPr>
        <w:t>, das sie dann in der Klasse vorstellen Auch hier können sie</w:t>
      </w:r>
      <w:r w:rsidR="006C72B5">
        <w:rPr>
          <w:rFonts w:cs="Arial"/>
          <w:color w:val="000000"/>
          <w:sz w:val="20"/>
          <w:szCs w:val="20"/>
          <w:lang w:val="de-DE"/>
        </w:rPr>
        <w:t xml:space="preserve"> </w:t>
      </w:r>
      <w:r w:rsidR="008D08C7">
        <w:rPr>
          <w:rFonts w:cs="Arial"/>
          <w:color w:val="000000"/>
          <w:sz w:val="20"/>
          <w:szCs w:val="20"/>
          <w:lang w:val="de-DE"/>
        </w:rPr>
        <w:t xml:space="preserve">den Ort </w:t>
      </w:r>
      <w:r w:rsidR="00730D9C" w:rsidRPr="00F61238">
        <w:rPr>
          <w:rFonts w:cs="Arial"/>
          <w:color w:val="000000"/>
          <w:sz w:val="20"/>
          <w:szCs w:val="20"/>
          <w:lang w:val="de-DE"/>
        </w:rPr>
        <w:t>selbst aussuchen</w:t>
      </w:r>
      <w:r w:rsidR="008D08C7">
        <w:rPr>
          <w:rFonts w:cs="Arial"/>
          <w:color w:val="000000"/>
          <w:sz w:val="20"/>
          <w:szCs w:val="20"/>
          <w:lang w:val="de-DE"/>
        </w:rPr>
        <w:t xml:space="preserve"> </w:t>
      </w:r>
      <w:r w:rsidR="00973D8A">
        <w:rPr>
          <w:rFonts w:cs="Arial"/>
          <w:color w:val="000000"/>
          <w:sz w:val="20"/>
          <w:szCs w:val="20"/>
          <w:lang w:val="de-DE"/>
        </w:rPr>
        <w:t xml:space="preserve">und auch hier </w:t>
      </w:r>
      <w:r w:rsidR="00CA0988">
        <w:rPr>
          <w:rFonts w:cs="Arial"/>
          <w:color w:val="000000"/>
          <w:sz w:val="20"/>
          <w:szCs w:val="20"/>
          <w:lang w:val="de-DE"/>
        </w:rPr>
        <w:t>können allenfalls Friedhöfe, Gemeindezentren etc. gewählt werden.</w:t>
      </w:r>
      <w:r w:rsidR="00A77E11">
        <w:rPr>
          <w:rFonts w:cs="Arial"/>
          <w:color w:val="000000"/>
          <w:sz w:val="20"/>
          <w:szCs w:val="20"/>
          <w:lang w:val="de-DE"/>
        </w:rPr>
        <w:t xml:space="preserve"> </w:t>
      </w:r>
    </w:p>
    <w:p w14:paraId="74DC0771" w14:textId="3BB4AB80" w:rsidR="00571DFC" w:rsidRDefault="008D08C7" w:rsidP="00400649">
      <w:pPr>
        <w:spacing w:line="288" w:lineRule="auto"/>
        <w:rPr>
          <w:rFonts w:cs="Arial"/>
          <w:color w:val="000000"/>
          <w:sz w:val="20"/>
          <w:szCs w:val="20"/>
          <w:lang w:val="de-DE"/>
        </w:rPr>
      </w:pPr>
      <w:r>
        <w:rPr>
          <w:rFonts w:cs="Arial"/>
          <w:color w:val="000000"/>
          <w:sz w:val="20"/>
          <w:szCs w:val="20"/>
          <w:lang w:val="de-DE"/>
        </w:rPr>
        <w:t>Unter Umständen ist es sinnvoller</w:t>
      </w:r>
      <w:r w:rsidR="00BF3FD6">
        <w:rPr>
          <w:rFonts w:cs="Arial"/>
          <w:color w:val="000000"/>
          <w:sz w:val="20"/>
          <w:szCs w:val="20"/>
          <w:lang w:val="de-DE"/>
        </w:rPr>
        <w:t xml:space="preserve">, </w:t>
      </w:r>
      <w:r w:rsidR="006D5F62">
        <w:rPr>
          <w:rFonts w:cs="Arial"/>
          <w:color w:val="000000"/>
          <w:sz w:val="20"/>
          <w:szCs w:val="20"/>
          <w:lang w:val="de-DE"/>
        </w:rPr>
        <w:t xml:space="preserve">Merkmale und Rituale der verschiedenen Religionen ohne Besuch vor Ort </w:t>
      </w:r>
      <w:r w:rsidR="00364A2C">
        <w:rPr>
          <w:rFonts w:cs="Arial"/>
          <w:color w:val="000000"/>
          <w:sz w:val="20"/>
          <w:szCs w:val="20"/>
          <w:lang w:val="de-DE"/>
        </w:rPr>
        <w:t>kennen zu lernen. Alternativen wären hier Interviews</w:t>
      </w:r>
      <w:r w:rsidR="00A22B5C">
        <w:rPr>
          <w:rFonts w:cs="Arial"/>
          <w:color w:val="000000"/>
          <w:sz w:val="20"/>
          <w:szCs w:val="20"/>
          <w:lang w:val="de-DE"/>
        </w:rPr>
        <w:t xml:space="preserve"> </w:t>
      </w:r>
      <w:r w:rsidR="00A032B3">
        <w:rPr>
          <w:rFonts w:cs="Arial"/>
          <w:color w:val="000000"/>
          <w:sz w:val="20"/>
          <w:szCs w:val="20"/>
          <w:lang w:val="de-DE"/>
        </w:rPr>
        <w:t>oder Diskussionen mit Vertreter*innen verschiedener Religionen</w:t>
      </w:r>
      <w:r w:rsidR="00575294">
        <w:rPr>
          <w:rFonts w:cs="Arial"/>
          <w:color w:val="000000"/>
          <w:sz w:val="20"/>
          <w:szCs w:val="20"/>
          <w:lang w:val="de-DE"/>
        </w:rPr>
        <w:t xml:space="preserve">, die von Gruppen besucht oder die in die Klasse eingeladen werden. </w:t>
      </w:r>
    </w:p>
    <w:p w14:paraId="309495D6" w14:textId="48D147D5" w:rsidR="00BF3FD6" w:rsidRDefault="00BF3FD6" w:rsidP="00400649">
      <w:pPr>
        <w:spacing w:line="288" w:lineRule="auto"/>
        <w:rPr>
          <w:rFonts w:cs="Arial (Textkörper CS)"/>
          <w:color w:val="7F7F7F" w:themeColor="text1" w:themeTint="80"/>
          <w:szCs w:val="24"/>
        </w:rPr>
      </w:pPr>
    </w:p>
    <w:p w14:paraId="31EEAAE4" w14:textId="77777777" w:rsidR="00400649" w:rsidRDefault="00400649" w:rsidP="00400649">
      <w:pPr>
        <w:rPr>
          <w:rFonts w:cs="Arial (Textkörper CS)"/>
          <w:color w:val="7F7F7F" w:themeColor="text1" w:themeTint="80"/>
          <w:szCs w:val="24"/>
        </w:rPr>
      </w:pPr>
      <w:r>
        <w:rPr>
          <w:rFonts w:cs="Arial (Textkörper CS)"/>
          <w:color w:val="7F7F7F" w:themeColor="text1" w:themeTint="80"/>
          <w:szCs w:val="24"/>
        </w:rPr>
        <w:br w:type="page"/>
      </w:r>
    </w:p>
    <w:p w14:paraId="2C1EC6AB" w14:textId="77777777" w:rsidR="00400649" w:rsidRDefault="00400649" w:rsidP="00400649">
      <w:pPr>
        <w:spacing w:line="288" w:lineRule="auto"/>
        <w:rPr>
          <w:rFonts w:cs="Arial (Textkörper CS)"/>
          <w:color w:val="7F7F7F" w:themeColor="text1" w:themeTint="80"/>
          <w:szCs w:val="24"/>
        </w:rPr>
      </w:pPr>
      <w:r>
        <w:rPr>
          <w:rFonts w:cs="Arial (Textkörper CS)"/>
          <w:color w:val="7F7F7F" w:themeColor="text1" w:themeTint="80"/>
          <w:szCs w:val="24"/>
        </w:rPr>
        <w:lastRenderedPageBreak/>
        <w:t>Arbeitsauftrag an die Schüler*innen:</w:t>
      </w:r>
    </w:p>
    <w:p w14:paraId="3CC4AEA1" w14:textId="77777777" w:rsidR="008455E2" w:rsidRPr="00172425" w:rsidRDefault="00400649" w:rsidP="00400649">
      <w:pPr>
        <w:pStyle w:val="Listenabsatz"/>
        <w:numPr>
          <w:ilvl w:val="0"/>
          <w:numId w:val="17"/>
        </w:numPr>
        <w:spacing w:line="288" w:lineRule="auto"/>
        <w:rPr>
          <w:rFonts w:cs="Arial (Textkörper CS)"/>
          <w:sz w:val="20"/>
          <w:szCs w:val="20"/>
        </w:rPr>
      </w:pPr>
      <w:r w:rsidRPr="00172425">
        <w:rPr>
          <w:rFonts w:cs="Arial (Textkörper CS)"/>
          <w:sz w:val="20"/>
          <w:szCs w:val="20"/>
        </w:rPr>
        <w:t>Ihr bekommt pro Team ein</w:t>
      </w:r>
      <w:r w:rsidR="002D155D" w:rsidRPr="00172425">
        <w:rPr>
          <w:rFonts w:cs="Arial (Textkörper CS)"/>
          <w:sz w:val="20"/>
          <w:szCs w:val="20"/>
        </w:rPr>
        <w:t>en Plan und</w:t>
      </w:r>
      <w:r w:rsidRPr="00172425">
        <w:rPr>
          <w:rFonts w:cs="Arial (Textkörper CS)"/>
          <w:sz w:val="20"/>
          <w:szCs w:val="20"/>
        </w:rPr>
        <w:t xml:space="preserve"> </w:t>
      </w:r>
      <w:r w:rsidR="002D155D" w:rsidRPr="00172425">
        <w:rPr>
          <w:rFonts w:cs="Arial (Textkörper CS)"/>
          <w:sz w:val="20"/>
          <w:szCs w:val="20"/>
        </w:rPr>
        <w:t>eine Fotografie</w:t>
      </w:r>
      <w:r w:rsidRPr="00172425">
        <w:rPr>
          <w:rFonts w:cs="Arial (Textkörper CS)"/>
          <w:sz w:val="20"/>
          <w:szCs w:val="20"/>
        </w:rPr>
        <w:t xml:space="preserve"> </w:t>
      </w:r>
      <w:r w:rsidR="002D155D" w:rsidRPr="00172425">
        <w:rPr>
          <w:rFonts w:cs="Arial (Textkörper CS)"/>
          <w:sz w:val="20"/>
          <w:szCs w:val="20"/>
        </w:rPr>
        <w:t>einer Kirche, Moschee oder Synagoge</w:t>
      </w:r>
      <w:r w:rsidRPr="00172425">
        <w:rPr>
          <w:rFonts w:cs="Arial (Textkörper CS)"/>
          <w:sz w:val="20"/>
          <w:szCs w:val="20"/>
        </w:rPr>
        <w:t xml:space="preserve">. </w:t>
      </w:r>
    </w:p>
    <w:p w14:paraId="47545E0F" w14:textId="093A91F3" w:rsidR="00D84086" w:rsidRPr="00172425" w:rsidRDefault="008455E2" w:rsidP="00400649">
      <w:pPr>
        <w:pStyle w:val="Listenabsatz"/>
        <w:numPr>
          <w:ilvl w:val="0"/>
          <w:numId w:val="17"/>
        </w:numPr>
        <w:spacing w:line="288" w:lineRule="auto"/>
        <w:rPr>
          <w:rFonts w:cs="Arial (Textkörper CS)"/>
          <w:sz w:val="20"/>
          <w:szCs w:val="20"/>
        </w:rPr>
      </w:pPr>
      <w:r w:rsidRPr="00172425">
        <w:rPr>
          <w:rFonts w:cs="Arial (Textkörper CS)"/>
          <w:sz w:val="20"/>
          <w:szCs w:val="20"/>
        </w:rPr>
        <w:t xml:space="preserve">Sucht zuerst alle </w:t>
      </w:r>
      <w:r w:rsidR="00670BFD" w:rsidRPr="00172425">
        <w:rPr>
          <w:rFonts w:cs="Arial (Textkörper CS)"/>
          <w:sz w:val="20"/>
          <w:szCs w:val="20"/>
        </w:rPr>
        <w:t>Einrichtungen</w:t>
      </w:r>
      <w:r w:rsidRPr="00172425">
        <w:rPr>
          <w:rFonts w:cs="Arial (Textkörper CS)"/>
          <w:sz w:val="20"/>
          <w:szCs w:val="20"/>
        </w:rPr>
        <w:t>, die ihr auf dem Plan eingezeichnet seht, auf der Fotografie</w:t>
      </w:r>
      <w:r w:rsidR="00D84086" w:rsidRPr="00172425">
        <w:rPr>
          <w:rFonts w:cs="Arial (Textkörper CS)"/>
          <w:sz w:val="20"/>
          <w:szCs w:val="20"/>
        </w:rPr>
        <w:t>.</w:t>
      </w:r>
    </w:p>
    <w:p w14:paraId="034D0189" w14:textId="4B23038A" w:rsidR="00D84086" w:rsidRPr="00172425" w:rsidRDefault="00D84086" w:rsidP="00400649">
      <w:pPr>
        <w:pStyle w:val="Listenabsatz"/>
        <w:numPr>
          <w:ilvl w:val="0"/>
          <w:numId w:val="17"/>
        </w:numPr>
        <w:spacing w:line="288" w:lineRule="auto"/>
        <w:rPr>
          <w:rFonts w:cs="Arial (Textkörper CS)"/>
          <w:sz w:val="20"/>
          <w:szCs w:val="20"/>
        </w:rPr>
      </w:pPr>
      <w:r w:rsidRPr="00172425">
        <w:rPr>
          <w:rFonts w:cs="Arial (Textkörper CS)"/>
          <w:sz w:val="20"/>
          <w:szCs w:val="20"/>
        </w:rPr>
        <w:t xml:space="preserve">Lest nun die Erklärungen </w:t>
      </w:r>
      <w:r w:rsidR="00670BFD" w:rsidRPr="00172425">
        <w:rPr>
          <w:rFonts w:cs="Arial (Textkörper CS)"/>
          <w:sz w:val="20"/>
          <w:szCs w:val="20"/>
        </w:rPr>
        <w:t>zu</w:t>
      </w:r>
      <w:r w:rsidRPr="00172425">
        <w:rPr>
          <w:rFonts w:cs="Arial (Textkörper CS)"/>
          <w:sz w:val="20"/>
          <w:szCs w:val="20"/>
        </w:rPr>
        <w:t xml:space="preserve"> </w:t>
      </w:r>
      <w:r w:rsidR="00670BFD" w:rsidRPr="00172425">
        <w:rPr>
          <w:rFonts w:cs="Arial (Textkörper CS)"/>
          <w:sz w:val="20"/>
          <w:szCs w:val="20"/>
        </w:rPr>
        <w:t>d</w:t>
      </w:r>
      <w:r w:rsidRPr="00172425">
        <w:rPr>
          <w:rFonts w:cs="Arial (Textkörper CS)"/>
          <w:sz w:val="20"/>
          <w:szCs w:val="20"/>
        </w:rPr>
        <w:t xml:space="preserve">en </w:t>
      </w:r>
      <w:r w:rsidR="00670BFD" w:rsidRPr="00172425">
        <w:rPr>
          <w:rFonts w:cs="Arial (Textkörper CS)"/>
          <w:sz w:val="20"/>
          <w:szCs w:val="20"/>
        </w:rPr>
        <w:t>Einrichtungen</w:t>
      </w:r>
      <w:r w:rsidR="00E90846" w:rsidRPr="00172425">
        <w:rPr>
          <w:rFonts w:cs="Arial (Textkörper CS)"/>
          <w:sz w:val="20"/>
          <w:szCs w:val="20"/>
        </w:rPr>
        <w:t xml:space="preserve"> und </w:t>
      </w:r>
      <w:r w:rsidR="00AB0409" w:rsidRPr="00172425">
        <w:rPr>
          <w:rFonts w:cs="Arial (Textkörper CS)"/>
          <w:sz w:val="20"/>
          <w:szCs w:val="20"/>
        </w:rPr>
        <w:t>erklärt sie euch gegenseitig.</w:t>
      </w:r>
    </w:p>
    <w:p w14:paraId="160F9C4D" w14:textId="77777777" w:rsidR="00570B7C" w:rsidRPr="00172425" w:rsidRDefault="00570B7C" w:rsidP="00570B7C">
      <w:pPr>
        <w:spacing w:line="288" w:lineRule="auto"/>
        <w:ind w:left="360"/>
        <w:rPr>
          <w:rFonts w:cs="Arial (Textkörper CS)"/>
          <w:sz w:val="20"/>
          <w:szCs w:val="20"/>
        </w:rPr>
      </w:pPr>
    </w:p>
    <w:p w14:paraId="5128E1F4" w14:textId="04D30380" w:rsidR="006710EC" w:rsidRPr="00172425" w:rsidRDefault="00CB0554" w:rsidP="006710EC">
      <w:pPr>
        <w:pStyle w:val="Listenabsatz"/>
        <w:numPr>
          <w:ilvl w:val="0"/>
          <w:numId w:val="24"/>
        </w:numPr>
        <w:spacing w:line="288" w:lineRule="auto"/>
        <w:rPr>
          <w:rFonts w:cs="Arial (Textkörper CS)"/>
          <w:color w:val="000000" w:themeColor="text1"/>
          <w:sz w:val="20"/>
          <w:szCs w:val="20"/>
        </w:rPr>
      </w:pPr>
      <w:r w:rsidRPr="00172425">
        <w:rPr>
          <w:rFonts w:cs="Arial (Textkörper CS)"/>
          <w:color w:val="000000" w:themeColor="text1"/>
          <w:sz w:val="20"/>
          <w:szCs w:val="20"/>
        </w:rPr>
        <w:t xml:space="preserve">Sucht </w:t>
      </w:r>
      <w:r w:rsidR="00570B7C" w:rsidRPr="00172425">
        <w:rPr>
          <w:rFonts w:cs="Arial (Textkörper CS)"/>
          <w:color w:val="000000" w:themeColor="text1"/>
          <w:sz w:val="20"/>
          <w:szCs w:val="20"/>
        </w:rPr>
        <w:t xml:space="preserve">im Gebäude </w:t>
      </w:r>
      <w:r w:rsidRPr="00172425">
        <w:rPr>
          <w:rFonts w:cs="Arial (Textkörper CS)"/>
          <w:color w:val="000000" w:themeColor="text1"/>
          <w:sz w:val="20"/>
          <w:szCs w:val="20"/>
        </w:rPr>
        <w:t>eine Einrichtung</w:t>
      </w:r>
      <w:r w:rsidR="00570B7C" w:rsidRPr="00172425">
        <w:rPr>
          <w:rFonts w:cs="Arial (Textkörper CS)"/>
          <w:color w:val="000000" w:themeColor="text1"/>
          <w:sz w:val="20"/>
          <w:szCs w:val="20"/>
        </w:rPr>
        <w:t xml:space="preserve"> auf dem Plan</w:t>
      </w:r>
    </w:p>
    <w:p w14:paraId="23C13606" w14:textId="2AF596B9" w:rsidR="00570B7C" w:rsidRPr="00172425" w:rsidRDefault="00570B7C" w:rsidP="006710EC">
      <w:pPr>
        <w:pStyle w:val="Listenabsatz"/>
        <w:numPr>
          <w:ilvl w:val="0"/>
          <w:numId w:val="24"/>
        </w:numPr>
        <w:spacing w:line="288" w:lineRule="auto"/>
        <w:rPr>
          <w:rFonts w:cs="Arial (Textkörper CS)"/>
          <w:color w:val="000000" w:themeColor="text1"/>
          <w:sz w:val="20"/>
          <w:szCs w:val="20"/>
        </w:rPr>
      </w:pPr>
      <w:r w:rsidRPr="00172425">
        <w:rPr>
          <w:rFonts w:cs="Arial (Textkörper CS)"/>
          <w:color w:val="000000" w:themeColor="text1"/>
          <w:sz w:val="20"/>
          <w:szCs w:val="20"/>
        </w:rPr>
        <w:t>Erklärt den anderen Teams ihre Funktion</w:t>
      </w:r>
    </w:p>
    <w:p w14:paraId="512D6606" w14:textId="77777777" w:rsidR="00172425" w:rsidRPr="00172425" w:rsidRDefault="00172425" w:rsidP="00400649">
      <w:pPr>
        <w:spacing w:line="288" w:lineRule="auto"/>
        <w:rPr>
          <w:rFonts w:cs="Arial (Textkörper CS)"/>
          <w:color w:val="7F7F7F" w:themeColor="text1" w:themeTint="80"/>
          <w:sz w:val="20"/>
          <w:szCs w:val="20"/>
        </w:rPr>
      </w:pPr>
    </w:p>
    <w:p w14:paraId="77166A68" w14:textId="4BA34225" w:rsidR="00400649" w:rsidRPr="00172425" w:rsidRDefault="00400649" w:rsidP="00400649">
      <w:pPr>
        <w:spacing w:line="288" w:lineRule="auto"/>
        <w:rPr>
          <w:rFonts w:cs="Arial (Textkörper CS)"/>
          <w:color w:val="7F7F7F" w:themeColor="text1" w:themeTint="80"/>
          <w:sz w:val="20"/>
          <w:szCs w:val="20"/>
        </w:rPr>
      </w:pPr>
      <w:r w:rsidRPr="00172425">
        <w:rPr>
          <w:rFonts w:cs="Arial (Textkörper CS)"/>
          <w:color w:val="7F7F7F" w:themeColor="text1" w:themeTint="80"/>
          <w:sz w:val="20"/>
          <w:szCs w:val="20"/>
        </w:rPr>
        <w:t>Ergebnis</w:t>
      </w:r>
    </w:p>
    <w:p w14:paraId="31FD0AA6" w14:textId="77777777" w:rsidR="00400649" w:rsidRPr="00172425" w:rsidRDefault="00400649" w:rsidP="00400649">
      <w:pPr>
        <w:spacing w:line="288" w:lineRule="auto"/>
        <w:rPr>
          <w:rFonts w:cs="Arial (Textkörper CS)"/>
          <w:sz w:val="20"/>
          <w:szCs w:val="20"/>
        </w:rPr>
      </w:pPr>
      <w:r w:rsidRPr="00172425">
        <w:rPr>
          <w:rFonts w:cs="Arial (Textkörper CS)"/>
          <w:sz w:val="20"/>
          <w:szCs w:val="20"/>
        </w:rPr>
        <w:t xml:space="preserve">Es gibt verschiedene Möglichkeiten, den Auftrag auszuwerten und Ergebnisse festzuhalten. </w:t>
      </w:r>
    </w:p>
    <w:p w14:paraId="7F7472C4" w14:textId="4E417140" w:rsidR="00797FE9" w:rsidRPr="004718E6" w:rsidRDefault="00172425" w:rsidP="004718E6">
      <w:pPr>
        <w:pStyle w:val="Listenabsatz"/>
        <w:numPr>
          <w:ilvl w:val="0"/>
          <w:numId w:val="25"/>
        </w:numPr>
        <w:rPr>
          <w:sz w:val="20"/>
          <w:szCs w:val="20"/>
        </w:rPr>
      </w:pPr>
      <w:r w:rsidRPr="00172425">
        <w:rPr>
          <w:sz w:val="20"/>
          <w:szCs w:val="20"/>
        </w:rPr>
        <w:t>Eine Möglichkeit ist</w:t>
      </w:r>
      <w:r w:rsidR="00D34730">
        <w:rPr>
          <w:sz w:val="20"/>
          <w:szCs w:val="20"/>
        </w:rPr>
        <w:t xml:space="preserve">, dass alle Teams von </w:t>
      </w:r>
      <w:r w:rsidR="00E71B7F">
        <w:rPr>
          <w:sz w:val="20"/>
          <w:szCs w:val="20"/>
        </w:rPr>
        <w:t>«ihrer»</w:t>
      </w:r>
      <w:r w:rsidR="00D34730">
        <w:rPr>
          <w:sz w:val="20"/>
          <w:szCs w:val="20"/>
        </w:rPr>
        <w:t xml:space="preserve"> Einrichtung ein Foto machen</w:t>
      </w:r>
      <w:r w:rsidR="00E71B7F">
        <w:rPr>
          <w:sz w:val="20"/>
          <w:szCs w:val="20"/>
        </w:rPr>
        <w:t>.</w:t>
      </w:r>
      <w:r w:rsidR="004718E6">
        <w:rPr>
          <w:sz w:val="20"/>
          <w:szCs w:val="20"/>
        </w:rPr>
        <w:t xml:space="preserve"> </w:t>
      </w:r>
      <w:r w:rsidR="00797FE9" w:rsidRPr="004718E6">
        <w:rPr>
          <w:sz w:val="20"/>
          <w:szCs w:val="20"/>
        </w:rPr>
        <w:t xml:space="preserve">Im Schulzimmer werden die Fotos auf ein Poster geklebt und beschriftet. Anschliessend </w:t>
      </w:r>
      <w:r w:rsidR="00D1795D" w:rsidRPr="004718E6">
        <w:rPr>
          <w:sz w:val="20"/>
          <w:szCs w:val="20"/>
        </w:rPr>
        <w:t xml:space="preserve">wird das Poster fotografiert und für jede Schüler*in kopiert, damit es ins Heft </w:t>
      </w:r>
      <w:r w:rsidR="00581DC1" w:rsidRPr="004718E6">
        <w:rPr>
          <w:sz w:val="20"/>
          <w:szCs w:val="20"/>
        </w:rPr>
        <w:t xml:space="preserve">neben den Grundriss </w:t>
      </w:r>
      <w:r w:rsidR="00D1795D" w:rsidRPr="004718E6">
        <w:rPr>
          <w:sz w:val="20"/>
          <w:szCs w:val="20"/>
        </w:rPr>
        <w:t>geklebt werden kann.</w:t>
      </w:r>
    </w:p>
    <w:p w14:paraId="468EBF3D" w14:textId="1F53705F" w:rsidR="00581DC1" w:rsidRDefault="004718E6" w:rsidP="00172425">
      <w:pPr>
        <w:pStyle w:val="Listenabsatz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Die Schüler*innen schreiben einen Kurzaufsatz zur Exkursion</w:t>
      </w:r>
    </w:p>
    <w:p w14:paraId="359CFF1A" w14:textId="6103CB54" w:rsidR="004718E6" w:rsidRPr="00172425" w:rsidRDefault="000E7BF1" w:rsidP="00172425">
      <w:pPr>
        <w:pStyle w:val="Listenabsatz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Die Schüler*innen bearbeiten eine Lernkontrolle analog zu den Fragen im Lehrmittel </w:t>
      </w:r>
      <w:proofErr w:type="spellStart"/>
      <w:r w:rsidRPr="000F39C9">
        <w:rPr>
          <w:i/>
          <w:iCs/>
          <w:sz w:val="20"/>
          <w:szCs w:val="20"/>
        </w:rPr>
        <w:t>blickpunkt</w:t>
      </w:r>
      <w:proofErr w:type="spellEnd"/>
      <w:r>
        <w:rPr>
          <w:sz w:val="20"/>
          <w:szCs w:val="20"/>
        </w:rPr>
        <w:t xml:space="preserve"> (</w:t>
      </w:r>
      <w:r w:rsidR="000F39C9">
        <w:rPr>
          <w:sz w:val="20"/>
          <w:szCs w:val="20"/>
        </w:rPr>
        <w:t>Ordner Klassenmaterial</w:t>
      </w:r>
      <w:r w:rsidR="000F39C9" w:rsidRPr="000F39C9">
        <w:rPr>
          <w:sz w:val="20"/>
          <w:szCs w:val="20"/>
        </w:rPr>
        <w:sym w:font="Wingdings" w:char="F0E0"/>
      </w:r>
      <w:r w:rsidR="000F39C9">
        <w:rPr>
          <w:sz w:val="20"/>
          <w:szCs w:val="20"/>
        </w:rPr>
        <w:t xml:space="preserve"> </w:t>
      </w:r>
      <w:r w:rsidR="000F39C9" w:rsidRPr="000F39C9">
        <w:rPr>
          <w:i/>
          <w:iCs/>
          <w:sz w:val="20"/>
          <w:szCs w:val="20"/>
        </w:rPr>
        <w:t>Orte</w:t>
      </w:r>
      <w:r w:rsidR="000F39C9">
        <w:rPr>
          <w:sz w:val="20"/>
          <w:szCs w:val="20"/>
        </w:rPr>
        <w:t xml:space="preserve">). </w:t>
      </w:r>
    </w:p>
    <w:p w14:paraId="62CF0226" w14:textId="77777777" w:rsidR="00A400E5" w:rsidRDefault="00A400E5" w:rsidP="00D077D2">
      <w:pPr>
        <w:rPr>
          <w:sz w:val="20"/>
          <w:szCs w:val="20"/>
        </w:rPr>
      </w:pPr>
    </w:p>
    <w:p w14:paraId="653E0E67" w14:textId="5CA5C509" w:rsidR="00747D9B" w:rsidRDefault="00747D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3495FFD" w14:textId="77777777" w:rsidR="001022D5" w:rsidRDefault="00AC4ECC" w:rsidP="001022D5">
      <w:pPr>
        <w:jc w:val="both"/>
        <w:rPr>
          <w:b/>
          <w:bCs/>
          <w:color w:val="7F7F7F" w:themeColor="text1" w:themeTint="80"/>
          <w:sz w:val="28"/>
          <w:szCs w:val="28"/>
        </w:rPr>
      </w:pPr>
      <w:r>
        <w:rPr>
          <w:b/>
          <w:bCs/>
          <w:noProof/>
          <w:color w:val="7F7F7F" w:themeColor="text1" w:themeTint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077A550" wp14:editId="540C3E09">
                <wp:simplePos x="0" y="0"/>
                <wp:positionH relativeFrom="column">
                  <wp:posOffset>2260812</wp:posOffset>
                </wp:positionH>
                <wp:positionV relativeFrom="paragraph">
                  <wp:posOffset>116629</wp:posOffset>
                </wp:positionV>
                <wp:extent cx="2556933" cy="592667"/>
                <wp:effectExtent l="0" t="0" r="8890" b="1714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933" cy="5926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E466A" w14:textId="386E42C0" w:rsidR="00AC4ECC" w:rsidRPr="0016788E" w:rsidRDefault="00FB1C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 xml:space="preserve">Bibel: </w:t>
                            </w:r>
                            <w:r w:rsidR="00DF37C5" w:rsidRPr="0016788E">
                              <w:rPr>
                                <w:sz w:val="20"/>
                                <w:szCs w:val="20"/>
                              </w:rPr>
                              <w:t xml:space="preserve">Sie ist das Zentrum jedes Gottesdienstes und liegt oft offen </w:t>
                            </w:r>
                            <w:r w:rsidR="00837D92" w:rsidRPr="0016788E">
                              <w:rPr>
                                <w:sz w:val="20"/>
                                <w:szCs w:val="20"/>
                              </w:rPr>
                              <w:t>auf dem Abendmahlstis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A550" id="Textfeld 15" o:spid="_x0000_s1032" type="#_x0000_t202" style="position:absolute;left:0;text-align:left;margin-left:178pt;margin-top:9.2pt;width:201.35pt;height:46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" fillcolor="white [3201]" strokecolor="#ed7d31 [3205]" strokeweight="1pt">
                <v:textbox>
                  <w:txbxContent>
                    <w:p w14:paraId="650E466A" w14:textId="386E42C0" w:rsidR="00AC4ECC" w:rsidRPr="0016788E" w:rsidRDefault="00FB1CB3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 xml:space="preserve">Bibel: </w:t>
                      </w:r>
                      <w:r w:rsidR="00DF37C5" w:rsidRPr="0016788E">
                        <w:rPr>
                          <w:sz w:val="20"/>
                          <w:szCs w:val="20"/>
                        </w:rPr>
                        <w:t xml:space="preserve">Sie ist das Zentrum jedes Gottesdienstes und liegt oft offen </w:t>
                      </w:r>
                      <w:r w:rsidR="00837D92" w:rsidRPr="0016788E">
                        <w:rPr>
                          <w:sz w:val="20"/>
                          <w:szCs w:val="20"/>
                        </w:rPr>
                        <w:t>auf dem Abendmahlstisch.</w:t>
                      </w:r>
                    </w:p>
                  </w:txbxContent>
                </v:textbox>
              </v:shape>
            </w:pict>
          </mc:Fallback>
        </mc:AlternateContent>
      </w:r>
      <w:r w:rsidR="0060516F">
        <w:rPr>
          <w:b/>
          <w:bCs/>
          <w:color w:val="7F7F7F" w:themeColor="text1" w:themeTint="80"/>
          <w:sz w:val="28"/>
          <w:szCs w:val="28"/>
        </w:rPr>
        <w:t>Reformierte Kirche</w:t>
      </w:r>
    </w:p>
    <w:p w14:paraId="2A5C1790" w14:textId="2D556D1F" w:rsidR="00D54432" w:rsidRPr="001022D5" w:rsidRDefault="00D54432" w:rsidP="001022D5">
      <w:pPr>
        <w:jc w:val="both"/>
        <w:rPr>
          <w:b/>
          <w:bCs/>
          <w:color w:val="7F7F7F" w:themeColor="text1" w:themeTint="80"/>
          <w:sz w:val="28"/>
          <w:szCs w:val="28"/>
        </w:rPr>
      </w:pPr>
    </w:p>
    <w:p w14:paraId="5017C4FF" w14:textId="75F79B68" w:rsidR="00117687" w:rsidRPr="00247C46" w:rsidRDefault="00575F50" w:rsidP="00247C46">
      <w:pPr>
        <w:spacing w:line="288" w:lineRule="auto"/>
        <w:rPr>
          <w:rFonts w:cs="Arial (Textkörper CS)"/>
          <w:color w:val="7F7F7F" w:themeColor="text1" w:themeTint="80"/>
          <w:sz w:val="24"/>
          <w:szCs w:val="26"/>
          <w:u w:val="single"/>
        </w:rPr>
      </w:pPr>
      <w:r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C218769" wp14:editId="2169D5B6">
                <wp:simplePos x="0" y="0"/>
                <wp:positionH relativeFrom="column">
                  <wp:posOffset>2014643</wp:posOffset>
                </wp:positionH>
                <wp:positionV relativeFrom="paragraph">
                  <wp:posOffset>6692265</wp:posOffset>
                </wp:positionV>
                <wp:extent cx="2556933" cy="592667"/>
                <wp:effectExtent l="0" t="0" r="8890" b="1714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933" cy="5926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0A7E3" w14:textId="552E43DC" w:rsidR="00D54432" w:rsidRPr="0016788E" w:rsidRDefault="00D54432" w:rsidP="00D544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 xml:space="preserve">Orgel: Sie begleitet die </w:t>
                            </w:r>
                            <w:r w:rsidR="001022D5" w:rsidRPr="0016788E">
                              <w:rPr>
                                <w:sz w:val="20"/>
                                <w:szCs w:val="20"/>
                              </w:rPr>
                              <w:t>Gemeinde</w:t>
                            </w:r>
                            <w:r w:rsidRPr="0016788E">
                              <w:rPr>
                                <w:sz w:val="20"/>
                                <w:szCs w:val="20"/>
                              </w:rPr>
                              <w:t xml:space="preserve"> beim </w:t>
                            </w:r>
                            <w:r w:rsidR="001022D5" w:rsidRPr="0016788E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16788E">
                              <w:rPr>
                                <w:sz w:val="20"/>
                                <w:szCs w:val="20"/>
                              </w:rPr>
                              <w:t>esang</w:t>
                            </w:r>
                            <w:r w:rsidR="001022D5" w:rsidRPr="0016788E">
                              <w:rPr>
                                <w:sz w:val="20"/>
                                <w:szCs w:val="20"/>
                              </w:rPr>
                              <w:t xml:space="preserve"> und dient auch als Orchesterinstr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8769" id="Textfeld 48" o:spid="_x0000_s1033" type="#_x0000_t202" style="position:absolute;margin-left:158.65pt;margin-top:526.95pt;width:201.35pt;height:46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" fillcolor="white [3201]" strokecolor="#ed7d31 [3205]" strokeweight="1pt">
                <v:textbox>
                  <w:txbxContent>
                    <w:p w14:paraId="2A00A7E3" w14:textId="552E43DC" w:rsidR="00D54432" w:rsidRPr="0016788E" w:rsidRDefault="00D54432" w:rsidP="00D54432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 xml:space="preserve">Orgel: Sie begleitet die </w:t>
                      </w:r>
                      <w:r w:rsidR="001022D5" w:rsidRPr="0016788E">
                        <w:rPr>
                          <w:sz w:val="20"/>
                          <w:szCs w:val="20"/>
                        </w:rPr>
                        <w:t>Gemeinde</w:t>
                      </w:r>
                      <w:r w:rsidRPr="0016788E">
                        <w:rPr>
                          <w:sz w:val="20"/>
                          <w:szCs w:val="20"/>
                        </w:rPr>
                        <w:t xml:space="preserve"> beim </w:t>
                      </w:r>
                      <w:r w:rsidR="001022D5" w:rsidRPr="0016788E">
                        <w:rPr>
                          <w:sz w:val="20"/>
                          <w:szCs w:val="20"/>
                        </w:rPr>
                        <w:t>G</w:t>
                      </w:r>
                      <w:r w:rsidRPr="0016788E">
                        <w:rPr>
                          <w:sz w:val="20"/>
                          <w:szCs w:val="20"/>
                        </w:rPr>
                        <w:t>esang</w:t>
                      </w:r>
                      <w:r w:rsidR="001022D5" w:rsidRPr="0016788E">
                        <w:rPr>
                          <w:sz w:val="20"/>
                          <w:szCs w:val="20"/>
                        </w:rPr>
                        <w:t xml:space="preserve"> und dient auch als Orchesterinstrument.</w:t>
                      </w:r>
                    </w:p>
                  </w:txbxContent>
                </v:textbox>
              </v:shape>
            </w:pict>
          </mc:Fallback>
        </mc:AlternateContent>
      </w:r>
      <w:r w:rsidR="00522D4C"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A3E745F" wp14:editId="07E7F288">
                <wp:simplePos x="0" y="0"/>
                <wp:positionH relativeFrom="column">
                  <wp:posOffset>-442595</wp:posOffset>
                </wp:positionH>
                <wp:positionV relativeFrom="paragraph">
                  <wp:posOffset>4213013</wp:posOffset>
                </wp:positionV>
                <wp:extent cx="1083310" cy="482600"/>
                <wp:effectExtent l="0" t="0" r="8890" b="1270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788A3" w14:textId="665DCE12" w:rsidR="00522D4C" w:rsidRPr="0016788E" w:rsidRDefault="00522D4C" w:rsidP="00522D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>Sitzbänke für die Geme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745F" id="Textfeld 61" o:spid="_x0000_s1034" type="#_x0000_t202" style="position:absolute;margin-left:-34.85pt;margin-top:331.75pt;width:85.3pt;height:38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" fillcolor="white [3201]" strokecolor="#ed7d31 [3205]" strokeweight="1pt">
                <v:textbox>
                  <w:txbxContent>
                    <w:p w14:paraId="157788A3" w14:textId="665DCE12" w:rsidR="00522D4C" w:rsidRPr="0016788E" w:rsidRDefault="00522D4C" w:rsidP="00522D4C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>Sitzbänke für die Gemeinde</w:t>
                      </w:r>
                    </w:p>
                  </w:txbxContent>
                </v:textbox>
              </v:shape>
            </w:pict>
          </mc:Fallback>
        </mc:AlternateContent>
      </w:r>
      <w:r w:rsidR="00A21F80"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530B2A2" wp14:editId="6C97FF18">
                <wp:simplePos x="0" y="0"/>
                <wp:positionH relativeFrom="column">
                  <wp:posOffset>-592244</wp:posOffset>
                </wp:positionH>
                <wp:positionV relativeFrom="paragraph">
                  <wp:posOffset>2480098</wp:posOffset>
                </wp:positionV>
                <wp:extent cx="1083310" cy="762000"/>
                <wp:effectExtent l="0" t="0" r="8890" b="1270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22BD8" w14:textId="6A2C3261" w:rsidR="00A21F80" w:rsidRPr="0016788E" w:rsidRDefault="00A21F80" w:rsidP="00A21F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 xml:space="preserve">Kanzel: </w:t>
                            </w:r>
                            <w:r w:rsidR="00522D4C" w:rsidRPr="0016788E">
                              <w:rPr>
                                <w:sz w:val="20"/>
                                <w:szCs w:val="20"/>
                              </w:rPr>
                              <w:t>Sie ist der Ort für die Predi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B2A2" id="Textfeld 58" o:spid="_x0000_s1035" type="#_x0000_t202" style="position:absolute;margin-left:-46.65pt;margin-top:195.3pt;width:85.3pt;height:60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" fillcolor="white [3201]" strokecolor="#ed7d31 [3205]" strokeweight="1pt">
                <v:textbox>
                  <w:txbxContent>
                    <w:p w14:paraId="56B22BD8" w14:textId="6A2C3261" w:rsidR="00A21F80" w:rsidRPr="0016788E" w:rsidRDefault="00A21F80" w:rsidP="00A21F80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 xml:space="preserve">Kanzel: </w:t>
                      </w:r>
                      <w:r w:rsidR="00522D4C" w:rsidRPr="0016788E">
                        <w:rPr>
                          <w:sz w:val="20"/>
                          <w:szCs w:val="20"/>
                        </w:rPr>
                        <w:t>Sie ist der Ort für die Predigt</w:t>
                      </w:r>
                    </w:p>
                  </w:txbxContent>
                </v:textbox>
              </v:shape>
            </w:pict>
          </mc:Fallback>
        </mc:AlternateContent>
      </w:r>
      <w:r w:rsidR="001022D5"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082FAF4" wp14:editId="231FE06A">
                <wp:simplePos x="0" y="0"/>
                <wp:positionH relativeFrom="column">
                  <wp:posOffset>5170170</wp:posOffset>
                </wp:positionH>
                <wp:positionV relativeFrom="paragraph">
                  <wp:posOffset>1125220</wp:posOffset>
                </wp:positionV>
                <wp:extent cx="1083310" cy="759600"/>
                <wp:effectExtent l="0" t="0" r="8890" b="1524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75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E222A" w14:textId="75FAD9F1" w:rsidR="008415DB" w:rsidRPr="0016788E" w:rsidRDefault="008415DB" w:rsidP="008415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 xml:space="preserve">Taufstein: Er </w:t>
                            </w:r>
                            <w:r w:rsidR="000F098F">
                              <w:rPr>
                                <w:sz w:val="20"/>
                                <w:szCs w:val="20"/>
                              </w:rPr>
                              <w:t>enthält</w:t>
                            </w:r>
                            <w:r w:rsidRPr="0016788E">
                              <w:rPr>
                                <w:sz w:val="20"/>
                                <w:szCs w:val="20"/>
                              </w:rPr>
                              <w:t xml:space="preserve"> das Wasser für die Tau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FAF4" id="Textfeld 47" o:spid="_x0000_s1036" type="#_x0000_t202" style="position:absolute;margin-left:407.1pt;margin-top:88.6pt;width:85.3pt;height:59.8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" fillcolor="white [3201]" strokecolor="#ed7d31 [3205]" strokeweight="1pt">
                <v:textbox>
                  <w:txbxContent>
                    <w:p w14:paraId="554E222A" w14:textId="75FAD9F1" w:rsidR="008415DB" w:rsidRPr="0016788E" w:rsidRDefault="008415DB" w:rsidP="008415DB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 xml:space="preserve">Taufstein: Er </w:t>
                      </w:r>
                      <w:r w:rsidR="000F098F">
                        <w:rPr>
                          <w:sz w:val="20"/>
                          <w:szCs w:val="20"/>
                        </w:rPr>
                        <w:t>enthält</w:t>
                      </w:r>
                      <w:r w:rsidRPr="0016788E">
                        <w:rPr>
                          <w:sz w:val="20"/>
                          <w:szCs w:val="20"/>
                        </w:rPr>
                        <w:t xml:space="preserve"> das Wasser für die Taufe.</w:t>
                      </w:r>
                    </w:p>
                  </w:txbxContent>
                </v:textbox>
              </v:shape>
            </w:pict>
          </mc:Fallback>
        </mc:AlternateContent>
      </w:r>
      <w:r w:rsidR="001022D5" w:rsidRPr="00E03684">
        <w:rPr>
          <w:noProof/>
          <w:sz w:val="20"/>
          <w:szCs w:val="20"/>
        </w:rPr>
        <w:drawing>
          <wp:anchor distT="0" distB="0" distL="114300" distR="114300" simplePos="0" relativeHeight="251658258" behindDoc="0" locked="0" layoutInCell="1" allowOverlap="1" wp14:anchorId="052ECC2D" wp14:editId="3BF62AB2">
            <wp:simplePos x="0" y="0"/>
            <wp:positionH relativeFrom="column">
              <wp:posOffset>532765</wp:posOffset>
            </wp:positionH>
            <wp:positionV relativeFrom="paragraph">
              <wp:posOffset>66675</wp:posOffset>
            </wp:positionV>
            <wp:extent cx="5207000" cy="6410325"/>
            <wp:effectExtent l="0" t="0" r="0" b="317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D2" w:rsidRPr="00117687">
        <w:rPr>
          <w:rFonts w:cs="Arial (Textkörper CS)"/>
          <w:color w:val="7F7F7F" w:themeColor="text1" w:themeTint="80"/>
          <w:sz w:val="24"/>
          <w:szCs w:val="26"/>
          <w:u w:val="single"/>
        </w:rPr>
        <w:br w:type="page"/>
      </w:r>
    </w:p>
    <w:p w14:paraId="6796A9FE" w14:textId="5464398F" w:rsidR="008213CA" w:rsidRDefault="007F67F7" w:rsidP="008A4177">
      <w:pPr>
        <w:jc w:val="both"/>
        <w:rPr>
          <w:b/>
          <w:bCs/>
          <w:color w:val="7F7F7F" w:themeColor="text1" w:themeTint="80"/>
          <w:sz w:val="28"/>
          <w:szCs w:val="28"/>
        </w:rPr>
      </w:pPr>
      <w:r>
        <w:rPr>
          <w:b/>
          <w:bCs/>
          <w:noProof/>
          <w:color w:val="7F7F7F" w:themeColor="text1" w:themeTint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E72169C" wp14:editId="0E72FCA8">
                <wp:simplePos x="0" y="0"/>
                <wp:positionH relativeFrom="column">
                  <wp:posOffset>3959648</wp:posOffset>
                </wp:positionH>
                <wp:positionV relativeFrom="paragraph">
                  <wp:posOffset>-44027</wp:posOffset>
                </wp:positionV>
                <wp:extent cx="1312333" cy="812800"/>
                <wp:effectExtent l="0" t="0" r="8890" b="12700"/>
                <wp:wrapNone/>
                <wp:docPr id="209" name="Textfel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3" cy="812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EFCEC" w14:textId="7AC56A22" w:rsidR="00C666A8" w:rsidRPr="0016788E" w:rsidRDefault="00C666A8" w:rsidP="005B13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 xml:space="preserve">Tabernakel: </w:t>
                            </w:r>
                            <w:r w:rsidR="001F1F9C" w:rsidRPr="0016788E">
                              <w:rPr>
                                <w:sz w:val="20"/>
                                <w:szCs w:val="20"/>
                              </w:rPr>
                              <w:t>In ihm wird</w:t>
                            </w:r>
                            <w:r w:rsidRPr="0016788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3FBC" w:rsidRPr="0016788E">
                              <w:rPr>
                                <w:sz w:val="20"/>
                                <w:szCs w:val="20"/>
                              </w:rPr>
                              <w:t>das heilige Brot auf</w:t>
                            </w:r>
                            <w:r w:rsidR="001F1F9C" w:rsidRPr="0016788E">
                              <w:rPr>
                                <w:sz w:val="20"/>
                                <w:szCs w:val="20"/>
                              </w:rPr>
                              <w:t>bewah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169C" id="Textfeld 209" o:spid="_x0000_s1037" type="#_x0000_t202" style="position:absolute;left:0;text-align:left;margin-left:311.8pt;margin-top:-3.45pt;width:103.35pt;height:6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" fillcolor="white [3201]" strokecolor="#ed7d31 [3205]" strokeweight="1pt">
                <v:textbox>
                  <w:txbxContent>
                    <w:p w14:paraId="42EEFCEC" w14:textId="7AC56A22" w:rsidR="00C666A8" w:rsidRPr="0016788E" w:rsidRDefault="00C666A8" w:rsidP="005B1343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 xml:space="preserve">Tabernakel: </w:t>
                      </w:r>
                      <w:r w:rsidR="001F1F9C" w:rsidRPr="0016788E">
                        <w:rPr>
                          <w:sz w:val="20"/>
                          <w:szCs w:val="20"/>
                        </w:rPr>
                        <w:t>In ihm wird</w:t>
                      </w:r>
                      <w:r w:rsidRPr="0016788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93FBC" w:rsidRPr="0016788E">
                        <w:rPr>
                          <w:sz w:val="20"/>
                          <w:szCs w:val="20"/>
                        </w:rPr>
                        <w:t>das heilige Brot auf</w:t>
                      </w:r>
                      <w:r w:rsidR="001F1F9C" w:rsidRPr="0016788E">
                        <w:rPr>
                          <w:sz w:val="20"/>
                          <w:szCs w:val="20"/>
                        </w:rPr>
                        <w:t>bewahrt.</w:t>
                      </w:r>
                    </w:p>
                  </w:txbxContent>
                </v:textbox>
              </v:shape>
            </w:pict>
          </mc:Fallback>
        </mc:AlternateContent>
      </w:r>
      <w:r w:rsidR="007C2A15"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3BC6075" wp14:editId="42154032">
                <wp:simplePos x="0" y="0"/>
                <wp:positionH relativeFrom="column">
                  <wp:posOffset>2093595</wp:posOffset>
                </wp:positionH>
                <wp:positionV relativeFrom="paragraph">
                  <wp:posOffset>-6562</wp:posOffset>
                </wp:positionV>
                <wp:extent cx="1312333" cy="812800"/>
                <wp:effectExtent l="0" t="0" r="8890" b="12700"/>
                <wp:wrapNone/>
                <wp:docPr id="210" name="Textfeld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3" cy="812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CD9BA" w14:textId="29E1C1D5" w:rsidR="001F1F9C" w:rsidRPr="0016788E" w:rsidRDefault="001F1F9C" w:rsidP="005B13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>Kreuz: Es erinnert an Jesus Chris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6075" id="Textfeld 210" o:spid="_x0000_s1038" type="#_x0000_t202" style="position:absolute;left:0;text-align:left;margin-left:164.85pt;margin-top:-.5pt;width:103.35pt;height:6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" fillcolor="white [3201]" strokecolor="#ed7d31 [3205]" strokeweight="1pt">
                <v:textbox>
                  <w:txbxContent>
                    <w:p w14:paraId="720CD9BA" w14:textId="29E1C1D5" w:rsidR="001F1F9C" w:rsidRPr="0016788E" w:rsidRDefault="001F1F9C" w:rsidP="005B1343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>Kreuz: Es erinnert an Jesus Christus.</w:t>
                      </w:r>
                    </w:p>
                  </w:txbxContent>
                </v:textbox>
              </v:shape>
            </w:pict>
          </mc:Fallback>
        </mc:AlternateContent>
      </w:r>
      <w:r w:rsidR="009A7853">
        <w:rPr>
          <w:b/>
          <w:bCs/>
          <w:color w:val="7F7F7F" w:themeColor="text1" w:themeTint="80"/>
          <w:sz w:val="28"/>
          <w:szCs w:val="28"/>
        </w:rPr>
        <w:t>Katholische Kirche</w:t>
      </w:r>
    </w:p>
    <w:p w14:paraId="33CEB7FD" w14:textId="2814F18B" w:rsidR="008213CA" w:rsidRDefault="008213CA" w:rsidP="008A4177">
      <w:pPr>
        <w:jc w:val="both"/>
        <w:rPr>
          <w:b/>
          <w:bCs/>
          <w:color w:val="7F7F7F" w:themeColor="text1" w:themeTint="80"/>
          <w:sz w:val="28"/>
          <w:szCs w:val="28"/>
        </w:rPr>
      </w:pPr>
    </w:p>
    <w:p w14:paraId="31D0ED3E" w14:textId="46831F29" w:rsidR="008213CA" w:rsidRDefault="007F67F7" w:rsidP="008A4177">
      <w:pPr>
        <w:jc w:val="both"/>
        <w:rPr>
          <w:b/>
          <w:bCs/>
          <w:color w:val="7F7F7F" w:themeColor="text1" w:themeTint="80"/>
          <w:sz w:val="28"/>
          <w:szCs w:val="28"/>
        </w:rPr>
      </w:pPr>
      <w:r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314128D" wp14:editId="655A182D">
                <wp:simplePos x="0" y="0"/>
                <wp:positionH relativeFrom="column">
                  <wp:posOffset>-505248</wp:posOffset>
                </wp:positionH>
                <wp:positionV relativeFrom="paragraph">
                  <wp:posOffset>775547</wp:posOffset>
                </wp:positionV>
                <wp:extent cx="1312333" cy="812800"/>
                <wp:effectExtent l="0" t="0" r="8890" b="12700"/>
                <wp:wrapNone/>
                <wp:docPr id="215" name="Textfeld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3" cy="812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BF2B1" w14:textId="79A09AD8" w:rsidR="007F67F7" w:rsidRPr="0016788E" w:rsidRDefault="007F67F7" w:rsidP="005B13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>Altar: Hier wird die Eucharistie, das Mahl mit Brot und Wein gefei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128D" id="Textfeld 215" o:spid="_x0000_s1039" type="#_x0000_t202" style="position:absolute;left:0;text-align:left;margin-left:-39.8pt;margin-top:61.05pt;width:103.35pt;height:6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" fillcolor="white [3201]" strokecolor="#ed7d31 [3205]" strokeweight="1pt">
                <v:textbox>
                  <w:txbxContent>
                    <w:p w14:paraId="397BF2B1" w14:textId="79A09AD8" w:rsidR="007F67F7" w:rsidRPr="0016788E" w:rsidRDefault="007F67F7" w:rsidP="005B1343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>Altar: Hier wird die Eucharistie, das Mahl mit Brot und Wein gefeiert</w:t>
                      </w:r>
                    </w:p>
                  </w:txbxContent>
                </v:textbox>
              </v:shape>
            </w:pict>
          </mc:Fallback>
        </mc:AlternateContent>
      </w:r>
      <w:r w:rsidR="0059670F"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B53AABF" wp14:editId="633C662B">
                <wp:simplePos x="0" y="0"/>
                <wp:positionH relativeFrom="column">
                  <wp:posOffset>5221393</wp:posOffset>
                </wp:positionH>
                <wp:positionV relativeFrom="paragraph">
                  <wp:posOffset>4915534</wp:posOffset>
                </wp:positionV>
                <wp:extent cx="1083310" cy="516466"/>
                <wp:effectExtent l="0" t="0" r="8890" b="17145"/>
                <wp:wrapNone/>
                <wp:docPr id="214" name="Textfel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5164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41E68" w14:textId="7B609056" w:rsidR="0059670F" w:rsidRPr="0016788E" w:rsidRDefault="0059670F" w:rsidP="005B13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>Becken mit Weih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AABF" id="Textfeld 214" o:spid="_x0000_s1040" type="#_x0000_t202" style="position:absolute;left:0;text-align:left;margin-left:411.15pt;margin-top:387.05pt;width:85.3pt;height:40.6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" fillcolor="white [3201]" strokecolor="#ed7d31 [3205]" strokeweight="1pt">
                <v:textbox>
                  <w:txbxContent>
                    <w:p w14:paraId="6C141E68" w14:textId="7B609056" w:rsidR="0059670F" w:rsidRPr="0016788E" w:rsidRDefault="0059670F" w:rsidP="005B1343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>Becken mit Weihwasser</w:t>
                      </w:r>
                    </w:p>
                  </w:txbxContent>
                </v:textbox>
              </v:shape>
            </w:pict>
          </mc:Fallback>
        </mc:AlternateContent>
      </w:r>
      <w:r w:rsidR="0059670F"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43E5033" wp14:editId="0AB2E2E0">
                <wp:simplePos x="0" y="0"/>
                <wp:positionH relativeFrom="column">
                  <wp:posOffset>5221605</wp:posOffset>
                </wp:positionH>
                <wp:positionV relativeFrom="paragraph">
                  <wp:posOffset>1782445</wp:posOffset>
                </wp:positionV>
                <wp:extent cx="1083310" cy="1389600"/>
                <wp:effectExtent l="0" t="0" r="8890" b="7620"/>
                <wp:wrapNone/>
                <wp:docPr id="193" name="Textfel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138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030A6" w14:textId="6F89B58B" w:rsidR="005B1343" w:rsidRPr="0016788E" w:rsidRDefault="005B1343" w:rsidP="005B13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>Taufstein: Er nimmt das Wasser für die Taufe auf.</w:t>
                            </w:r>
                            <w:r w:rsidR="0059670F" w:rsidRPr="0016788E">
                              <w:rPr>
                                <w:sz w:val="20"/>
                                <w:szCs w:val="20"/>
                              </w:rPr>
                              <w:t xml:space="preserve"> Daneben steht die </w:t>
                            </w:r>
                            <w:r w:rsidR="00AF21FF" w:rsidRPr="0016788E">
                              <w:rPr>
                                <w:sz w:val="20"/>
                                <w:szCs w:val="20"/>
                              </w:rPr>
                              <w:t>Osterke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5033" id="Textfeld 193" o:spid="_x0000_s1041" type="#_x0000_t202" style="position:absolute;left:0;text-align:left;margin-left:411.15pt;margin-top:140.35pt;width:85.3pt;height:109.4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" fillcolor="white [3201]" strokecolor="#ed7d31 [3205]" strokeweight="1pt">
                <v:textbox>
                  <w:txbxContent>
                    <w:p w14:paraId="0BD030A6" w14:textId="6F89B58B" w:rsidR="005B1343" w:rsidRPr="0016788E" w:rsidRDefault="005B1343" w:rsidP="005B1343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>Taufstein: Er nimmt das Wasser für die Taufe auf.</w:t>
                      </w:r>
                      <w:r w:rsidR="0059670F" w:rsidRPr="0016788E">
                        <w:rPr>
                          <w:sz w:val="20"/>
                          <w:szCs w:val="20"/>
                        </w:rPr>
                        <w:t xml:space="preserve"> Daneben steht die </w:t>
                      </w:r>
                      <w:r w:rsidR="00AF21FF" w:rsidRPr="0016788E">
                        <w:rPr>
                          <w:sz w:val="20"/>
                          <w:szCs w:val="20"/>
                        </w:rPr>
                        <w:t>Osterkerze</w:t>
                      </w:r>
                    </w:p>
                  </w:txbxContent>
                </v:textbox>
              </v:shape>
            </w:pict>
          </mc:Fallback>
        </mc:AlternateContent>
      </w:r>
      <w:r w:rsidR="007C2A15"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5E5CD6B" wp14:editId="3B356569">
                <wp:simplePos x="0" y="0"/>
                <wp:positionH relativeFrom="column">
                  <wp:posOffset>5356860</wp:posOffset>
                </wp:positionH>
                <wp:positionV relativeFrom="paragraph">
                  <wp:posOffset>369147</wp:posOffset>
                </wp:positionV>
                <wp:extent cx="1083310" cy="990600"/>
                <wp:effectExtent l="0" t="0" r="8890" b="12700"/>
                <wp:wrapNone/>
                <wp:docPr id="194" name="Textfel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46C63" w14:textId="14E8FEF0" w:rsidR="005B1343" w:rsidRPr="0016788E" w:rsidRDefault="005B1343" w:rsidP="005B13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 xml:space="preserve">Ewiges Licht: Es </w:t>
                            </w:r>
                            <w:r w:rsidR="00C071DF" w:rsidRPr="0016788E">
                              <w:rPr>
                                <w:sz w:val="20"/>
                                <w:szCs w:val="20"/>
                              </w:rPr>
                              <w:t>erinnert daran, dass Gott immer da 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CD6B" id="Textfeld 194" o:spid="_x0000_s1042" type="#_x0000_t202" style="position:absolute;left:0;text-align:left;margin-left:421.8pt;margin-top:29.05pt;width:85.3pt;height:78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" fillcolor="white [3201]" strokecolor="#ed7d31 [3205]" strokeweight="1pt">
                <v:textbox>
                  <w:txbxContent>
                    <w:p w14:paraId="4FC46C63" w14:textId="14E8FEF0" w:rsidR="005B1343" w:rsidRPr="0016788E" w:rsidRDefault="005B1343" w:rsidP="005B1343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 xml:space="preserve">Ewiges Licht: Es </w:t>
                      </w:r>
                      <w:r w:rsidR="00C071DF" w:rsidRPr="0016788E">
                        <w:rPr>
                          <w:sz w:val="20"/>
                          <w:szCs w:val="20"/>
                        </w:rPr>
                        <w:t>erinnert daran, dass Gott immer da ist</w:t>
                      </w:r>
                    </w:p>
                  </w:txbxContent>
                </v:textbox>
              </v:shape>
            </w:pict>
          </mc:Fallback>
        </mc:AlternateContent>
      </w:r>
      <w:r w:rsidR="007C2A15"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BC0F18E" wp14:editId="5400D92A">
                <wp:simplePos x="0" y="0"/>
                <wp:positionH relativeFrom="column">
                  <wp:posOffset>-623782</wp:posOffset>
                </wp:positionH>
                <wp:positionV relativeFrom="paragraph">
                  <wp:posOffset>1914313</wp:posOffset>
                </wp:positionV>
                <wp:extent cx="1312333" cy="812800"/>
                <wp:effectExtent l="0" t="0" r="8890" b="12700"/>
                <wp:wrapNone/>
                <wp:docPr id="211" name="Textfeld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3" cy="812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3EC07" w14:textId="232B2D2A" w:rsidR="00745914" w:rsidRPr="0016788E" w:rsidRDefault="00745914" w:rsidP="005B13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>Ambo: Hier wird aus der Bibel gelesen und gepredi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F18E" id="Textfeld 211" o:spid="_x0000_s1043" type="#_x0000_t202" style="position:absolute;left:0;text-align:left;margin-left:-49.1pt;margin-top:150.75pt;width:103.35pt;height:64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" fillcolor="white [3201]" strokecolor="#ed7d31 [3205]" strokeweight="1pt">
                <v:textbox>
                  <w:txbxContent>
                    <w:p w14:paraId="29E3EC07" w14:textId="232B2D2A" w:rsidR="00745914" w:rsidRPr="0016788E" w:rsidRDefault="00745914" w:rsidP="005B1343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>Ambo: Hier wird aus der Bibel gelesen und gepredigt.</w:t>
                      </w:r>
                    </w:p>
                  </w:txbxContent>
                </v:textbox>
              </v:shape>
            </w:pict>
          </mc:Fallback>
        </mc:AlternateContent>
      </w:r>
      <w:r w:rsidR="007C2A15"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30AD09A" wp14:editId="30276D9C">
                <wp:simplePos x="0" y="0"/>
                <wp:positionH relativeFrom="column">
                  <wp:posOffset>-618066</wp:posOffset>
                </wp:positionH>
                <wp:positionV relativeFrom="paragraph">
                  <wp:posOffset>4419600</wp:posOffset>
                </wp:positionV>
                <wp:extent cx="1083310" cy="482600"/>
                <wp:effectExtent l="0" t="0" r="8890" b="12700"/>
                <wp:wrapNone/>
                <wp:docPr id="212" name="Textfel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F123D" w14:textId="77777777" w:rsidR="00745914" w:rsidRPr="0016788E" w:rsidRDefault="00745914" w:rsidP="007459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>Sitzbänke für die Geme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D09A" id="Textfeld 212" o:spid="_x0000_s1044" type="#_x0000_t202" style="position:absolute;left:0;text-align:left;margin-left:-48.65pt;margin-top:348pt;width:85.3pt;height:38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" fillcolor="white [3201]" strokecolor="#ed7d31 [3205]" strokeweight="1pt">
                <v:textbox>
                  <w:txbxContent>
                    <w:p w14:paraId="6B7F123D" w14:textId="77777777" w:rsidR="00745914" w:rsidRPr="0016788E" w:rsidRDefault="00745914" w:rsidP="00745914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>Sitzbänke für die Gemeinde</w:t>
                      </w:r>
                    </w:p>
                  </w:txbxContent>
                </v:textbox>
              </v:shape>
            </w:pict>
          </mc:Fallback>
        </mc:AlternateContent>
      </w:r>
      <w:r w:rsidR="007C2A15" w:rsidRPr="005E7159">
        <w:rPr>
          <w:b/>
          <w:bCs/>
          <w:noProof/>
          <w:color w:val="7F7F7F" w:themeColor="text1" w:themeTint="80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283B74C2" wp14:editId="68833A89">
            <wp:simplePos x="0" y="0"/>
            <wp:positionH relativeFrom="column">
              <wp:posOffset>194733</wp:posOffset>
            </wp:positionH>
            <wp:positionV relativeFrom="paragraph">
              <wp:posOffset>220133</wp:posOffset>
            </wp:positionV>
            <wp:extent cx="5760720" cy="7099300"/>
            <wp:effectExtent l="0" t="0" r="5080" b="0"/>
            <wp:wrapSquare wrapText="bothSides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01906" w14:textId="21CA108A" w:rsidR="0049051B" w:rsidRDefault="007C2A15">
      <w:pPr>
        <w:rPr>
          <w:b/>
          <w:bCs/>
        </w:rPr>
      </w:pPr>
      <w:r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F9E17E4" wp14:editId="32A510B9">
                <wp:simplePos x="0" y="0"/>
                <wp:positionH relativeFrom="column">
                  <wp:posOffset>1702012</wp:posOffset>
                </wp:positionH>
                <wp:positionV relativeFrom="paragraph">
                  <wp:posOffset>7280910</wp:posOffset>
                </wp:positionV>
                <wp:extent cx="2556933" cy="592667"/>
                <wp:effectExtent l="0" t="0" r="8890" b="17145"/>
                <wp:wrapNone/>
                <wp:docPr id="192" name="Textfel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933" cy="5926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2ED6A" w14:textId="77777777" w:rsidR="005B1343" w:rsidRPr="0016788E" w:rsidRDefault="005B1343" w:rsidP="005B13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>Orgel: Sie begleitet die Gemeinde beim Gesang und dient auch als Orchesterinstr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17E4" id="Textfeld 192" o:spid="_x0000_s1045" type="#_x0000_t202" style="position:absolute;margin-left:134pt;margin-top:573.3pt;width:201.35pt;height:46.6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" fillcolor="white [3201]" strokecolor="#ed7d31 [3205]" strokeweight="1pt">
                <v:textbox>
                  <w:txbxContent>
                    <w:p w14:paraId="11C2ED6A" w14:textId="77777777" w:rsidR="005B1343" w:rsidRPr="0016788E" w:rsidRDefault="005B1343" w:rsidP="005B1343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>Orgel: Sie begleitet die Gemeinde beim Gesang und dient auch als Orchesterinstrument.</w:t>
                      </w:r>
                    </w:p>
                  </w:txbxContent>
                </v:textbox>
              </v:shape>
            </w:pict>
          </mc:Fallback>
        </mc:AlternateContent>
      </w:r>
      <w:r w:rsidR="0049051B">
        <w:rPr>
          <w:b/>
          <w:bCs/>
        </w:rPr>
        <w:br w:type="page"/>
      </w:r>
    </w:p>
    <w:bookmarkStart w:id="2" w:name="_Hlk85484360"/>
    <w:bookmarkStart w:id="3" w:name="_Hlk85484339"/>
    <w:bookmarkStart w:id="4" w:name="_Hlk85484310"/>
    <w:bookmarkEnd w:id="1"/>
    <w:p w14:paraId="2568A1E2" w14:textId="1BC85E17" w:rsidR="0049051B" w:rsidRDefault="00C646FE" w:rsidP="009706EE">
      <w:pPr>
        <w:jc w:val="both"/>
        <w:rPr>
          <w:b/>
          <w:bCs/>
          <w:color w:val="7F7F7F" w:themeColor="text1" w:themeTint="80"/>
          <w:sz w:val="28"/>
          <w:szCs w:val="28"/>
        </w:rPr>
      </w:pPr>
      <w:r>
        <w:rPr>
          <w:b/>
          <w:bCs/>
          <w:noProof/>
          <w:color w:val="7F7F7F" w:themeColor="text1" w:themeTint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9C90584" wp14:editId="352FAE48">
                <wp:simplePos x="0" y="0"/>
                <wp:positionH relativeFrom="column">
                  <wp:posOffset>3621405</wp:posOffset>
                </wp:positionH>
                <wp:positionV relativeFrom="paragraph">
                  <wp:posOffset>116205</wp:posOffset>
                </wp:positionV>
                <wp:extent cx="1311910" cy="1041400"/>
                <wp:effectExtent l="0" t="0" r="8890" b="12700"/>
                <wp:wrapNone/>
                <wp:docPr id="218" name="Textfeld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041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B4600" w14:textId="61064169" w:rsidR="00F84F60" w:rsidRPr="0016788E" w:rsidRDefault="0018115D" w:rsidP="00F84F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6788E">
                              <w:rPr>
                                <w:sz w:val="20"/>
                                <w:szCs w:val="20"/>
                              </w:rPr>
                              <w:t>Mihrab</w:t>
                            </w:r>
                            <w:proofErr w:type="spellEnd"/>
                            <w:r w:rsidRPr="0016788E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646FE" w:rsidRPr="0016788E">
                              <w:rPr>
                                <w:sz w:val="20"/>
                                <w:szCs w:val="20"/>
                              </w:rPr>
                              <w:t>Die Gebetsnische zeigt immer Richtung Mekka.</w:t>
                            </w:r>
                            <w:r w:rsidR="006F1531" w:rsidRPr="0016788E">
                              <w:rPr>
                                <w:sz w:val="20"/>
                                <w:szCs w:val="20"/>
                              </w:rPr>
                              <w:t xml:space="preserve"> Hier steht der Vorb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0584" id="Textfeld 218" o:spid="_x0000_s1046" type="#_x0000_t202" style="position:absolute;left:0;text-align:left;margin-left:285.15pt;margin-top:9.15pt;width:103.3pt;height:82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" fillcolor="white [3201]" strokecolor="#ed7d31 [3205]" strokeweight="1pt">
                <v:textbox>
                  <w:txbxContent>
                    <w:p w14:paraId="5CEB4600" w14:textId="61064169" w:rsidR="00F84F60" w:rsidRPr="0016788E" w:rsidRDefault="0018115D" w:rsidP="00F84F6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6788E">
                        <w:rPr>
                          <w:sz w:val="20"/>
                          <w:szCs w:val="20"/>
                        </w:rPr>
                        <w:t>Mihrab</w:t>
                      </w:r>
                      <w:proofErr w:type="spellEnd"/>
                      <w:r w:rsidRPr="0016788E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646FE" w:rsidRPr="0016788E">
                        <w:rPr>
                          <w:sz w:val="20"/>
                          <w:szCs w:val="20"/>
                        </w:rPr>
                        <w:t>Die Gebetsnische zeigt immer Richtung Mekka.</w:t>
                      </w:r>
                      <w:r w:rsidR="006F1531" w:rsidRPr="0016788E">
                        <w:rPr>
                          <w:sz w:val="20"/>
                          <w:szCs w:val="20"/>
                        </w:rPr>
                        <w:t xml:space="preserve"> Hier steht der Vorbeter.</w:t>
                      </w:r>
                    </w:p>
                  </w:txbxContent>
                </v:textbox>
              </v:shape>
            </w:pict>
          </mc:Fallback>
        </mc:AlternateContent>
      </w:r>
      <w:r w:rsidR="00EE7B57">
        <w:rPr>
          <w:b/>
          <w:bCs/>
          <w:color w:val="7F7F7F" w:themeColor="text1" w:themeTint="80"/>
          <w:sz w:val="28"/>
          <w:szCs w:val="28"/>
        </w:rPr>
        <w:t>Moschee</w:t>
      </w:r>
    </w:p>
    <w:p w14:paraId="39ED6F22" w14:textId="7AD9D051" w:rsidR="008213CA" w:rsidRDefault="008213CA" w:rsidP="008A4177">
      <w:pPr>
        <w:jc w:val="both"/>
        <w:rPr>
          <w:b/>
          <w:bCs/>
          <w:color w:val="7F7F7F" w:themeColor="text1" w:themeTint="80"/>
          <w:sz w:val="28"/>
          <w:szCs w:val="28"/>
        </w:rPr>
      </w:pPr>
      <w:bookmarkStart w:id="5" w:name="_Hlk85484380"/>
      <w:bookmarkEnd w:id="2"/>
    </w:p>
    <w:p w14:paraId="6C21AE63" w14:textId="0F19675A" w:rsidR="00EC15C0" w:rsidRDefault="00AD333A">
      <w:pPr>
        <w:rPr>
          <w:color w:val="7F7F7F" w:themeColor="text1" w:themeTint="80"/>
          <w:sz w:val="24"/>
          <w:szCs w:val="24"/>
        </w:rPr>
      </w:pPr>
      <w:r w:rsidRPr="00F84F60">
        <w:rPr>
          <w:noProof/>
          <w:color w:val="7F7F7F" w:themeColor="text1" w:themeTint="80"/>
          <w:sz w:val="24"/>
          <w:szCs w:val="24"/>
        </w:rPr>
        <w:drawing>
          <wp:anchor distT="0" distB="0" distL="114300" distR="114300" simplePos="0" relativeHeight="251658271" behindDoc="0" locked="0" layoutInCell="1" allowOverlap="1" wp14:anchorId="6E9373B5" wp14:editId="4D98A745">
            <wp:simplePos x="0" y="0"/>
            <wp:positionH relativeFrom="column">
              <wp:posOffset>979382</wp:posOffset>
            </wp:positionH>
            <wp:positionV relativeFrom="paragraph">
              <wp:posOffset>427990</wp:posOffset>
            </wp:positionV>
            <wp:extent cx="5003800" cy="6745605"/>
            <wp:effectExtent l="0" t="0" r="0" b="0"/>
            <wp:wrapSquare wrapText="bothSides"/>
            <wp:docPr id="216" name="Grafik 2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fik 216" descr="Ein Bild, das Text enthält.&#10;&#10;Automatisch generierte Beschreibu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674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222"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A47F56C" wp14:editId="54C3301F">
                <wp:simplePos x="0" y="0"/>
                <wp:positionH relativeFrom="column">
                  <wp:posOffset>-442595</wp:posOffset>
                </wp:positionH>
                <wp:positionV relativeFrom="paragraph">
                  <wp:posOffset>2943013</wp:posOffset>
                </wp:positionV>
                <wp:extent cx="1786467" cy="1388534"/>
                <wp:effectExtent l="0" t="0" r="17145" b="8890"/>
                <wp:wrapNone/>
                <wp:docPr id="222" name="Textfeld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467" cy="13885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4BC55" w14:textId="01C9697D" w:rsidR="00A35222" w:rsidRPr="0016788E" w:rsidRDefault="00A35222" w:rsidP="00F84F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 xml:space="preserve">Männer und Frauen beten getrennt, die Frauen meistens hinter den Männern oder auf einer Empore, damit sie </w:t>
                            </w:r>
                            <w:r w:rsidR="00D74422" w:rsidRPr="0016788E">
                              <w:rPr>
                                <w:sz w:val="20"/>
                                <w:szCs w:val="20"/>
                              </w:rPr>
                              <w:t>von den</w:t>
                            </w:r>
                            <w:r w:rsidRPr="0016788E">
                              <w:rPr>
                                <w:sz w:val="20"/>
                                <w:szCs w:val="20"/>
                              </w:rPr>
                              <w:t xml:space="preserve"> Männer</w:t>
                            </w:r>
                            <w:r w:rsidR="00D74422" w:rsidRPr="0016788E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16788E">
                              <w:rPr>
                                <w:sz w:val="20"/>
                                <w:szCs w:val="20"/>
                              </w:rPr>
                              <w:t xml:space="preserve"> nicht beobachte</w:t>
                            </w:r>
                            <w:r w:rsidR="00D74422" w:rsidRPr="0016788E">
                              <w:rPr>
                                <w:sz w:val="20"/>
                                <w:szCs w:val="20"/>
                              </w:rPr>
                              <w:t>t werden</w:t>
                            </w:r>
                            <w:r w:rsidRPr="0016788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F56C" id="Textfeld 222" o:spid="_x0000_s1047" type="#_x0000_t202" style="position:absolute;margin-left:-34.85pt;margin-top:231.75pt;width:140.65pt;height:109.3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" fillcolor="white [3201]" strokecolor="#ed7d31 [3205]" strokeweight="1pt">
                <v:textbox>
                  <w:txbxContent>
                    <w:p w14:paraId="2694BC55" w14:textId="01C9697D" w:rsidR="00A35222" w:rsidRPr="0016788E" w:rsidRDefault="00A35222" w:rsidP="00F84F60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 xml:space="preserve">Männer und Frauen beten getrennt, die Frauen meistens hinter den Männern oder auf einer Empore, damit sie </w:t>
                      </w:r>
                      <w:r w:rsidR="00D74422" w:rsidRPr="0016788E">
                        <w:rPr>
                          <w:sz w:val="20"/>
                          <w:szCs w:val="20"/>
                        </w:rPr>
                        <w:t>von den</w:t>
                      </w:r>
                      <w:r w:rsidRPr="0016788E">
                        <w:rPr>
                          <w:sz w:val="20"/>
                          <w:szCs w:val="20"/>
                        </w:rPr>
                        <w:t xml:space="preserve"> Männer</w:t>
                      </w:r>
                      <w:r w:rsidR="00D74422" w:rsidRPr="0016788E">
                        <w:rPr>
                          <w:sz w:val="20"/>
                          <w:szCs w:val="20"/>
                        </w:rPr>
                        <w:t>n</w:t>
                      </w:r>
                      <w:r w:rsidRPr="0016788E">
                        <w:rPr>
                          <w:sz w:val="20"/>
                          <w:szCs w:val="20"/>
                        </w:rPr>
                        <w:t xml:space="preserve"> nicht beobachte</w:t>
                      </w:r>
                      <w:r w:rsidR="00D74422" w:rsidRPr="0016788E">
                        <w:rPr>
                          <w:sz w:val="20"/>
                          <w:szCs w:val="20"/>
                        </w:rPr>
                        <w:t>t werden</w:t>
                      </w:r>
                      <w:r w:rsidRPr="0016788E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5496B"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0F5C3EE" wp14:editId="5CDD1FEA">
                <wp:simplePos x="0" y="0"/>
                <wp:positionH relativeFrom="column">
                  <wp:posOffset>3663738</wp:posOffset>
                </wp:positionH>
                <wp:positionV relativeFrom="paragraph">
                  <wp:posOffset>7294880</wp:posOffset>
                </wp:positionV>
                <wp:extent cx="1786255" cy="1041400"/>
                <wp:effectExtent l="0" t="0" r="17145" b="12700"/>
                <wp:wrapNone/>
                <wp:docPr id="220" name="Textfeld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1041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D866B" w14:textId="39E1859B" w:rsidR="009C1607" w:rsidRPr="0016788E" w:rsidRDefault="00F72A18" w:rsidP="00F84F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 xml:space="preserve">Raum für die rituelle Waschung: </w:t>
                            </w:r>
                            <w:r w:rsidR="0015496B" w:rsidRPr="0016788E">
                              <w:rPr>
                                <w:sz w:val="20"/>
                                <w:szCs w:val="20"/>
                              </w:rPr>
                              <w:t>Das Waschen von Gesicht, Händen und Füssen dient der Vorbereitung auf das Geb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C3EE" id="Textfeld 220" o:spid="_x0000_s1048" type="#_x0000_t202" style="position:absolute;margin-left:288.5pt;margin-top:574.4pt;width:140.65pt;height:82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" fillcolor="white [3201]" strokecolor="#ed7d31 [3205]" strokeweight="1pt">
                <v:textbox>
                  <w:txbxContent>
                    <w:p w14:paraId="13FD866B" w14:textId="39E1859B" w:rsidR="009C1607" w:rsidRPr="0016788E" w:rsidRDefault="00F72A18" w:rsidP="00F84F60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 xml:space="preserve">Raum für die rituelle Waschung: </w:t>
                      </w:r>
                      <w:r w:rsidR="0015496B" w:rsidRPr="0016788E">
                        <w:rPr>
                          <w:sz w:val="20"/>
                          <w:szCs w:val="20"/>
                        </w:rPr>
                        <w:t>Das Waschen von Gesicht, Händen und Füssen dient der Vorbereitung auf das Gebet.</w:t>
                      </w:r>
                    </w:p>
                  </w:txbxContent>
                </v:textbox>
              </v:shape>
            </w:pict>
          </mc:Fallback>
        </mc:AlternateContent>
      </w:r>
      <w:r w:rsidR="00F72A18"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B8AC242" wp14:editId="662D9E99">
                <wp:simplePos x="0" y="0"/>
                <wp:positionH relativeFrom="column">
                  <wp:posOffset>1132205</wp:posOffset>
                </wp:positionH>
                <wp:positionV relativeFrom="paragraph">
                  <wp:posOffset>6736079</wp:posOffset>
                </wp:positionV>
                <wp:extent cx="1786467" cy="1007533"/>
                <wp:effectExtent l="0" t="0" r="17145" b="8890"/>
                <wp:wrapNone/>
                <wp:docPr id="221" name="Textfel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467" cy="10075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A1C2F" w14:textId="5D011E67" w:rsidR="00F72A18" w:rsidRPr="0016788E" w:rsidRDefault="00F72A18" w:rsidP="00F84F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>Regal für die Schuhe: Im Gebetsraum sind Teppiche ausgelegt. Sie werden nicht mit Schuhen betre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C242" id="Textfeld 221" o:spid="_x0000_s1049" type="#_x0000_t202" style="position:absolute;margin-left:89.15pt;margin-top:530.4pt;width:140.65pt;height:79.3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" fillcolor="white [3201]" strokecolor="#ed7d31 [3205]" strokeweight="1pt">
                <v:textbox>
                  <w:txbxContent>
                    <w:p w14:paraId="504A1C2F" w14:textId="5D011E67" w:rsidR="00F72A18" w:rsidRPr="0016788E" w:rsidRDefault="00F72A18" w:rsidP="00F84F60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>Regal für die Schuhe: Im Gebetsraum sind Teppiche ausgelegt. Sie werden nicht mit Schuhen betreten.</w:t>
                      </w:r>
                    </w:p>
                  </w:txbxContent>
                </v:textbox>
              </v:shape>
            </w:pict>
          </mc:Fallback>
        </mc:AlternateContent>
      </w:r>
      <w:r w:rsidR="009C1607"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A5981A6" wp14:editId="0B5DB66E">
                <wp:simplePos x="0" y="0"/>
                <wp:positionH relativeFrom="column">
                  <wp:posOffset>4451137</wp:posOffset>
                </wp:positionH>
                <wp:positionV relativeFrom="paragraph">
                  <wp:posOffset>860213</wp:posOffset>
                </wp:positionV>
                <wp:extent cx="1786467" cy="812800"/>
                <wp:effectExtent l="0" t="0" r="17145" b="12700"/>
                <wp:wrapNone/>
                <wp:docPr id="219" name="Textfeld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467" cy="812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38BCF" w14:textId="2033DE99" w:rsidR="00C646FE" w:rsidRPr="0016788E" w:rsidRDefault="00796837" w:rsidP="00F84F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6788E">
                              <w:rPr>
                                <w:sz w:val="20"/>
                                <w:szCs w:val="20"/>
                              </w:rPr>
                              <w:t>Minbar</w:t>
                            </w:r>
                            <w:proofErr w:type="spellEnd"/>
                            <w:r w:rsidR="00C646FE" w:rsidRPr="0016788E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6788E">
                              <w:rPr>
                                <w:sz w:val="20"/>
                                <w:szCs w:val="20"/>
                              </w:rPr>
                              <w:t>Auf der Kanzel steht der Imam bei der Predi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81A6" id="Textfeld 219" o:spid="_x0000_s1050" type="#_x0000_t202" style="position:absolute;margin-left:350.5pt;margin-top:67.75pt;width:140.65pt;height:64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" fillcolor="white [3201]" strokecolor="#ed7d31 [3205]" strokeweight="1pt">
                <v:textbox>
                  <w:txbxContent>
                    <w:p w14:paraId="42C38BCF" w14:textId="2033DE99" w:rsidR="00C646FE" w:rsidRPr="0016788E" w:rsidRDefault="00796837" w:rsidP="00F84F6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6788E">
                        <w:rPr>
                          <w:sz w:val="20"/>
                          <w:szCs w:val="20"/>
                        </w:rPr>
                        <w:t>Minbar</w:t>
                      </w:r>
                      <w:proofErr w:type="spellEnd"/>
                      <w:r w:rsidR="00C646FE" w:rsidRPr="0016788E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16788E">
                        <w:rPr>
                          <w:sz w:val="20"/>
                          <w:szCs w:val="20"/>
                        </w:rPr>
                        <w:t>Auf der Kanzel steht der Imam bei der Predigt.</w:t>
                      </w:r>
                    </w:p>
                  </w:txbxContent>
                </v:textbox>
              </v:shape>
            </w:pict>
          </mc:Fallback>
        </mc:AlternateContent>
      </w:r>
      <w:r w:rsidR="00EC15C0">
        <w:rPr>
          <w:color w:val="7F7F7F" w:themeColor="text1" w:themeTint="80"/>
          <w:sz w:val="24"/>
          <w:szCs w:val="24"/>
        </w:rPr>
        <w:br w:type="page"/>
      </w:r>
    </w:p>
    <w:p w14:paraId="5ADE7E83" w14:textId="26396BDD" w:rsidR="00EC15C0" w:rsidRDefault="001B0F44" w:rsidP="009706EE">
      <w:pPr>
        <w:jc w:val="both"/>
        <w:rPr>
          <w:b/>
          <w:bCs/>
          <w:color w:val="7F7F7F" w:themeColor="text1" w:themeTint="80"/>
          <w:sz w:val="28"/>
          <w:szCs w:val="28"/>
        </w:rPr>
      </w:pPr>
      <w:bookmarkStart w:id="6" w:name="_Hlk85990304"/>
      <w:r>
        <w:rPr>
          <w:b/>
          <w:bCs/>
          <w:color w:val="7F7F7F" w:themeColor="text1" w:themeTint="80"/>
          <w:sz w:val="28"/>
          <w:szCs w:val="28"/>
        </w:rPr>
        <w:lastRenderedPageBreak/>
        <w:t>Synagoge</w:t>
      </w:r>
    </w:p>
    <w:bookmarkEnd w:id="5"/>
    <w:bookmarkEnd w:id="6"/>
    <w:p w14:paraId="7BAE5AB0" w14:textId="44DB2220" w:rsidR="00CD2BDD" w:rsidRPr="00476ACD" w:rsidRDefault="00755A51" w:rsidP="00476ACD">
      <w:pPr>
        <w:jc w:val="both"/>
        <w:rPr>
          <w:color w:val="7F7F7F" w:themeColor="text1" w:themeTint="80"/>
          <w:sz w:val="24"/>
          <w:szCs w:val="24"/>
        </w:rPr>
      </w:pPr>
      <w:r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47B3853" wp14:editId="20EE3DF8">
                <wp:simplePos x="0" y="0"/>
                <wp:positionH relativeFrom="column">
                  <wp:posOffset>-324062</wp:posOffset>
                </wp:positionH>
                <wp:positionV relativeFrom="paragraph">
                  <wp:posOffset>7143327</wp:posOffset>
                </wp:positionV>
                <wp:extent cx="1854200" cy="1617133"/>
                <wp:effectExtent l="0" t="0" r="12700" b="8890"/>
                <wp:wrapNone/>
                <wp:docPr id="231" name="Textfeld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16171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D93E0" w14:textId="6183D440" w:rsidR="001607FC" w:rsidRPr="0016788E" w:rsidRDefault="001607FC" w:rsidP="00EF50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 xml:space="preserve">Die Frauen sitzen </w:t>
                            </w:r>
                            <w:r w:rsidR="003C4D57" w:rsidRPr="0016788E">
                              <w:rPr>
                                <w:sz w:val="20"/>
                                <w:szCs w:val="20"/>
                              </w:rPr>
                              <w:t>in orthodox</w:t>
                            </w:r>
                            <w:r w:rsidR="00755A51" w:rsidRPr="0016788E">
                              <w:rPr>
                                <w:sz w:val="20"/>
                                <w:szCs w:val="20"/>
                              </w:rPr>
                              <w:t xml:space="preserve">en Gemeinden </w:t>
                            </w:r>
                            <w:r w:rsidR="00665DE5" w:rsidRPr="0016788E">
                              <w:rPr>
                                <w:sz w:val="20"/>
                                <w:szCs w:val="20"/>
                              </w:rPr>
                              <w:t xml:space="preserve">meistens </w:t>
                            </w:r>
                            <w:r w:rsidRPr="0016788E">
                              <w:rPr>
                                <w:sz w:val="20"/>
                                <w:szCs w:val="20"/>
                              </w:rPr>
                              <w:t xml:space="preserve">getrennt von den Männern, </w:t>
                            </w:r>
                            <w:r w:rsidR="00665DE5" w:rsidRPr="0016788E">
                              <w:rPr>
                                <w:sz w:val="20"/>
                                <w:szCs w:val="20"/>
                              </w:rPr>
                              <w:t>zum Beispiel</w:t>
                            </w:r>
                            <w:r w:rsidRPr="0016788E">
                              <w:rPr>
                                <w:sz w:val="20"/>
                                <w:szCs w:val="20"/>
                              </w:rPr>
                              <w:t xml:space="preserve"> auf einer Empore</w:t>
                            </w:r>
                            <w:r w:rsidR="00755A51" w:rsidRPr="0016788E">
                              <w:rPr>
                                <w:sz w:val="20"/>
                                <w:szCs w:val="20"/>
                              </w:rPr>
                              <w:t xml:space="preserve">. In </w:t>
                            </w:r>
                            <w:r w:rsidR="00521D31" w:rsidRPr="0016788E">
                              <w:rPr>
                                <w:sz w:val="20"/>
                                <w:szCs w:val="20"/>
                              </w:rPr>
                              <w:t>anderen Gemeinden</w:t>
                            </w:r>
                            <w:r w:rsidR="00755A51" w:rsidRPr="0016788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1D31" w:rsidRPr="0016788E">
                              <w:rPr>
                                <w:sz w:val="20"/>
                                <w:szCs w:val="20"/>
                              </w:rPr>
                              <w:t>sitzen Frauen und Männer nicht getre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3853" id="Textfeld 231" o:spid="_x0000_s1051" type="#_x0000_t202" style="position:absolute;left:0;text-align:left;margin-left:-25.5pt;margin-top:562.45pt;width:146pt;height:127.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" fillcolor="white [3201]" strokecolor="#ed7d31 [3205]" strokeweight="1pt">
                <v:textbox>
                  <w:txbxContent>
                    <w:p w14:paraId="033D93E0" w14:textId="6183D440" w:rsidR="001607FC" w:rsidRPr="0016788E" w:rsidRDefault="001607FC" w:rsidP="00EF5072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 xml:space="preserve">Die Frauen sitzen </w:t>
                      </w:r>
                      <w:r w:rsidR="003C4D57" w:rsidRPr="0016788E">
                        <w:rPr>
                          <w:sz w:val="20"/>
                          <w:szCs w:val="20"/>
                        </w:rPr>
                        <w:t>in orthodox</w:t>
                      </w:r>
                      <w:r w:rsidR="00755A51" w:rsidRPr="0016788E">
                        <w:rPr>
                          <w:sz w:val="20"/>
                          <w:szCs w:val="20"/>
                        </w:rPr>
                        <w:t xml:space="preserve">en Gemeinden </w:t>
                      </w:r>
                      <w:r w:rsidR="00665DE5" w:rsidRPr="0016788E">
                        <w:rPr>
                          <w:sz w:val="20"/>
                          <w:szCs w:val="20"/>
                        </w:rPr>
                        <w:t xml:space="preserve">meistens </w:t>
                      </w:r>
                      <w:r w:rsidRPr="0016788E">
                        <w:rPr>
                          <w:sz w:val="20"/>
                          <w:szCs w:val="20"/>
                        </w:rPr>
                        <w:t xml:space="preserve">getrennt von den Männern, </w:t>
                      </w:r>
                      <w:r w:rsidR="00665DE5" w:rsidRPr="0016788E">
                        <w:rPr>
                          <w:sz w:val="20"/>
                          <w:szCs w:val="20"/>
                        </w:rPr>
                        <w:t>zum Beispiel</w:t>
                      </w:r>
                      <w:r w:rsidRPr="0016788E">
                        <w:rPr>
                          <w:sz w:val="20"/>
                          <w:szCs w:val="20"/>
                        </w:rPr>
                        <w:t xml:space="preserve"> auf einer Empore</w:t>
                      </w:r>
                      <w:r w:rsidR="00755A51" w:rsidRPr="0016788E">
                        <w:rPr>
                          <w:sz w:val="20"/>
                          <w:szCs w:val="20"/>
                        </w:rPr>
                        <w:t xml:space="preserve">. In </w:t>
                      </w:r>
                      <w:r w:rsidR="00521D31" w:rsidRPr="0016788E">
                        <w:rPr>
                          <w:sz w:val="20"/>
                          <w:szCs w:val="20"/>
                        </w:rPr>
                        <w:t>anderen Gemeinden</w:t>
                      </w:r>
                      <w:r w:rsidR="00755A51" w:rsidRPr="0016788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21D31" w:rsidRPr="0016788E">
                        <w:rPr>
                          <w:sz w:val="20"/>
                          <w:szCs w:val="20"/>
                        </w:rPr>
                        <w:t>sitzen Frauen und Männer nicht getrennt.</w:t>
                      </w:r>
                    </w:p>
                  </w:txbxContent>
                </v:textbox>
              </v:shape>
            </w:pict>
          </mc:Fallback>
        </mc:AlternateContent>
      </w:r>
      <w:r w:rsidR="00476ACD" w:rsidRPr="0025430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C3BB2AE" wp14:editId="607DEE84">
            <wp:simplePos x="0" y="0"/>
            <wp:positionH relativeFrom="column">
              <wp:posOffset>386715</wp:posOffset>
            </wp:positionH>
            <wp:positionV relativeFrom="paragraph">
              <wp:posOffset>241935</wp:posOffset>
            </wp:positionV>
            <wp:extent cx="5215255" cy="7602220"/>
            <wp:effectExtent l="0" t="0" r="4445" b="5080"/>
            <wp:wrapSquare wrapText="bothSides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760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D8D"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EDB69BD" wp14:editId="7BB12004">
                <wp:simplePos x="0" y="0"/>
                <wp:positionH relativeFrom="column">
                  <wp:posOffset>-78528</wp:posOffset>
                </wp:positionH>
                <wp:positionV relativeFrom="paragraph">
                  <wp:posOffset>741680</wp:posOffset>
                </wp:positionV>
                <wp:extent cx="2073910" cy="1041400"/>
                <wp:effectExtent l="0" t="0" r="8890" b="12700"/>
                <wp:wrapNone/>
                <wp:docPr id="227" name="Textfeld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1041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EC540" w14:textId="457591E1" w:rsidR="00B259F3" w:rsidRPr="0016788E" w:rsidRDefault="00B259F3" w:rsidP="00EF50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>Thoraschrein: Hier wird die Thora</w:t>
                            </w:r>
                            <w:r w:rsidR="00F048FB" w:rsidRPr="0016788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788E">
                              <w:rPr>
                                <w:sz w:val="20"/>
                                <w:szCs w:val="20"/>
                              </w:rPr>
                              <w:t>aufbewahrt.</w:t>
                            </w:r>
                            <w:r w:rsidR="006F1D8D" w:rsidRPr="0016788E">
                              <w:rPr>
                                <w:sz w:val="20"/>
                                <w:szCs w:val="20"/>
                              </w:rPr>
                              <w:t xml:space="preserve"> Er steht immer an der Wand, die nach Jerusalem zei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69BD" id="Textfeld 227" o:spid="_x0000_s1052" type="#_x0000_t202" style="position:absolute;left:0;text-align:left;margin-left:-6.2pt;margin-top:58.4pt;width:163.3pt;height:82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" fillcolor="white [3201]" strokecolor="#ed7d31 [3205]" strokeweight="1pt">
                <v:textbox>
                  <w:txbxContent>
                    <w:p w14:paraId="10AEC540" w14:textId="457591E1" w:rsidR="00B259F3" w:rsidRPr="0016788E" w:rsidRDefault="00B259F3" w:rsidP="00EF5072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>Thoraschrein: Hier wird die Thora</w:t>
                      </w:r>
                      <w:r w:rsidR="00F048FB" w:rsidRPr="0016788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6788E">
                        <w:rPr>
                          <w:sz w:val="20"/>
                          <w:szCs w:val="20"/>
                        </w:rPr>
                        <w:t>aufbewahrt.</w:t>
                      </w:r>
                      <w:r w:rsidR="006F1D8D" w:rsidRPr="0016788E">
                        <w:rPr>
                          <w:sz w:val="20"/>
                          <w:szCs w:val="20"/>
                        </w:rPr>
                        <w:t xml:space="preserve"> Er steht immer an der Wand, die nach Jerusalem zeigt.</w:t>
                      </w:r>
                    </w:p>
                  </w:txbxContent>
                </v:textbox>
              </v:shape>
            </w:pict>
          </mc:Fallback>
        </mc:AlternateContent>
      </w:r>
      <w:r w:rsidR="00665DE5"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CD07611" wp14:editId="05F2AB7A">
                <wp:simplePos x="0" y="0"/>
                <wp:positionH relativeFrom="column">
                  <wp:posOffset>2308860</wp:posOffset>
                </wp:positionH>
                <wp:positionV relativeFrom="paragraph">
                  <wp:posOffset>4653280</wp:posOffset>
                </wp:positionV>
                <wp:extent cx="1854200" cy="313267"/>
                <wp:effectExtent l="0" t="0" r="12700" b="17145"/>
                <wp:wrapNone/>
                <wp:docPr id="230" name="Textfel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3132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B7167" w14:textId="336E5552" w:rsidR="001607FC" w:rsidRDefault="001607FC" w:rsidP="00EF5072">
                            <w:r>
                              <w:t>Sitzplätze für die Mä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7611" id="Textfeld 230" o:spid="_x0000_s1053" type="#_x0000_t202" style="position:absolute;left:0;text-align:left;margin-left:181.8pt;margin-top:366.4pt;width:146pt;height:24.6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" fillcolor="white [3201]" strokecolor="#ed7d31 [3205]" strokeweight="1pt">
                <v:textbox>
                  <w:txbxContent>
                    <w:p w14:paraId="05CB7167" w14:textId="336E5552" w:rsidR="001607FC" w:rsidRDefault="001607FC" w:rsidP="00EF5072">
                      <w:r>
                        <w:t>Sitzplätze für die Männer</w:t>
                      </w:r>
                    </w:p>
                  </w:txbxContent>
                </v:textbox>
              </v:shape>
            </w:pict>
          </mc:Fallback>
        </mc:AlternateContent>
      </w:r>
      <w:r w:rsidR="00665DE5"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6F0D5B3" wp14:editId="49EADB85">
                <wp:simplePos x="0" y="0"/>
                <wp:positionH relativeFrom="column">
                  <wp:posOffset>-264795</wp:posOffset>
                </wp:positionH>
                <wp:positionV relativeFrom="paragraph">
                  <wp:posOffset>3102822</wp:posOffset>
                </wp:positionV>
                <wp:extent cx="2074333" cy="482600"/>
                <wp:effectExtent l="0" t="0" r="8890" b="12700"/>
                <wp:wrapNone/>
                <wp:docPr id="225" name="Textfel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333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1872F" w14:textId="2AC667EF" w:rsidR="00305DC8" w:rsidRPr="0016788E" w:rsidRDefault="00305DC8" w:rsidP="00EF50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>Lesepult für die Lesung aus der Th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D5B3" id="Textfeld 225" o:spid="_x0000_s1054" type="#_x0000_t202" style="position:absolute;left:0;text-align:left;margin-left:-20.85pt;margin-top:244.3pt;width:163.35pt;height:38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" fillcolor="white [3201]" strokecolor="#ed7d31 [3205]" strokeweight="1pt">
                <v:textbox>
                  <w:txbxContent>
                    <w:p w14:paraId="1961872F" w14:textId="2AC667EF" w:rsidR="00305DC8" w:rsidRPr="0016788E" w:rsidRDefault="00305DC8" w:rsidP="00EF5072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>Lesepult für die Lesung aus der Thora.</w:t>
                      </w:r>
                    </w:p>
                  </w:txbxContent>
                </v:textbox>
              </v:shape>
            </w:pict>
          </mc:Fallback>
        </mc:AlternateContent>
      </w:r>
      <w:r w:rsidR="00665DE5"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2FFE59A" wp14:editId="35F8020F">
                <wp:simplePos x="0" y="0"/>
                <wp:positionH relativeFrom="column">
                  <wp:posOffset>4713394</wp:posOffset>
                </wp:positionH>
                <wp:positionV relativeFrom="paragraph">
                  <wp:posOffset>2746798</wp:posOffset>
                </wp:positionV>
                <wp:extent cx="1591310" cy="618066"/>
                <wp:effectExtent l="0" t="0" r="8890" b="17145"/>
                <wp:wrapNone/>
                <wp:docPr id="224" name="Textfel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6180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6A9A6" w14:textId="2CCD8860" w:rsidR="00EF5072" w:rsidRPr="0016788E" w:rsidRDefault="00EF5072" w:rsidP="00EF50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>Sitzplätze für den Rabbiner und den Kantor (Vorsänger)</w:t>
                            </w:r>
                            <w:r w:rsidR="008C09BF" w:rsidRPr="0016788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E59A" id="Textfeld 224" o:spid="_x0000_s1055" type="#_x0000_t202" style="position:absolute;left:0;text-align:left;margin-left:371.15pt;margin-top:216.3pt;width:125.3pt;height:48.6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" fillcolor="white [3201]" strokecolor="#ed7d31 [3205]" strokeweight="1pt">
                <v:textbox>
                  <w:txbxContent>
                    <w:p w14:paraId="4DD6A9A6" w14:textId="2CCD8860" w:rsidR="00EF5072" w:rsidRPr="0016788E" w:rsidRDefault="00EF5072" w:rsidP="00EF5072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>Sitzplätze für den Rabbiner und den Kantor (Vorsänger)</w:t>
                      </w:r>
                      <w:r w:rsidR="008C09BF" w:rsidRPr="0016788E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65DE5">
        <w:rPr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35D3470" wp14:editId="60C1272D">
                <wp:simplePos x="0" y="0"/>
                <wp:positionH relativeFrom="column">
                  <wp:posOffset>4969298</wp:posOffset>
                </wp:positionH>
                <wp:positionV relativeFrom="paragraph">
                  <wp:posOffset>893445</wp:posOffset>
                </wp:positionV>
                <wp:extent cx="1083310" cy="990600"/>
                <wp:effectExtent l="0" t="0" r="8890" b="12700"/>
                <wp:wrapNone/>
                <wp:docPr id="229" name="Textfel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59CCD" w14:textId="0B7F46D8" w:rsidR="00E8263A" w:rsidRPr="0016788E" w:rsidRDefault="00E8263A" w:rsidP="00E826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88E">
                              <w:rPr>
                                <w:sz w:val="20"/>
                                <w:szCs w:val="20"/>
                              </w:rPr>
                              <w:t>Ewiges Licht: Es erinnert daran, dass Gott immer da ist</w:t>
                            </w:r>
                            <w:r w:rsidR="008C09BF" w:rsidRPr="0016788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D3470" id="Textfeld 229" o:spid="_x0000_s1056" type="#_x0000_t202" style="position:absolute;left:0;text-align:left;margin-left:391.3pt;margin-top:70.35pt;width:85.3pt;height:78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" fillcolor="white [3201]" strokecolor="#ed7d31 [3205]" strokeweight="1pt">
                <v:textbox>
                  <w:txbxContent>
                    <w:p w14:paraId="01859CCD" w14:textId="0B7F46D8" w:rsidR="00E8263A" w:rsidRPr="0016788E" w:rsidRDefault="00E8263A" w:rsidP="00E8263A">
                      <w:pPr>
                        <w:rPr>
                          <w:sz w:val="20"/>
                          <w:szCs w:val="20"/>
                        </w:rPr>
                      </w:pPr>
                      <w:r w:rsidRPr="0016788E">
                        <w:rPr>
                          <w:sz w:val="20"/>
                          <w:szCs w:val="20"/>
                        </w:rPr>
                        <w:t>Ewiges Licht: Es erinnert daran, dass Gott immer da ist</w:t>
                      </w:r>
                      <w:r w:rsidR="008C09BF" w:rsidRPr="0016788E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7" w:name="_Hlk85484513"/>
      <w:bookmarkStart w:id="8" w:name="_Hlk85484489"/>
      <w:bookmarkStart w:id="9" w:name="_Hlk85484452"/>
      <w:bookmarkEnd w:id="3"/>
      <w:bookmarkEnd w:id="4"/>
      <w:bookmarkEnd w:id="7"/>
      <w:bookmarkEnd w:id="8"/>
      <w:bookmarkEnd w:id="9"/>
    </w:p>
    <w:sectPr w:rsidR="00CD2BDD" w:rsidRPr="00476ACD" w:rsidSect="0053089E">
      <w:footerReference w:type="even" r:id="rId49"/>
      <w:footerReference w:type="default" r:id="rId5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9BF2" w14:textId="77777777" w:rsidR="0072644C" w:rsidRDefault="0072644C" w:rsidP="009A0C91">
      <w:pPr>
        <w:spacing w:after="0" w:line="240" w:lineRule="auto"/>
      </w:pPr>
      <w:r>
        <w:separator/>
      </w:r>
    </w:p>
  </w:endnote>
  <w:endnote w:type="continuationSeparator" w:id="0">
    <w:p w14:paraId="6A061BED" w14:textId="77777777" w:rsidR="0072644C" w:rsidRDefault="0072644C" w:rsidP="009A0C91">
      <w:pPr>
        <w:spacing w:after="0" w:line="240" w:lineRule="auto"/>
      </w:pPr>
      <w:r>
        <w:continuationSeparator/>
      </w:r>
    </w:p>
  </w:endnote>
  <w:endnote w:type="continuationNotice" w:id="1">
    <w:p w14:paraId="114A6DD8" w14:textId="77777777" w:rsidR="0072644C" w:rsidRDefault="007264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Textkörper C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53823917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C2531A9" w14:textId="26BF53F3" w:rsidR="005038AD" w:rsidRDefault="005038AD" w:rsidP="000C6FF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03E365F" w14:textId="77777777" w:rsidR="005038AD" w:rsidRDefault="005038AD" w:rsidP="005038A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56960812"/>
      <w:docPartObj>
        <w:docPartGallery w:val="Page Numbers (Bottom of Page)"/>
        <w:docPartUnique/>
      </w:docPartObj>
    </w:sdtPr>
    <w:sdtEndPr>
      <w:rPr>
        <w:rStyle w:val="Seitenzahl"/>
        <w:sz w:val="18"/>
        <w:szCs w:val="18"/>
      </w:rPr>
    </w:sdtEndPr>
    <w:sdtContent>
      <w:p w14:paraId="7DDD9B7A" w14:textId="57EA7F30" w:rsidR="005038AD" w:rsidRPr="005038AD" w:rsidRDefault="005038AD" w:rsidP="000C6FF4">
        <w:pPr>
          <w:pStyle w:val="Fuzeile"/>
          <w:framePr w:wrap="none" w:vAnchor="text" w:hAnchor="margin" w:xAlign="right" w:y="1"/>
          <w:rPr>
            <w:rStyle w:val="Seitenzahl"/>
            <w:sz w:val="18"/>
            <w:szCs w:val="18"/>
          </w:rPr>
        </w:pPr>
        <w:r w:rsidRPr="005038AD">
          <w:rPr>
            <w:rStyle w:val="Seitenzahl"/>
            <w:sz w:val="18"/>
            <w:szCs w:val="18"/>
          </w:rPr>
          <w:fldChar w:fldCharType="begin"/>
        </w:r>
        <w:r w:rsidRPr="005038AD">
          <w:rPr>
            <w:rStyle w:val="Seitenzahl"/>
            <w:sz w:val="18"/>
            <w:szCs w:val="18"/>
          </w:rPr>
          <w:instrText xml:space="preserve"> PAGE </w:instrText>
        </w:r>
        <w:r w:rsidRPr="005038AD">
          <w:rPr>
            <w:rStyle w:val="Seitenzahl"/>
            <w:sz w:val="18"/>
            <w:szCs w:val="18"/>
          </w:rPr>
          <w:fldChar w:fldCharType="separate"/>
        </w:r>
        <w:r w:rsidRPr="005038AD">
          <w:rPr>
            <w:rStyle w:val="Seitenzahl"/>
            <w:noProof/>
            <w:sz w:val="18"/>
            <w:szCs w:val="18"/>
          </w:rPr>
          <w:t>2</w:t>
        </w:r>
        <w:r w:rsidRPr="005038AD">
          <w:rPr>
            <w:rStyle w:val="Seitenzahl"/>
            <w:sz w:val="18"/>
            <w:szCs w:val="18"/>
          </w:rPr>
          <w:fldChar w:fldCharType="end"/>
        </w:r>
      </w:p>
    </w:sdtContent>
  </w:sdt>
  <w:p w14:paraId="52FFA607" w14:textId="76EB9CA6" w:rsidR="005038AD" w:rsidRPr="005038AD" w:rsidRDefault="00DA4A54" w:rsidP="005038AD">
    <w:pPr>
      <w:pStyle w:val="Fuzeile"/>
      <w:ind w:right="360"/>
      <w:jc w:val="right"/>
      <w:rPr>
        <w:sz w:val="18"/>
        <w:szCs w:val="18"/>
      </w:rPr>
    </w:pPr>
    <w:r>
      <w:rPr>
        <w:color w:val="7F7F7F" w:themeColor="text1" w:themeTint="80"/>
        <w:sz w:val="18"/>
        <w:szCs w:val="18"/>
      </w:rPr>
      <w:t xml:space="preserve">Religiöse Gemeinschaften </w:t>
    </w:r>
    <w:r w:rsidR="005038AD" w:rsidRPr="005038AD">
      <w:rPr>
        <w:color w:val="7F7F7F" w:themeColor="text1" w:themeTint="80"/>
        <w:sz w:val="18"/>
        <w:szCs w:val="18"/>
      </w:rPr>
      <w:t xml:space="preserve">| ZEITGESCHICHTE AARGAU | Sei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24D6" w14:textId="77777777" w:rsidR="0072644C" w:rsidRDefault="0072644C" w:rsidP="009A0C91">
      <w:pPr>
        <w:spacing w:after="0" w:line="240" w:lineRule="auto"/>
      </w:pPr>
      <w:r>
        <w:separator/>
      </w:r>
    </w:p>
  </w:footnote>
  <w:footnote w:type="continuationSeparator" w:id="0">
    <w:p w14:paraId="190DB508" w14:textId="77777777" w:rsidR="0072644C" w:rsidRDefault="0072644C" w:rsidP="009A0C91">
      <w:pPr>
        <w:spacing w:after="0" w:line="240" w:lineRule="auto"/>
      </w:pPr>
      <w:r>
        <w:continuationSeparator/>
      </w:r>
    </w:p>
  </w:footnote>
  <w:footnote w:type="continuationNotice" w:id="1">
    <w:p w14:paraId="58DD7C2A" w14:textId="77777777" w:rsidR="0072644C" w:rsidRDefault="007264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E8A"/>
    <w:multiLevelType w:val="hybridMultilevel"/>
    <w:tmpl w:val="EE9A4000"/>
    <w:lvl w:ilvl="0" w:tplc="BC9C36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824"/>
    <w:multiLevelType w:val="hybridMultilevel"/>
    <w:tmpl w:val="E5B4D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044E"/>
    <w:multiLevelType w:val="hybridMultilevel"/>
    <w:tmpl w:val="C7D00F86"/>
    <w:lvl w:ilvl="0" w:tplc="7E4C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72CA"/>
    <w:multiLevelType w:val="hybridMultilevel"/>
    <w:tmpl w:val="154416C6"/>
    <w:lvl w:ilvl="0" w:tplc="5156D2D0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6" w:hanging="360"/>
      </w:pPr>
    </w:lvl>
    <w:lvl w:ilvl="2" w:tplc="0407001B" w:tentative="1">
      <w:start w:val="1"/>
      <w:numFmt w:val="lowerRoman"/>
      <w:lvlText w:val="%3."/>
      <w:lvlJc w:val="right"/>
      <w:pPr>
        <w:ind w:left="1966" w:hanging="180"/>
      </w:pPr>
    </w:lvl>
    <w:lvl w:ilvl="3" w:tplc="0407000F" w:tentative="1">
      <w:start w:val="1"/>
      <w:numFmt w:val="decimal"/>
      <w:lvlText w:val="%4."/>
      <w:lvlJc w:val="left"/>
      <w:pPr>
        <w:ind w:left="2686" w:hanging="360"/>
      </w:pPr>
    </w:lvl>
    <w:lvl w:ilvl="4" w:tplc="04070019" w:tentative="1">
      <w:start w:val="1"/>
      <w:numFmt w:val="lowerLetter"/>
      <w:lvlText w:val="%5."/>
      <w:lvlJc w:val="left"/>
      <w:pPr>
        <w:ind w:left="3406" w:hanging="360"/>
      </w:pPr>
    </w:lvl>
    <w:lvl w:ilvl="5" w:tplc="0407001B" w:tentative="1">
      <w:start w:val="1"/>
      <w:numFmt w:val="lowerRoman"/>
      <w:lvlText w:val="%6."/>
      <w:lvlJc w:val="right"/>
      <w:pPr>
        <w:ind w:left="4126" w:hanging="180"/>
      </w:pPr>
    </w:lvl>
    <w:lvl w:ilvl="6" w:tplc="0407000F" w:tentative="1">
      <w:start w:val="1"/>
      <w:numFmt w:val="decimal"/>
      <w:lvlText w:val="%7."/>
      <w:lvlJc w:val="left"/>
      <w:pPr>
        <w:ind w:left="4846" w:hanging="360"/>
      </w:pPr>
    </w:lvl>
    <w:lvl w:ilvl="7" w:tplc="04070019" w:tentative="1">
      <w:start w:val="1"/>
      <w:numFmt w:val="lowerLetter"/>
      <w:lvlText w:val="%8."/>
      <w:lvlJc w:val="left"/>
      <w:pPr>
        <w:ind w:left="5566" w:hanging="360"/>
      </w:pPr>
    </w:lvl>
    <w:lvl w:ilvl="8" w:tplc="0407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" w15:restartNumberingAfterBreak="0">
    <w:nsid w:val="15115B04"/>
    <w:multiLevelType w:val="hybridMultilevel"/>
    <w:tmpl w:val="02C465A8"/>
    <w:lvl w:ilvl="0" w:tplc="7E4C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09D5"/>
    <w:multiLevelType w:val="hybridMultilevel"/>
    <w:tmpl w:val="053C3C14"/>
    <w:lvl w:ilvl="0" w:tplc="761229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C148D"/>
    <w:multiLevelType w:val="hybridMultilevel"/>
    <w:tmpl w:val="580C4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76C8"/>
    <w:multiLevelType w:val="hybridMultilevel"/>
    <w:tmpl w:val="D5EA298E"/>
    <w:lvl w:ilvl="0" w:tplc="44C80F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34884"/>
    <w:multiLevelType w:val="hybridMultilevel"/>
    <w:tmpl w:val="7228E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0ABC"/>
    <w:multiLevelType w:val="hybridMultilevel"/>
    <w:tmpl w:val="64FA67BA"/>
    <w:lvl w:ilvl="0" w:tplc="51B01D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64B23"/>
    <w:multiLevelType w:val="hybridMultilevel"/>
    <w:tmpl w:val="A580B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E167F"/>
    <w:multiLevelType w:val="hybridMultilevel"/>
    <w:tmpl w:val="3BB88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D1B9D"/>
    <w:multiLevelType w:val="hybridMultilevel"/>
    <w:tmpl w:val="3704DF1C"/>
    <w:lvl w:ilvl="0" w:tplc="ED06C7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35729"/>
    <w:multiLevelType w:val="hybridMultilevel"/>
    <w:tmpl w:val="0FFC888E"/>
    <w:lvl w:ilvl="0" w:tplc="65527F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4601"/>
    <w:multiLevelType w:val="hybridMultilevel"/>
    <w:tmpl w:val="9064E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76F79"/>
    <w:multiLevelType w:val="hybridMultilevel"/>
    <w:tmpl w:val="A1BE730C"/>
    <w:lvl w:ilvl="0" w:tplc="4BE045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755CE"/>
    <w:multiLevelType w:val="hybridMultilevel"/>
    <w:tmpl w:val="5594980E"/>
    <w:lvl w:ilvl="0" w:tplc="3A0C679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7F7F7F" w:themeColor="text1" w:themeTint="80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D4408"/>
    <w:multiLevelType w:val="hybridMultilevel"/>
    <w:tmpl w:val="E6D40794"/>
    <w:lvl w:ilvl="0" w:tplc="43E4F6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6674"/>
    <w:multiLevelType w:val="hybridMultilevel"/>
    <w:tmpl w:val="AAB67926"/>
    <w:lvl w:ilvl="0" w:tplc="424CB3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23F64"/>
    <w:multiLevelType w:val="hybridMultilevel"/>
    <w:tmpl w:val="3CDC12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37309"/>
    <w:multiLevelType w:val="hybridMultilevel"/>
    <w:tmpl w:val="BF0E2450"/>
    <w:lvl w:ilvl="0" w:tplc="51B01D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9652A"/>
    <w:multiLevelType w:val="hybridMultilevel"/>
    <w:tmpl w:val="01269056"/>
    <w:lvl w:ilvl="0" w:tplc="ED7ADF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603C6"/>
    <w:multiLevelType w:val="hybridMultilevel"/>
    <w:tmpl w:val="BE488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005FE"/>
    <w:multiLevelType w:val="hybridMultilevel"/>
    <w:tmpl w:val="1458C106"/>
    <w:lvl w:ilvl="0" w:tplc="7E4C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1CC3"/>
    <w:multiLevelType w:val="hybridMultilevel"/>
    <w:tmpl w:val="A410AAFE"/>
    <w:lvl w:ilvl="0" w:tplc="83DAD8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7F7F7F" w:themeColor="text1" w:themeTint="80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63670"/>
    <w:multiLevelType w:val="hybridMultilevel"/>
    <w:tmpl w:val="90C68258"/>
    <w:lvl w:ilvl="0" w:tplc="821853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D3BD5"/>
    <w:multiLevelType w:val="hybridMultilevel"/>
    <w:tmpl w:val="194A8E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20"/>
  </w:num>
  <w:num w:numId="5">
    <w:abstractNumId w:val="5"/>
  </w:num>
  <w:num w:numId="6">
    <w:abstractNumId w:val="21"/>
  </w:num>
  <w:num w:numId="7">
    <w:abstractNumId w:val="0"/>
  </w:num>
  <w:num w:numId="8">
    <w:abstractNumId w:val="12"/>
  </w:num>
  <w:num w:numId="9">
    <w:abstractNumId w:val="25"/>
  </w:num>
  <w:num w:numId="10">
    <w:abstractNumId w:val="17"/>
  </w:num>
  <w:num w:numId="11">
    <w:abstractNumId w:val="18"/>
  </w:num>
  <w:num w:numId="12">
    <w:abstractNumId w:val="19"/>
  </w:num>
  <w:num w:numId="13">
    <w:abstractNumId w:val="15"/>
  </w:num>
  <w:num w:numId="14">
    <w:abstractNumId w:val="24"/>
  </w:num>
  <w:num w:numId="15">
    <w:abstractNumId w:val="16"/>
  </w:num>
  <w:num w:numId="16">
    <w:abstractNumId w:val="7"/>
  </w:num>
  <w:num w:numId="17">
    <w:abstractNumId w:val="14"/>
  </w:num>
  <w:num w:numId="18">
    <w:abstractNumId w:val="26"/>
  </w:num>
  <w:num w:numId="19">
    <w:abstractNumId w:val="22"/>
  </w:num>
  <w:num w:numId="20">
    <w:abstractNumId w:val="6"/>
  </w:num>
  <w:num w:numId="21">
    <w:abstractNumId w:val="23"/>
  </w:num>
  <w:num w:numId="22">
    <w:abstractNumId w:val="3"/>
  </w:num>
  <w:num w:numId="23">
    <w:abstractNumId w:val="4"/>
  </w:num>
  <w:num w:numId="24">
    <w:abstractNumId w:val="10"/>
  </w:num>
  <w:num w:numId="25">
    <w:abstractNumId w:val="1"/>
  </w:num>
  <w:num w:numId="26">
    <w:abstractNumId w:val="8"/>
  </w:num>
  <w:num w:numId="2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21"/>
    <w:rsid w:val="00000712"/>
    <w:rsid w:val="0000458D"/>
    <w:rsid w:val="00007906"/>
    <w:rsid w:val="000113F3"/>
    <w:rsid w:val="00012ED0"/>
    <w:rsid w:val="00014838"/>
    <w:rsid w:val="000163F1"/>
    <w:rsid w:val="00031C86"/>
    <w:rsid w:val="000325E6"/>
    <w:rsid w:val="00041B63"/>
    <w:rsid w:val="000422B6"/>
    <w:rsid w:val="00045E0C"/>
    <w:rsid w:val="000552FB"/>
    <w:rsid w:val="00065DB2"/>
    <w:rsid w:val="000801A9"/>
    <w:rsid w:val="000856E9"/>
    <w:rsid w:val="00085B1E"/>
    <w:rsid w:val="00090CF5"/>
    <w:rsid w:val="00093BFA"/>
    <w:rsid w:val="00095C1D"/>
    <w:rsid w:val="000A3D36"/>
    <w:rsid w:val="000A5847"/>
    <w:rsid w:val="000B3092"/>
    <w:rsid w:val="000B552F"/>
    <w:rsid w:val="000B6423"/>
    <w:rsid w:val="000C53FD"/>
    <w:rsid w:val="000C78AD"/>
    <w:rsid w:val="000D40CA"/>
    <w:rsid w:val="000D47DE"/>
    <w:rsid w:val="000D7DC0"/>
    <w:rsid w:val="000E0BC5"/>
    <w:rsid w:val="000E0BF6"/>
    <w:rsid w:val="000E7BF1"/>
    <w:rsid w:val="000F098F"/>
    <w:rsid w:val="000F0C3C"/>
    <w:rsid w:val="000F200C"/>
    <w:rsid w:val="000F2282"/>
    <w:rsid w:val="000F39C9"/>
    <w:rsid w:val="000F4AA6"/>
    <w:rsid w:val="00101C74"/>
    <w:rsid w:val="001022D5"/>
    <w:rsid w:val="00105818"/>
    <w:rsid w:val="0010710F"/>
    <w:rsid w:val="00107B43"/>
    <w:rsid w:val="00107F56"/>
    <w:rsid w:val="00110508"/>
    <w:rsid w:val="00115297"/>
    <w:rsid w:val="0011564E"/>
    <w:rsid w:val="00117687"/>
    <w:rsid w:val="00127731"/>
    <w:rsid w:val="00127E95"/>
    <w:rsid w:val="0013184A"/>
    <w:rsid w:val="00147C7D"/>
    <w:rsid w:val="0015180F"/>
    <w:rsid w:val="0015496B"/>
    <w:rsid w:val="00155A48"/>
    <w:rsid w:val="001603C5"/>
    <w:rsid w:val="001607FC"/>
    <w:rsid w:val="00165B0F"/>
    <w:rsid w:val="0016788E"/>
    <w:rsid w:val="00172425"/>
    <w:rsid w:val="00173CAA"/>
    <w:rsid w:val="001770A4"/>
    <w:rsid w:val="00177729"/>
    <w:rsid w:val="001778DA"/>
    <w:rsid w:val="00180667"/>
    <w:rsid w:val="0018115D"/>
    <w:rsid w:val="001868C2"/>
    <w:rsid w:val="00187716"/>
    <w:rsid w:val="001906E6"/>
    <w:rsid w:val="00190E74"/>
    <w:rsid w:val="00192D36"/>
    <w:rsid w:val="001952BB"/>
    <w:rsid w:val="0019705E"/>
    <w:rsid w:val="001A099D"/>
    <w:rsid w:val="001A2095"/>
    <w:rsid w:val="001A30D8"/>
    <w:rsid w:val="001A634D"/>
    <w:rsid w:val="001A66DB"/>
    <w:rsid w:val="001B0F44"/>
    <w:rsid w:val="001B25E2"/>
    <w:rsid w:val="001B6CA8"/>
    <w:rsid w:val="001C0F68"/>
    <w:rsid w:val="001C3765"/>
    <w:rsid w:val="001C3B89"/>
    <w:rsid w:val="001C3D95"/>
    <w:rsid w:val="001C5774"/>
    <w:rsid w:val="001C7A0B"/>
    <w:rsid w:val="001D27FC"/>
    <w:rsid w:val="001D2859"/>
    <w:rsid w:val="001D616D"/>
    <w:rsid w:val="001E34D5"/>
    <w:rsid w:val="001E38E7"/>
    <w:rsid w:val="001E6874"/>
    <w:rsid w:val="001F0403"/>
    <w:rsid w:val="001F1F9C"/>
    <w:rsid w:val="001F32D5"/>
    <w:rsid w:val="001F52DC"/>
    <w:rsid w:val="00200EC0"/>
    <w:rsid w:val="00206C3F"/>
    <w:rsid w:val="0020760F"/>
    <w:rsid w:val="00210D07"/>
    <w:rsid w:val="00213BDE"/>
    <w:rsid w:val="00221233"/>
    <w:rsid w:val="002317B2"/>
    <w:rsid w:val="002374F5"/>
    <w:rsid w:val="0024619A"/>
    <w:rsid w:val="0024640E"/>
    <w:rsid w:val="00247C46"/>
    <w:rsid w:val="00254307"/>
    <w:rsid w:val="002553FF"/>
    <w:rsid w:val="002557BA"/>
    <w:rsid w:val="00263BEB"/>
    <w:rsid w:val="00266091"/>
    <w:rsid w:val="00266A2C"/>
    <w:rsid w:val="00270627"/>
    <w:rsid w:val="0027234A"/>
    <w:rsid w:val="0028186D"/>
    <w:rsid w:val="00283AAA"/>
    <w:rsid w:val="002943CE"/>
    <w:rsid w:val="002949FC"/>
    <w:rsid w:val="00296A32"/>
    <w:rsid w:val="00297757"/>
    <w:rsid w:val="002A4E65"/>
    <w:rsid w:val="002A614D"/>
    <w:rsid w:val="002B11DE"/>
    <w:rsid w:val="002B2897"/>
    <w:rsid w:val="002B33FA"/>
    <w:rsid w:val="002B5F13"/>
    <w:rsid w:val="002C0094"/>
    <w:rsid w:val="002C2AFC"/>
    <w:rsid w:val="002C402D"/>
    <w:rsid w:val="002D03B2"/>
    <w:rsid w:val="002D0856"/>
    <w:rsid w:val="002D0DD3"/>
    <w:rsid w:val="002D155D"/>
    <w:rsid w:val="002D1AC9"/>
    <w:rsid w:val="002D2FA1"/>
    <w:rsid w:val="002D30D7"/>
    <w:rsid w:val="002D66DD"/>
    <w:rsid w:val="002E0CAB"/>
    <w:rsid w:val="002E2AA1"/>
    <w:rsid w:val="002E2CB2"/>
    <w:rsid w:val="002E46E9"/>
    <w:rsid w:val="002F096A"/>
    <w:rsid w:val="002F3FF8"/>
    <w:rsid w:val="002F655B"/>
    <w:rsid w:val="0030060E"/>
    <w:rsid w:val="00301BC8"/>
    <w:rsid w:val="00302744"/>
    <w:rsid w:val="00305DC8"/>
    <w:rsid w:val="0031131B"/>
    <w:rsid w:val="00312D85"/>
    <w:rsid w:val="0031511D"/>
    <w:rsid w:val="00315BD1"/>
    <w:rsid w:val="00315F33"/>
    <w:rsid w:val="00317318"/>
    <w:rsid w:val="00317E62"/>
    <w:rsid w:val="00320717"/>
    <w:rsid w:val="00321A1F"/>
    <w:rsid w:val="0032334C"/>
    <w:rsid w:val="003241D3"/>
    <w:rsid w:val="00326A99"/>
    <w:rsid w:val="003347E1"/>
    <w:rsid w:val="00336132"/>
    <w:rsid w:val="00336C8F"/>
    <w:rsid w:val="00337A6E"/>
    <w:rsid w:val="0034321C"/>
    <w:rsid w:val="0034412A"/>
    <w:rsid w:val="00345F82"/>
    <w:rsid w:val="003468CC"/>
    <w:rsid w:val="00350384"/>
    <w:rsid w:val="00354265"/>
    <w:rsid w:val="00355E8A"/>
    <w:rsid w:val="00361367"/>
    <w:rsid w:val="003623D1"/>
    <w:rsid w:val="00363E2C"/>
    <w:rsid w:val="00364A2C"/>
    <w:rsid w:val="003661D8"/>
    <w:rsid w:val="00366B34"/>
    <w:rsid w:val="0036754A"/>
    <w:rsid w:val="00373A92"/>
    <w:rsid w:val="00377C1E"/>
    <w:rsid w:val="00381CFE"/>
    <w:rsid w:val="003853CA"/>
    <w:rsid w:val="00386920"/>
    <w:rsid w:val="0039414F"/>
    <w:rsid w:val="003A090A"/>
    <w:rsid w:val="003A3D83"/>
    <w:rsid w:val="003A4526"/>
    <w:rsid w:val="003A4BA6"/>
    <w:rsid w:val="003A51ED"/>
    <w:rsid w:val="003A71A6"/>
    <w:rsid w:val="003B0F03"/>
    <w:rsid w:val="003B15B1"/>
    <w:rsid w:val="003B3C23"/>
    <w:rsid w:val="003B3E7F"/>
    <w:rsid w:val="003B5ECE"/>
    <w:rsid w:val="003C204F"/>
    <w:rsid w:val="003C4D57"/>
    <w:rsid w:val="003E0A29"/>
    <w:rsid w:val="003E14B1"/>
    <w:rsid w:val="003F1277"/>
    <w:rsid w:val="003F77BD"/>
    <w:rsid w:val="00400649"/>
    <w:rsid w:val="00405185"/>
    <w:rsid w:val="00407FF2"/>
    <w:rsid w:val="004105BE"/>
    <w:rsid w:val="00410E34"/>
    <w:rsid w:val="00411EB7"/>
    <w:rsid w:val="00412363"/>
    <w:rsid w:val="004323C1"/>
    <w:rsid w:val="00442B33"/>
    <w:rsid w:val="00447348"/>
    <w:rsid w:val="00456758"/>
    <w:rsid w:val="004575E0"/>
    <w:rsid w:val="00462784"/>
    <w:rsid w:val="00462D08"/>
    <w:rsid w:val="0046442D"/>
    <w:rsid w:val="00464ABA"/>
    <w:rsid w:val="00466D02"/>
    <w:rsid w:val="00467A1A"/>
    <w:rsid w:val="004718E6"/>
    <w:rsid w:val="004724AA"/>
    <w:rsid w:val="00473A7D"/>
    <w:rsid w:val="00473B21"/>
    <w:rsid w:val="00476ACD"/>
    <w:rsid w:val="0048071F"/>
    <w:rsid w:val="004809EF"/>
    <w:rsid w:val="00483ADC"/>
    <w:rsid w:val="0049051B"/>
    <w:rsid w:val="004934A0"/>
    <w:rsid w:val="00493D21"/>
    <w:rsid w:val="0049455A"/>
    <w:rsid w:val="004979B4"/>
    <w:rsid w:val="004A10C7"/>
    <w:rsid w:val="004A17DC"/>
    <w:rsid w:val="004A44E5"/>
    <w:rsid w:val="004A5146"/>
    <w:rsid w:val="004A6227"/>
    <w:rsid w:val="004B6A2A"/>
    <w:rsid w:val="004C0084"/>
    <w:rsid w:val="004C1250"/>
    <w:rsid w:val="004C26C4"/>
    <w:rsid w:val="004C5655"/>
    <w:rsid w:val="004D0304"/>
    <w:rsid w:val="004D5256"/>
    <w:rsid w:val="004D699E"/>
    <w:rsid w:val="004D6A22"/>
    <w:rsid w:val="004D6B5D"/>
    <w:rsid w:val="004F4D7B"/>
    <w:rsid w:val="004F54E4"/>
    <w:rsid w:val="004F5735"/>
    <w:rsid w:val="00501A17"/>
    <w:rsid w:val="005038AD"/>
    <w:rsid w:val="00503C3F"/>
    <w:rsid w:val="00504637"/>
    <w:rsid w:val="0051202D"/>
    <w:rsid w:val="00513402"/>
    <w:rsid w:val="005172E1"/>
    <w:rsid w:val="00521D31"/>
    <w:rsid w:val="00522D4C"/>
    <w:rsid w:val="005241BE"/>
    <w:rsid w:val="0053089E"/>
    <w:rsid w:val="00531EE0"/>
    <w:rsid w:val="00533C58"/>
    <w:rsid w:val="00535C2B"/>
    <w:rsid w:val="005366E0"/>
    <w:rsid w:val="00545638"/>
    <w:rsid w:val="005462F3"/>
    <w:rsid w:val="00546D79"/>
    <w:rsid w:val="00547568"/>
    <w:rsid w:val="005524D9"/>
    <w:rsid w:val="00554E58"/>
    <w:rsid w:val="00560FDD"/>
    <w:rsid w:val="00570B7C"/>
    <w:rsid w:val="00571DFC"/>
    <w:rsid w:val="0057365B"/>
    <w:rsid w:val="00575294"/>
    <w:rsid w:val="00575491"/>
    <w:rsid w:val="00575F50"/>
    <w:rsid w:val="0057620E"/>
    <w:rsid w:val="00581DC1"/>
    <w:rsid w:val="00584F49"/>
    <w:rsid w:val="00591415"/>
    <w:rsid w:val="00592148"/>
    <w:rsid w:val="00592668"/>
    <w:rsid w:val="00592E9F"/>
    <w:rsid w:val="00593DBB"/>
    <w:rsid w:val="00594CD0"/>
    <w:rsid w:val="0059670F"/>
    <w:rsid w:val="00597F41"/>
    <w:rsid w:val="005A4147"/>
    <w:rsid w:val="005A58B2"/>
    <w:rsid w:val="005B05BB"/>
    <w:rsid w:val="005B0F84"/>
    <w:rsid w:val="005B1343"/>
    <w:rsid w:val="005B30E7"/>
    <w:rsid w:val="005C3D1D"/>
    <w:rsid w:val="005C3FE0"/>
    <w:rsid w:val="005C4DE3"/>
    <w:rsid w:val="005D02BD"/>
    <w:rsid w:val="005D6BEA"/>
    <w:rsid w:val="005E1CDF"/>
    <w:rsid w:val="005E55DC"/>
    <w:rsid w:val="005E6830"/>
    <w:rsid w:val="005E6C42"/>
    <w:rsid w:val="005E7159"/>
    <w:rsid w:val="005F2AD6"/>
    <w:rsid w:val="005F6BE6"/>
    <w:rsid w:val="00602F0B"/>
    <w:rsid w:val="0060516F"/>
    <w:rsid w:val="00607FAF"/>
    <w:rsid w:val="00610E82"/>
    <w:rsid w:val="00614687"/>
    <w:rsid w:val="00614985"/>
    <w:rsid w:val="0062017E"/>
    <w:rsid w:val="006206D6"/>
    <w:rsid w:val="00621EF0"/>
    <w:rsid w:val="00621F26"/>
    <w:rsid w:val="00623E61"/>
    <w:rsid w:val="006243A1"/>
    <w:rsid w:val="00630E52"/>
    <w:rsid w:val="00635DD8"/>
    <w:rsid w:val="00636788"/>
    <w:rsid w:val="00637AB0"/>
    <w:rsid w:val="00641777"/>
    <w:rsid w:val="00643F98"/>
    <w:rsid w:val="006440F8"/>
    <w:rsid w:val="00652FDA"/>
    <w:rsid w:val="00663C13"/>
    <w:rsid w:val="006649DD"/>
    <w:rsid w:val="00665DE5"/>
    <w:rsid w:val="00666696"/>
    <w:rsid w:val="00670BFD"/>
    <w:rsid w:val="00670C87"/>
    <w:rsid w:val="00670DA3"/>
    <w:rsid w:val="006710EC"/>
    <w:rsid w:val="006725EC"/>
    <w:rsid w:val="006766FE"/>
    <w:rsid w:val="00680F4F"/>
    <w:rsid w:val="00684CCF"/>
    <w:rsid w:val="0069190C"/>
    <w:rsid w:val="006955A4"/>
    <w:rsid w:val="006A09C2"/>
    <w:rsid w:val="006A5B94"/>
    <w:rsid w:val="006B1DBA"/>
    <w:rsid w:val="006B2DAC"/>
    <w:rsid w:val="006B462B"/>
    <w:rsid w:val="006B63D6"/>
    <w:rsid w:val="006C389E"/>
    <w:rsid w:val="006C49F6"/>
    <w:rsid w:val="006C72B5"/>
    <w:rsid w:val="006D150F"/>
    <w:rsid w:val="006D42C4"/>
    <w:rsid w:val="006D4531"/>
    <w:rsid w:val="006D5F62"/>
    <w:rsid w:val="006D71E3"/>
    <w:rsid w:val="006E08CB"/>
    <w:rsid w:val="006E1C14"/>
    <w:rsid w:val="006E459D"/>
    <w:rsid w:val="006F1531"/>
    <w:rsid w:val="006F1D8D"/>
    <w:rsid w:val="006F3A82"/>
    <w:rsid w:val="006F3C12"/>
    <w:rsid w:val="006F440E"/>
    <w:rsid w:val="006F71F8"/>
    <w:rsid w:val="00701F21"/>
    <w:rsid w:val="00703D97"/>
    <w:rsid w:val="00705CC6"/>
    <w:rsid w:val="00712320"/>
    <w:rsid w:val="00715570"/>
    <w:rsid w:val="00716B05"/>
    <w:rsid w:val="007219AF"/>
    <w:rsid w:val="007252D6"/>
    <w:rsid w:val="0072644C"/>
    <w:rsid w:val="00726666"/>
    <w:rsid w:val="00726716"/>
    <w:rsid w:val="0072729D"/>
    <w:rsid w:val="0072739D"/>
    <w:rsid w:val="007273E1"/>
    <w:rsid w:val="00730D9C"/>
    <w:rsid w:val="007323ED"/>
    <w:rsid w:val="00733D46"/>
    <w:rsid w:val="00736784"/>
    <w:rsid w:val="00737726"/>
    <w:rsid w:val="00745914"/>
    <w:rsid w:val="00747D9B"/>
    <w:rsid w:val="00754D01"/>
    <w:rsid w:val="00755A51"/>
    <w:rsid w:val="00761178"/>
    <w:rsid w:val="00761D88"/>
    <w:rsid w:val="007735B2"/>
    <w:rsid w:val="00774632"/>
    <w:rsid w:val="00780C00"/>
    <w:rsid w:val="00781DB4"/>
    <w:rsid w:val="00793FBC"/>
    <w:rsid w:val="00795E0D"/>
    <w:rsid w:val="00796837"/>
    <w:rsid w:val="00797FE9"/>
    <w:rsid w:val="007A1AC0"/>
    <w:rsid w:val="007A2EEA"/>
    <w:rsid w:val="007B2C72"/>
    <w:rsid w:val="007B3543"/>
    <w:rsid w:val="007B3714"/>
    <w:rsid w:val="007B3A3D"/>
    <w:rsid w:val="007C2A15"/>
    <w:rsid w:val="007C45A8"/>
    <w:rsid w:val="007C61FF"/>
    <w:rsid w:val="007C6CCE"/>
    <w:rsid w:val="007D6729"/>
    <w:rsid w:val="007E3F05"/>
    <w:rsid w:val="007E4D62"/>
    <w:rsid w:val="007E5D34"/>
    <w:rsid w:val="007F420B"/>
    <w:rsid w:val="007F67F7"/>
    <w:rsid w:val="008022A7"/>
    <w:rsid w:val="008033BF"/>
    <w:rsid w:val="00811B3A"/>
    <w:rsid w:val="008135D6"/>
    <w:rsid w:val="00815003"/>
    <w:rsid w:val="0081679D"/>
    <w:rsid w:val="008213CA"/>
    <w:rsid w:val="00821A37"/>
    <w:rsid w:val="00823FB4"/>
    <w:rsid w:val="00824B37"/>
    <w:rsid w:val="008312F4"/>
    <w:rsid w:val="00832D10"/>
    <w:rsid w:val="00833AAC"/>
    <w:rsid w:val="00837D92"/>
    <w:rsid w:val="008415DB"/>
    <w:rsid w:val="008419FF"/>
    <w:rsid w:val="00842AAF"/>
    <w:rsid w:val="00842EA4"/>
    <w:rsid w:val="008455E2"/>
    <w:rsid w:val="00854BB4"/>
    <w:rsid w:val="0085751A"/>
    <w:rsid w:val="008643CA"/>
    <w:rsid w:val="00866A9F"/>
    <w:rsid w:val="00870644"/>
    <w:rsid w:val="00870DF3"/>
    <w:rsid w:val="00875019"/>
    <w:rsid w:val="00875AB9"/>
    <w:rsid w:val="00892B63"/>
    <w:rsid w:val="008A1522"/>
    <w:rsid w:val="008A2C04"/>
    <w:rsid w:val="008A32E6"/>
    <w:rsid w:val="008A4177"/>
    <w:rsid w:val="008A5617"/>
    <w:rsid w:val="008B1165"/>
    <w:rsid w:val="008C09BF"/>
    <w:rsid w:val="008C0ED5"/>
    <w:rsid w:val="008C19D8"/>
    <w:rsid w:val="008C7262"/>
    <w:rsid w:val="008D08C7"/>
    <w:rsid w:val="008D1B07"/>
    <w:rsid w:val="008D2FDD"/>
    <w:rsid w:val="008D7CC6"/>
    <w:rsid w:val="008E5D52"/>
    <w:rsid w:val="008E5DE2"/>
    <w:rsid w:val="008F17FD"/>
    <w:rsid w:val="008F2FAC"/>
    <w:rsid w:val="008F567D"/>
    <w:rsid w:val="00912531"/>
    <w:rsid w:val="009238BE"/>
    <w:rsid w:val="00925801"/>
    <w:rsid w:val="009322AA"/>
    <w:rsid w:val="00937ED4"/>
    <w:rsid w:val="00940524"/>
    <w:rsid w:val="00941A47"/>
    <w:rsid w:val="0095353F"/>
    <w:rsid w:val="0095443D"/>
    <w:rsid w:val="00961910"/>
    <w:rsid w:val="00962832"/>
    <w:rsid w:val="0096312B"/>
    <w:rsid w:val="00963E63"/>
    <w:rsid w:val="00964640"/>
    <w:rsid w:val="00965620"/>
    <w:rsid w:val="0096660C"/>
    <w:rsid w:val="009672CC"/>
    <w:rsid w:val="0097066A"/>
    <w:rsid w:val="009706EE"/>
    <w:rsid w:val="00973D8A"/>
    <w:rsid w:val="00975534"/>
    <w:rsid w:val="009938A1"/>
    <w:rsid w:val="00993F04"/>
    <w:rsid w:val="00994927"/>
    <w:rsid w:val="00994C75"/>
    <w:rsid w:val="00997774"/>
    <w:rsid w:val="009A0C91"/>
    <w:rsid w:val="009A1276"/>
    <w:rsid w:val="009A14BC"/>
    <w:rsid w:val="009A7853"/>
    <w:rsid w:val="009B446F"/>
    <w:rsid w:val="009B5491"/>
    <w:rsid w:val="009C1607"/>
    <w:rsid w:val="009C5E4E"/>
    <w:rsid w:val="009D07A1"/>
    <w:rsid w:val="009D1FF2"/>
    <w:rsid w:val="009D4752"/>
    <w:rsid w:val="009D4A5A"/>
    <w:rsid w:val="009E0D06"/>
    <w:rsid w:val="009E3E29"/>
    <w:rsid w:val="009E596A"/>
    <w:rsid w:val="009E6817"/>
    <w:rsid w:val="009F2CAC"/>
    <w:rsid w:val="009F394E"/>
    <w:rsid w:val="009F4022"/>
    <w:rsid w:val="009F51C4"/>
    <w:rsid w:val="009F56A6"/>
    <w:rsid w:val="009F5884"/>
    <w:rsid w:val="009F604D"/>
    <w:rsid w:val="009F65D3"/>
    <w:rsid w:val="009F7171"/>
    <w:rsid w:val="00A0046A"/>
    <w:rsid w:val="00A00704"/>
    <w:rsid w:val="00A032B3"/>
    <w:rsid w:val="00A16E2E"/>
    <w:rsid w:val="00A17BA0"/>
    <w:rsid w:val="00A2029B"/>
    <w:rsid w:val="00A20450"/>
    <w:rsid w:val="00A205E6"/>
    <w:rsid w:val="00A21F80"/>
    <w:rsid w:val="00A22B5C"/>
    <w:rsid w:val="00A2782D"/>
    <w:rsid w:val="00A308BA"/>
    <w:rsid w:val="00A33280"/>
    <w:rsid w:val="00A35222"/>
    <w:rsid w:val="00A400E5"/>
    <w:rsid w:val="00A4336A"/>
    <w:rsid w:val="00A44792"/>
    <w:rsid w:val="00A45301"/>
    <w:rsid w:val="00A47987"/>
    <w:rsid w:val="00A50FE2"/>
    <w:rsid w:val="00A63169"/>
    <w:rsid w:val="00A64823"/>
    <w:rsid w:val="00A671B6"/>
    <w:rsid w:val="00A6726C"/>
    <w:rsid w:val="00A67355"/>
    <w:rsid w:val="00A67439"/>
    <w:rsid w:val="00A70013"/>
    <w:rsid w:val="00A73A7F"/>
    <w:rsid w:val="00A77E11"/>
    <w:rsid w:val="00A80A59"/>
    <w:rsid w:val="00A820DC"/>
    <w:rsid w:val="00A879D0"/>
    <w:rsid w:val="00A938B0"/>
    <w:rsid w:val="00A96CB6"/>
    <w:rsid w:val="00A97399"/>
    <w:rsid w:val="00A9793E"/>
    <w:rsid w:val="00AA174F"/>
    <w:rsid w:val="00AA2A46"/>
    <w:rsid w:val="00AB0409"/>
    <w:rsid w:val="00AC1F59"/>
    <w:rsid w:val="00AC4ECC"/>
    <w:rsid w:val="00AC6CED"/>
    <w:rsid w:val="00AD333A"/>
    <w:rsid w:val="00AD3A05"/>
    <w:rsid w:val="00AD5492"/>
    <w:rsid w:val="00AD680B"/>
    <w:rsid w:val="00AD72DB"/>
    <w:rsid w:val="00AD79C2"/>
    <w:rsid w:val="00AE1F49"/>
    <w:rsid w:val="00AE622B"/>
    <w:rsid w:val="00AF194D"/>
    <w:rsid w:val="00AF1D3E"/>
    <w:rsid w:val="00AF21FF"/>
    <w:rsid w:val="00AF2776"/>
    <w:rsid w:val="00AF77CB"/>
    <w:rsid w:val="00B01821"/>
    <w:rsid w:val="00B02B8D"/>
    <w:rsid w:val="00B035E5"/>
    <w:rsid w:val="00B0491E"/>
    <w:rsid w:val="00B057A6"/>
    <w:rsid w:val="00B05D18"/>
    <w:rsid w:val="00B06315"/>
    <w:rsid w:val="00B1003C"/>
    <w:rsid w:val="00B154BF"/>
    <w:rsid w:val="00B167F5"/>
    <w:rsid w:val="00B16900"/>
    <w:rsid w:val="00B21B30"/>
    <w:rsid w:val="00B240D2"/>
    <w:rsid w:val="00B259F3"/>
    <w:rsid w:val="00B27192"/>
    <w:rsid w:val="00B2792F"/>
    <w:rsid w:val="00B33179"/>
    <w:rsid w:val="00B34F29"/>
    <w:rsid w:val="00B35FC0"/>
    <w:rsid w:val="00B36366"/>
    <w:rsid w:val="00B3654D"/>
    <w:rsid w:val="00B370A6"/>
    <w:rsid w:val="00B403DE"/>
    <w:rsid w:val="00B416C6"/>
    <w:rsid w:val="00B41913"/>
    <w:rsid w:val="00B444DF"/>
    <w:rsid w:val="00B45E67"/>
    <w:rsid w:val="00B55D49"/>
    <w:rsid w:val="00B57021"/>
    <w:rsid w:val="00B6226C"/>
    <w:rsid w:val="00B6498F"/>
    <w:rsid w:val="00B674D0"/>
    <w:rsid w:val="00B67F2B"/>
    <w:rsid w:val="00B7178B"/>
    <w:rsid w:val="00B71C7F"/>
    <w:rsid w:val="00B74E37"/>
    <w:rsid w:val="00B8457F"/>
    <w:rsid w:val="00B86808"/>
    <w:rsid w:val="00B925F8"/>
    <w:rsid w:val="00B96C16"/>
    <w:rsid w:val="00B97BAE"/>
    <w:rsid w:val="00BA1E53"/>
    <w:rsid w:val="00BA2872"/>
    <w:rsid w:val="00BB22BC"/>
    <w:rsid w:val="00BB39C4"/>
    <w:rsid w:val="00BB74D3"/>
    <w:rsid w:val="00BC1131"/>
    <w:rsid w:val="00BC5906"/>
    <w:rsid w:val="00BC7934"/>
    <w:rsid w:val="00BD1023"/>
    <w:rsid w:val="00BD2CA9"/>
    <w:rsid w:val="00BD5736"/>
    <w:rsid w:val="00BE1957"/>
    <w:rsid w:val="00BF3FD6"/>
    <w:rsid w:val="00BF5D01"/>
    <w:rsid w:val="00BF71BB"/>
    <w:rsid w:val="00C0015D"/>
    <w:rsid w:val="00C005E2"/>
    <w:rsid w:val="00C02648"/>
    <w:rsid w:val="00C02812"/>
    <w:rsid w:val="00C03C96"/>
    <w:rsid w:val="00C071DF"/>
    <w:rsid w:val="00C119C9"/>
    <w:rsid w:val="00C13F3D"/>
    <w:rsid w:val="00C14EE8"/>
    <w:rsid w:val="00C15B39"/>
    <w:rsid w:val="00C169D3"/>
    <w:rsid w:val="00C23255"/>
    <w:rsid w:val="00C23E15"/>
    <w:rsid w:val="00C26D1C"/>
    <w:rsid w:val="00C30717"/>
    <w:rsid w:val="00C349A4"/>
    <w:rsid w:val="00C34B8C"/>
    <w:rsid w:val="00C35E74"/>
    <w:rsid w:val="00C376CF"/>
    <w:rsid w:val="00C453BF"/>
    <w:rsid w:val="00C569CB"/>
    <w:rsid w:val="00C57062"/>
    <w:rsid w:val="00C646FE"/>
    <w:rsid w:val="00C657AF"/>
    <w:rsid w:val="00C666A8"/>
    <w:rsid w:val="00C67459"/>
    <w:rsid w:val="00C67BF6"/>
    <w:rsid w:val="00C71ABF"/>
    <w:rsid w:val="00C7245F"/>
    <w:rsid w:val="00C72B6E"/>
    <w:rsid w:val="00C76073"/>
    <w:rsid w:val="00C76BA9"/>
    <w:rsid w:val="00C77553"/>
    <w:rsid w:val="00C80CD7"/>
    <w:rsid w:val="00C831EE"/>
    <w:rsid w:val="00C92FF9"/>
    <w:rsid w:val="00C97118"/>
    <w:rsid w:val="00C972B3"/>
    <w:rsid w:val="00CA0988"/>
    <w:rsid w:val="00CA2EE7"/>
    <w:rsid w:val="00CA4508"/>
    <w:rsid w:val="00CA5915"/>
    <w:rsid w:val="00CB0554"/>
    <w:rsid w:val="00CB2B5E"/>
    <w:rsid w:val="00CB37DF"/>
    <w:rsid w:val="00CB3C96"/>
    <w:rsid w:val="00CC098A"/>
    <w:rsid w:val="00CC173D"/>
    <w:rsid w:val="00CC1CD4"/>
    <w:rsid w:val="00CC2A14"/>
    <w:rsid w:val="00CC3B38"/>
    <w:rsid w:val="00CC73B6"/>
    <w:rsid w:val="00CD13A7"/>
    <w:rsid w:val="00CD2BDD"/>
    <w:rsid w:val="00CD3C91"/>
    <w:rsid w:val="00CE0875"/>
    <w:rsid w:val="00CE10CF"/>
    <w:rsid w:val="00CE470A"/>
    <w:rsid w:val="00CF3EBD"/>
    <w:rsid w:val="00D076FF"/>
    <w:rsid w:val="00D077D2"/>
    <w:rsid w:val="00D07810"/>
    <w:rsid w:val="00D111F4"/>
    <w:rsid w:val="00D1268B"/>
    <w:rsid w:val="00D130CC"/>
    <w:rsid w:val="00D14466"/>
    <w:rsid w:val="00D15605"/>
    <w:rsid w:val="00D1795D"/>
    <w:rsid w:val="00D17E9C"/>
    <w:rsid w:val="00D325FA"/>
    <w:rsid w:val="00D33013"/>
    <w:rsid w:val="00D33ACD"/>
    <w:rsid w:val="00D33AFD"/>
    <w:rsid w:val="00D34730"/>
    <w:rsid w:val="00D3523C"/>
    <w:rsid w:val="00D40629"/>
    <w:rsid w:val="00D43A49"/>
    <w:rsid w:val="00D44827"/>
    <w:rsid w:val="00D540D9"/>
    <w:rsid w:val="00D54432"/>
    <w:rsid w:val="00D54B95"/>
    <w:rsid w:val="00D558AA"/>
    <w:rsid w:val="00D56E03"/>
    <w:rsid w:val="00D61A4D"/>
    <w:rsid w:val="00D6218E"/>
    <w:rsid w:val="00D626F4"/>
    <w:rsid w:val="00D649BB"/>
    <w:rsid w:val="00D64CDE"/>
    <w:rsid w:val="00D650A9"/>
    <w:rsid w:val="00D71AC6"/>
    <w:rsid w:val="00D728F3"/>
    <w:rsid w:val="00D74422"/>
    <w:rsid w:val="00D744A1"/>
    <w:rsid w:val="00D76572"/>
    <w:rsid w:val="00D808A3"/>
    <w:rsid w:val="00D83831"/>
    <w:rsid w:val="00D84033"/>
    <w:rsid w:val="00D84086"/>
    <w:rsid w:val="00D84946"/>
    <w:rsid w:val="00D93832"/>
    <w:rsid w:val="00D96201"/>
    <w:rsid w:val="00DA4219"/>
    <w:rsid w:val="00DA4A54"/>
    <w:rsid w:val="00DA6C03"/>
    <w:rsid w:val="00DC1DC9"/>
    <w:rsid w:val="00DD1161"/>
    <w:rsid w:val="00DD5AE2"/>
    <w:rsid w:val="00DD6FE4"/>
    <w:rsid w:val="00DD7A5C"/>
    <w:rsid w:val="00DD7B81"/>
    <w:rsid w:val="00DE1174"/>
    <w:rsid w:val="00DE72DB"/>
    <w:rsid w:val="00DF1B51"/>
    <w:rsid w:val="00DF37C5"/>
    <w:rsid w:val="00DF79ED"/>
    <w:rsid w:val="00E00A80"/>
    <w:rsid w:val="00E03684"/>
    <w:rsid w:val="00E048EA"/>
    <w:rsid w:val="00E07A68"/>
    <w:rsid w:val="00E1353C"/>
    <w:rsid w:val="00E14A91"/>
    <w:rsid w:val="00E207B7"/>
    <w:rsid w:val="00E24C80"/>
    <w:rsid w:val="00E26AF4"/>
    <w:rsid w:val="00E31DE3"/>
    <w:rsid w:val="00E36F42"/>
    <w:rsid w:val="00E40214"/>
    <w:rsid w:val="00E417AF"/>
    <w:rsid w:val="00E42647"/>
    <w:rsid w:val="00E4316A"/>
    <w:rsid w:val="00E45E11"/>
    <w:rsid w:val="00E53AB2"/>
    <w:rsid w:val="00E64898"/>
    <w:rsid w:val="00E64D25"/>
    <w:rsid w:val="00E67E6B"/>
    <w:rsid w:val="00E71A49"/>
    <w:rsid w:val="00E71B7F"/>
    <w:rsid w:val="00E72676"/>
    <w:rsid w:val="00E8263A"/>
    <w:rsid w:val="00E84099"/>
    <w:rsid w:val="00E86F4B"/>
    <w:rsid w:val="00E87231"/>
    <w:rsid w:val="00E8770F"/>
    <w:rsid w:val="00E90846"/>
    <w:rsid w:val="00EA1433"/>
    <w:rsid w:val="00EA4828"/>
    <w:rsid w:val="00EA7D47"/>
    <w:rsid w:val="00EB128C"/>
    <w:rsid w:val="00EB2F99"/>
    <w:rsid w:val="00EB44EF"/>
    <w:rsid w:val="00EB7344"/>
    <w:rsid w:val="00EB7EFB"/>
    <w:rsid w:val="00EC15C0"/>
    <w:rsid w:val="00ED0D74"/>
    <w:rsid w:val="00ED47C2"/>
    <w:rsid w:val="00EE0855"/>
    <w:rsid w:val="00EE6280"/>
    <w:rsid w:val="00EE637D"/>
    <w:rsid w:val="00EE6D1B"/>
    <w:rsid w:val="00EE7B1D"/>
    <w:rsid w:val="00EE7B57"/>
    <w:rsid w:val="00EF24E7"/>
    <w:rsid w:val="00EF284E"/>
    <w:rsid w:val="00EF398D"/>
    <w:rsid w:val="00EF44D1"/>
    <w:rsid w:val="00EF5072"/>
    <w:rsid w:val="00EF5C3E"/>
    <w:rsid w:val="00F0071A"/>
    <w:rsid w:val="00F01054"/>
    <w:rsid w:val="00F03AE6"/>
    <w:rsid w:val="00F04163"/>
    <w:rsid w:val="00F048FB"/>
    <w:rsid w:val="00F05EC6"/>
    <w:rsid w:val="00F06A9E"/>
    <w:rsid w:val="00F137E6"/>
    <w:rsid w:val="00F2066D"/>
    <w:rsid w:val="00F22832"/>
    <w:rsid w:val="00F32C5E"/>
    <w:rsid w:val="00F33ED2"/>
    <w:rsid w:val="00F34798"/>
    <w:rsid w:val="00F3532E"/>
    <w:rsid w:val="00F45421"/>
    <w:rsid w:val="00F45EB0"/>
    <w:rsid w:val="00F47D82"/>
    <w:rsid w:val="00F51386"/>
    <w:rsid w:val="00F557E5"/>
    <w:rsid w:val="00F55923"/>
    <w:rsid w:val="00F56850"/>
    <w:rsid w:val="00F60C15"/>
    <w:rsid w:val="00F61238"/>
    <w:rsid w:val="00F64FDE"/>
    <w:rsid w:val="00F72A18"/>
    <w:rsid w:val="00F73176"/>
    <w:rsid w:val="00F73404"/>
    <w:rsid w:val="00F808AB"/>
    <w:rsid w:val="00F82E6B"/>
    <w:rsid w:val="00F84F60"/>
    <w:rsid w:val="00F86138"/>
    <w:rsid w:val="00F863FA"/>
    <w:rsid w:val="00F91EED"/>
    <w:rsid w:val="00F91EF5"/>
    <w:rsid w:val="00F92962"/>
    <w:rsid w:val="00FA0D89"/>
    <w:rsid w:val="00FA11B9"/>
    <w:rsid w:val="00FA79FF"/>
    <w:rsid w:val="00FA7D7E"/>
    <w:rsid w:val="00FB029C"/>
    <w:rsid w:val="00FB1CB3"/>
    <w:rsid w:val="00FB603C"/>
    <w:rsid w:val="00FB75AB"/>
    <w:rsid w:val="00FC3399"/>
    <w:rsid w:val="00FC3DE3"/>
    <w:rsid w:val="00FC5C11"/>
    <w:rsid w:val="00FC7F19"/>
    <w:rsid w:val="00FC7F3B"/>
    <w:rsid w:val="00FD427D"/>
    <w:rsid w:val="00FD593E"/>
    <w:rsid w:val="00FD7252"/>
    <w:rsid w:val="00FD7DF5"/>
    <w:rsid w:val="00FE426F"/>
    <w:rsid w:val="00FE7A23"/>
    <w:rsid w:val="00FF2494"/>
    <w:rsid w:val="00FF65FF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456330"/>
  <w15:chartTrackingRefBased/>
  <w15:docId w15:val="{DA2A5751-8D20-4CB0-911D-152D02BB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7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B5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3B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7021"/>
    <w:pPr>
      <w:ind w:left="720"/>
      <w:contextualSpacing/>
    </w:pPr>
  </w:style>
  <w:style w:type="table" w:styleId="Tabellenraster">
    <w:name w:val="Table Grid"/>
    <w:basedOn w:val="NormaleTabelle"/>
    <w:uiPriority w:val="39"/>
    <w:rsid w:val="0067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A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0C91"/>
  </w:style>
  <w:style w:type="paragraph" w:styleId="Fuzeile">
    <w:name w:val="footer"/>
    <w:basedOn w:val="Standard"/>
    <w:link w:val="FuzeileZchn"/>
    <w:uiPriority w:val="99"/>
    <w:unhideWhenUsed/>
    <w:rsid w:val="009A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0C91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CD3C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mithellemGitternetz">
    <w:name w:val="Grid Table Light"/>
    <w:basedOn w:val="NormaleTabelle"/>
    <w:uiPriority w:val="40"/>
    <w:rsid w:val="00CD3C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670DA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0DA3"/>
    <w:rPr>
      <w:color w:val="605E5C"/>
      <w:shd w:val="clear" w:color="auto" w:fill="E1DFDD"/>
    </w:rPr>
  </w:style>
  <w:style w:type="paragraph" w:customStyle="1" w:styleId="T3Titelebene3">
    <w:name w:val="T3_Titelebene3"/>
    <w:basedOn w:val="Standard"/>
    <w:qFormat/>
    <w:rsid w:val="00CA5915"/>
    <w:pPr>
      <w:keepNext/>
      <w:spacing w:after="40" w:line="280" w:lineRule="exact"/>
      <w:outlineLvl w:val="0"/>
    </w:pPr>
    <w:rPr>
      <w:rFonts w:cs="Arial"/>
      <w:b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5491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C03C96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3B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9A14BC"/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49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49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49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49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49D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066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0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066A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5038AD"/>
  </w:style>
  <w:style w:type="character" w:customStyle="1" w:styleId="apple-converted-space">
    <w:name w:val="apple-converted-space"/>
    <w:basedOn w:val="Absatz-Standardschriftart"/>
    <w:rsid w:val="00730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irak.ch" TargetMode="External"/><Relationship Id="rId18" Type="http://schemas.openxmlformats.org/officeDocument/2006/relationships/hyperlink" Target="https://aargauermuslime.ch/de/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19.jpg"/><Relationship Id="rId21" Type="http://schemas.openxmlformats.org/officeDocument/2006/relationships/image" Target="media/image5.jpeg"/><Relationship Id="rId34" Type="http://schemas.openxmlformats.org/officeDocument/2006/relationships/image" Target="media/image15.jpeg"/><Relationship Id="rId42" Type="http://schemas.openxmlformats.org/officeDocument/2006/relationships/image" Target="media/image22.jpeg"/><Relationship Id="rId47" Type="http://schemas.openxmlformats.org/officeDocument/2006/relationships/image" Target="media/image26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f-ag.ch/" TargetMode="External"/><Relationship Id="rId29" Type="http://schemas.openxmlformats.org/officeDocument/2006/relationships/hyperlink" Target="https://commons.wikimedia.org/w/index.php?curid=1228634" TargetMode="External"/><Relationship Id="rId11" Type="http://schemas.openxmlformats.org/officeDocument/2006/relationships/hyperlink" Target="https://www.relinfo.ch/lexikon/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commons.wikimedia.org/w/index.php?curid=6578003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www.kathaargau.ch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g"/><Relationship Id="rId36" Type="http://schemas.openxmlformats.org/officeDocument/2006/relationships/hyperlink" Target="https://commons.wikimedia.org/w/index.php?curid=11759385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brudertreue.ch/die-loge-in-aarau/" TargetMode="External"/><Relationship Id="rId31" Type="http://schemas.openxmlformats.org/officeDocument/2006/relationships/hyperlink" Target="https://commons.wikimedia.org/w/index.php?curid=6578003" TargetMode="External"/><Relationship Id="rId44" Type="http://schemas.openxmlformats.org/officeDocument/2006/relationships/hyperlink" Target="https://commons.wikimedia.org/w/index.php?curid=573867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korel.ch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image" Target="media/image16.jpg"/><Relationship Id="rId43" Type="http://schemas.openxmlformats.org/officeDocument/2006/relationships/image" Target="media/image23.jpg"/><Relationship Id="rId48" Type="http://schemas.openxmlformats.org/officeDocument/2006/relationships/image" Target="media/image27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cjaaargau.ch" TargetMode="External"/><Relationship Id="rId17" Type="http://schemas.openxmlformats.org/officeDocument/2006/relationships/hyperlink" Target="https://www.ikgb.ch/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4.jpeg"/><Relationship Id="rId38" Type="http://schemas.openxmlformats.org/officeDocument/2006/relationships/image" Target="media/image18.jpeg"/><Relationship Id="rId46" Type="http://schemas.openxmlformats.org/officeDocument/2006/relationships/image" Target="media/image25.png"/><Relationship Id="rId20" Type="http://schemas.openxmlformats.org/officeDocument/2006/relationships/image" Target="media/image4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8DE9-489F-421B-882C-B385154F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549</Words>
  <Characters>1606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Wüst</dc:creator>
  <cp:keywords/>
  <dc:description/>
  <cp:lastModifiedBy>Dominik Sauerländer</cp:lastModifiedBy>
  <cp:revision>359</cp:revision>
  <dcterms:created xsi:type="dcterms:W3CDTF">2021-12-28T16:22:00Z</dcterms:created>
  <dcterms:modified xsi:type="dcterms:W3CDTF">2022-02-24T11:16:00Z</dcterms:modified>
</cp:coreProperties>
</file>